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5EBB0" w14:textId="77777777" w:rsidR="00C923C2" w:rsidRPr="001236D0" w:rsidRDefault="00C923C2"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37AF994D" wp14:editId="6698F60A">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Slaný</w:t>
      </w:r>
    </w:p>
    <w:p w14:paraId="758F7FF9" w14:textId="77777777" w:rsidR="00C923C2" w:rsidRPr="0072692F" w:rsidRDefault="00C923C2" w:rsidP="0072692F">
      <w:pPr>
        <w:pStyle w:val="H0-Nzevdokumentu"/>
        <w:rPr>
          <w:sz w:val="16"/>
          <w:szCs w:val="16"/>
        </w:rPr>
      </w:pPr>
    </w:p>
    <w:p w14:paraId="1D2D66C6" w14:textId="77777777" w:rsidR="00C923C2" w:rsidRPr="00AF0E17" w:rsidRDefault="00C923C2">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71CC8262" w14:textId="77777777" w:rsidR="00C923C2" w:rsidRPr="001236D0" w:rsidRDefault="00C923C2">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523BA06" wp14:editId="16A42A3C">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DB2DC3E" w14:textId="77777777" w:rsidR="00C923C2" w:rsidRPr="009B4533" w:rsidRDefault="00C923C2"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1B80D10" w14:textId="77777777" w:rsidR="00C923C2" w:rsidRPr="009B4533" w:rsidRDefault="00C923C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CDA1725" w14:textId="77777777" w:rsidR="00C923C2" w:rsidRPr="001236D0" w:rsidRDefault="00C923C2"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5B6DBB5" w14:textId="77777777" w:rsidR="00C923C2" w:rsidRPr="001236D0" w:rsidRDefault="00C923C2"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53176C92" w14:textId="77777777" w:rsidR="00C923C2" w:rsidRDefault="00C923C2" w:rsidP="001236D0">
      <w:pPr>
        <w:tabs>
          <w:tab w:val="left" w:pos="7080"/>
          <w:tab w:val="left" w:pos="7457"/>
        </w:tabs>
        <w:sectPr w:rsidR="007F4E6C"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2F50029" wp14:editId="7C13FFDB">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4ACF142" w14:textId="77777777" w:rsidR="00C923C2" w:rsidRDefault="00C923C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1033F29" w14:textId="2D4F9092" w:rsidR="00C923C2" w:rsidRDefault="00C923C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72615" w:history="1">
        <w:r w:rsidRPr="000F33F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72615 \h </w:instrText>
        </w:r>
        <w:r>
          <w:rPr>
            <w:noProof/>
            <w:webHidden/>
          </w:rPr>
        </w:r>
        <w:r>
          <w:rPr>
            <w:noProof/>
            <w:webHidden/>
          </w:rPr>
          <w:fldChar w:fldCharType="separate"/>
        </w:r>
        <w:r>
          <w:rPr>
            <w:noProof/>
            <w:webHidden/>
          </w:rPr>
          <w:t>3</w:t>
        </w:r>
        <w:r>
          <w:rPr>
            <w:noProof/>
            <w:webHidden/>
          </w:rPr>
          <w:fldChar w:fldCharType="end"/>
        </w:r>
      </w:hyperlink>
    </w:p>
    <w:p w14:paraId="749AB586" w14:textId="5BA0F468" w:rsidR="00C923C2" w:rsidRDefault="00C923C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616" w:history="1">
        <w:r w:rsidRPr="000F33FA">
          <w:rPr>
            <w:rStyle w:val="Hypertextovodkaz"/>
            <w:noProof/>
          </w:rPr>
          <w:t>Shrnutí pro ORP Slaný</w:t>
        </w:r>
        <w:r>
          <w:rPr>
            <w:noProof/>
            <w:webHidden/>
          </w:rPr>
          <w:tab/>
        </w:r>
        <w:r>
          <w:rPr>
            <w:noProof/>
            <w:webHidden/>
          </w:rPr>
          <w:fldChar w:fldCharType="begin"/>
        </w:r>
        <w:r>
          <w:rPr>
            <w:noProof/>
            <w:webHidden/>
          </w:rPr>
          <w:instrText xml:space="preserve"> PAGEREF _Toc211872616 \h </w:instrText>
        </w:r>
        <w:r>
          <w:rPr>
            <w:noProof/>
            <w:webHidden/>
          </w:rPr>
        </w:r>
        <w:r>
          <w:rPr>
            <w:noProof/>
            <w:webHidden/>
          </w:rPr>
          <w:fldChar w:fldCharType="separate"/>
        </w:r>
        <w:r>
          <w:rPr>
            <w:noProof/>
            <w:webHidden/>
          </w:rPr>
          <w:t>4</w:t>
        </w:r>
        <w:r>
          <w:rPr>
            <w:noProof/>
            <w:webHidden/>
          </w:rPr>
          <w:fldChar w:fldCharType="end"/>
        </w:r>
      </w:hyperlink>
    </w:p>
    <w:p w14:paraId="6E32C745" w14:textId="7EB2E9B7" w:rsidR="00C923C2" w:rsidRDefault="00C923C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617" w:history="1">
        <w:r w:rsidRPr="000F33FA">
          <w:rPr>
            <w:rStyle w:val="Hypertextovodkaz"/>
            <w:noProof/>
          </w:rPr>
          <w:t>Klíčová doporučení</w:t>
        </w:r>
        <w:r>
          <w:rPr>
            <w:noProof/>
            <w:webHidden/>
          </w:rPr>
          <w:tab/>
        </w:r>
        <w:r>
          <w:rPr>
            <w:noProof/>
            <w:webHidden/>
          </w:rPr>
          <w:fldChar w:fldCharType="begin"/>
        </w:r>
        <w:r>
          <w:rPr>
            <w:noProof/>
            <w:webHidden/>
          </w:rPr>
          <w:instrText xml:space="preserve"> PAGEREF _Toc211872617 \h </w:instrText>
        </w:r>
        <w:r>
          <w:rPr>
            <w:noProof/>
            <w:webHidden/>
          </w:rPr>
        </w:r>
        <w:r>
          <w:rPr>
            <w:noProof/>
            <w:webHidden/>
          </w:rPr>
          <w:fldChar w:fldCharType="separate"/>
        </w:r>
        <w:r>
          <w:rPr>
            <w:noProof/>
            <w:webHidden/>
          </w:rPr>
          <w:t>5</w:t>
        </w:r>
        <w:r>
          <w:rPr>
            <w:noProof/>
            <w:webHidden/>
          </w:rPr>
          <w:fldChar w:fldCharType="end"/>
        </w:r>
      </w:hyperlink>
    </w:p>
    <w:p w14:paraId="2D139588" w14:textId="5ED26A1D" w:rsidR="00C923C2" w:rsidRDefault="00C923C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618" w:history="1">
        <w:r w:rsidRPr="000F33FA">
          <w:rPr>
            <w:rStyle w:val="Hypertextovodkaz"/>
            <w:noProof/>
          </w:rPr>
          <w:t>Kam se můžeme posunout?</w:t>
        </w:r>
        <w:r>
          <w:rPr>
            <w:noProof/>
            <w:webHidden/>
          </w:rPr>
          <w:tab/>
        </w:r>
        <w:r>
          <w:rPr>
            <w:noProof/>
            <w:webHidden/>
          </w:rPr>
          <w:fldChar w:fldCharType="begin"/>
        </w:r>
        <w:r>
          <w:rPr>
            <w:noProof/>
            <w:webHidden/>
          </w:rPr>
          <w:instrText xml:space="preserve"> PAGEREF _Toc211872618 \h </w:instrText>
        </w:r>
        <w:r>
          <w:rPr>
            <w:noProof/>
            <w:webHidden/>
          </w:rPr>
        </w:r>
        <w:r>
          <w:rPr>
            <w:noProof/>
            <w:webHidden/>
          </w:rPr>
          <w:fldChar w:fldCharType="separate"/>
        </w:r>
        <w:r>
          <w:rPr>
            <w:noProof/>
            <w:webHidden/>
          </w:rPr>
          <w:t>6</w:t>
        </w:r>
        <w:r>
          <w:rPr>
            <w:noProof/>
            <w:webHidden/>
          </w:rPr>
          <w:fldChar w:fldCharType="end"/>
        </w:r>
      </w:hyperlink>
    </w:p>
    <w:p w14:paraId="635C58CC" w14:textId="5FA23405" w:rsidR="00C923C2" w:rsidRDefault="00C923C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619" w:history="1">
        <w:r w:rsidRPr="000F33FA">
          <w:rPr>
            <w:rStyle w:val="Hypertextovodkaz"/>
            <w:noProof/>
            <w:lang w:eastAsia="cs-CZ"/>
          </w:rPr>
          <w:t>Charakteristiky ORP</w:t>
        </w:r>
        <w:r>
          <w:rPr>
            <w:noProof/>
            <w:webHidden/>
          </w:rPr>
          <w:tab/>
        </w:r>
        <w:r>
          <w:rPr>
            <w:noProof/>
            <w:webHidden/>
          </w:rPr>
          <w:fldChar w:fldCharType="begin"/>
        </w:r>
        <w:r>
          <w:rPr>
            <w:noProof/>
            <w:webHidden/>
          </w:rPr>
          <w:instrText xml:space="preserve"> PAGEREF _Toc211872619 \h </w:instrText>
        </w:r>
        <w:r>
          <w:rPr>
            <w:noProof/>
            <w:webHidden/>
          </w:rPr>
        </w:r>
        <w:r>
          <w:rPr>
            <w:noProof/>
            <w:webHidden/>
          </w:rPr>
          <w:fldChar w:fldCharType="separate"/>
        </w:r>
        <w:r>
          <w:rPr>
            <w:noProof/>
            <w:webHidden/>
          </w:rPr>
          <w:t>11</w:t>
        </w:r>
        <w:r>
          <w:rPr>
            <w:noProof/>
            <w:webHidden/>
          </w:rPr>
          <w:fldChar w:fldCharType="end"/>
        </w:r>
      </w:hyperlink>
    </w:p>
    <w:p w14:paraId="68C77481" w14:textId="17DBB893" w:rsidR="00C923C2" w:rsidRDefault="00C923C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2620" w:history="1">
        <w:r w:rsidRPr="000F33F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F33FA">
          <w:rPr>
            <w:rStyle w:val="Hypertextovodkaz"/>
            <w:noProof/>
          </w:rPr>
          <w:t>Sociální situace</w:t>
        </w:r>
        <w:r>
          <w:rPr>
            <w:noProof/>
            <w:webHidden/>
          </w:rPr>
          <w:tab/>
        </w:r>
        <w:r>
          <w:rPr>
            <w:noProof/>
            <w:webHidden/>
          </w:rPr>
          <w:fldChar w:fldCharType="begin"/>
        </w:r>
        <w:r>
          <w:rPr>
            <w:noProof/>
            <w:webHidden/>
          </w:rPr>
          <w:instrText xml:space="preserve"> PAGEREF _Toc211872620 \h </w:instrText>
        </w:r>
        <w:r>
          <w:rPr>
            <w:noProof/>
            <w:webHidden/>
          </w:rPr>
        </w:r>
        <w:r>
          <w:rPr>
            <w:noProof/>
            <w:webHidden/>
          </w:rPr>
          <w:fldChar w:fldCharType="separate"/>
        </w:r>
        <w:r>
          <w:rPr>
            <w:noProof/>
            <w:webHidden/>
          </w:rPr>
          <w:t>14</w:t>
        </w:r>
        <w:r>
          <w:rPr>
            <w:noProof/>
            <w:webHidden/>
          </w:rPr>
          <w:fldChar w:fldCharType="end"/>
        </w:r>
      </w:hyperlink>
    </w:p>
    <w:p w14:paraId="46CD765E" w14:textId="5B307779" w:rsidR="00C923C2" w:rsidRDefault="00C923C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621" w:history="1">
        <w:r w:rsidRPr="000F33FA">
          <w:rPr>
            <w:rStyle w:val="Hypertextovodkaz"/>
            <w:noProof/>
          </w:rPr>
          <w:t>a1.</w:t>
        </w:r>
        <w:r>
          <w:rPr>
            <w:rFonts w:eastAsiaTheme="minorEastAsia" w:cstheme="minorBidi"/>
            <w:noProof/>
            <w:color w:val="auto"/>
            <w:kern w:val="2"/>
            <w:sz w:val="24"/>
            <w:szCs w:val="24"/>
            <w:lang w:eastAsia="cs-CZ"/>
            <w14:ligatures w14:val="standardContextual"/>
          </w:rPr>
          <w:tab/>
        </w:r>
        <w:r w:rsidRPr="000F33FA">
          <w:rPr>
            <w:rStyle w:val="Hypertextovodkaz"/>
            <w:noProof/>
          </w:rPr>
          <w:t>Destabilizující chudoba</w:t>
        </w:r>
        <w:r>
          <w:rPr>
            <w:noProof/>
            <w:webHidden/>
          </w:rPr>
          <w:tab/>
        </w:r>
        <w:r>
          <w:rPr>
            <w:noProof/>
            <w:webHidden/>
          </w:rPr>
          <w:fldChar w:fldCharType="begin"/>
        </w:r>
        <w:r>
          <w:rPr>
            <w:noProof/>
            <w:webHidden/>
          </w:rPr>
          <w:instrText xml:space="preserve"> PAGEREF _Toc211872621 \h </w:instrText>
        </w:r>
        <w:r>
          <w:rPr>
            <w:noProof/>
            <w:webHidden/>
          </w:rPr>
        </w:r>
        <w:r>
          <w:rPr>
            <w:noProof/>
            <w:webHidden/>
          </w:rPr>
          <w:fldChar w:fldCharType="separate"/>
        </w:r>
        <w:r>
          <w:rPr>
            <w:noProof/>
            <w:webHidden/>
          </w:rPr>
          <w:t>16</w:t>
        </w:r>
        <w:r>
          <w:rPr>
            <w:noProof/>
            <w:webHidden/>
          </w:rPr>
          <w:fldChar w:fldCharType="end"/>
        </w:r>
      </w:hyperlink>
    </w:p>
    <w:p w14:paraId="5342D781" w14:textId="3D1A8DCB" w:rsidR="00C923C2" w:rsidRDefault="00C923C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2622" w:history="1">
        <w:r w:rsidRPr="000F33FA">
          <w:rPr>
            <w:rStyle w:val="Hypertextovodkaz"/>
            <w:noProof/>
          </w:rPr>
          <w:t>Ukazatele a cíle</w:t>
        </w:r>
        <w:r>
          <w:rPr>
            <w:noProof/>
            <w:webHidden/>
          </w:rPr>
          <w:tab/>
        </w:r>
        <w:r>
          <w:rPr>
            <w:noProof/>
            <w:webHidden/>
          </w:rPr>
          <w:fldChar w:fldCharType="begin"/>
        </w:r>
        <w:r>
          <w:rPr>
            <w:noProof/>
            <w:webHidden/>
          </w:rPr>
          <w:instrText xml:space="preserve"> PAGEREF _Toc211872622 \h </w:instrText>
        </w:r>
        <w:r>
          <w:rPr>
            <w:noProof/>
            <w:webHidden/>
          </w:rPr>
        </w:r>
        <w:r>
          <w:rPr>
            <w:noProof/>
            <w:webHidden/>
          </w:rPr>
          <w:fldChar w:fldCharType="separate"/>
        </w:r>
        <w:r>
          <w:rPr>
            <w:noProof/>
            <w:webHidden/>
          </w:rPr>
          <w:t>17</w:t>
        </w:r>
        <w:r>
          <w:rPr>
            <w:noProof/>
            <w:webHidden/>
          </w:rPr>
          <w:fldChar w:fldCharType="end"/>
        </w:r>
      </w:hyperlink>
    </w:p>
    <w:p w14:paraId="46524428" w14:textId="2BEB9F19" w:rsidR="00C923C2" w:rsidRDefault="00C923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623" w:history="1">
        <w:r w:rsidRPr="000F33FA">
          <w:rPr>
            <w:rStyle w:val="Hypertextovodkaz"/>
            <w:noProof/>
          </w:rPr>
          <w:t>a1.1.</w:t>
        </w:r>
        <w:r>
          <w:rPr>
            <w:rFonts w:eastAsiaTheme="minorEastAsia" w:cstheme="minorBidi"/>
            <w:noProof/>
            <w:color w:val="auto"/>
            <w:kern w:val="2"/>
            <w:sz w:val="24"/>
            <w:szCs w:val="24"/>
            <w:lang w:eastAsia="cs-CZ"/>
            <w14:ligatures w14:val="standardContextual"/>
          </w:rPr>
          <w:tab/>
        </w:r>
        <w:r w:rsidRPr="000F33FA">
          <w:rPr>
            <w:rStyle w:val="Hypertextovodkaz"/>
            <w:noProof/>
          </w:rPr>
          <w:t>Exekuce</w:t>
        </w:r>
        <w:r>
          <w:rPr>
            <w:noProof/>
            <w:webHidden/>
          </w:rPr>
          <w:tab/>
        </w:r>
        <w:r>
          <w:rPr>
            <w:noProof/>
            <w:webHidden/>
          </w:rPr>
          <w:fldChar w:fldCharType="begin"/>
        </w:r>
        <w:r>
          <w:rPr>
            <w:noProof/>
            <w:webHidden/>
          </w:rPr>
          <w:instrText xml:space="preserve"> PAGEREF _Toc211872623 \h </w:instrText>
        </w:r>
        <w:r>
          <w:rPr>
            <w:noProof/>
            <w:webHidden/>
          </w:rPr>
        </w:r>
        <w:r>
          <w:rPr>
            <w:noProof/>
            <w:webHidden/>
          </w:rPr>
          <w:fldChar w:fldCharType="separate"/>
        </w:r>
        <w:r>
          <w:rPr>
            <w:noProof/>
            <w:webHidden/>
          </w:rPr>
          <w:t>17</w:t>
        </w:r>
        <w:r>
          <w:rPr>
            <w:noProof/>
            <w:webHidden/>
          </w:rPr>
          <w:fldChar w:fldCharType="end"/>
        </w:r>
      </w:hyperlink>
    </w:p>
    <w:p w14:paraId="5D0D99A2" w14:textId="769D9040" w:rsidR="00C923C2" w:rsidRDefault="00C923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624" w:history="1">
        <w:r w:rsidRPr="000F33FA">
          <w:rPr>
            <w:rStyle w:val="Hypertextovodkaz"/>
            <w:noProof/>
          </w:rPr>
          <w:t>a1.2.</w:t>
        </w:r>
        <w:r>
          <w:rPr>
            <w:rFonts w:eastAsiaTheme="minorEastAsia" w:cstheme="minorBidi"/>
            <w:noProof/>
            <w:color w:val="auto"/>
            <w:kern w:val="2"/>
            <w:sz w:val="24"/>
            <w:szCs w:val="24"/>
            <w:lang w:eastAsia="cs-CZ"/>
            <w14:ligatures w14:val="standardContextual"/>
          </w:rPr>
          <w:tab/>
        </w:r>
        <w:r w:rsidRPr="000F33FA">
          <w:rPr>
            <w:rStyle w:val="Hypertextovodkaz"/>
            <w:noProof/>
          </w:rPr>
          <w:t>Bytová nouze</w:t>
        </w:r>
        <w:r>
          <w:rPr>
            <w:noProof/>
            <w:webHidden/>
          </w:rPr>
          <w:tab/>
        </w:r>
        <w:r>
          <w:rPr>
            <w:noProof/>
            <w:webHidden/>
          </w:rPr>
          <w:fldChar w:fldCharType="begin"/>
        </w:r>
        <w:r>
          <w:rPr>
            <w:noProof/>
            <w:webHidden/>
          </w:rPr>
          <w:instrText xml:space="preserve"> PAGEREF _Toc211872624 \h </w:instrText>
        </w:r>
        <w:r>
          <w:rPr>
            <w:noProof/>
            <w:webHidden/>
          </w:rPr>
        </w:r>
        <w:r>
          <w:rPr>
            <w:noProof/>
            <w:webHidden/>
          </w:rPr>
          <w:fldChar w:fldCharType="separate"/>
        </w:r>
        <w:r>
          <w:rPr>
            <w:noProof/>
            <w:webHidden/>
          </w:rPr>
          <w:t>18</w:t>
        </w:r>
        <w:r>
          <w:rPr>
            <w:noProof/>
            <w:webHidden/>
          </w:rPr>
          <w:fldChar w:fldCharType="end"/>
        </w:r>
      </w:hyperlink>
    </w:p>
    <w:p w14:paraId="6DCBB34A" w14:textId="30AF2B4E" w:rsidR="00C923C2" w:rsidRDefault="00C923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625" w:history="1">
        <w:r w:rsidRPr="000F33FA">
          <w:rPr>
            <w:rStyle w:val="Hypertextovodkaz"/>
            <w:noProof/>
          </w:rPr>
          <w:t>a1.3.</w:t>
        </w:r>
        <w:r>
          <w:rPr>
            <w:rFonts w:eastAsiaTheme="minorEastAsia" w:cstheme="minorBidi"/>
            <w:noProof/>
            <w:color w:val="auto"/>
            <w:kern w:val="2"/>
            <w:sz w:val="24"/>
            <w:szCs w:val="24"/>
            <w:lang w:eastAsia="cs-CZ"/>
            <w14:ligatures w14:val="standardContextual"/>
          </w:rPr>
          <w:tab/>
        </w:r>
        <w:r w:rsidRPr="000F33FA">
          <w:rPr>
            <w:rStyle w:val="Hypertextovodkaz"/>
            <w:noProof/>
          </w:rPr>
          <w:t>Sociálně vyloučené lokality</w:t>
        </w:r>
        <w:r>
          <w:rPr>
            <w:noProof/>
            <w:webHidden/>
          </w:rPr>
          <w:tab/>
        </w:r>
        <w:r>
          <w:rPr>
            <w:noProof/>
            <w:webHidden/>
          </w:rPr>
          <w:fldChar w:fldCharType="begin"/>
        </w:r>
        <w:r>
          <w:rPr>
            <w:noProof/>
            <w:webHidden/>
          </w:rPr>
          <w:instrText xml:space="preserve"> PAGEREF _Toc211872625 \h </w:instrText>
        </w:r>
        <w:r>
          <w:rPr>
            <w:noProof/>
            <w:webHidden/>
          </w:rPr>
        </w:r>
        <w:r>
          <w:rPr>
            <w:noProof/>
            <w:webHidden/>
          </w:rPr>
          <w:fldChar w:fldCharType="separate"/>
        </w:r>
        <w:r>
          <w:rPr>
            <w:noProof/>
            <w:webHidden/>
          </w:rPr>
          <w:t>19</w:t>
        </w:r>
        <w:r>
          <w:rPr>
            <w:noProof/>
            <w:webHidden/>
          </w:rPr>
          <w:fldChar w:fldCharType="end"/>
        </w:r>
      </w:hyperlink>
    </w:p>
    <w:p w14:paraId="3AAA1D1D" w14:textId="35C7B74B" w:rsidR="00C923C2" w:rsidRDefault="00C923C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626" w:history="1">
        <w:r w:rsidRPr="000F33FA">
          <w:rPr>
            <w:rStyle w:val="Hypertextovodkaz"/>
            <w:noProof/>
          </w:rPr>
          <w:t>a2.</w:t>
        </w:r>
        <w:r>
          <w:rPr>
            <w:rFonts w:eastAsiaTheme="minorEastAsia" w:cstheme="minorBidi"/>
            <w:noProof/>
            <w:color w:val="auto"/>
            <w:kern w:val="2"/>
            <w:sz w:val="24"/>
            <w:szCs w:val="24"/>
            <w:lang w:eastAsia="cs-CZ"/>
            <w14:ligatures w14:val="standardContextual"/>
          </w:rPr>
          <w:tab/>
        </w:r>
        <w:r w:rsidRPr="000F33FA">
          <w:rPr>
            <w:rStyle w:val="Hypertextovodkaz"/>
            <w:noProof/>
          </w:rPr>
          <w:t>Socioekonomická rozvinutost</w:t>
        </w:r>
        <w:r>
          <w:rPr>
            <w:noProof/>
            <w:webHidden/>
          </w:rPr>
          <w:tab/>
        </w:r>
        <w:r>
          <w:rPr>
            <w:noProof/>
            <w:webHidden/>
          </w:rPr>
          <w:fldChar w:fldCharType="begin"/>
        </w:r>
        <w:r>
          <w:rPr>
            <w:noProof/>
            <w:webHidden/>
          </w:rPr>
          <w:instrText xml:space="preserve"> PAGEREF _Toc211872626 \h </w:instrText>
        </w:r>
        <w:r>
          <w:rPr>
            <w:noProof/>
            <w:webHidden/>
          </w:rPr>
        </w:r>
        <w:r>
          <w:rPr>
            <w:noProof/>
            <w:webHidden/>
          </w:rPr>
          <w:fldChar w:fldCharType="separate"/>
        </w:r>
        <w:r>
          <w:rPr>
            <w:noProof/>
            <w:webHidden/>
          </w:rPr>
          <w:t>21</w:t>
        </w:r>
        <w:r>
          <w:rPr>
            <w:noProof/>
            <w:webHidden/>
          </w:rPr>
          <w:fldChar w:fldCharType="end"/>
        </w:r>
      </w:hyperlink>
    </w:p>
    <w:p w14:paraId="2B2BA57F" w14:textId="38022BBF" w:rsidR="00C923C2" w:rsidRDefault="00C923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627" w:history="1">
        <w:r w:rsidRPr="000F33FA">
          <w:rPr>
            <w:rStyle w:val="Hypertextovodkaz"/>
            <w:noProof/>
          </w:rPr>
          <w:t>a2.1.</w:t>
        </w:r>
        <w:r>
          <w:rPr>
            <w:rFonts w:eastAsiaTheme="minorEastAsia" w:cstheme="minorBidi"/>
            <w:noProof/>
            <w:color w:val="auto"/>
            <w:kern w:val="2"/>
            <w:sz w:val="24"/>
            <w:szCs w:val="24"/>
            <w:lang w:eastAsia="cs-CZ"/>
            <w14:ligatures w14:val="standardContextual"/>
          </w:rPr>
          <w:tab/>
        </w:r>
        <w:r w:rsidRPr="000F33FA">
          <w:rPr>
            <w:rStyle w:val="Hypertextovodkaz"/>
            <w:noProof/>
          </w:rPr>
          <w:t>Zaměstnanost</w:t>
        </w:r>
        <w:r>
          <w:rPr>
            <w:noProof/>
            <w:webHidden/>
          </w:rPr>
          <w:tab/>
        </w:r>
        <w:r>
          <w:rPr>
            <w:noProof/>
            <w:webHidden/>
          </w:rPr>
          <w:fldChar w:fldCharType="begin"/>
        </w:r>
        <w:r>
          <w:rPr>
            <w:noProof/>
            <w:webHidden/>
          </w:rPr>
          <w:instrText xml:space="preserve"> PAGEREF _Toc211872627 \h </w:instrText>
        </w:r>
        <w:r>
          <w:rPr>
            <w:noProof/>
            <w:webHidden/>
          </w:rPr>
        </w:r>
        <w:r>
          <w:rPr>
            <w:noProof/>
            <w:webHidden/>
          </w:rPr>
          <w:fldChar w:fldCharType="separate"/>
        </w:r>
        <w:r>
          <w:rPr>
            <w:noProof/>
            <w:webHidden/>
          </w:rPr>
          <w:t>22</w:t>
        </w:r>
        <w:r>
          <w:rPr>
            <w:noProof/>
            <w:webHidden/>
          </w:rPr>
          <w:fldChar w:fldCharType="end"/>
        </w:r>
      </w:hyperlink>
    </w:p>
    <w:p w14:paraId="4478C94F" w14:textId="4952DD75" w:rsidR="00C923C2" w:rsidRDefault="00C923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628" w:history="1">
        <w:r w:rsidRPr="000F33FA">
          <w:rPr>
            <w:rStyle w:val="Hypertextovodkaz"/>
            <w:noProof/>
          </w:rPr>
          <w:t>a2.2.</w:t>
        </w:r>
        <w:r>
          <w:rPr>
            <w:rFonts w:eastAsiaTheme="minorEastAsia" w:cstheme="minorBidi"/>
            <w:noProof/>
            <w:color w:val="auto"/>
            <w:kern w:val="2"/>
            <w:sz w:val="24"/>
            <w:szCs w:val="24"/>
            <w:lang w:eastAsia="cs-CZ"/>
            <w14:ligatures w14:val="standardContextual"/>
          </w:rPr>
          <w:tab/>
        </w:r>
        <w:r w:rsidRPr="000F33FA">
          <w:rPr>
            <w:rStyle w:val="Hypertextovodkaz"/>
            <w:noProof/>
          </w:rPr>
          <w:t>Příjmy zaměstnanců</w:t>
        </w:r>
        <w:r>
          <w:rPr>
            <w:noProof/>
            <w:webHidden/>
          </w:rPr>
          <w:tab/>
        </w:r>
        <w:r>
          <w:rPr>
            <w:noProof/>
            <w:webHidden/>
          </w:rPr>
          <w:fldChar w:fldCharType="begin"/>
        </w:r>
        <w:r>
          <w:rPr>
            <w:noProof/>
            <w:webHidden/>
          </w:rPr>
          <w:instrText xml:space="preserve"> PAGEREF _Toc211872628 \h </w:instrText>
        </w:r>
        <w:r>
          <w:rPr>
            <w:noProof/>
            <w:webHidden/>
          </w:rPr>
        </w:r>
        <w:r>
          <w:rPr>
            <w:noProof/>
            <w:webHidden/>
          </w:rPr>
          <w:fldChar w:fldCharType="separate"/>
        </w:r>
        <w:r>
          <w:rPr>
            <w:noProof/>
            <w:webHidden/>
          </w:rPr>
          <w:t>22</w:t>
        </w:r>
        <w:r>
          <w:rPr>
            <w:noProof/>
            <w:webHidden/>
          </w:rPr>
          <w:fldChar w:fldCharType="end"/>
        </w:r>
      </w:hyperlink>
    </w:p>
    <w:p w14:paraId="68CFC32C" w14:textId="1B4F707A" w:rsidR="00C923C2" w:rsidRDefault="00C923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629" w:history="1">
        <w:r w:rsidRPr="000F33FA">
          <w:rPr>
            <w:rStyle w:val="Hypertextovodkaz"/>
            <w:noProof/>
          </w:rPr>
          <w:t>a2.3.</w:t>
        </w:r>
        <w:r>
          <w:rPr>
            <w:rFonts w:eastAsiaTheme="minorEastAsia" w:cstheme="minorBidi"/>
            <w:noProof/>
            <w:color w:val="auto"/>
            <w:kern w:val="2"/>
            <w:sz w:val="24"/>
            <w:szCs w:val="24"/>
            <w:lang w:eastAsia="cs-CZ"/>
            <w14:ligatures w14:val="standardContextual"/>
          </w:rPr>
          <w:tab/>
        </w:r>
        <w:r w:rsidRPr="000F33FA">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72629 \h </w:instrText>
        </w:r>
        <w:r>
          <w:rPr>
            <w:noProof/>
            <w:webHidden/>
          </w:rPr>
        </w:r>
        <w:r>
          <w:rPr>
            <w:noProof/>
            <w:webHidden/>
          </w:rPr>
          <w:fldChar w:fldCharType="separate"/>
        </w:r>
        <w:r>
          <w:rPr>
            <w:noProof/>
            <w:webHidden/>
          </w:rPr>
          <w:t>23</w:t>
        </w:r>
        <w:r>
          <w:rPr>
            <w:noProof/>
            <w:webHidden/>
          </w:rPr>
          <w:fldChar w:fldCharType="end"/>
        </w:r>
      </w:hyperlink>
    </w:p>
    <w:p w14:paraId="057F6945" w14:textId="38F67DAA" w:rsidR="00C923C2" w:rsidRDefault="00C923C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2630" w:history="1">
        <w:r w:rsidRPr="000F33F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F33FA">
          <w:rPr>
            <w:rStyle w:val="Hypertextovodkaz"/>
            <w:noProof/>
          </w:rPr>
          <w:t>Vzdělávání</w:t>
        </w:r>
        <w:r>
          <w:rPr>
            <w:noProof/>
            <w:webHidden/>
          </w:rPr>
          <w:tab/>
        </w:r>
        <w:r>
          <w:rPr>
            <w:noProof/>
            <w:webHidden/>
          </w:rPr>
          <w:fldChar w:fldCharType="begin"/>
        </w:r>
        <w:r>
          <w:rPr>
            <w:noProof/>
            <w:webHidden/>
          </w:rPr>
          <w:instrText xml:space="preserve"> PAGEREF _Toc211872630 \h </w:instrText>
        </w:r>
        <w:r>
          <w:rPr>
            <w:noProof/>
            <w:webHidden/>
          </w:rPr>
        </w:r>
        <w:r>
          <w:rPr>
            <w:noProof/>
            <w:webHidden/>
          </w:rPr>
          <w:fldChar w:fldCharType="separate"/>
        </w:r>
        <w:r>
          <w:rPr>
            <w:noProof/>
            <w:webHidden/>
          </w:rPr>
          <w:t>25</w:t>
        </w:r>
        <w:r>
          <w:rPr>
            <w:noProof/>
            <w:webHidden/>
          </w:rPr>
          <w:fldChar w:fldCharType="end"/>
        </w:r>
      </w:hyperlink>
    </w:p>
    <w:p w14:paraId="03F64054" w14:textId="201BE0C8" w:rsidR="00C923C2" w:rsidRDefault="00C923C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631" w:history="1">
        <w:r w:rsidRPr="000F33FA">
          <w:rPr>
            <w:rStyle w:val="Hypertextovodkaz"/>
            <w:noProof/>
          </w:rPr>
          <w:t>b1.</w:t>
        </w:r>
        <w:r>
          <w:rPr>
            <w:rFonts w:eastAsiaTheme="minorEastAsia" w:cstheme="minorBidi"/>
            <w:noProof/>
            <w:color w:val="auto"/>
            <w:kern w:val="2"/>
            <w:sz w:val="24"/>
            <w:szCs w:val="24"/>
            <w:lang w:eastAsia="cs-CZ"/>
            <w14:ligatures w14:val="standardContextual"/>
          </w:rPr>
          <w:tab/>
        </w:r>
        <w:r w:rsidRPr="000F33FA">
          <w:rPr>
            <w:rStyle w:val="Hypertextovodkaz"/>
            <w:noProof/>
          </w:rPr>
          <w:t>Vzdělávací neúspěšnost</w:t>
        </w:r>
        <w:r>
          <w:rPr>
            <w:noProof/>
            <w:webHidden/>
          </w:rPr>
          <w:tab/>
        </w:r>
        <w:r>
          <w:rPr>
            <w:noProof/>
            <w:webHidden/>
          </w:rPr>
          <w:fldChar w:fldCharType="begin"/>
        </w:r>
        <w:r>
          <w:rPr>
            <w:noProof/>
            <w:webHidden/>
          </w:rPr>
          <w:instrText xml:space="preserve"> PAGEREF _Toc211872631 \h </w:instrText>
        </w:r>
        <w:r>
          <w:rPr>
            <w:noProof/>
            <w:webHidden/>
          </w:rPr>
        </w:r>
        <w:r>
          <w:rPr>
            <w:noProof/>
            <w:webHidden/>
          </w:rPr>
          <w:fldChar w:fldCharType="separate"/>
        </w:r>
        <w:r>
          <w:rPr>
            <w:noProof/>
            <w:webHidden/>
          </w:rPr>
          <w:t>27</w:t>
        </w:r>
        <w:r>
          <w:rPr>
            <w:noProof/>
            <w:webHidden/>
          </w:rPr>
          <w:fldChar w:fldCharType="end"/>
        </w:r>
      </w:hyperlink>
    </w:p>
    <w:p w14:paraId="190E9C34" w14:textId="3B03D303" w:rsidR="00C923C2" w:rsidRDefault="00C923C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2632" w:history="1">
        <w:r w:rsidRPr="000F33FA">
          <w:rPr>
            <w:rStyle w:val="Hypertextovodkaz"/>
            <w:noProof/>
          </w:rPr>
          <w:t>Ukazatele a cíle</w:t>
        </w:r>
        <w:r>
          <w:rPr>
            <w:noProof/>
            <w:webHidden/>
          </w:rPr>
          <w:tab/>
        </w:r>
        <w:r>
          <w:rPr>
            <w:noProof/>
            <w:webHidden/>
          </w:rPr>
          <w:fldChar w:fldCharType="begin"/>
        </w:r>
        <w:r>
          <w:rPr>
            <w:noProof/>
            <w:webHidden/>
          </w:rPr>
          <w:instrText xml:space="preserve"> PAGEREF _Toc211872632 \h </w:instrText>
        </w:r>
        <w:r>
          <w:rPr>
            <w:noProof/>
            <w:webHidden/>
          </w:rPr>
        </w:r>
        <w:r>
          <w:rPr>
            <w:noProof/>
            <w:webHidden/>
          </w:rPr>
          <w:fldChar w:fldCharType="separate"/>
        </w:r>
        <w:r>
          <w:rPr>
            <w:noProof/>
            <w:webHidden/>
          </w:rPr>
          <w:t>28</w:t>
        </w:r>
        <w:r>
          <w:rPr>
            <w:noProof/>
            <w:webHidden/>
          </w:rPr>
          <w:fldChar w:fldCharType="end"/>
        </w:r>
      </w:hyperlink>
    </w:p>
    <w:p w14:paraId="608B2784" w14:textId="7F371611" w:rsidR="00C923C2" w:rsidRDefault="00C923C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633" w:history="1">
        <w:r w:rsidRPr="000F33FA">
          <w:rPr>
            <w:rStyle w:val="Hypertextovodkaz"/>
            <w:noProof/>
          </w:rPr>
          <w:t>b2.</w:t>
        </w:r>
        <w:r>
          <w:rPr>
            <w:rFonts w:eastAsiaTheme="minorEastAsia" w:cstheme="minorBidi"/>
            <w:noProof/>
            <w:color w:val="auto"/>
            <w:kern w:val="2"/>
            <w:sz w:val="24"/>
            <w:szCs w:val="24"/>
            <w:lang w:eastAsia="cs-CZ"/>
            <w14:ligatures w14:val="standardContextual"/>
          </w:rPr>
          <w:tab/>
        </w:r>
        <w:r w:rsidRPr="000F33FA">
          <w:rPr>
            <w:rStyle w:val="Hypertextovodkaz"/>
            <w:noProof/>
          </w:rPr>
          <w:t>Výsledky testování</w:t>
        </w:r>
        <w:r>
          <w:rPr>
            <w:noProof/>
            <w:webHidden/>
          </w:rPr>
          <w:tab/>
        </w:r>
        <w:r>
          <w:rPr>
            <w:noProof/>
            <w:webHidden/>
          </w:rPr>
          <w:fldChar w:fldCharType="begin"/>
        </w:r>
        <w:r>
          <w:rPr>
            <w:noProof/>
            <w:webHidden/>
          </w:rPr>
          <w:instrText xml:space="preserve"> PAGEREF _Toc211872633 \h </w:instrText>
        </w:r>
        <w:r>
          <w:rPr>
            <w:noProof/>
            <w:webHidden/>
          </w:rPr>
        </w:r>
        <w:r>
          <w:rPr>
            <w:noProof/>
            <w:webHidden/>
          </w:rPr>
          <w:fldChar w:fldCharType="separate"/>
        </w:r>
        <w:r>
          <w:rPr>
            <w:noProof/>
            <w:webHidden/>
          </w:rPr>
          <w:t>34</w:t>
        </w:r>
        <w:r>
          <w:rPr>
            <w:noProof/>
            <w:webHidden/>
          </w:rPr>
          <w:fldChar w:fldCharType="end"/>
        </w:r>
      </w:hyperlink>
    </w:p>
    <w:p w14:paraId="5577EEBC" w14:textId="36D393E1" w:rsidR="00C923C2" w:rsidRDefault="00C923C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2634" w:history="1">
        <w:r w:rsidRPr="000F33FA">
          <w:rPr>
            <w:rStyle w:val="Hypertextovodkaz"/>
            <w:noProof/>
          </w:rPr>
          <w:t>Ukazatele a cíle</w:t>
        </w:r>
        <w:r>
          <w:rPr>
            <w:noProof/>
            <w:webHidden/>
          </w:rPr>
          <w:tab/>
        </w:r>
        <w:r>
          <w:rPr>
            <w:noProof/>
            <w:webHidden/>
          </w:rPr>
          <w:fldChar w:fldCharType="begin"/>
        </w:r>
        <w:r>
          <w:rPr>
            <w:noProof/>
            <w:webHidden/>
          </w:rPr>
          <w:instrText xml:space="preserve"> PAGEREF _Toc211872634 \h </w:instrText>
        </w:r>
        <w:r>
          <w:rPr>
            <w:noProof/>
            <w:webHidden/>
          </w:rPr>
        </w:r>
        <w:r>
          <w:rPr>
            <w:noProof/>
            <w:webHidden/>
          </w:rPr>
          <w:fldChar w:fldCharType="separate"/>
        </w:r>
        <w:r>
          <w:rPr>
            <w:noProof/>
            <w:webHidden/>
          </w:rPr>
          <w:t>35</w:t>
        </w:r>
        <w:r>
          <w:rPr>
            <w:noProof/>
            <w:webHidden/>
          </w:rPr>
          <w:fldChar w:fldCharType="end"/>
        </w:r>
      </w:hyperlink>
    </w:p>
    <w:p w14:paraId="750E7ED5" w14:textId="4FA6A98B" w:rsidR="00C923C2" w:rsidRDefault="00C923C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2635" w:history="1">
        <w:r w:rsidRPr="000F33F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F33F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72635 \h </w:instrText>
        </w:r>
        <w:r>
          <w:rPr>
            <w:noProof/>
            <w:webHidden/>
          </w:rPr>
        </w:r>
        <w:r>
          <w:rPr>
            <w:noProof/>
            <w:webHidden/>
          </w:rPr>
          <w:fldChar w:fldCharType="separate"/>
        </w:r>
        <w:r>
          <w:rPr>
            <w:noProof/>
            <w:webHidden/>
          </w:rPr>
          <w:t>42</w:t>
        </w:r>
        <w:r>
          <w:rPr>
            <w:noProof/>
            <w:webHidden/>
          </w:rPr>
          <w:fldChar w:fldCharType="end"/>
        </w:r>
      </w:hyperlink>
    </w:p>
    <w:p w14:paraId="482497BB" w14:textId="21F799D9" w:rsidR="00C923C2" w:rsidRDefault="00C923C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636" w:history="1">
        <w:r w:rsidRPr="000F33FA">
          <w:rPr>
            <w:rStyle w:val="Hypertextovodkaz"/>
            <w:noProof/>
          </w:rPr>
          <w:t>c1.</w:t>
        </w:r>
        <w:r>
          <w:rPr>
            <w:rFonts w:eastAsiaTheme="minorEastAsia" w:cstheme="minorBidi"/>
            <w:noProof/>
            <w:color w:val="auto"/>
            <w:kern w:val="2"/>
            <w:sz w:val="24"/>
            <w:szCs w:val="24"/>
            <w:lang w:eastAsia="cs-CZ"/>
            <w14:ligatures w14:val="standardContextual"/>
          </w:rPr>
          <w:tab/>
        </w:r>
        <w:r w:rsidRPr="000F33F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72636 \h </w:instrText>
        </w:r>
        <w:r>
          <w:rPr>
            <w:noProof/>
            <w:webHidden/>
          </w:rPr>
        </w:r>
        <w:r>
          <w:rPr>
            <w:noProof/>
            <w:webHidden/>
          </w:rPr>
          <w:fldChar w:fldCharType="separate"/>
        </w:r>
        <w:r>
          <w:rPr>
            <w:noProof/>
            <w:webHidden/>
          </w:rPr>
          <w:t>44</w:t>
        </w:r>
        <w:r>
          <w:rPr>
            <w:noProof/>
            <w:webHidden/>
          </w:rPr>
          <w:fldChar w:fldCharType="end"/>
        </w:r>
      </w:hyperlink>
    </w:p>
    <w:p w14:paraId="3EDDBF92" w14:textId="50BECF86" w:rsidR="00C923C2" w:rsidRDefault="00C923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637" w:history="1">
        <w:r w:rsidRPr="000F33FA">
          <w:rPr>
            <w:rStyle w:val="Hypertextovodkaz"/>
            <w:noProof/>
          </w:rPr>
          <w:t>c1.1.</w:t>
        </w:r>
        <w:r>
          <w:rPr>
            <w:rFonts w:eastAsiaTheme="minorEastAsia" w:cstheme="minorBidi"/>
            <w:noProof/>
            <w:color w:val="auto"/>
            <w:kern w:val="2"/>
            <w:sz w:val="24"/>
            <w:szCs w:val="24"/>
            <w:lang w:eastAsia="cs-CZ"/>
            <w14:ligatures w14:val="standardContextual"/>
          </w:rPr>
          <w:tab/>
        </w:r>
        <w:r w:rsidRPr="000F33FA">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72637 \h </w:instrText>
        </w:r>
        <w:r>
          <w:rPr>
            <w:noProof/>
            <w:webHidden/>
          </w:rPr>
        </w:r>
        <w:r>
          <w:rPr>
            <w:noProof/>
            <w:webHidden/>
          </w:rPr>
          <w:fldChar w:fldCharType="separate"/>
        </w:r>
        <w:r>
          <w:rPr>
            <w:noProof/>
            <w:webHidden/>
          </w:rPr>
          <w:t>44</w:t>
        </w:r>
        <w:r>
          <w:rPr>
            <w:noProof/>
            <w:webHidden/>
          </w:rPr>
          <w:fldChar w:fldCharType="end"/>
        </w:r>
      </w:hyperlink>
    </w:p>
    <w:p w14:paraId="5C0B0753" w14:textId="10003221" w:rsidR="00C923C2" w:rsidRDefault="00C923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638" w:history="1">
        <w:r w:rsidRPr="000F33FA">
          <w:rPr>
            <w:rStyle w:val="Hypertextovodkaz"/>
            <w:noProof/>
          </w:rPr>
          <w:t>c1.2.</w:t>
        </w:r>
        <w:r>
          <w:rPr>
            <w:rFonts w:eastAsiaTheme="minorEastAsia" w:cstheme="minorBidi"/>
            <w:noProof/>
            <w:color w:val="auto"/>
            <w:kern w:val="2"/>
            <w:sz w:val="24"/>
            <w:szCs w:val="24"/>
            <w:lang w:eastAsia="cs-CZ"/>
            <w14:ligatures w14:val="standardContextual"/>
          </w:rPr>
          <w:tab/>
        </w:r>
        <w:r w:rsidRPr="000F33FA">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72638 \h </w:instrText>
        </w:r>
        <w:r>
          <w:rPr>
            <w:noProof/>
            <w:webHidden/>
          </w:rPr>
        </w:r>
        <w:r>
          <w:rPr>
            <w:noProof/>
            <w:webHidden/>
          </w:rPr>
          <w:fldChar w:fldCharType="separate"/>
        </w:r>
        <w:r>
          <w:rPr>
            <w:noProof/>
            <w:webHidden/>
          </w:rPr>
          <w:t>46</w:t>
        </w:r>
        <w:r>
          <w:rPr>
            <w:noProof/>
            <w:webHidden/>
          </w:rPr>
          <w:fldChar w:fldCharType="end"/>
        </w:r>
      </w:hyperlink>
    </w:p>
    <w:p w14:paraId="2E24D957" w14:textId="11E31C3C" w:rsidR="00C923C2" w:rsidRDefault="00C923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639" w:history="1">
        <w:r w:rsidRPr="000F33FA">
          <w:rPr>
            <w:rStyle w:val="Hypertextovodkaz"/>
            <w:noProof/>
          </w:rPr>
          <w:t>c1.3.</w:t>
        </w:r>
        <w:r>
          <w:rPr>
            <w:rFonts w:eastAsiaTheme="minorEastAsia" w:cstheme="minorBidi"/>
            <w:noProof/>
            <w:color w:val="auto"/>
            <w:kern w:val="2"/>
            <w:sz w:val="24"/>
            <w:szCs w:val="24"/>
            <w:lang w:eastAsia="cs-CZ"/>
            <w14:ligatures w14:val="standardContextual"/>
          </w:rPr>
          <w:tab/>
        </w:r>
        <w:r w:rsidRPr="000F33FA">
          <w:rPr>
            <w:rStyle w:val="Hypertextovodkaz"/>
            <w:noProof/>
          </w:rPr>
          <w:t>Typologie mikroregionů</w:t>
        </w:r>
        <w:r>
          <w:rPr>
            <w:noProof/>
            <w:webHidden/>
          </w:rPr>
          <w:tab/>
        </w:r>
        <w:r>
          <w:rPr>
            <w:noProof/>
            <w:webHidden/>
          </w:rPr>
          <w:fldChar w:fldCharType="begin"/>
        </w:r>
        <w:r>
          <w:rPr>
            <w:noProof/>
            <w:webHidden/>
          </w:rPr>
          <w:instrText xml:space="preserve"> PAGEREF _Toc211872639 \h </w:instrText>
        </w:r>
        <w:r>
          <w:rPr>
            <w:noProof/>
            <w:webHidden/>
          </w:rPr>
        </w:r>
        <w:r>
          <w:rPr>
            <w:noProof/>
            <w:webHidden/>
          </w:rPr>
          <w:fldChar w:fldCharType="separate"/>
        </w:r>
        <w:r>
          <w:rPr>
            <w:noProof/>
            <w:webHidden/>
          </w:rPr>
          <w:t>48</w:t>
        </w:r>
        <w:r>
          <w:rPr>
            <w:noProof/>
            <w:webHidden/>
          </w:rPr>
          <w:fldChar w:fldCharType="end"/>
        </w:r>
      </w:hyperlink>
    </w:p>
    <w:p w14:paraId="56B29E71" w14:textId="44C89D46" w:rsidR="00C923C2" w:rsidRDefault="00C923C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640" w:history="1">
        <w:r w:rsidRPr="000F33FA">
          <w:rPr>
            <w:rStyle w:val="Hypertextovodkaz"/>
            <w:noProof/>
          </w:rPr>
          <w:t>c2.</w:t>
        </w:r>
        <w:r>
          <w:rPr>
            <w:rFonts w:eastAsiaTheme="minorEastAsia" w:cstheme="minorBidi"/>
            <w:noProof/>
            <w:color w:val="auto"/>
            <w:kern w:val="2"/>
            <w:sz w:val="24"/>
            <w:szCs w:val="24"/>
            <w:lang w:eastAsia="cs-CZ"/>
            <w14:ligatures w14:val="standardContextual"/>
          </w:rPr>
          <w:tab/>
        </w:r>
        <w:r w:rsidRPr="000F33FA">
          <w:rPr>
            <w:rStyle w:val="Hypertextovodkaz"/>
            <w:noProof/>
          </w:rPr>
          <w:t>Faktory úspěchu</w:t>
        </w:r>
        <w:r>
          <w:rPr>
            <w:noProof/>
            <w:webHidden/>
          </w:rPr>
          <w:tab/>
        </w:r>
        <w:r>
          <w:rPr>
            <w:noProof/>
            <w:webHidden/>
          </w:rPr>
          <w:fldChar w:fldCharType="begin"/>
        </w:r>
        <w:r>
          <w:rPr>
            <w:noProof/>
            <w:webHidden/>
          </w:rPr>
          <w:instrText xml:space="preserve"> PAGEREF _Toc211872640 \h </w:instrText>
        </w:r>
        <w:r>
          <w:rPr>
            <w:noProof/>
            <w:webHidden/>
          </w:rPr>
        </w:r>
        <w:r>
          <w:rPr>
            <w:noProof/>
            <w:webHidden/>
          </w:rPr>
          <w:fldChar w:fldCharType="separate"/>
        </w:r>
        <w:r>
          <w:rPr>
            <w:noProof/>
            <w:webHidden/>
          </w:rPr>
          <w:t>50</w:t>
        </w:r>
        <w:r>
          <w:rPr>
            <w:noProof/>
            <w:webHidden/>
          </w:rPr>
          <w:fldChar w:fldCharType="end"/>
        </w:r>
      </w:hyperlink>
    </w:p>
    <w:p w14:paraId="1D754BF7" w14:textId="2B8BB5DC" w:rsidR="00C923C2" w:rsidRDefault="00C923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641" w:history="1">
        <w:r w:rsidRPr="000F33FA">
          <w:rPr>
            <w:rStyle w:val="Hypertextovodkaz"/>
            <w:noProof/>
          </w:rPr>
          <w:t>c2.1.</w:t>
        </w:r>
        <w:r>
          <w:rPr>
            <w:rFonts w:eastAsiaTheme="minorEastAsia" w:cstheme="minorBidi"/>
            <w:noProof/>
            <w:color w:val="auto"/>
            <w:kern w:val="2"/>
            <w:sz w:val="24"/>
            <w:szCs w:val="24"/>
            <w:lang w:eastAsia="cs-CZ"/>
            <w14:ligatures w14:val="standardContextual"/>
          </w:rPr>
          <w:tab/>
        </w:r>
        <w:r w:rsidRPr="000F33FA">
          <w:rPr>
            <w:rStyle w:val="Hypertextovodkaz"/>
            <w:noProof/>
          </w:rPr>
          <w:t>Sociální podpora</w:t>
        </w:r>
        <w:r>
          <w:rPr>
            <w:noProof/>
            <w:webHidden/>
          </w:rPr>
          <w:tab/>
        </w:r>
        <w:r>
          <w:rPr>
            <w:noProof/>
            <w:webHidden/>
          </w:rPr>
          <w:fldChar w:fldCharType="begin"/>
        </w:r>
        <w:r>
          <w:rPr>
            <w:noProof/>
            <w:webHidden/>
          </w:rPr>
          <w:instrText xml:space="preserve"> PAGEREF _Toc211872641 \h </w:instrText>
        </w:r>
        <w:r>
          <w:rPr>
            <w:noProof/>
            <w:webHidden/>
          </w:rPr>
        </w:r>
        <w:r>
          <w:rPr>
            <w:noProof/>
            <w:webHidden/>
          </w:rPr>
          <w:fldChar w:fldCharType="separate"/>
        </w:r>
        <w:r>
          <w:rPr>
            <w:noProof/>
            <w:webHidden/>
          </w:rPr>
          <w:t>50</w:t>
        </w:r>
        <w:r>
          <w:rPr>
            <w:noProof/>
            <w:webHidden/>
          </w:rPr>
          <w:fldChar w:fldCharType="end"/>
        </w:r>
      </w:hyperlink>
    </w:p>
    <w:p w14:paraId="37F00053" w14:textId="2427C28E" w:rsidR="00C923C2" w:rsidRDefault="00C923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642" w:history="1">
        <w:r w:rsidRPr="000F33FA">
          <w:rPr>
            <w:rStyle w:val="Hypertextovodkaz"/>
            <w:noProof/>
          </w:rPr>
          <w:t>c2.2.</w:t>
        </w:r>
        <w:r>
          <w:rPr>
            <w:rFonts w:eastAsiaTheme="minorEastAsia" w:cstheme="minorBidi"/>
            <w:noProof/>
            <w:color w:val="auto"/>
            <w:kern w:val="2"/>
            <w:sz w:val="24"/>
            <w:szCs w:val="24"/>
            <w:lang w:eastAsia="cs-CZ"/>
            <w14:ligatures w14:val="standardContextual"/>
          </w:rPr>
          <w:tab/>
        </w:r>
        <w:r w:rsidRPr="000F33FA">
          <w:rPr>
            <w:rStyle w:val="Hypertextovodkaz"/>
            <w:noProof/>
          </w:rPr>
          <w:t>Včasná péče</w:t>
        </w:r>
        <w:r>
          <w:rPr>
            <w:noProof/>
            <w:webHidden/>
          </w:rPr>
          <w:tab/>
        </w:r>
        <w:r>
          <w:rPr>
            <w:noProof/>
            <w:webHidden/>
          </w:rPr>
          <w:fldChar w:fldCharType="begin"/>
        </w:r>
        <w:r>
          <w:rPr>
            <w:noProof/>
            <w:webHidden/>
          </w:rPr>
          <w:instrText xml:space="preserve"> PAGEREF _Toc211872642 \h </w:instrText>
        </w:r>
        <w:r>
          <w:rPr>
            <w:noProof/>
            <w:webHidden/>
          </w:rPr>
        </w:r>
        <w:r>
          <w:rPr>
            <w:noProof/>
            <w:webHidden/>
          </w:rPr>
          <w:fldChar w:fldCharType="separate"/>
        </w:r>
        <w:r>
          <w:rPr>
            <w:noProof/>
            <w:webHidden/>
          </w:rPr>
          <w:t>53</w:t>
        </w:r>
        <w:r>
          <w:rPr>
            <w:noProof/>
            <w:webHidden/>
          </w:rPr>
          <w:fldChar w:fldCharType="end"/>
        </w:r>
      </w:hyperlink>
    </w:p>
    <w:p w14:paraId="0D492F78" w14:textId="7E6DE938" w:rsidR="00C923C2" w:rsidRDefault="00C923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643" w:history="1">
        <w:r w:rsidRPr="000F33FA">
          <w:rPr>
            <w:rStyle w:val="Hypertextovodkaz"/>
            <w:noProof/>
          </w:rPr>
          <w:t>c2.3.</w:t>
        </w:r>
        <w:r>
          <w:rPr>
            <w:rFonts w:eastAsiaTheme="minorEastAsia" w:cstheme="minorBidi"/>
            <w:noProof/>
            <w:color w:val="auto"/>
            <w:kern w:val="2"/>
            <w:sz w:val="24"/>
            <w:szCs w:val="24"/>
            <w:lang w:eastAsia="cs-CZ"/>
            <w14:ligatures w14:val="standardContextual"/>
          </w:rPr>
          <w:tab/>
        </w:r>
        <w:r w:rsidRPr="000F33FA">
          <w:rPr>
            <w:rStyle w:val="Hypertextovodkaz"/>
            <w:noProof/>
          </w:rPr>
          <w:t>Společné vzdělávání</w:t>
        </w:r>
        <w:r>
          <w:rPr>
            <w:noProof/>
            <w:webHidden/>
          </w:rPr>
          <w:tab/>
        </w:r>
        <w:r>
          <w:rPr>
            <w:noProof/>
            <w:webHidden/>
          </w:rPr>
          <w:fldChar w:fldCharType="begin"/>
        </w:r>
        <w:r>
          <w:rPr>
            <w:noProof/>
            <w:webHidden/>
          </w:rPr>
          <w:instrText xml:space="preserve"> PAGEREF _Toc211872643 \h </w:instrText>
        </w:r>
        <w:r>
          <w:rPr>
            <w:noProof/>
            <w:webHidden/>
          </w:rPr>
        </w:r>
        <w:r>
          <w:rPr>
            <w:noProof/>
            <w:webHidden/>
          </w:rPr>
          <w:fldChar w:fldCharType="separate"/>
        </w:r>
        <w:r>
          <w:rPr>
            <w:noProof/>
            <w:webHidden/>
          </w:rPr>
          <w:t>58</w:t>
        </w:r>
        <w:r>
          <w:rPr>
            <w:noProof/>
            <w:webHidden/>
          </w:rPr>
          <w:fldChar w:fldCharType="end"/>
        </w:r>
      </w:hyperlink>
    </w:p>
    <w:p w14:paraId="4BAED4BA" w14:textId="60DBFCEA" w:rsidR="00C923C2" w:rsidRDefault="00C923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644" w:history="1">
        <w:r w:rsidRPr="000F33FA">
          <w:rPr>
            <w:rStyle w:val="Hypertextovodkaz"/>
            <w:noProof/>
          </w:rPr>
          <w:t>c2.4.</w:t>
        </w:r>
        <w:r>
          <w:rPr>
            <w:rFonts w:eastAsiaTheme="minorEastAsia" w:cstheme="minorBidi"/>
            <w:noProof/>
            <w:color w:val="auto"/>
            <w:kern w:val="2"/>
            <w:sz w:val="24"/>
            <w:szCs w:val="24"/>
            <w:lang w:eastAsia="cs-CZ"/>
            <w14:ligatures w14:val="standardContextual"/>
          </w:rPr>
          <w:tab/>
        </w:r>
        <w:r w:rsidRPr="000F33F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72644 \h </w:instrText>
        </w:r>
        <w:r>
          <w:rPr>
            <w:noProof/>
            <w:webHidden/>
          </w:rPr>
        </w:r>
        <w:r>
          <w:rPr>
            <w:noProof/>
            <w:webHidden/>
          </w:rPr>
          <w:fldChar w:fldCharType="separate"/>
        </w:r>
        <w:r>
          <w:rPr>
            <w:noProof/>
            <w:webHidden/>
          </w:rPr>
          <w:t>63</w:t>
        </w:r>
        <w:r>
          <w:rPr>
            <w:noProof/>
            <w:webHidden/>
          </w:rPr>
          <w:fldChar w:fldCharType="end"/>
        </w:r>
      </w:hyperlink>
    </w:p>
    <w:p w14:paraId="0D23BE03" w14:textId="11FC55AC" w:rsidR="00C923C2" w:rsidRDefault="00C923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645" w:history="1">
        <w:r w:rsidRPr="000F33FA">
          <w:rPr>
            <w:rStyle w:val="Hypertextovodkaz"/>
            <w:noProof/>
          </w:rPr>
          <w:t>c2.5.</w:t>
        </w:r>
        <w:r>
          <w:rPr>
            <w:rFonts w:eastAsiaTheme="minorEastAsia" w:cstheme="minorBidi"/>
            <w:noProof/>
            <w:color w:val="auto"/>
            <w:kern w:val="2"/>
            <w:sz w:val="24"/>
            <w:szCs w:val="24"/>
            <w:lang w:eastAsia="cs-CZ"/>
            <w14:ligatures w14:val="standardContextual"/>
          </w:rPr>
          <w:tab/>
        </w:r>
        <w:r w:rsidRPr="000F33FA">
          <w:rPr>
            <w:rStyle w:val="Hypertextovodkaz"/>
            <w:noProof/>
          </w:rPr>
          <w:t>Model kvalitní školy od ČŠI</w:t>
        </w:r>
        <w:r>
          <w:rPr>
            <w:noProof/>
            <w:webHidden/>
          </w:rPr>
          <w:tab/>
        </w:r>
        <w:r>
          <w:rPr>
            <w:noProof/>
            <w:webHidden/>
          </w:rPr>
          <w:fldChar w:fldCharType="begin"/>
        </w:r>
        <w:r>
          <w:rPr>
            <w:noProof/>
            <w:webHidden/>
          </w:rPr>
          <w:instrText xml:space="preserve"> PAGEREF _Toc211872645 \h </w:instrText>
        </w:r>
        <w:r>
          <w:rPr>
            <w:noProof/>
            <w:webHidden/>
          </w:rPr>
        </w:r>
        <w:r>
          <w:rPr>
            <w:noProof/>
            <w:webHidden/>
          </w:rPr>
          <w:fldChar w:fldCharType="separate"/>
        </w:r>
        <w:r>
          <w:rPr>
            <w:noProof/>
            <w:webHidden/>
          </w:rPr>
          <w:t>67</w:t>
        </w:r>
        <w:r>
          <w:rPr>
            <w:noProof/>
            <w:webHidden/>
          </w:rPr>
          <w:fldChar w:fldCharType="end"/>
        </w:r>
      </w:hyperlink>
    </w:p>
    <w:p w14:paraId="2F3D35C8" w14:textId="02C223E3" w:rsidR="00C923C2" w:rsidRDefault="00C923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646" w:history="1">
        <w:r w:rsidRPr="000F33FA">
          <w:rPr>
            <w:rStyle w:val="Hypertextovodkaz"/>
            <w:noProof/>
          </w:rPr>
          <w:t>c2.6.</w:t>
        </w:r>
        <w:r>
          <w:rPr>
            <w:rFonts w:eastAsiaTheme="minorEastAsia" w:cstheme="minorBidi"/>
            <w:noProof/>
            <w:color w:val="auto"/>
            <w:kern w:val="2"/>
            <w:sz w:val="24"/>
            <w:szCs w:val="24"/>
            <w:lang w:eastAsia="cs-CZ"/>
            <w14:ligatures w14:val="standardContextual"/>
          </w:rPr>
          <w:tab/>
        </w:r>
        <w:r w:rsidRPr="000F33FA">
          <w:rPr>
            <w:rStyle w:val="Hypertextovodkaz"/>
            <w:noProof/>
          </w:rPr>
          <w:t>Financování vzdělávání</w:t>
        </w:r>
        <w:r>
          <w:rPr>
            <w:noProof/>
            <w:webHidden/>
          </w:rPr>
          <w:tab/>
        </w:r>
        <w:r>
          <w:rPr>
            <w:noProof/>
            <w:webHidden/>
          </w:rPr>
          <w:fldChar w:fldCharType="begin"/>
        </w:r>
        <w:r>
          <w:rPr>
            <w:noProof/>
            <w:webHidden/>
          </w:rPr>
          <w:instrText xml:space="preserve"> PAGEREF _Toc211872646 \h </w:instrText>
        </w:r>
        <w:r>
          <w:rPr>
            <w:noProof/>
            <w:webHidden/>
          </w:rPr>
        </w:r>
        <w:r>
          <w:rPr>
            <w:noProof/>
            <w:webHidden/>
          </w:rPr>
          <w:fldChar w:fldCharType="separate"/>
        </w:r>
        <w:r>
          <w:rPr>
            <w:noProof/>
            <w:webHidden/>
          </w:rPr>
          <w:t>70</w:t>
        </w:r>
        <w:r>
          <w:rPr>
            <w:noProof/>
            <w:webHidden/>
          </w:rPr>
          <w:fldChar w:fldCharType="end"/>
        </w:r>
      </w:hyperlink>
    </w:p>
    <w:p w14:paraId="5A451870" w14:textId="079D4DF3" w:rsidR="00C923C2" w:rsidRDefault="00C923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647" w:history="1">
        <w:r w:rsidRPr="000F33FA">
          <w:rPr>
            <w:rStyle w:val="Hypertextovodkaz"/>
            <w:noProof/>
          </w:rPr>
          <w:t>c2.7.</w:t>
        </w:r>
        <w:r>
          <w:rPr>
            <w:rFonts w:eastAsiaTheme="minorEastAsia" w:cstheme="minorBidi"/>
            <w:noProof/>
            <w:color w:val="auto"/>
            <w:kern w:val="2"/>
            <w:sz w:val="24"/>
            <w:szCs w:val="24"/>
            <w:lang w:eastAsia="cs-CZ"/>
            <w14:ligatures w14:val="standardContextual"/>
          </w:rPr>
          <w:tab/>
        </w:r>
        <w:r w:rsidRPr="000F33FA">
          <w:rPr>
            <w:rStyle w:val="Hypertextovodkaz"/>
            <w:noProof/>
          </w:rPr>
          <w:t>Fragmentace vzdělávání</w:t>
        </w:r>
        <w:r>
          <w:rPr>
            <w:noProof/>
            <w:webHidden/>
          </w:rPr>
          <w:tab/>
        </w:r>
        <w:r>
          <w:rPr>
            <w:noProof/>
            <w:webHidden/>
          </w:rPr>
          <w:fldChar w:fldCharType="begin"/>
        </w:r>
        <w:r>
          <w:rPr>
            <w:noProof/>
            <w:webHidden/>
          </w:rPr>
          <w:instrText xml:space="preserve"> PAGEREF _Toc211872647 \h </w:instrText>
        </w:r>
        <w:r>
          <w:rPr>
            <w:noProof/>
            <w:webHidden/>
          </w:rPr>
        </w:r>
        <w:r>
          <w:rPr>
            <w:noProof/>
            <w:webHidden/>
          </w:rPr>
          <w:fldChar w:fldCharType="separate"/>
        </w:r>
        <w:r>
          <w:rPr>
            <w:noProof/>
            <w:webHidden/>
          </w:rPr>
          <w:t>73</w:t>
        </w:r>
        <w:r>
          <w:rPr>
            <w:noProof/>
            <w:webHidden/>
          </w:rPr>
          <w:fldChar w:fldCharType="end"/>
        </w:r>
      </w:hyperlink>
    </w:p>
    <w:p w14:paraId="27C77846" w14:textId="571F6AF9" w:rsidR="00C923C2" w:rsidRDefault="00C923C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648" w:history="1">
        <w:r w:rsidRPr="000F33FA">
          <w:rPr>
            <w:rStyle w:val="Hypertextovodkaz"/>
            <w:noProof/>
          </w:rPr>
          <w:t>Doporučení</w:t>
        </w:r>
        <w:r>
          <w:rPr>
            <w:noProof/>
            <w:webHidden/>
          </w:rPr>
          <w:tab/>
        </w:r>
        <w:r>
          <w:rPr>
            <w:noProof/>
            <w:webHidden/>
          </w:rPr>
          <w:fldChar w:fldCharType="begin"/>
        </w:r>
        <w:r>
          <w:rPr>
            <w:noProof/>
            <w:webHidden/>
          </w:rPr>
          <w:instrText xml:space="preserve"> PAGEREF _Toc211872648 \h </w:instrText>
        </w:r>
        <w:r>
          <w:rPr>
            <w:noProof/>
            <w:webHidden/>
          </w:rPr>
        </w:r>
        <w:r>
          <w:rPr>
            <w:noProof/>
            <w:webHidden/>
          </w:rPr>
          <w:fldChar w:fldCharType="separate"/>
        </w:r>
        <w:r>
          <w:rPr>
            <w:noProof/>
            <w:webHidden/>
          </w:rPr>
          <w:t>78</w:t>
        </w:r>
        <w:r>
          <w:rPr>
            <w:noProof/>
            <w:webHidden/>
          </w:rPr>
          <w:fldChar w:fldCharType="end"/>
        </w:r>
      </w:hyperlink>
    </w:p>
    <w:p w14:paraId="2A5DEB60" w14:textId="1D9C2FBB" w:rsidR="00C923C2" w:rsidRDefault="00C923C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649" w:history="1">
        <w:r w:rsidRPr="000F33FA">
          <w:rPr>
            <w:rStyle w:val="Hypertextovodkaz"/>
            <w:noProof/>
          </w:rPr>
          <w:t>Licence a jak využívat grafy</w:t>
        </w:r>
        <w:r>
          <w:rPr>
            <w:noProof/>
            <w:webHidden/>
          </w:rPr>
          <w:tab/>
        </w:r>
        <w:r>
          <w:rPr>
            <w:noProof/>
            <w:webHidden/>
          </w:rPr>
          <w:fldChar w:fldCharType="begin"/>
        </w:r>
        <w:r>
          <w:rPr>
            <w:noProof/>
            <w:webHidden/>
          </w:rPr>
          <w:instrText xml:space="preserve"> PAGEREF _Toc211872649 \h </w:instrText>
        </w:r>
        <w:r>
          <w:rPr>
            <w:noProof/>
            <w:webHidden/>
          </w:rPr>
        </w:r>
        <w:r>
          <w:rPr>
            <w:noProof/>
            <w:webHidden/>
          </w:rPr>
          <w:fldChar w:fldCharType="separate"/>
        </w:r>
        <w:r>
          <w:rPr>
            <w:noProof/>
            <w:webHidden/>
          </w:rPr>
          <w:t>84</w:t>
        </w:r>
        <w:r>
          <w:rPr>
            <w:noProof/>
            <w:webHidden/>
          </w:rPr>
          <w:fldChar w:fldCharType="end"/>
        </w:r>
      </w:hyperlink>
    </w:p>
    <w:p w14:paraId="36592B5C" w14:textId="701B8276" w:rsidR="00C923C2" w:rsidRDefault="00C923C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5E132E7" w14:textId="77777777" w:rsidR="00C923C2" w:rsidRPr="0058775D" w:rsidRDefault="00C923C2" w:rsidP="00355FBE">
      <w:pPr>
        <w:pStyle w:val="nadpisneslovan"/>
      </w:pPr>
      <w:bookmarkStart w:id="5" w:name="_Toc21187261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B6A9085" w14:textId="77777777" w:rsidR="00C923C2" w:rsidRDefault="00C923C2" w:rsidP="00F85DC6">
      <w:pPr>
        <w:pStyle w:val="Intro"/>
        <w:rPr>
          <w:sz w:val="22"/>
          <w:szCs w:val="22"/>
        </w:rPr>
      </w:pPr>
    </w:p>
    <w:p w14:paraId="42373EE5" w14:textId="77777777" w:rsidR="00C923C2" w:rsidRDefault="00C923C2"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C74A557" w14:textId="77777777" w:rsidR="00C923C2" w:rsidRPr="00F85DC6" w:rsidRDefault="00C923C2" w:rsidP="00F85DC6">
      <w:pPr>
        <w:pStyle w:val="Intro"/>
        <w:rPr>
          <w:sz w:val="22"/>
          <w:szCs w:val="22"/>
        </w:rPr>
      </w:pPr>
    </w:p>
    <w:p w14:paraId="01F7E5C2" w14:textId="77777777" w:rsidR="00C923C2" w:rsidRPr="009B4533" w:rsidRDefault="00C923C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E35ED37" w14:textId="77777777" w:rsidR="00C923C2" w:rsidRPr="004578E6" w:rsidRDefault="00C923C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5DA1121" w14:textId="77777777" w:rsidR="00C923C2" w:rsidRDefault="00C923C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9CFE7AB" w14:textId="77777777" w:rsidR="00C923C2" w:rsidRPr="004578E6" w:rsidRDefault="00C923C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7F76C4D" w14:textId="77777777" w:rsidR="00C923C2" w:rsidRPr="00F85DC6" w:rsidRDefault="00C923C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A02B65E" w14:textId="77777777" w:rsidR="00C923C2" w:rsidRPr="00F85DC6" w:rsidRDefault="00C923C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51AF94E" w14:textId="77777777" w:rsidR="00C923C2" w:rsidRDefault="00C923C2">
      <w:pPr>
        <w:autoSpaceDE/>
        <w:autoSpaceDN/>
        <w:adjustRightInd/>
        <w:spacing w:line="259" w:lineRule="auto"/>
        <w:textAlignment w:val="auto"/>
        <w:sectPr w:rsidR="007F4E6C"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6DB1847" w14:textId="77777777" w:rsidR="00C923C2" w:rsidRPr="00C6616E" w:rsidRDefault="00C923C2" w:rsidP="00BE5D0C">
      <w:pPr>
        <w:pStyle w:val="nadpisneslovanmal"/>
        <w:rPr>
          <w:bCs/>
          <w:vanish/>
          <w:sz w:val="22"/>
          <w:szCs w:val="22"/>
          <w:specVanish/>
        </w:rPr>
      </w:pPr>
      <w:bookmarkStart w:id="6" w:name="_Toc211872616"/>
      <w:r w:rsidRPr="001F074E">
        <w:lastRenderedPageBreak/>
        <w:t xml:space="preserve">Shrnutí pro ORP </w:t>
      </w:r>
      <w:r>
        <w:rPr>
          <w:rStyle w:val="nadpisneslovanmalChar"/>
        </w:rPr>
        <w:t>Slaný</w:t>
      </w:r>
      <w:bookmarkEnd w:id="6"/>
    </w:p>
    <w:p w14:paraId="3E3F27D8" w14:textId="77777777" w:rsidR="00C923C2" w:rsidRDefault="00C923C2" w:rsidP="00BE5D0C">
      <w:pPr>
        <w:pStyle w:val="typorplabel"/>
        <w:spacing w:line="240" w:lineRule="auto"/>
        <w:jc w:val="left"/>
        <w:rPr>
          <w:b w:val="0"/>
          <w:bCs w:val="0"/>
          <w:color w:val="808080" w:themeColor="background1" w:themeShade="80"/>
          <w:sz w:val="15"/>
          <w:szCs w:val="15"/>
        </w:rPr>
      </w:pPr>
    </w:p>
    <w:p w14:paraId="17E87152" w14:textId="77777777" w:rsidR="00C923C2" w:rsidRDefault="00C923C2" w:rsidP="00AC1112">
      <w:pPr>
        <w:spacing w:after="240" w:line="240" w:lineRule="auto"/>
        <w:rPr>
          <w:color w:val="000000" w:themeColor="text1"/>
          <w:sz w:val="18"/>
          <w:szCs w:val="18"/>
        </w:rPr>
        <w:sectPr w:rsidR="007F4E6C" w:rsidSect="006E538F">
          <w:type w:val="continuous"/>
          <w:pgSz w:w="11906" w:h="16838"/>
          <w:pgMar w:top="454" w:right="680" w:bottom="816" w:left="680" w:header="567" w:footer="567" w:gutter="0"/>
          <w:cols w:space="720"/>
          <w:docGrid w:linePitch="272"/>
        </w:sectPr>
      </w:pPr>
    </w:p>
    <w:p w14:paraId="4B502730" w14:textId="77777777" w:rsidR="00C923C2" w:rsidRDefault="00C923C2" w:rsidP="00861558">
      <w:pPr>
        <w:spacing w:after="120" w:line="240" w:lineRule="auto"/>
        <w:rPr>
          <w:color w:val="000000" w:themeColor="text1"/>
          <w:sz w:val="18"/>
          <w:szCs w:val="18"/>
        </w:rPr>
        <w:sectPr w:rsidR="007F4E6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CFC3274" w14:textId="77777777" w:rsidR="00C923C2" w:rsidRPr="00F11C4F" w:rsidRDefault="00C923C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52287A0F" w14:textId="77777777" w:rsidR="00C923C2" w:rsidRPr="00C6616E" w:rsidRDefault="00C923C2" w:rsidP="00AC1112">
      <w:pPr>
        <w:pStyle w:val="typorplabel"/>
        <w:spacing w:line="276" w:lineRule="auto"/>
        <w:ind w:left="113" w:right="113"/>
      </w:pPr>
    </w:p>
    <w:p w14:paraId="75DF7D31" w14:textId="77777777" w:rsidR="00C923C2" w:rsidRPr="00E576F8" w:rsidRDefault="00C923C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9D2C8A6" w14:textId="77777777" w:rsidR="00C923C2" w:rsidRPr="004716D7" w:rsidRDefault="00C923C2" w:rsidP="00324113">
      <w:pPr>
        <w:pStyle w:val="SocPodminkyLabel"/>
        <w:adjustRightInd w:val="0"/>
        <w:spacing w:line="276" w:lineRule="auto"/>
        <w:ind w:right="113"/>
        <w:rPr>
          <w:vanish/>
          <w:specVanish/>
        </w:rPr>
      </w:pPr>
      <w:r>
        <w:rPr>
          <w:rStyle w:val="SocPodminkyLabelChar"/>
        </w:rPr>
        <w:t>V ORP Slaný je vzdělávací neúspěšnost vyšší než v sociálně podobných ORP.</w:t>
      </w:r>
    </w:p>
    <w:p w14:paraId="466847EB" w14:textId="77777777" w:rsidR="00C923C2" w:rsidRPr="00E576F8" w:rsidRDefault="00C923C2" w:rsidP="0016091A">
      <w:pPr>
        <w:pStyle w:val="Sedivy"/>
        <w:tabs>
          <w:tab w:val="left" w:pos="284"/>
        </w:tabs>
        <w:spacing w:line="276" w:lineRule="auto"/>
        <w:ind w:left="113" w:right="113"/>
        <w:jc w:val="left"/>
        <w:rPr>
          <w:color w:val="000000" w:themeColor="text1"/>
        </w:rPr>
      </w:pPr>
    </w:p>
    <w:p w14:paraId="299BE461" w14:textId="77777777" w:rsidR="00C923C2" w:rsidRDefault="00C923C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C952731" w14:textId="77777777" w:rsidR="00C923C2" w:rsidRDefault="00C923C2">
      <w:r>
        <w:rPr>
          <w:noProof/>
        </w:rPr>
        <w:drawing>
          <wp:inline distT="0" distB="0" distL="0" distR="0" wp14:anchorId="264B6208" wp14:editId="34FC8EEB">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610D675A" w14:textId="77777777" w:rsidR="00C923C2" w:rsidRDefault="00C923C2" w:rsidP="007E4E20">
      <w:pPr>
        <w:autoSpaceDE/>
        <w:autoSpaceDN/>
        <w:adjustRightInd/>
        <w:spacing w:before="480" w:after="0" w:line="360" w:lineRule="auto"/>
        <w:textAlignment w:val="auto"/>
        <w:rPr>
          <w:rFonts w:ascii="Inter" w:hAnsi="Inter"/>
          <w:color w:val="000000" w:themeColor="text1"/>
          <w:sz w:val="32"/>
          <w:szCs w:val="32"/>
        </w:rPr>
        <w:sectPr w:rsidR="007F4E6C" w:rsidSect="006E538F">
          <w:type w:val="continuous"/>
          <w:pgSz w:w="11906" w:h="16838"/>
          <w:pgMar w:top="454" w:right="680" w:bottom="816" w:left="680" w:header="567" w:footer="567" w:gutter="0"/>
          <w:cols w:num="2" w:space="720"/>
          <w:docGrid w:linePitch="272"/>
        </w:sectPr>
      </w:pPr>
    </w:p>
    <w:p w14:paraId="5A42DEC1" w14:textId="77777777" w:rsidR="00C923C2" w:rsidRPr="00DB44EC" w:rsidRDefault="00C923C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2688401" w14:textId="77777777" w:rsidR="00C923C2" w:rsidRDefault="00C923C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E9CF7CD" w14:textId="77777777" w:rsidR="00C923C2" w:rsidRPr="007E4E20" w:rsidRDefault="00C923C2" w:rsidP="00D020FF">
      <w:pPr>
        <w:autoSpaceDE/>
        <w:autoSpaceDN/>
        <w:adjustRightInd/>
        <w:spacing w:before="480" w:after="120" w:line="360" w:lineRule="auto"/>
        <w:textAlignment w:val="auto"/>
        <w:rPr>
          <w:rFonts w:ascii="Inter" w:hAnsi="Inter"/>
          <w:color w:val="000000" w:themeColor="text1"/>
          <w:sz w:val="24"/>
          <w:szCs w:val="24"/>
        </w:rPr>
        <w:sectPr w:rsidR="007F4E6C" w:rsidRPr="007E4E20" w:rsidSect="006E538F">
          <w:type w:val="continuous"/>
          <w:pgSz w:w="11906" w:h="16838"/>
          <w:pgMar w:top="454" w:right="680" w:bottom="816" w:left="680" w:header="567" w:footer="567" w:gutter="0"/>
          <w:cols w:space="720"/>
          <w:docGrid w:linePitch="272"/>
        </w:sectPr>
      </w:pPr>
    </w:p>
    <w:p w14:paraId="36DB3A5B" w14:textId="77777777" w:rsidR="00C923C2" w:rsidRPr="004716D7" w:rsidRDefault="00C923C2"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135A8875" w14:textId="77777777" w:rsidR="00C923C2" w:rsidRPr="004716D7" w:rsidRDefault="00C923C2" w:rsidP="00D57642">
      <w:pPr>
        <w:pStyle w:val="SocPodminkyLabel"/>
        <w:rPr>
          <w:vanish/>
          <w:color w:val="auto"/>
          <w:specVanish/>
        </w:rPr>
      </w:pPr>
      <w:r w:rsidRPr="004716D7">
        <w:t xml:space="preserve"> </w:t>
      </w:r>
      <w:r>
        <w:t xml:space="preserve"> </w:t>
      </w:r>
      <w:r>
        <w:rPr>
          <w:rStyle w:val="Negativ5Char"/>
        </w:rPr>
        <w:t>●</w:t>
      </w:r>
    </w:p>
    <w:p w14:paraId="1331AA5A" w14:textId="77777777" w:rsidR="00C923C2" w:rsidRDefault="00C923C2" w:rsidP="00D57642">
      <w:pPr>
        <w:pStyle w:val="SocPodminkyLabel"/>
      </w:pPr>
      <w:r w:rsidRPr="000E429D">
        <w:rPr>
          <w:rStyle w:val="Znakapoznpodarou"/>
          <w:color w:val="FFFFFF" w:themeColor="background1"/>
        </w:rPr>
        <w:footnoteReference w:id="1"/>
      </w:r>
    </w:p>
    <w:p w14:paraId="7360FADC" w14:textId="77777777" w:rsidR="00C923C2" w:rsidRDefault="00C923C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985F3B" w14:paraId="7ACB804B"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A84C4A7"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27928E4"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D226DB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D82335"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85F3B" w14:paraId="2EE5C9C4"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5A77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77C7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FC105"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CAF17"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 % ↓</w:t>
            </w:r>
          </w:p>
        </w:tc>
      </w:tr>
      <w:tr w:rsidR="00985F3B" w14:paraId="1BD18F2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A37D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C6867"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E0D95"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C08F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 ↓</w:t>
            </w:r>
          </w:p>
        </w:tc>
      </w:tr>
      <w:tr w:rsidR="00985F3B" w14:paraId="0C811F7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CA7D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F2464"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3E8E4"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A677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985F3B" w14:paraId="070E0C3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212F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F7B87"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5,7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2E167"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E13E5"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9,2 h ↓</w:t>
            </w:r>
          </w:p>
        </w:tc>
      </w:tr>
    </w:tbl>
    <w:p w14:paraId="40F658AA" w14:textId="77777777" w:rsidR="00C923C2" w:rsidRPr="004716D7" w:rsidRDefault="00C923C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45B459AF" w14:textId="77777777" w:rsidR="00C923C2" w:rsidRPr="004716D7" w:rsidRDefault="00C923C2" w:rsidP="00161384">
      <w:pPr>
        <w:pStyle w:val="SocPodminkyLabel"/>
        <w:rPr>
          <w:vanish/>
          <w:color w:val="auto"/>
          <w:specVanish/>
        </w:rPr>
      </w:pPr>
      <w:r w:rsidRPr="004716D7">
        <w:t xml:space="preserve"> </w:t>
      </w:r>
      <w:r>
        <w:t xml:space="preserve"> </w:t>
      </w:r>
      <w:r>
        <w:rPr>
          <w:rStyle w:val="Negativ4Char"/>
        </w:rPr>
        <w:t>●</w:t>
      </w:r>
    </w:p>
    <w:p w14:paraId="32E165F1" w14:textId="77777777" w:rsidR="00C923C2" w:rsidRDefault="00C923C2" w:rsidP="00161384">
      <w:pPr>
        <w:pStyle w:val="SocPodminkyLabel"/>
      </w:pPr>
    </w:p>
    <w:p w14:paraId="0C10A073" w14:textId="77777777" w:rsidR="00C923C2" w:rsidRDefault="00C923C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985F3B" w14:paraId="1057FF65"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E823B5"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AEBEF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2E1702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97B71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85F3B" w14:paraId="267C1A33"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D79D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81722"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C27A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A034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3 % ↑</w:t>
            </w:r>
          </w:p>
        </w:tc>
      </w:tr>
      <w:tr w:rsidR="00985F3B" w14:paraId="0AAFF22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5EFD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EF8B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8C771"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84304"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6 % ↑</w:t>
            </w:r>
          </w:p>
        </w:tc>
      </w:tr>
      <w:tr w:rsidR="00985F3B" w14:paraId="5FC7320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9AC32"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FAE7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4DCD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88370"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3 % ↑</w:t>
            </w:r>
          </w:p>
        </w:tc>
      </w:tr>
    </w:tbl>
    <w:p w14:paraId="77D74EA5" w14:textId="77777777" w:rsidR="00C923C2" w:rsidRPr="00E906AA" w:rsidRDefault="00C923C2" w:rsidP="00856A55">
      <w:pPr>
        <w:autoSpaceDE/>
        <w:autoSpaceDN/>
        <w:adjustRightInd/>
        <w:spacing w:after="0" w:line="240" w:lineRule="auto"/>
        <w:jc w:val="left"/>
        <w:textAlignment w:val="auto"/>
        <w:rPr>
          <w:color w:val="000000" w:themeColor="text1"/>
          <w:sz w:val="18"/>
          <w:szCs w:val="18"/>
        </w:rPr>
        <w:sectPr w:rsidR="007F4E6C" w:rsidRPr="00E906AA" w:rsidSect="006E538F">
          <w:type w:val="continuous"/>
          <w:pgSz w:w="11906" w:h="16838"/>
          <w:pgMar w:top="720" w:right="720" w:bottom="720" w:left="720" w:header="1021" w:footer="709" w:gutter="0"/>
          <w:cols w:num="2" w:space="336"/>
          <w:docGrid w:linePitch="272"/>
          <w15:footnoteColumns w:val="1"/>
        </w:sectPr>
      </w:pPr>
    </w:p>
    <w:p w14:paraId="19F105CE" w14:textId="77777777" w:rsidR="00C923C2" w:rsidRPr="000C0336" w:rsidRDefault="00C923C2" w:rsidP="000C0336">
      <w:pPr>
        <w:pStyle w:val="Tabulkazdroj"/>
        <w:rPr>
          <w:vanish/>
          <w:lang w:eastAsia="cs-CZ"/>
          <w:specVanish/>
        </w:rPr>
      </w:pPr>
    </w:p>
    <w:p w14:paraId="4E787F09" w14:textId="77777777" w:rsidR="00C923C2" w:rsidRPr="000C0336" w:rsidRDefault="00C923C2" w:rsidP="00C16203">
      <w:pPr>
        <w:autoSpaceDE/>
        <w:autoSpaceDN/>
        <w:adjustRightInd/>
        <w:spacing w:after="80" w:line="259" w:lineRule="auto"/>
        <w:textAlignment w:val="auto"/>
        <w:rPr>
          <w:rFonts w:ascii="Inter" w:hAnsi="Inter"/>
          <w:color w:val="000000" w:themeColor="text1"/>
          <w:sz w:val="16"/>
          <w:szCs w:val="16"/>
        </w:rPr>
      </w:pPr>
    </w:p>
    <w:p w14:paraId="7FAE55E1" w14:textId="77777777" w:rsidR="00C923C2" w:rsidRDefault="00C923C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E21A23B" w14:textId="77777777" w:rsidR="00C923C2" w:rsidRPr="00DB44EC" w:rsidRDefault="00C923C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B599743" w14:textId="77777777" w:rsidR="00C923C2" w:rsidRDefault="00C923C2" w:rsidP="007D776E">
      <w:pPr>
        <w:autoSpaceDE/>
        <w:autoSpaceDN/>
        <w:adjustRightInd/>
        <w:spacing w:after="0" w:line="259" w:lineRule="auto"/>
        <w:jc w:val="left"/>
        <w:textAlignment w:val="auto"/>
        <w:rPr>
          <w:rFonts w:ascii="Inter" w:hAnsi="Inter"/>
          <w:b/>
          <w:bCs/>
          <w:color w:val="auto"/>
          <w:sz w:val="22"/>
          <w:szCs w:val="22"/>
        </w:rPr>
        <w:sectPr w:rsidR="007F4E6C" w:rsidSect="006E538F">
          <w:type w:val="continuous"/>
          <w:pgSz w:w="11906" w:h="16838"/>
          <w:pgMar w:top="720" w:right="720" w:bottom="720" w:left="720" w:header="1021" w:footer="709" w:gutter="0"/>
          <w:cols w:space="720"/>
          <w:docGrid w:linePitch="272"/>
        </w:sectPr>
      </w:pPr>
    </w:p>
    <w:p w14:paraId="470CB969" w14:textId="77777777" w:rsidR="00C923C2" w:rsidRPr="00D020FF" w:rsidRDefault="00C923C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4E31C357" w14:textId="77777777" w:rsidR="00C923C2" w:rsidRPr="004716D7" w:rsidRDefault="00C923C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661FC468" w14:textId="77777777" w:rsidR="00C923C2" w:rsidRDefault="00C923C2" w:rsidP="00E576F8">
      <w:pPr>
        <w:pStyle w:val="SocPodminkyLabel"/>
        <w:rPr>
          <w:color w:val="auto"/>
        </w:rPr>
      </w:pPr>
    </w:p>
    <w:p w14:paraId="6BBEC7E2" w14:textId="77777777" w:rsidR="00C923C2" w:rsidRPr="004716D7" w:rsidRDefault="00C923C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11071DD8" w14:textId="77777777" w:rsidR="00C923C2" w:rsidRPr="004716D7" w:rsidRDefault="00C923C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59109AF1" w14:textId="77777777" w:rsidR="00C923C2" w:rsidRDefault="00C923C2" w:rsidP="002257B6">
      <w:pPr>
        <w:pStyle w:val="SocPodminkyLabel"/>
        <w:rPr>
          <w:color w:val="auto"/>
        </w:rPr>
      </w:pPr>
    </w:p>
    <w:p w14:paraId="6D150795" w14:textId="77777777" w:rsidR="00C923C2" w:rsidRPr="005470FE" w:rsidRDefault="00C923C2" w:rsidP="000C0336">
      <w:pPr>
        <w:pStyle w:val="SocPodminkyLabel"/>
        <w:spacing w:after="120"/>
        <w:sectPr w:rsidR="007F4E6C"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AD0DEE1" w14:textId="77777777" w:rsidR="00C923C2" w:rsidRDefault="00C923C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A035267" w14:textId="77777777" w:rsidR="00C923C2" w:rsidRDefault="00C923C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C7D0C24" w14:textId="77777777" w:rsidR="00C923C2" w:rsidRDefault="00C923C2" w:rsidP="001E7285">
      <w:pPr>
        <w:pStyle w:val="Odstavecseseznamem"/>
        <w:autoSpaceDE/>
        <w:autoSpaceDN/>
        <w:adjustRightInd/>
        <w:spacing w:before="240" w:line="259" w:lineRule="auto"/>
        <w:textAlignment w:val="auto"/>
        <w:rPr>
          <w:color w:val="000000" w:themeColor="text1"/>
        </w:rPr>
        <w:sectPr w:rsidR="007F4E6C" w:rsidSect="006E538F">
          <w:type w:val="continuous"/>
          <w:pgSz w:w="11906" w:h="16838"/>
          <w:pgMar w:top="720" w:right="720" w:bottom="720" w:left="720" w:header="1021" w:footer="709" w:gutter="0"/>
          <w:cols w:space="720"/>
          <w:docGrid w:linePitch="272"/>
        </w:sectPr>
      </w:pPr>
    </w:p>
    <w:p w14:paraId="344788EF" w14:textId="77777777" w:rsidR="00C923C2" w:rsidRPr="006B1C05" w:rsidRDefault="00C923C2">
      <w:pPr>
        <w:pStyle w:val="Odstavecseseznamem"/>
        <w:numPr>
          <w:ilvl w:val="0"/>
          <w:numId w:val="39"/>
        </w:numPr>
        <w:rPr>
          <w:vanish/>
          <w:specVanish/>
        </w:rPr>
      </w:pPr>
      <w:r>
        <w:rPr>
          <w:rStyle w:val="OdstavecseseznamemChar"/>
        </w:rPr>
        <w:t>Podíl nekvalifikované výuky</w:t>
      </w:r>
    </w:p>
    <w:p w14:paraId="375D1A15" w14:textId="77777777" w:rsidR="00C923C2" w:rsidRPr="006B1C05" w:rsidRDefault="00C923C2" w:rsidP="00DC2090">
      <w:pPr>
        <w:pStyle w:val="Odstavecseseznamem"/>
        <w:jc w:val="left"/>
      </w:pPr>
    </w:p>
    <w:p w14:paraId="09BE68A1" w14:textId="77777777" w:rsidR="00C923C2" w:rsidRPr="006B1C05" w:rsidRDefault="00C923C2">
      <w:pPr>
        <w:pStyle w:val="Odstavecseseznamem"/>
        <w:numPr>
          <w:ilvl w:val="0"/>
          <w:numId w:val="39"/>
        </w:numPr>
        <w:jc w:val="left"/>
        <w:rPr>
          <w:vanish/>
          <w:specVanish/>
        </w:rPr>
      </w:pPr>
      <w:r>
        <w:rPr>
          <w:rStyle w:val="OdstavecseseznamemChar"/>
        </w:rPr>
        <w:t>Počet podlimitních škol</w:t>
      </w:r>
    </w:p>
    <w:p w14:paraId="68C0A986" w14:textId="77777777" w:rsidR="00C923C2" w:rsidRPr="006B1C05" w:rsidRDefault="00C923C2" w:rsidP="00DC2090">
      <w:pPr>
        <w:pStyle w:val="Odstavecseseznamem"/>
        <w:jc w:val="left"/>
      </w:pPr>
    </w:p>
    <w:p w14:paraId="42346CFF" w14:textId="77777777" w:rsidR="00C923C2" w:rsidRPr="006B1C05" w:rsidRDefault="00C923C2">
      <w:pPr>
        <w:pStyle w:val="Odstavecseseznamem"/>
        <w:numPr>
          <w:ilvl w:val="0"/>
          <w:numId w:val="39"/>
        </w:numPr>
        <w:jc w:val="left"/>
        <w:rPr>
          <w:vanish/>
          <w:specVanish/>
        </w:rPr>
      </w:pPr>
      <w:r>
        <w:rPr>
          <w:rStyle w:val="OdstavecseseznamemChar"/>
        </w:rPr>
        <w:t>Podíl dětí (0–14 let) s přídavkem na děti</w:t>
      </w:r>
    </w:p>
    <w:p w14:paraId="70463B04" w14:textId="77777777" w:rsidR="00C923C2" w:rsidRPr="006B1C05" w:rsidRDefault="00C923C2" w:rsidP="00DC2090">
      <w:pPr>
        <w:pStyle w:val="Odstavecseseznamem"/>
        <w:jc w:val="left"/>
      </w:pPr>
    </w:p>
    <w:p w14:paraId="5152F420" w14:textId="77777777" w:rsidR="00C923C2" w:rsidRPr="006B1C05" w:rsidRDefault="00C923C2">
      <w:pPr>
        <w:pStyle w:val="Odstavecseseznamem"/>
        <w:numPr>
          <w:ilvl w:val="0"/>
          <w:numId w:val="39"/>
        </w:numPr>
        <w:jc w:val="left"/>
        <w:rPr>
          <w:vanish/>
          <w:specVanish/>
        </w:rPr>
      </w:pPr>
      <w:r>
        <w:rPr>
          <w:rStyle w:val="OdstavecseseznamemChar"/>
        </w:rPr>
        <w:t>Podíl škol bez psychologa nebo spec. pedagoga</w:t>
      </w:r>
    </w:p>
    <w:p w14:paraId="766C4A36" w14:textId="77777777" w:rsidR="00C923C2" w:rsidRPr="006B1C05" w:rsidRDefault="00C923C2" w:rsidP="00DC2090">
      <w:pPr>
        <w:pStyle w:val="Odstavecseseznamem"/>
        <w:jc w:val="left"/>
      </w:pPr>
    </w:p>
    <w:p w14:paraId="3367EA9C" w14:textId="77777777" w:rsidR="00C923C2" w:rsidRPr="006B1C05" w:rsidRDefault="00C923C2">
      <w:pPr>
        <w:pStyle w:val="Odstavecseseznamem"/>
        <w:numPr>
          <w:ilvl w:val="0"/>
          <w:numId w:val="39"/>
        </w:numPr>
        <w:jc w:val="left"/>
        <w:rPr>
          <w:vanish/>
          <w:specVanish/>
        </w:rPr>
      </w:pPr>
      <w:r>
        <w:rPr>
          <w:rStyle w:val="OdstavecseseznamemChar"/>
        </w:rPr>
        <w:t>Podíl žáků s SVP</w:t>
      </w:r>
    </w:p>
    <w:p w14:paraId="34A03937" w14:textId="77777777" w:rsidR="00C923C2" w:rsidRPr="006B1C05" w:rsidRDefault="00C923C2" w:rsidP="00DC2090">
      <w:pPr>
        <w:pStyle w:val="Odstavecseseznamem"/>
        <w:jc w:val="left"/>
      </w:pPr>
    </w:p>
    <w:p w14:paraId="01BFC4F5" w14:textId="77777777" w:rsidR="00C923C2" w:rsidRPr="006B1C05" w:rsidRDefault="00C923C2">
      <w:pPr>
        <w:pStyle w:val="Odstavecseseznamem"/>
        <w:numPr>
          <w:ilvl w:val="0"/>
          <w:numId w:val="39"/>
        </w:numPr>
        <w:jc w:val="left"/>
        <w:rPr>
          <w:vanish/>
          <w:specVanish/>
        </w:rPr>
      </w:pPr>
      <w:r>
        <w:rPr>
          <w:rStyle w:val="OdstavecseseznamemChar"/>
        </w:rPr>
        <w:t>Účast v předškolním vzdělávání (3-5 let)</w:t>
      </w:r>
    </w:p>
    <w:p w14:paraId="34F3938B" w14:textId="77777777" w:rsidR="00C923C2" w:rsidRPr="006B1C05" w:rsidRDefault="00C923C2" w:rsidP="00DC2090">
      <w:pPr>
        <w:pStyle w:val="Odstavecseseznamem"/>
        <w:jc w:val="left"/>
      </w:pPr>
    </w:p>
    <w:p w14:paraId="7F6FF93C" w14:textId="77777777" w:rsidR="00C923C2" w:rsidRPr="006B1C05" w:rsidRDefault="00C923C2">
      <w:pPr>
        <w:pStyle w:val="Odstavecseseznamem"/>
        <w:numPr>
          <w:ilvl w:val="0"/>
          <w:numId w:val="39"/>
        </w:numPr>
        <w:jc w:val="left"/>
        <w:rPr>
          <w:vanish/>
          <w:specVanish/>
        </w:rPr>
      </w:pPr>
      <w:r>
        <w:rPr>
          <w:rStyle w:val="OdstavecseseznamemChar"/>
        </w:rPr>
        <w:t>Žáci na 1 asistenta</w:t>
      </w:r>
    </w:p>
    <w:p w14:paraId="05B97D6B" w14:textId="77777777" w:rsidR="00C923C2" w:rsidRPr="006B1C05" w:rsidRDefault="00C923C2" w:rsidP="00DC2090">
      <w:pPr>
        <w:pStyle w:val="Odstavecseseznamem"/>
        <w:jc w:val="left"/>
      </w:pPr>
    </w:p>
    <w:p w14:paraId="380D26D9" w14:textId="77777777" w:rsidR="00C923C2" w:rsidRPr="006B1C05" w:rsidRDefault="00C923C2">
      <w:pPr>
        <w:pStyle w:val="Odstavecseseznamem"/>
        <w:numPr>
          <w:ilvl w:val="0"/>
          <w:numId w:val="39"/>
        </w:numPr>
        <w:jc w:val="left"/>
        <w:rPr>
          <w:vanish/>
          <w:specVanish/>
        </w:rPr>
      </w:pPr>
    </w:p>
    <w:p w14:paraId="6B98166A" w14:textId="77777777" w:rsidR="00C923C2" w:rsidRPr="006B1C05" w:rsidRDefault="00C923C2" w:rsidP="00DC2090">
      <w:pPr>
        <w:pStyle w:val="Odstavecseseznamem"/>
        <w:jc w:val="left"/>
      </w:pPr>
    </w:p>
    <w:p w14:paraId="44A0DA91" w14:textId="77777777" w:rsidR="00C923C2" w:rsidRPr="006B1C05" w:rsidRDefault="00C923C2">
      <w:pPr>
        <w:pStyle w:val="Odstavecseseznamem"/>
        <w:numPr>
          <w:ilvl w:val="0"/>
          <w:numId w:val="39"/>
        </w:numPr>
        <w:jc w:val="left"/>
        <w:rPr>
          <w:vanish/>
          <w:specVanish/>
        </w:rPr>
      </w:pPr>
    </w:p>
    <w:p w14:paraId="69EDC277" w14:textId="77777777" w:rsidR="00C923C2" w:rsidRDefault="00C923C2" w:rsidP="006B1C05">
      <w:pPr>
        <w:pStyle w:val="Odstavecseseznamem"/>
      </w:pPr>
    </w:p>
    <w:p w14:paraId="614A4E9B" w14:textId="77777777" w:rsidR="00C923C2" w:rsidRPr="006B1C05" w:rsidRDefault="00C923C2" w:rsidP="00E311AB">
      <w:pPr>
        <w:sectPr w:rsidR="007F4E6C" w:rsidRPr="006B1C05" w:rsidSect="00682C63">
          <w:type w:val="continuous"/>
          <w:pgSz w:w="11906" w:h="16838"/>
          <w:pgMar w:top="720" w:right="720" w:bottom="720" w:left="720" w:header="1021" w:footer="709" w:gutter="0"/>
          <w:cols w:num="3" w:space="113"/>
          <w:docGrid w:linePitch="272"/>
        </w:sectPr>
      </w:pPr>
    </w:p>
    <w:p w14:paraId="7AB6886A" w14:textId="77777777" w:rsidR="00C923C2" w:rsidRDefault="00C923C2">
      <w:pPr>
        <w:autoSpaceDE/>
        <w:autoSpaceDN/>
        <w:adjustRightInd/>
        <w:spacing w:line="259" w:lineRule="auto"/>
        <w:textAlignment w:val="auto"/>
        <w:rPr>
          <w:sz w:val="4"/>
          <w:szCs w:val="4"/>
        </w:rPr>
        <w:sectPr w:rsidR="007F4E6C" w:rsidSect="006E538F">
          <w:type w:val="continuous"/>
          <w:pgSz w:w="11906" w:h="16838"/>
          <w:pgMar w:top="720" w:right="720" w:bottom="720" w:left="720" w:header="1021" w:footer="709" w:gutter="0"/>
          <w:cols w:space="720"/>
          <w:docGrid w:linePitch="272"/>
        </w:sectPr>
      </w:pPr>
    </w:p>
    <w:p w14:paraId="479C513B" w14:textId="77777777" w:rsidR="00C923C2" w:rsidRPr="00104C8F" w:rsidRDefault="00C923C2" w:rsidP="00104C8F">
      <w:pPr>
        <w:spacing w:after="0" w:line="240" w:lineRule="auto"/>
        <w:rPr>
          <w:sz w:val="4"/>
          <w:szCs w:val="4"/>
        </w:rPr>
      </w:pPr>
    </w:p>
    <w:p w14:paraId="52E50EB0" w14:textId="77777777" w:rsidR="00C923C2" w:rsidRPr="00BE5D0C" w:rsidRDefault="00C923C2" w:rsidP="00104C8F">
      <w:pPr>
        <w:pStyle w:val="nadpisneslovanmal"/>
        <w:spacing w:after="240"/>
        <w:rPr>
          <w:color w:val="FFFFFF" w:themeColor="background1"/>
        </w:rPr>
      </w:pPr>
      <w:bookmarkStart w:id="9" w:name="_Toc159579091"/>
      <w:bookmarkStart w:id="10" w:name="_Toc159579146"/>
      <w:bookmarkStart w:id="11" w:name="_Toc211872617"/>
      <w:r>
        <w:t>Klíčová d</w:t>
      </w:r>
      <w:r w:rsidRPr="00527611">
        <w:t>oporučení</w:t>
      </w:r>
      <w:bookmarkEnd w:id="9"/>
      <w:bookmarkEnd w:id="10"/>
      <w:bookmarkEnd w:id="11"/>
    </w:p>
    <w:p w14:paraId="38715001" w14:textId="77777777" w:rsidR="00C923C2" w:rsidRPr="00832837" w:rsidRDefault="00C923C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6E16F693" w14:textId="77777777" w:rsidR="00C923C2" w:rsidRPr="00D31975" w:rsidRDefault="00C923C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1FE58CC" w14:textId="77777777" w:rsidR="00C923C2" w:rsidRPr="00D31975" w:rsidRDefault="00C923C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15A13319" w14:textId="77777777" w:rsidR="00C923C2" w:rsidRPr="00D31975" w:rsidRDefault="00C923C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4320745" w14:textId="77777777" w:rsidR="00C923C2" w:rsidRPr="00832837" w:rsidRDefault="00C923C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E4DD3F4" w14:textId="77777777" w:rsidR="00C923C2" w:rsidRPr="00D31975" w:rsidRDefault="00C923C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AC93B71" w14:textId="77777777" w:rsidR="00C923C2" w:rsidRPr="00D31975" w:rsidRDefault="00C923C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4FA2502" w14:textId="77777777" w:rsidR="00C923C2" w:rsidRPr="00832837" w:rsidRDefault="00C923C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B6A9818" w14:textId="77777777" w:rsidR="00C923C2" w:rsidRPr="00D31975" w:rsidRDefault="00C923C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3598671" w14:textId="77777777" w:rsidR="00C923C2" w:rsidRPr="00D31975" w:rsidRDefault="00C923C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C877FF4" w14:textId="77777777" w:rsidR="00C923C2" w:rsidRPr="00D31975" w:rsidRDefault="00C923C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544AAD9" w14:textId="77777777" w:rsidR="00C923C2" w:rsidRPr="00832837" w:rsidRDefault="00C923C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65B46BC" w14:textId="77777777" w:rsidR="00C923C2" w:rsidRPr="00D31975" w:rsidRDefault="00C923C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6B57688" w14:textId="77777777" w:rsidR="00C923C2" w:rsidRPr="00D31975" w:rsidRDefault="00C923C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A913040" w14:textId="77777777" w:rsidR="00C923C2" w:rsidRPr="00832837" w:rsidRDefault="00C923C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7EF4CFDA" w14:textId="77777777" w:rsidR="00C923C2" w:rsidRDefault="00C923C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0D6DEC7" w14:textId="77777777" w:rsidR="00C923C2" w:rsidRPr="00775A7F" w:rsidRDefault="00C923C2"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E2D2015" w14:textId="77777777" w:rsidR="00C923C2" w:rsidRPr="00832837" w:rsidRDefault="00C923C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4348A6A" w14:textId="77777777" w:rsidR="00C923C2" w:rsidRPr="00D31975" w:rsidRDefault="00C923C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EAED49C" w14:textId="77777777" w:rsidR="00C923C2" w:rsidRPr="00104C8F" w:rsidRDefault="00C923C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041F1ED2" w14:textId="77777777" w:rsidR="00C923C2" w:rsidRPr="00D31975" w:rsidRDefault="00C923C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8EE0FF8" w14:textId="77777777" w:rsidR="00C923C2" w:rsidRPr="00E311AB" w:rsidRDefault="00C923C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7F4E6C" w:rsidRPr="00E311AB" w:rsidSect="00AF0C0B">
          <w:pgSz w:w="11906" w:h="16838"/>
          <w:pgMar w:top="720" w:right="720" w:bottom="720" w:left="720" w:header="1021" w:footer="709" w:gutter="0"/>
          <w:cols w:space="720"/>
          <w:docGrid w:linePitch="272"/>
        </w:sectPr>
      </w:pPr>
    </w:p>
    <w:p w14:paraId="1FE760FB" w14:textId="77777777" w:rsidR="00C923C2" w:rsidRPr="0058775D" w:rsidRDefault="00C923C2" w:rsidP="00355FBE">
      <w:pPr>
        <w:pStyle w:val="nadpisneslovanmal"/>
        <w:rPr>
          <w:rStyle w:val="Zdraznn"/>
          <w:i w:val="0"/>
          <w:iCs w:val="0"/>
        </w:rPr>
      </w:pPr>
      <w:bookmarkStart w:id="12" w:name="_Toc211872618"/>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5803A82F" wp14:editId="1F57F29C">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BB22A98" w14:textId="77777777" w:rsidR="00C923C2" w:rsidRPr="005E2599" w:rsidRDefault="00C923C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3A82F"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BB22A98" w14:textId="77777777" w:rsidR="00C923C2" w:rsidRPr="005E2599" w:rsidRDefault="00C923C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A804664" w14:textId="77777777" w:rsidR="00C923C2" w:rsidRPr="005D3A99" w:rsidRDefault="00C923C2" w:rsidP="00FC1860">
      <w:pPr>
        <w:ind w:left="113"/>
        <w:rPr>
          <w:color w:val="000000" w:themeColor="text1"/>
          <w:lang w:eastAsia="cs-CZ"/>
        </w:rPr>
      </w:pPr>
      <w:r>
        <w:rPr>
          <w:color w:val="000000" w:themeColor="text1"/>
          <w:lang w:eastAsia="cs-CZ"/>
        </w:rPr>
        <w:t>Jak číst tuto kapitolu?</w:t>
      </w:r>
    </w:p>
    <w:p w14:paraId="76192F8F" w14:textId="77777777" w:rsidR="00C923C2" w:rsidRPr="00B808C6" w:rsidRDefault="00C923C2" w:rsidP="00FC1860">
      <w:pPr>
        <w:ind w:left="113"/>
        <w:rPr>
          <w:rFonts w:ascii="Inter" w:hAnsi="Inter"/>
          <w:b/>
          <w:bCs/>
          <w:color w:val="0D0D0D" w:themeColor="text1" w:themeTint="F2"/>
          <w:sz w:val="32"/>
          <w:szCs w:val="32"/>
        </w:rPr>
      </w:pPr>
      <w:bookmarkStart w:id="15" w:name="definicesloupcetabulek"/>
      <w:bookmarkEnd w:id="15"/>
      <w:bookmarkStart w:id="51065536-4934-4267-aaff-b9896c7fb60d" w:name="definicesloupcu"/>
      <w:r w:rsidRPr="00B808C6">
        <w:rPr>
          <w:rFonts w:ascii="Inter" w:hAnsi="Inter"/>
          <w:b/>
          <w:bCs/>
          <w:color w:val="0D0D0D" w:themeColor="text1" w:themeTint="F2"/>
          <w:sz w:val="32"/>
          <w:szCs w:val="32"/>
        </w:rPr>
        <w:t>Definice</w:t>
      </w:r>
      <w:bookmarkEnd w:id="51065536-4934-4267-aaff-b9896c7fb60d"/>
      <w:r>
        <w:rPr>
          <w:rFonts w:ascii="Inter" w:hAnsi="Inter"/>
          <w:b/>
          <w:bCs/>
          <w:color w:val="0D0D0D" w:themeColor="text1" w:themeTint="F2"/>
          <w:sz w:val="32"/>
          <w:szCs w:val="32"/>
        </w:rPr>
        <w:t xml:space="preserve"> pro tabulky</w:t>
      </w:r>
    </w:p>
    <w:p w14:paraId="3F427ADC" w14:textId="77777777" w:rsidR="00C923C2" w:rsidRPr="005E2599" w:rsidRDefault="00C923C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47011C6" w14:textId="77777777" w:rsidR="00C923C2" w:rsidRDefault="00C923C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A66E08E" w14:textId="77777777" w:rsidR="00C923C2" w:rsidRDefault="00C923C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7C1525F" w14:textId="77777777" w:rsidR="00C923C2" w:rsidRPr="005E2599" w:rsidRDefault="00C923C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E81D57D" w14:textId="77777777" w:rsidR="00C923C2" w:rsidRPr="005E2599" w:rsidRDefault="00C923C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15E7E11F" w14:textId="77777777" w:rsidR="00C923C2" w:rsidRPr="005E2599" w:rsidRDefault="00C923C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BB42B63" w14:textId="77777777" w:rsidR="00C923C2" w:rsidRPr="005E2599" w:rsidRDefault="00C923C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9F17FF5" w14:textId="77777777" w:rsidR="00C923C2" w:rsidRDefault="00C923C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0C6B1BF" w14:textId="77777777" w:rsidR="00C923C2" w:rsidRDefault="00C923C2">
      <w:r>
        <w:rPr>
          <w:noProof/>
        </w:rPr>
        <w:drawing>
          <wp:inline distT="0" distB="0" distL="0" distR="0" wp14:anchorId="0C0314DB" wp14:editId="6D43C24A">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19DBAC2" w14:textId="77777777" w:rsidR="00C923C2" w:rsidRPr="00713089" w:rsidRDefault="00C923C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á Třebová, Český Krumlov, Český Těšín, Hodonín, Jablonec nad Nisou, Jaroměř, Kaplice, Kladno, Litoměřice, Louny, Lovosice, Neratovice, Nový Bor, Nový Bydžov, Odry, Přerov, Příbram, Šternberk, Stříbro, Tachov</w:t>
      </w:r>
    </w:p>
    <w:p w14:paraId="4B12A487" w14:textId="77777777" w:rsidR="00C923C2" w:rsidRPr="00713089" w:rsidRDefault="00C923C2" w:rsidP="00FC1860">
      <w:pPr>
        <w:spacing w:after="120"/>
        <w:ind w:left="113" w:right="281"/>
        <w:rPr>
          <w:rFonts w:ascii="Inter" w:hAnsi="Inter"/>
          <w:lang w:eastAsia="cs-CZ"/>
        </w:rPr>
      </w:pPr>
    </w:p>
    <w:p w14:paraId="253EB938" w14:textId="77777777" w:rsidR="00C923C2" w:rsidRPr="00713089" w:rsidRDefault="00C923C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odonín, Nový Bydžov, Odry, Přerov, Příbram</w:t>
      </w:r>
    </w:p>
    <w:p w14:paraId="72545B94" w14:textId="77777777" w:rsidR="00C923C2" w:rsidRPr="00816395" w:rsidRDefault="00C923C2" w:rsidP="00FC1860">
      <w:pPr>
        <w:autoSpaceDE/>
        <w:autoSpaceDN/>
        <w:adjustRightInd/>
        <w:spacing w:line="259" w:lineRule="auto"/>
        <w:ind w:left="113" w:right="340"/>
        <w:textAlignment w:val="auto"/>
        <w:rPr>
          <w:lang w:eastAsia="cs-CZ"/>
        </w:rPr>
      </w:pPr>
      <w:r w:rsidRPr="00816395">
        <w:rPr>
          <w:lang w:eastAsia="cs-CZ"/>
        </w:rPr>
        <w:br w:type="page"/>
      </w:r>
    </w:p>
    <w:p w14:paraId="294A2C7C" w14:textId="77777777" w:rsidR="00C923C2" w:rsidRPr="00787BD0" w:rsidRDefault="00C923C2" w:rsidP="00787BD0">
      <w:pPr>
        <w:pStyle w:val="falesnynadpis"/>
        <w:rPr>
          <w:sz w:val="32"/>
          <w:szCs w:val="24"/>
        </w:rPr>
      </w:pPr>
      <w:r w:rsidRPr="00787BD0">
        <w:rPr>
          <w:sz w:val="32"/>
          <w:szCs w:val="24"/>
        </w:rPr>
        <w:t>Kam se posunout v oblasti:</w:t>
      </w:r>
    </w:p>
    <w:p w14:paraId="1D99644B" w14:textId="77777777" w:rsidR="00C923C2" w:rsidRPr="00816395" w:rsidRDefault="00C923C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0A96385" w14:textId="77777777" w:rsidR="00C923C2" w:rsidRPr="00CB7068" w:rsidRDefault="00C923C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1D5BA9BA" w14:textId="77777777" w:rsidR="00C923C2" w:rsidRPr="00CB7068" w:rsidRDefault="00C923C2"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608B1830" w14:textId="77777777" w:rsidR="00C923C2" w:rsidRDefault="00C923C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85F3B" w14:paraId="6A93FB3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2BDE8D" w14:textId="4B5FC5D9"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059D64" w14:textId="1A57920B"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73DAD2" w14:textId="0DECEF59"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E8DCC" w14:textId="0B385008"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Slaný</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B286FA" w14:textId="0D43A5A8"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F103AE" w14:textId="146573B2"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270266" w14:textId="273CB233"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985F3B" w14:paraId="52EB9C2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A3A7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29364"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D5631"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0812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85A0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3F2E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B4325"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85F3B" w14:paraId="42CA40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1BF4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51650"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5C205"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1142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004C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4E917"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EEF2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85F3B" w14:paraId="1C5835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2AC15"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08C1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B9F8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4E9D2"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AF1F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13E97"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AE0A0"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85F3B" w14:paraId="1C387D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0796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F384B"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F6C1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275D5"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F7785"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91A8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BBEE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85F3B" w14:paraId="0A31BA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4946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E2F94"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3F36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E219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C8AC2"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3FE94"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A6641"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85F3B" w14:paraId="2B2320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A00A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8CA35"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2398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5EDEB"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55691"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6DEC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E4E6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85F3B" w14:paraId="2BDE36E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5D96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340F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0A5F0"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AD057"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75F8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8107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D5477"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85F3B" w14:paraId="49A3DA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CA49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4086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4454B"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3263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DC8E5"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0ECE1"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C5EF5"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85F3B" w14:paraId="3C03CE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FB0B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B0E8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95E2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D1950"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0FF8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7ECC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38F7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907922A" w14:textId="77777777" w:rsidR="00C923C2" w:rsidRDefault="00C923C2" w:rsidP="00F4195E">
      <w:pPr>
        <w:pStyle w:val="Odstavecseseznamem"/>
        <w:ind w:left="0"/>
        <w:rPr>
          <w:rFonts w:ascii="Fira Sans Condensed Light" w:hAnsi="Fira Sans Condensed Light" w:cs="Segoe UI"/>
          <w:color w:val="404040" w:themeColor="text1" w:themeTint="BF"/>
          <w:sz w:val="18"/>
          <w:szCs w:val="18"/>
        </w:rPr>
      </w:pPr>
    </w:p>
    <w:p w14:paraId="327F4EB8" w14:textId="77777777" w:rsidR="00C923C2" w:rsidRPr="00612766" w:rsidRDefault="00C923C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8FBAD41" w14:textId="77777777" w:rsidR="00C923C2" w:rsidRPr="00816395" w:rsidRDefault="00C923C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A326A3C" w14:textId="77777777" w:rsidR="00C923C2" w:rsidRPr="00816395" w:rsidRDefault="00C923C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B224E8D" w14:textId="77777777" w:rsidR="00C923C2" w:rsidRPr="00CB7068" w:rsidRDefault="00C923C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E2C2707" w14:textId="77777777" w:rsidR="00C923C2" w:rsidRPr="00CB7068" w:rsidRDefault="00C923C2"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9. tříd v 4. kategorii testování ČŠI</w:t>
      </w:r>
      <w:r>
        <w:t xml:space="preserve"> a </w:t>
      </w:r>
      <w:r>
        <w:rPr>
          <w:rStyle w:val="tucneChar"/>
        </w:rPr>
        <w:t>Neprospívání v ZŠ</w:t>
      </w:r>
    </w:p>
    <w:p w14:paraId="3EE20D09" w14:textId="77777777" w:rsidR="00C923C2" w:rsidRDefault="00C923C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85F3B" w14:paraId="51C1D9A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1AF5C7" w14:textId="63BD0E38"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538F2A" w14:textId="60EB88F8"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A7F6C1" w14:textId="01DFD4CD"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B22DCD" w14:textId="52D2D441"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Slaný</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940157" w14:textId="2DE30B09"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0447C9" w14:textId="21EAF3DE"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42DA69" w14:textId="4000CDB3"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985F3B" w14:paraId="1856FEA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841B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D3BE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0F361"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58285"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CD73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98B4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23B3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85F3B" w14:paraId="4D976F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34951"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098AB"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DB5B5"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0B59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2938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38F8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6A2FB"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85F3B" w14:paraId="637228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CD0F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A76B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A2207"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83990"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52D0B"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DCFD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B6AE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85F3B" w14:paraId="53A4C9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60F8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E5B00"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5E83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B52D1"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4C98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53E2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F4347"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85F3B" w14:paraId="46F334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37070"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D66E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1B39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46600"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9F147"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A247B"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66DE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85F3B" w14:paraId="28DC60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C16B7"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06942"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2EFB5"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2A75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B152B"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7D48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245CB"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85F3B" w14:paraId="455B604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B193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37654"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F2717"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B8E80"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6829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DB121"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10EA2"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85F3B" w14:paraId="633CE4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94E5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F7BE7"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1495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8B67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D2E8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FB4F5"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DFDC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85F3B" w14:paraId="3E332E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07B75"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D0BF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037F5"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F5AD7"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CC3B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D4CF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ED23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85F3B" w14:paraId="6F6A47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41F2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C4B52"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28A6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4E77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17E3B"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44C6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4541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85F3B" w14:paraId="48A4C9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10BF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5A1C7"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C4A5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C35B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63022"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1631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341E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4C6F0BB" w14:textId="77777777" w:rsidR="00C923C2" w:rsidRPr="00C71BBA" w:rsidRDefault="00C923C2" w:rsidP="00C71BBA">
      <w:pPr>
        <w:spacing w:after="360"/>
        <w:rPr>
          <w:rStyle w:val="Zdraznn"/>
          <w:i w:val="0"/>
          <w:iCs w:val="0"/>
          <w:lang w:eastAsia="cs-CZ"/>
        </w:rPr>
      </w:pPr>
    </w:p>
    <w:p w14:paraId="0F0E1BEA" w14:textId="77777777" w:rsidR="00C923C2" w:rsidRPr="00816395" w:rsidRDefault="00C923C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B519BBA" w14:textId="77777777" w:rsidR="00C923C2" w:rsidRPr="00816395" w:rsidRDefault="00C923C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4CFFF7D" w14:textId="77777777" w:rsidR="00C923C2" w:rsidRPr="00CB7068" w:rsidRDefault="00C923C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A896534" w14:textId="77777777" w:rsidR="00C923C2" w:rsidRPr="00CB7068" w:rsidRDefault="00C923C2"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Dávky MOP – počet za rok na 1000 ob., 2023</w:t>
      </w:r>
      <w:r>
        <w:t xml:space="preserve">, </w:t>
      </w:r>
      <w:r>
        <w:rPr>
          <w:rStyle w:val="tucneChar"/>
        </w:rPr>
        <w:t>Příspěvek na bydlení – počet za prům. měsíc na 1000 ob.</w:t>
      </w:r>
      <w:r>
        <w:t xml:space="preserve">, </w:t>
      </w:r>
      <w:r>
        <w:rPr>
          <w:rStyle w:val="tucneChar"/>
        </w:rPr>
        <w:t>Počet podlimitních škol</w:t>
      </w:r>
      <w:r>
        <w:t xml:space="preserve"> a </w:t>
      </w:r>
      <w:r>
        <w:rPr>
          <w:rStyle w:val="tucneChar"/>
        </w:rPr>
        <w:t>Podíl dětí (0–14 let) s přídavkem na děti</w:t>
      </w:r>
    </w:p>
    <w:p w14:paraId="33FC7367" w14:textId="77777777" w:rsidR="00C923C2" w:rsidRDefault="00C923C2"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85F3B" w14:paraId="61787BA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E40564" w14:textId="72B3DD0A"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AFB867" w14:textId="133DEB55"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4210A0" w14:textId="5EF1348E"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48F5B" w14:textId="032E5F73"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Slaný</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7C8FF7" w14:textId="12ACE5D4"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ABE4F3" w14:textId="51095D82"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B1F9B" w14:textId="4617B7F3"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985F3B" w14:paraId="01656DF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BFFA5"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B3834"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805E0"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613D4"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3815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68774"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74F9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85F3B" w14:paraId="19C0DC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92860"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EBDD2"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5098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C49B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546C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A056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E4604"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85F3B" w14:paraId="3578E3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974D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4454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39C1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75D7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992E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52DE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F31D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85F3B" w14:paraId="409395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DDDC7"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2016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D55E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4D482"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96090"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A25E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D654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85F3B" w14:paraId="67DB2F5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FFD7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C086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A9A80"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606D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1B7A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069E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C692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85F3B" w14:paraId="159E00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440E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B848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85DB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F8561"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C9C8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E9D8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ED2E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85F3B" w14:paraId="095032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F354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D0AA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E017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BA59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CB73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DDAF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6776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85F3B" w14:paraId="1D49A9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CDCF7"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5D27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8C85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9D37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3839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BB9C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3E30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85F3B" w14:paraId="3F916E6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7263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28B2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27D8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6ED74"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03834"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92485"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ABF1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85F3B" w14:paraId="6DD8B6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472B4"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139B5"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FB82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9BE5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7CC5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83E57"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C63A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85F3B" w14:paraId="7095E0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CA7C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E3B37"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27B5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32BB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2287B"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7FEA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226C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85F3B" w14:paraId="34A876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6650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E01A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31EA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C5145"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6CB7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85065"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12D6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85F3B" w14:paraId="6F9BEE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F61BB"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52324"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1FE9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17B0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A1CB4"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BF8C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4173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85F3B" w14:paraId="4E5874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D5E50"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8114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BD86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A2B81"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3DB4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F8CA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3D17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85F3B" w14:paraId="3491F92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15A7B"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8F2A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1E5E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EBF90"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7EAE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C6A6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BB9C1"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85F3B" w14:paraId="2BB8CC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0376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ACD14"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A3D7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62B0B"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E332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CC65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2D95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85F3B" w14:paraId="60E2F1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DFC4B"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4CCF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82C85"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0CFC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F902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A355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CDFC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85F3B" w14:paraId="53F8546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9708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F0817"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64FC4"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F0452"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589D7"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5E4F5"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D5B6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85F3B" w14:paraId="2AEEB4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C143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17A45"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C8AB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1C281"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FA1A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99F3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E047B"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85F3B" w14:paraId="60D4F5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E60F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AC270"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2334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71167"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35CA2"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57FE1"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7AA17"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985F3B" w14:paraId="30303780"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CB062"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7861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07FD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63B1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30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6E09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0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3C47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39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51CD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4CE09B5" w14:textId="77777777" w:rsidR="00C923C2" w:rsidRDefault="00C923C2" w:rsidP="00F4195E">
      <w:pPr>
        <w:pStyle w:val="Odstavecseseznamem"/>
        <w:ind w:left="0"/>
        <w:rPr>
          <w:rFonts w:ascii="Fira Sans Condensed Light" w:hAnsi="Fira Sans Condensed Light" w:cs="Segoe UI"/>
          <w:color w:val="404040" w:themeColor="text1" w:themeTint="BF"/>
          <w:sz w:val="18"/>
          <w:szCs w:val="18"/>
        </w:rPr>
      </w:pPr>
    </w:p>
    <w:p w14:paraId="2F574749" w14:textId="77777777" w:rsidR="00C923C2" w:rsidRPr="00612766" w:rsidRDefault="00C923C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42568FE4" w14:textId="77777777" w:rsidR="00C923C2" w:rsidRPr="00E61DAA" w:rsidRDefault="00C923C2" w:rsidP="00E61DAA">
      <w:pPr>
        <w:spacing w:after="360"/>
        <w:rPr>
          <w:lang w:eastAsia="cs-CZ"/>
        </w:rPr>
      </w:pPr>
      <w:r>
        <w:rPr>
          <w:rFonts w:eastAsia="Inter ExtraBold" w:cs="Inter ExtraBold"/>
          <w:color w:val="000000"/>
        </w:rPr>
        <w:br w:type="page"/>
      </w:r>
    </w:p>
    <w:p w14:paraId="0DDAE58A" w14:textId="77777777" w:rsidR="00C923C2" w:rsidRDefault="00C923C2" w:rsidP="002F3B55">
      <w:pPr>
        <w:pStyle w:val="nadpisneslovanmal"/>
        <w:rPr>
          <w:lang w:eastAsia="cs-CZ"/>
        </w:rPr>
      </w:pPr>
      <w:bookmarkStart w:id="19" w:name="_Toc159579095"/>
      <w:bookmarkStart w:id="20" w:name="_Toc159579151"/>
      <w:bookmarkStart w:id="21" w:name="_Toc211872619"/>
      <w:r>
        <w:rPr>
          <w:lang w:eastAsia="cs-CZ"/>
        </w:rPr>
        <w:t>Charakteristiky ORP</w:t>
      </w:r>
      <w:bookmarkEnd w:id="19"/>
      <w:bookmarkEnd w:id="20"/>
      <w:bookmarkEnd w:id="21"/>
    </w:p>
    <w:p w14:paraId="21A48C18" w14:textId="77777777" w:rsidR="00C923C2" w:rsidRPr="00CE48C1" w:rsidRDefault="00C923C2" w:rsidP="005414A2">
      <w:pPr>
        <w:rPr>
          <w:rFonts w:eastAsia="Inter ExtraBold" w:cs="Inter ExtraBold"/>
          <w:vanish/>
          <w:specVanish/>
        </w:rPr>
      </w:pPr>
      <w:r>
        <w:rPr>
          <w:lang w:eastAsia="cs-CZ"/>
        </w:rPr>
        <w:t xml:space="preserve">ORP </w:t>
      </w:r>
      <w:r>
        <w:t>Slaný</w:t>
      </w:r>
    </w:p>
    <w:p w14:paraId="409F2798" w14:textId="77777777" w:rsidR="00C923C2" w:rsidRPr="00CE48C1" w:rsidRDefault="00C923C2" w:rsidP="006E0C6F">
      <w:pPr>
        <w:rPr>
          <w:rFonts w:eastAsia="Inter ExtraBold" w:cs="Inter ExtraBold"/>
          <w:vanish/>
          <w:specVanish/>
        </w:rPr>
      </w:pPr>
      <w:r>
        <w:rPr>
          <w:lang w:eastAsia="cs-CZ"/>
        </w:rPr>
        <w:t xml:space="preserve"> leží </w:t>
      </w:r>
      <w:r>
        <w:t>ve Středočeském kraji</w:t>
      </w:r>
    </w:p>
    <w:p w14:paraId="34BED8DF" w14:textId="77777777" w:rsidR="00C923C2" w:rsidRPr="00CE48C1" w:rsidRDefault="00C923C2" w:rsidP="00764186">
      <w:pPr>
        <w:rPr>
          <w:rFonts w:eastAsia="Inter ExtraBold" w:cs="Inter ExtraBold"/>
          <w:vanish/>
          <w:specVanish/>
        </w:rPr>
      </w:pPr>
      <w:r>
        <w:rPr>
          <w:sz w:val="21"/>
          <w:szCs w:val="21"/>
        </w:rPr>
        <w:t xml:space="preserve"> </w:t>
      </w:r>
      <w:r>
        <w:rPr>
          <w:lang w:eastAsia="cs-CZ"/>
        </w:rPr>
        <w:t xml:space="preserve">a okrese </w:t>
      </w:r>
      <w:r>
        <w:t>Kladno</w:t>
      </w:r>
    </w:p>
    <w:p w14:paraId="1892B702" w14:textId="77777777" w:rsidR="00C923C2" w:rsidRPr="00CE48C1" w:rsidRDefault="00C923C2" w:rsidP="00764186">
      <w:pPr>
        <w:rPr>
          <w:rFonts w:eastAsia="Inter ExtraBold" w:cs="Inter ExtraBold"/>
          <w:vanish/>
          <w:specVanish/>
        </w:rPr>
      </w:pPr>
      <w:r>
        <w:rPr>
          <w:lang w:eastAsia="cs-CZ"/>
        </w:rPr>
        <w:t xml:space="preserve">. Podle dat ČSÚ ke dni 31.12.2024 na území žije </w:t>
      </w:r>
      <w:r>
        <w:t>42 604</w:t>
      </w:r>
    </w:p>
    <w:p w14:paraId="4F8392F4" w14:textId="77777777" w:rsidR="00C923C2" w:rsidRPr="00CE48C1" w:rsidRDefault="00C923C2" w:rsidP="00764186">
      <w:pPr>
        <w:rPr>
          <w:rFonts w:eastAsia="Inter ExtraBold" w:cs="Inter ExtraBold"/>
          <w:vanish/>
          <w:specVanish/>
        </w:rPr>
      </w:pPr>
      <w:r>
        <w:rPr>
          <w:lang w:eastAsia="cs-CZ"/>
        </w:rPr>
        <w:t xml:space="preserve"> obyvatel. Jedná se o </w:t>
      </w:r>
      <w:r>
        <w:t>střední</w:t>
      </w:r>
    </w:p>
    <w:p w14:paraId="05A98292" w14:textId="77777777" w:rsidR="00C923C2" w:rsidRPr="00CE48C1" w:rsidRDefault="00C923C2"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29</w:t>
      </w:r>
    </w:p>
    <w:p w14:paraId="5302CC0B" w14:textId="77777777" w:rsidR="00C923C2" w:rsidRPr="00CE48C1" w:rsidRDefault="00C923C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376</w:t>
      </w:r>
    </w:p>
    <w:p w14:paraId="2D5A93E5" w14:textId="77777777" w:rsidR="00C923C2" w:rsidRPr="00764186" w:rsidRDefault="00C923C2" w:rsidP="00764186">
      <w:pPr>
        <w:rPr>
          <w:rFonts w:eastAsia="Inter ExtraBold" w:cs="Inter ExtraBold"/>
          <w:vanish/>
          <w:specVanish/>
        </w:rPr>
      </w:pPr>
      <w:r>
        <w:rPr>
          <w:lang w:eastAsia="cs-CZ"/>
        </w:rPr>
        <w:t xml:space="preserve"> </w:t>
      </w:r>
      <w:r w:rsidRPr="00764186">
        <w:rPr>
          <w:lang w:eastAsia="cs-CZ"/>
        </w:rPr>
        <w:t xml:space="preserve">žáky a </w:t>
      </w:r>
      <w:r>
        <w:t>13</w:t>
      </w:r>
    </w:p>
    <w:p w14:paraId="06E88020" w14:textId="77777777" w:rsidR="00C923C2" w:rsidRPr="00764186" w:rsidRDefault="00C923C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887</w:t>
      </w:r>
    </w:p>
    <w:p w14:paraId="20880D7D" w14:textId="77777777" w:rsidR="00C923C2" w:rsidRDefault="00C923C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E7A414A" w14:textId="77777777" w:rsidR="00C923C2" w:rsidRDefault="00C923C2">
      <w:r>
        <w:rPr>
          <w:noProof/>
        </w:rPr>
        <w:drawing>
          <wp:inline distT="0" distB="0" distL="0" distR="0" wp14:anchorId="5B817B94" wp14:editId="116ECFC9">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327754B" w14:textId="77777777" w:rsidR="00C923C2" w:rsidRDefault="00C923C2" w:rsidP="00DB534F">
      <w:pPr>
        <w:ind w:left="720" w:hanging="720"/>
        <w:rPr>
          <w:lang w:eastAsia="cs-CZ"/>
        </w:rPr>
      </w:pPr>
      <w:r>
        <w:rPr>
          <w:b/>
          <w:sz w:val="24"/>
        </w:rPr>
        <w:t>Obyvatelstvo a obce</w:t>
      </w:r>
    </w:p>
    <w:p w14:paraId="2BCBAE0A" w14:textId="77777777" w:rsidR="00C923C2" w:rsidRDefault="00C923C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985F3B" w14:paraId="68722F7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E08FC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8661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985F3B" w14:paraId="4874AFB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2D1C5"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Slaný</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67CF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604</w:t>
            </w:r>
          </w:p>
        </w:tc>
      </w:tr>
      <w:tr w:rsidR="00985F3B" w14:paraId="0023FEE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63B8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Slaný</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766EB"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937</w:t>
            </w:r>
          </w:p>
        </w:tc>
      </w:tr>
      <w:tr w:rsidR="00985F3B" w14:paraId="434B0EA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7440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9A56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85F3B" w14:paraId="091098E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DD2EB"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14854"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w:t>
            </w:r>
          </w:p>
        </w:tc>
      </w:tr>
      <w:tr w:rsidR="00985F3B" w14:paraId="689E7E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5CBD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9408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985F3B" w14:paraId="13141A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3319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1A99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985F3B" w14:paraId="03DA587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E7C5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4A63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85F3B" w14:paraId="3C4CB94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F9834"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EE2B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985F3B" w14:paraId="35590D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C01F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3B37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985F3B" w14:paraId="315C079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68AA4"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192D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r>
    </w:tbl>
    <w:p w14:paraId="329C2DDB" w14:textId="77777777" w:rsidR="00C923C2" w:rsidRDefault="00C923C2" w:rsidP="006A47D9">
      <w:pPr>
        <w:pStyle w:val="Odstavecseseznamem"/>
        <w:ind w:left="0"/>
        <w:jc w:val="left"/>
        <w:rPr>
          <w:rFonts w:ascii="Fira Sans Condensed Light" w:hAnsi="Fira Sans Condensed Light" w:cs="Segoe UI"/>
          <w:color w:val="404040" w:themeColor="text1" w:themeTint="BF"/>
          <w:sz w:val="18"/>
          <w:szCs w:val="18"/>
        </w:rPr>
      </w:pPr>
    </w:p>
    <w:p w14:paraId="2C980A05" w14:textId="77777777" w:rsidR="00C923C2" w:rsidRDefault="00C923C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5FC52507" w14:textId="77777777" w:rsidR="00C923C2" w:rsidRDefault="00C923C2">
      <w:pPr>
        <w:autoSpaceDE/>
        <w:autoSpaceDN/>
        <w:adjustRightInd/>
        <w:spacing w:line="259" w:lineRule="auto"/>
        <w:textAlignment w:val="auto"/>
        <w:rPr>
          <w:b/>
          <w:sz w:val="24"/>
        </w:rPr>
      </w:pPr>
      <w:r>
        <w:rPr>
          <w:b/>
          <w:sz w:val="24"/>
        </w:rPr>
        <w:br w:type="page"/>
      </w:r>
    </w:p>
    <w:p w14:paraId="292A54C3" w14:textId="77777777" w:rsidR="00C923C2" w:rsidRDefault="00C923C2" w:rsidP="00DB534F">
      <w:pPr>
        <w:ind w:left="720" w:hanging="720"/>
        <w:rPr>
          <w:lang w:eastAsia="cs-CZ"/>
        </w:rPr>
      </w:pPr>
      <w:r>
        <w:rPr>
          <w:b/>
          <w:sz w:val="24"/>
        </w:rPr>
        <w:t>Školy, děti a žáci</w:t>
      </w:r>
    </w:p>
    <w:p w14:paraId="580280CC" w14:textId="77777777" w:rsidR="00C923C2" w:rsidRPr="00DB534F" w:rsidRDefault="00C923C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985F3B" w14:paraId="725E8CE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1408A5"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9C896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0A1D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985F3B" w14:paraId="5802E7D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F554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8426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8B55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94</w:t>
            </w:r>
          </w:p>
        </w:tc>
      </w:tr>
      <w:tr w:rsidR="00985F3B" w14:paraId="5D10D18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4CCF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8F45B"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316D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857</w:t>
            </w:r>
          </w:p>
        </w:tc>
      </w:tr>
      <w:tr w:rsidR="00985F3B" w14:paraId="1F9992C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43A6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1915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2274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r>
    </w:tbl>
    <w:p w14:paraId="619FC65C" w14:textId="77777777" w:rsidR="00C923C2" w:rsidRDefault="00C923C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4989A5DE" w14:textId="77777777" w:rsidR="00C923C2" w:rsidRPr="00952318" w:rsidRDefault="00C923C2" w:rsidP="00952318">
      <w:pPr>
        <w:autoSpaceDE/>
        <w:autoSpaceDN/>
        <w:adjustRightInd/>
        <w:spacing w:line="259" w:lineRule="auto"/>
        <w:textAlignment w:val="auto"/>
        <w:rPr>
          <w:lang w:eastAsia="cs-CZ"/>
        </w:rPr>
      </w:pPr>
      <w:r>
        <w:rPr>
          <w:lang w:eastAsia="cs-CZ"/>
        </w:rPr>
        <w:br w:type="page"/>
      </w:r>
    </w:p>
    <w:p w14:paraId="40AD0573" w14:textId="77777777" w:rsidR="00C923C2" w:rsidRDefault="00C923C2" w:rsidP="002E78F3">
      <w:r>
        <w:rPr>
          <w:noProof/>
        </w:rPr>
        <mc:AlternateContent>
          <mc:Choice Requires="wps">
            <w:drawing>
              <wp:anchor distT="0" distB="0" distL="114300" distR="114300" simplePos="0" relativeHeight="251662848" behindDoc="0" locked="0" layoutInCell="1" allowOverlap="1" wp14:anchorId="6325FE86" wp14:editId="43A256D6">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782BE0" w14:textId="77777777" w:rsidR="00C923C2" w:rsidRDefault="00C923C2" w:rsidP="00091C27">
                            <w:pPr>
                              <w:pStyle w:val="Bezmezer"/>
                            </w:pPr>
                          </w:p>
                          <w:p w14:paraId="0337E7D3" w14:textId="77777777" w:rsidR="00C923C2" w:rsidRDefault="00C923C2" w:rsidP="00091C27">
                            <w:pPr>
                              <w:pStyle w:val="Bezmezer"/>
                            </w:pPr>
                          </w:p>
                          <w:p w14:paraId="12C54D04" w14:textId="77777777" w:rsidR="00C923C2" w:rsidRDefault="00C923C2" w:rsidP="00091C27">
                            <w:pPr>
                              <w:pStyle w:val="Bezmezer"/>
                            </w:pPr>
                          </w:p>
                          <w:p w14:paraId="3628513F" w14:textId="77777777" w:rsidR="00C923C2" w:rsidRDefault="00C923C2" w:rsidP="00091C27">
                            <w:pPr>
                              <w:pStyle w:val="Bezmezer"/>
                            </w:pPr>
                          </w:p>
                          <w:p w14:paraId="43C1B09C" w14:textId="77777777" w:rsidR="00C923C2" w:rsidRDefault="00C923C2" w:rsidP="00091C27">
                            <w:pPr>
                              <w:pStyle w:val="Bezmezer"/>
                            </w:pPr>
                          </w:p>
                          <w:p w14:paraId="78A11886" w14:textId="77777777" w:rsidR="00C923C2" w:rsidRDefault="00C923C2" w:rsidP="00091C27">
                            <w:pPr>
                              <w:pStyle w:val="Bezmezer"/>
                            </w:pPr>
                          </w:p>
                          <w:p w14:paraId="5736D44C" w14:textId="77777777" w:rsidR="00C923C2" w:rsidRDefault="00C923C2" w:rsidP="00091C27">
                            <w:pPr>
                              <w:pStyle w:val="Bezmezer"/>
                            </w:pPr>
                          </w:p>
                          <w:p w14:paraId="6D7B5F1E" w14:textId="77777777" w:rsidR="00C923C2" w:rsidRDefault="00C923C2" w:rsidP="00091C27">
                            <w:pPr>
                              <w:pStyle w:val="Bezmezer"/>
                            </w:pPr>
                          </w:p>
                          <w:p w14:paraId="30FCF73D" w14:textId="77777777" w:rsidR="00C923C2" w:rsidRDefault="00C923C2" w:rsidP="00091C27">
                            <w:pPr>
                              <w:pStyle w:val="Bezmezer"/>
                            </w:pPr>
                          </w:p>
                          <w:p w14:paraId="73A5A404" w14:textId="77777777" w:rsidR="00C923C2" w:rsidRDefault="00C923C2" w:rsidP="00091C27">
                            <w:pPr>
                              <w:pStyle w:val="Bezmezer"/>
                            </w:pPr>
                          </w:p>
                          <w:p w14:paraId="34922AE2" w14:textId="77777777" w:rsidR="00C923C2" w:rsidRDefault="00C923C2" w:rsidP="00091C27">
                            <w:pPr>
                              <w:pStyle w:val="Bezmezer"/>
                            </w:pPr>
                          </w:p>
                          <w:p w14:paraId="6683FCA3" w14:textId="77777777" w:rsidR="00C923C2" w:rsidRDefault="00C923C2" w:rsidP="00091C27">
                            <w:pPr>
                              <w:pStyle w:val="Bezmezer"/>
                            </w:pPr>
                          </w:p>
                          <w:p w14:paraId="707FDF90" w14:textId="77777777" w:rsidR="00C923C2" w:rsidRDefault="00C923C2" w:rsidP="00091C27">
                            <w:pPr>
                              <w:pStyle w:val="Bezmezer"/>
                            </w:pPr>
                          </w:p>
                          <w:p w14:paraId="74B09C28" w14:textId="77777777" w:rsidR="00C923C2" w:rsidRDefault="00C923C2" w:rsidP="00091C27">
                            <w:pPr>
                              <w:pStyle w:val="Bezmezer"/>
                            </w:pPr>
                          </w:p>
                          <w:p w14:paraId="3663ACAF" w14:textId="77777777" w:rsidR="00C923C2" w:rsidRDefault="00C923C2" w:rsidP="00091C27">
                            <w:pPr>
                              <w:pStyle w:val="Bezmezer"/>
                            </w:pPr>
                          </w:p>
                          <w:p w14:paraId="28E47CAF" w14:textId="77777777" w:rsidR="00C923C2" w:rsidRPr="001D03B3" w:rsidRDefault="00C923C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0900782" w14:textId="77777777" w:rsidR="00C923C2" w:rsidRDefault="00C923C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5FE86"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1E782BE0" w14:textId="77777777" w:rsidR="00C923C2" w:rsidRDefault="00C923C2" w:rsidP="00091C27">
                      <w:pPr>
                        <w:pStyle w:val="Bezmezer"/>
                      </w:pPr>
                    </w:p>
                    <w:p w14:paraId="0337E7D3" w14:textId="77777777" w:rsidR="00C923C2" w:rsidRDefault="00C923C2" w:rsidP="00091C27">
                      <w:pPr>
                        <w:pStyle w:val="Bezmezer"/>
                      </w:pPr>
                    </w:p>
                    <w:p w14:paraId="12C54D04" w14:textId="77777777" w:rsidR="00C923C2" w:rsidRDefault="00C923C2" w:rsidP="00091C27">
                      <w:pPr>
                        <w:pStyle w:val="Bezmezer"/>
                      </w:pPr>
                    </w:p>
                    <w:p w14:paraId="3628513F" w14:textId="77777777" w:rsidR="00C923C2" w:rsidRDefault="00C923C2" w:rsidP="00091C27">
                      <w:pPr>
                        <w:pStyle w:val="Bezmezer"/>
                      </w:pPr>
                    </w:p>
                    <w:p w14:paraId="43C1B09C" w14:textId="77777777" w:rsidR="00C923C2" w:rsidRDefault="00C923C2" w:rsidP="00091C27">
                      <w:pPr>
                        <w:pStyle w:val="Bezmezer"/>
                      </w:pPr>
                    </w:p>
                    <w:p w14:paraId="78A11886" w14:textId="77777777" w:rsidR="00C923C2" w:rsidRDefault="00C923C2" w:rsidP="00091C27">
                      <w:pPr>
                        <w:pStyle w:val="Bezmezer"/>
                      </w:pPr>
                    </w:p>
                    <w:p w14:paraId="5736D44C" w14:textId="77777777" w:rsidR="00C923C2" w:rsidRDefault="00C923C2" w:rsidP="00091C27">
                      <w:pPr>
                        <w:pStyle w:val="Bezmezer"/>
                      </w:pPr>
                    </w:p>
                    <w:p w14:paraId="6D7B5F1E" w14:textId="77777777" w:rsidR="00C923C2" w:rsidRDefault="00C923C2" w:rsidP="00091C27">
                      <w:pPr>
                        <w:pStyle w:val="Bezmezer"/>
                      </w:pPr>
                    </w:p>
                    <w:p w14:paraId="30FCF73D" w14:textId="77777777" w:rsidR="00C923C2" w:rsidRDefault="00C923C2" w:rsidP="00091C27">
                      <w:pPr>
                        <w:pStyle w:val="Bezmezer"/>
                      </w:pPr>
                    </w:p>
                    <w:p w14:paraId="73A5A404" w14:textId="77777777" w:rsidR="00C923C2" w:rsidRDefault="00C923C2" w:rsidP="00091C27">
                      <w:pPr>
                        <w:pStyle w:val="Bezmezer"/>
                      </w:pPr>
                    </w:p>
                    <w:p w14:paraId="34922AE2" w14:textId="77777777" w:rsidR="00C923C2" w:rsidRDefault="00C923C2" w:rsidP="00091C27">
                      <w:pPr>
                        <w:pStyle w:val="Bezmezer"/>
                      </w:pPr>
                    </w:p>
                    <w:p w14:paraId="6683FCA3" w14:textId="77777777" w:rsidR="00C923C2" w:rsidRDefault="00C923C2" w:rsidP="00091C27">
                      <w:pPr>
                        <w:pStyle w:val="Bezmezer"/>
                      </w:pPr>
                    </w:p>
                    <w:p w14:paraId="707FDF90" w14:textId="77777777" w:rsidR="00C923C2" w:rsidRDefault="00C923C2" w:rsidP="00091C27">
                      <w:pPr>
                        <w:pStyle w:val="Bezmezer"/>
                      </w:pPr>
                    </w:p>
                    <w:p w14:paraId="74B09C28" w14:textId="77777777" w:rsidR="00C923C2" w:rsidRDefault="00C923C2" w:rsidP="00091C27">
                      <w:pPr>
                        <w:pStyle w:val="Bezmezer"/>
                      </w:pPr>
                    </w:p>
                    <w:p w14:paraId="3663ACAF" w14:textId="77777777" w:rsidR="00C923C2" w:rsidRDefault="00C923C2" w:rsidP="00091C27">
                      <w:pPr>
                        <w:pStyle w:val="Bezmezer"/>
                      </w:pPr>
                    </w:p>
                    <w:p w14:paraId="28E47CAF" w14:textId="77777777" w:rsidR="00C923C2" w:rsidRPr="001D03B3" w:rsidRDefault="00C923C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0900782" w14:textId="77777777" w:rsidR="00C923C2" w:rsidRDefault="00C923C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5EA28C2" wp14:editId="432A6C39">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8B6D169" w14:textId="77777777" w:rsidR="00C923C2" w:rsidRPr="00D74EFF" w:rsidRDefault="00C923C2">
      <w:pPr>
        <w:pStyle w:val="Nadpis2"/>
        <w:numPr>
          <w:ilvl w:val="1"/>
          <w:numId w:val="36"/>
        </w:numPr>
        <w:ind w:left="426" w:hanging="426"/>
      </w:pPr>
      <w:bookmarkStart w:id="26" w:name="_Toc159579096"/>
      <w:bookmarkStart w:id="27" w:name="_Toc159579152"/>
      <w:bookmarkStart w:id="28" w:name="_Toc211872620"/>
      <w:r w:rsidRPr="00D74EFF">
        <w:t>Sociální situace</w:t>
      </w:r>
      <w:bookmarkEnd w:id="26"/>
      <w:bookmarkEnd w:id="27"/>
      <w:bookmarkEnd w:id="28"/>
    </w:p>
    <w:p w14:paraId="288C91AC" w14:textId="77777777" w:rsidR="00C923C2" w:rsidRPr="005A16C8" w:rsidRDefault="00C923C2" w:rsidP="005A16C8"/>
    <w:p w14:paraId="33BD35DF" w14:textId="77777777" w:rsidR="00C923C2" w:rsidRPr="008D6311" w:rsidRDefault="00C923C2"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CC8834D" w14:textId="77777777" w:rsidR="00C923C2" w:rsidRDefault="00C923C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D86A710" wp14:editId="41C40148">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685FB" w14:textId="77777777" w:rsidR="00C923C2" w:rsidRDefault="00C923C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1CEB7FE" w14:textId="77777777" w:rsidR="00C923C2" w:rsidRPr="00521793" w:rsidRDefault="00C923C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2753B87" w14:textId="77777777" w:rsidR="00C923C2" w:rsidRPr="00521793" w:rsidRDefault="00C923C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67982FC" w14:textId="77777777" w:rsidR="00C923C2" w:rsidRPr="00521793" w:rsidRDefault="00C923C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EA2C854" w14:textId="77777777" w:rsidR="00C923C2" w:rsidRDefault="00C923C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6A710"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68685FB" w14:textId="77777777" w:rsidR="00C923C2" w:rsidRDefault="00C923C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1CEB7FE" w14:textId="77777777" w:rsidR="00C923C2" w:rsidRPr="00521793" w:rsidRDefault="00C923C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2753B87" w14:textId="77777777" w:rsidR="00C923C2" w:rsidRPr="00521793" w:rsidRDefault="00C923C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67982FC" w14:textId="77777777" w:rsidR="00C923C2" w:rsidRPr="00521793" w:rsidRDefault="00C923C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EA2C854" w14:textId="77777777" w:rsidR="00C923C2" w:rsidRDefault="00C923C2" w:rsidP="00FA4BA7">
                      <w:pPr>
                        <w:jc w:val="left"/>
                      </w:pPr>
                    </w:p>
                  </w:txbxContent>
                </v:textbox>
                <w10:wrap anchorx="page"/>
              </v:shape>
            </w:pict>
          </mc:Fallback>
        </mc:AlternateContent>
      </w:r>
    </w:p>
    <w:p w14:paraId="33621244" w14:textId="77777777" w:rsidR="00C923C2" w:rsidRDefault="00C923C2">
      <w:pPr>
        <w:autoSpaceDE/>
        <w:autoSpaceDN/>
        <w:adjustRightInd/>
        <w:spacing w:line="259" w:lineRule="auto"/>
        <w:textAlignment w:val="auto"/>
        <w:rPr>
          <w:rFonts w:ascii="Inter ExtraBold" w:hAnsi="Inter ExtraBold"/>
          <w:b/>
          <w:bCs/>
          <w:sz w:val="24"/>
        </w:rPr>
      </w:pPr>
    </w:p>
    <w:p w14:paraId="546386C1" w14:textId="77777777" w:rsidR="00C923C2" w:rsidRDefault="00C923C2">
      <w:pPr>
        <w:autoSpaceDE/>
        <w:autoSpaceDN/>
        <w:adjustRightInd/>
        <w:spacing w:line="259" w:lineRule="auto"/>
        <w:textAlignment w:val="auto"/>
        <w:rPr>
          <w:rFonts w:ascii="Inter ExtraBold" w:hAnsi="Inter ExtraBold"/>
          <w:b/>
          <w:bCs/>
          <w:sz w:val="24"/>
        </w:rPr>
      </w:pPr>
    </w:p>
    <w:p w14:paraId="093581F8" w14:textId="77777777" w:rsidR="00C923C2" w:rsidRPr="00C818F0" w:rsidRDefault="00C923C2">
      <w:pPr>
        <w:autoSpaceDE/>
        <w:autoSpaceDN/>
        <w:adjustRightInd/>
        <w:spacing w:line="259" w:lineRule="auto"/>
        <w:textAlignment w:val="auto"/>
        <w:rPr>
          <w:b/>
        </w:rPr>
      </w:pPr>
    </w:p>
    <w:p w14:paraId="64C7B120" w14:textId="77777777" w:rsidR="00C923C2" w:rsidRDefault="00C923C2">
      <w:pPr>
        <w:autoSpaceDE/>
        <w:autoSpaceDN/>
        <w:adjustRightInd/>
        <w:spacing w:line="259" w:lineRule="auto"/>
        <w:textAlignment w:val="auto"/>
        <w:rPr>
          <w:b/>
          <w:sz w:val="24"/>
        </w:rPr>
      </w:pPr>
    </w:p>
    <w:p w14:paraId="5BE31501" w14:textId="77777777" w:rsidR="00C923C2" w:rsidRDefault="00C923C2">
      <w:pPr>
        <w:autoSpaceDE/>
        <w:autoSpaceDN/>
        <w:adjustRightInd/>
        <w:spacing w:line="259" w:lineRule="auto"/>
        <w:textAlignment w:val="auto"/>
        <w:rPr>
          <w:b/>
          <w:sz w:val="24"/>
        </w:rPr>
      </w:pPr>
    </w:p>
    <w:p w14:paraId="31A9B549" w14:textId="77777777" w:rsidR="00C923C2" w:rsidRDefault="00C923C2" w:rsidP="00B1075B">
      <w:pPr>
        <w:autoSpaceDE/>
        <w:autoSpaceDN/>
        <w:adjustRightInd/>
        <w:spacing w:after="0" w:line="259" w:lineRule="auto"/>
        <w:textAlignment w:val="auto"/>
        <w:rPr>
          <w:b/>
          <w:sz w:val="24"/>
        </w:rPr>
      </w:pPr>
    </w:p>
    <w:p w14:paraId="569C76E7" w14:textId="77777777" w:rsidR="00C923C2" w:rsidRDefault="00C923C2" w:rsidP="00B1075B">
      <w:pPr>
        <w:autoSpaceDE/>
        <w:autoSpaceDN/>
        <w:adjustRightInd/>
        <w:spacing w:after="0" w:line="259" w:lineRule="auto"/>
        <w:textAlignment w:val="auto"/>
        <w:rPr>
          <w:b/>
          <w:sz w:val="24"/>
        </w:rPr>
      </w:pPr>
    </w:p>
    <w:p w14:paraId="4B8A5D66" w14:textId="77777777" w:rsidR="00C923C2" w:rsidRPr="00B1075B" w:rsidRDefault="00C923C2"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985F3B" w14:paraId="7A2E6D1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2DF7F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8E4D0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985F3B" w14:paraId="7EA14B9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1B2FD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0839E1"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0CDE04C7" w14:textId="77777777" w:rsidR="00C923C2" w:rsidRDefault="00C923C2" w:rsidP="00B1075B">
      <w:pPr>
        <w:autoSpaceDE/>
        <w:autoSpaceDN/>
        <w:adjustRightInd/>
        <w:spacing w:after="0" w:line="259" w:lineRule="auto"/>
        <w:textAlignment w:val="auto"/>
        <w:rPr>
          <w:b/>
          <w:sz w:val="24"/>
        </w:rPr>
      </w:pPr>
    </w:p>
    <w:p w14:paraId="3C69F1D4" w14:textId="77777777" w:rsidR="00C923C2" w:rsidRDefault="00C923C2" w:rsidP="00B1075B">
      <w:pPr>
        <w:autoSpaceDE/>
        <w:autoSpaceDN/>
        <w:adjustRightInd/>
        <w:spacing w:after="0" w:line="259" w:lineRule="auto"/>
        <w:textAlignment w:val="auto"/>
        <w:rPr>
          <w:b/>
          <w:sz w:val="24"/>
        </w:rPr>
      </w:pPr>
    </w:p>
    <w:p w14:paraId="476F19F2" w14:textId="77777777" w:rsidR="00C923C2" w:rsidRDefault="00C923C2"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85F3B" w14:paraId="1BA7E13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434125" w14:textId="1404574B"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26CEF5" w14:textId="1D9FBB1A"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DE4E6A" w14:textId="7B76DAC1"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73284C" w14:textId="6CE57474"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Slaný</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DDEC1C" w14:textId="583C35E8"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B7DBCA" w14:textId="0D62E44F"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77CAB1" w14:textId="5BAE9135"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985F3B" w14:paraId="4D961D0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89B3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7F782"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EFE3B"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C0CA1"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D453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643A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F09C1"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85F3B" w14:paraId="1CF39C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3C52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EFA1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D933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62BD4"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C455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D3F4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22A0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85F3B" w14:paraId="380489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6E02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2CFC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AC0D1"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3E792"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7971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D33E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C6B1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85F3B" w14:paraId="26D89C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A86B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E45B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62CCB"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12604"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C18C2"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E91E2"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F68E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85F3B" w14:paraId="1ACE0B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3A74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6170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F450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73E2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87BF7"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8A11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92B47"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85F3B" w14:paraId="59CF0F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DE202"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452F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0EC9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1ECB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24235"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2A10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9599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85F3B" w14:paraId="081E339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B238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F36C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65661"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C7D0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5AC25"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9D42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D4F75"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85F3B" w14:paraId="747767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EEE6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C62C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6F83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E049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3EDC1"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4BC1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16472"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85F3B" w14:paraId="60926C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28815"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B4D64"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4E545"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C704B"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CBA34"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FFEE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2F5F5"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C4BFE30" w14:textId="77777777" w:rsidR="00C923C2" w:rsidRDefault="00C923C2" w:rsidP="00F4195E">
      <w:pPr>
        <w:keepNext/>
        <w:autoSpaceDE/>
        <w:autoSpaceDN/>
        <w:adjustRightInd/>
        <w:spacing w:after="0" w:line="259" w:lineRule="auto"/>
        <w:textAlignment w:val="auto"/>
        <w:rPr>
          <w:b/>
          <w:sz w:val="24"/>
        </w:rPr>
      </w:pPr>
    </w:p>
    <w:p w14:paraId="3A637877" w14:textId="77777777" w:rsidR="00C923C2" w:rsidRPr="00612766" w:rsidRDefault="00C923C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5113EFB" w14:textId="77777777" w:rsidR="00C923C2" w:rsidRDefault="00C923C2">
      <w:pPr>
        <w:autoSpaceDE/>
        <w:autoSpaceDN/>
        <w:adjustRightInd/>
        <w:spacing w:line="259" w:lineRule="auto"/>
        <w:textAlignment w:val="auto"/>
        <w:rPr>
          <w:rFonts w:ascii="Inter ExtraBold" w:hAnsi="Inter ExtraBold"/>
          <w:color w:val="000000" w:themeColor="text1"/>
          <w:sz w:val="40"/>
          <w:szCs w:val="40"/>
        </w:rPr>
      </w:pPr>
      <w:r>
        <w:br w:type="page"/>
      </w:r>
    </w:p>
    <w:p w14:paraId="51A9DD2D" w14:textId="77777777" w:rsidR="00C923C2" w:rsidRPr="00D74EFF" w:rsidRDefault="00C923C2">
      <w:pPr>
        <w:pStyle w:val="Nadpis3"/>
        <w:numPr>
          <w:ilvl w:val="2"/>
          <w:numId w:val="38"/>
        </w:numPr>
      </w:pPr>
      <w:bookmarkStart w:id="31" w:name="_Toc159579097"/>
      <w:bookmarkStart w:id="32" w:name="_Toc159579153"/>
      <w:bookmarkStart w:id="33" w:name="_Toc211872621"/>
      <w:r w:rsidRPr="00D74EFF">
        <w:t>Destabilizující</w:t>
      </w:r>
      <w:r w:rsidRPr="005A16C8">
        <w:t xml:space="preserve"> chudoba</w:t>
      </w:r>
      <w:bookmarkEnd w:id="31"/>
      <w:bookmarkEnd w:id="32"/>
      <w:bookmarkEnd w:id="33"/>
    </w:p>
    <w:p w14:paraId="7C96F7D0" w14:textId="77777777" w:rsidR="00C923C2" w:rsidRPr="00592071" w:rsidRDefault="00C923C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6ADD90E" w14:textId="77777777" w:rsidR="00C923C2" w:rsidRPr="00EC6155" w:rsidRDefault="00C923C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66CB68B" w14:textId="77777777" w:rsidR="00C923C2" w:rsidRPr="00592071" w:rsidRDefault="00C923C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3A3BEC5" w14:textId="77777777" w:rsidR="00C923C2" w:rsidRPr="002C766C" w:rsidRDefault="00C923C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BDA8853" w14:textId="77777777" w:rsidR="00C923C2" w:rsidRPr="00592071" w:rsidRDefault="00C923C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9AC9C30" w14:textId="77777777" w:rsidR="00C923C2" w:rsidRDefault="00C923C2">
      <w:pPr>
        <w:pStyle w:val="Odstavecseseznamem"/>
        <w:numPr>
          <w:ilvl w:val="1"/>
          <w:numId w:val="1"/>
        </w:numPr>
      </w:pPr>
      <w:r w:rsidRPr="00573100">
        <w:t xml:space="preserve">Má moje ORP vysoké nebo velmi vysoké hodnoty </w:t>
      </w:r>
      <w:r>
        <w:t>destabilizující chudoby</w:t>
      </w:r>
      <w:r w:rsidRPr="00573100">
        <w:t>?</w:t>
      </w:r>
    </w:p>
    <w:p w14:paraId="5DF0B494" w14:textId="77777777" w:rsidR="00C923C2" w:rsidRPr="00573100" w:rsidRDefault="00C923C2">
      <w:pPr>
        <w:pStyle w:val="Odstavecseseznamem"/>
        <w:numPr>
          <w:ilvl w:val="1"/>
          <w:numId w:val="1"/>
        </w:numPr>
      </w:pPr>
      <w:r w:rsidRPr="00573100">
        <w:t>Je hodnota v mém ORP vyšší než v okolních ORP nebo jedna z nejvyšších v rámci kraje?</w:t>
      </w:r>
    </w:p>
    <w:p w14:paraId="764C751E" w14:textId="77777777" w:rsidR="00C923C2" w:rsidRDefault="00C923C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E35FA8E" w14:textId="77777777" w:rsidR="00C923C2" w:rsidRDefault="00C923C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BC952B6"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7DA00C4" w14:textId="77777777" w:rsidR="00C923C2" w:rsidRDefault="00C923C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15C1752" w14:textId="77777777" w:rsidR="00C923C2" w:rsidRPr="00DE2BA2" w:rsidRDefault="00C923C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4F7A6DD" w14:textId="77777777" w:rsidR="00C923C2" w:rsidRPr="00DE2BA2" w:rsidRDefault="00C923C2" w:rsidP="00DE2BA2">
            <w:pPr>
              <w:autoSpaceDE/>
              <w:autoSpaceDN/>
              <w:adjustRightInd/>
              <w:spacing w:after="240" w:line="259" w:lineRule="auto"/>
              <w:jc w:val="left"/>
              <w:textAlignment w:val="auto"/>
              <w:rPr>
                <w:b/>
                <w:sz w:val="24"/>
              </w:rPr>
            </w:pPr>
          </w:p>
        </w:tc>
      </w:tr>
      <w:tr w:rsidR="005F77B9" w:rsidRPr="00DE2BA2" w14:paraId="79AE2047" w14:textId="77777777" w:rsidTr="00AA255C">
        <w:tc>
          <w:tcPr>
            <w:tcW w:w="1528" w:type="dxa"/>
            <w:vAlign w:val="center"/>
          </w:tcPr>
          <w:p w14:paraId="5576F5A5" w14:textId="77777777" w:rsidR="00C923C2" w:rsidRPr="00DE2BA2" w:rsidRDefault="00C923C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FBA9980" w14:textId="77777777" w:rsidR="00C923C2" w:rsidRPr="00DE2BA2" w:rsidRDefault="00C923C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49FA62E" w14:textId="77777777" w:rsidR="00C923C2" w:rsidRPr="00DE2BA2" w:rsidRDefault="00C923C2" w:rsidP="00846823">
            <w:pPr>
              <w:jc w:val="left"/>
              <w:rPr>
                <w:rFonts w:ascii="Fira Sans" w:hAnsi="Fira Sans"/>
              </w:rPr>
            </w:pPr>
            <w:r>
              <w:rPr>
                <w:rFonts w:ascii="Fira Sans" w:hAnsi="Fira Sans"/>
              </w:rPr>
              <w:t>mnohočetné exekuce (2024)</w:t>
            </w:r>
          </w:p>
        </w:tc>
        <w:tc>
          <w:tcPr>
            <w:tcW w:w="2977" w:type="dxa"/>
            <w:gridSpan w:val="5"/>
            <w:vAlign w:val="center"/>
          </w:tcPr>
          <w:p w14:paraId="3BB71504" w14:textId="77777777" w:rsidR="00C923C2" w:rsidRDefault="00C923C2" w:rsidP="00846823">
            <w:pPr>
              <w:jc w:val="left"/>
            </w:pPr>
            <w:r>
              <w:rPr>
                <w:rFonts w:ascii="Fira Sans" w:hAnsi="Fira Sans"/>
              </w:rPr>
              <w:t xml:space="preserve">bytová nouze dětí (2022) </w:t>
            </w:r>
          </w:p>
        </w:tc>
      </w:tr>
      <w:tr w:rsidR="005F77B9" w:rsidRPr="00DE2BA2" w14:paraId="76EE039D" w14:textId="77777777" w:rsidTr="00AA255C">
        <w:trPr>
          <w:gridAfter w:val="1"/>
          <w:wAfter w:w="566" w:type="dxa"/>
          <w:trHeight w:val="395"/>
        </w:trPr>
        <w:tc>
          <w:tcPr>
            <w:tcW w:w="1528" w:type="dxa"/>
            <w:vAlign w:val="center"/>
          </w:tcPr>
          <w:p w14:paraId="28193E3A" w14:textId="77777777" w:rsidR="00C923C2" w:rsidRPr="00DE2BA2" w:rsidRDefault="00C923C2" w:rsidP="00846823">
            <w:pPr>
              <w:pStyle w:val="Odstavecseseznamem"/>
              <w:ind w:left="0"/>
              <w:jc w:val="left"/>
              <w:rPr>
                <w:b/>
                <w:bCs/>
                <w:color w:val="DD4540"/>
              </w:rPr>
            </w:pPr>
          </w:p>
        </w:tc>
        <w:tc>
          <w:tcPr>
            <w:tcW w:w="5009" w:type="dxa"/>
            <w:gridSpan w:val="2"/>
            <w:vAlign w:val="center"/>
          </w:tcPr>
          <w:p w14:paraId="6B75096A" w14:textId="77777777" w:rsidR="00C923C2" w:rsidRDefault="00C923C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3F71941" w14:textId="77777777" w:rsidR="00C923C2" w:rsidRPr="00511A90" w:rsidRDefault="00C923C2" w:rsidP="00846823">
            <w:pPr>
              <w:jc w:val="left"/>
              <w:rPr>
                <w:color w:val="DD4540"/>
              </w:rPr>
            </w:pPr>
          </w:p>
        </w:tc>
        <w:tc>
          <w:tcPr>
            <w:tcW w:w="2122" w:type="dxa"/>
            <w:gridSpan w:val="3"/>
            <w:vAlign w:val="center"/>
          </w:tcPr>
          <w:p w14:paraId="39907BE6" w14:textId="77777777" w:rsidR="00C923C2" w:rsidRDefault="00C923C2" w:rsidP="00846823">
            <w:pPr>
              <w:jc w:val="left"/>
            </w:pPr>
          </w:p>
        </w:tc>
      </w:tr>
      <w:tr w:rsidR="00484356" w:rsidRPr="00DE2BA2" w14:paraId="36357E2A" w14:textId="77777777" w:rsidTr="00AA255C">
        <w:trPr>
          <w:gridAfter w:val="2"/>
          <w:wAfter w:w="1132" w:type="dxa"/>
        </w:trPr>
        <w:tc>
          <w:tcPr>
            <w:tcW w:w="1528" w:type="dxa"/>
            <w:vAlign w:val="center"/>
          </w:tcPr>
          <w:p w14:paraId="240D8ECE" w14:textId="77777777" w:rsidR="00C923C2" w:rsidRPr="00DE2BA2" w:rsidRDefault="00C923C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72C368D" w14:textId="77777777" w:rsidR="00C923C2" w:rsidRPr="00DE2BA2" w:rsidRDefault="00C923C2"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CF9401F" w14:textId="77777777" w:rsidTr="00AA255C">
        <w:trPr>
          <w:gridAfter w:val="2"/>
          <w:wAfter w:w="1132" w:type="dxa"/>
        </w:trPr>
        <w:tc>
          <w:tcPr>
            <w:tcW w:w="1528" w:type="dxa"/>
            <w:vAlign w:val="center"/>
          </w:tcPr>
          <w:p w14:paraId="3D35DAEA" w14:textId="77777777" w:rsidR="00C923C2" w:rsidRPr="00DE2BA2" w:rsidRDefault="00C923C2" w:rsidP="00846823">
            <w:pPr>
              <w:pStyle w:val="Odstavecseseznamem"/>
              <w:ind w:left="0"/>
              <w:jc w:val="left"/>
              <w:rPr>
                <w:b/>
                <w:bCs/>
                <w:color w:val="DD4540"/>
              </w:rPr>
            </w:pPr>
          </w:p>
        </w:tc>
        <w:tc>
          <w:tcPr>
            <w:tcW w:w="7131" w:type="dxa"/>
            <w:gridSpan w:val="6"/>
            <w:vAlign w:val="center"/>
          </w:tcPr>
          <w:p w14:paraId="561C0BB0" w14:textId="77777777" w:rsidR="00C923C2" w:rsidRDefault="00C923C2" w:rsidP="00846823">
            <w:pPr>
              <w:pStyle w:val="Odstavecseseznamem"/>
              <w:ind w:left="0"/>
              <w:jc w:val="left"/>
            </w:pPr>
            <w:r>
              <w:rPr>
                <w:rFonts w:ascii="Fira Sans" w:hAnsi="Fira Sans"/>
              </w:rPr>
              <w:t>Děti v azylových domech; děti v neadekvátním bydlení (2022)</w:t>
            </w:r>
          </w:p>
        </w:tc>
      </w:tr>
    </w:tbl>
    <w:p w14:paraId="511DAF4A" w14:textId="77777777" w:rsidR="00C923C2" w:rsidRDefault="00C923C2" w:rsidP="00C65636">
      <w:pPr>
        <w:pStyle w:val="Tabulkapopisek"/>
      </w:pPr>
    </w:p>
    <w:p w14:paraId="7ADA9567" w14:textId="77777777" w:rsidR="00C923C2" w:rsidRPr="00511A90" w:rsidRDefault="00C923C2" w:rsidP="00C65636">
      <w:pPr>
        <w:pStyle w:val="Tabulkapopisek"/>
      </w:pPr>
      <w:r w:rsidRPr="00511A90">
        <w:t xml:space="preserve">Graf </w:t>
      </w:r>
      <w:r>
        <w:t>a</w:t>
      </w:r>
      <w:r w:rsidRPr="00511A90">
        <w:t>1.</w:t>
      </w:r>
      <w:r>
        <w:t>a</w:t>
      </w:r>
    </w:p>
    <w:p w14:paraId="2EA2835C" w14:textId="77777777" w:rsidR="00C923C2" w:rsidRDefault="00C923C2" w:rsidP="0027536C">
      <w:pPr>
        <w:pStyle w:val="TabulkaGrafnzev"/>
        <w:spacing w:after="0"/>
      </w:pPr>
      <w:r w:rsidRPr="0035721F">
        <w:t xml:space="preserve">Ohrožuje destabilizující chudoba </w:t>
      </w:r>
      <w:r w:rsidRPr="0035721F">
        <w:t>rozvoj regionu a vzdělávání?</w:t>
      </w:r>
      <w:r>
        <w:t xml:space="preserve"> </w:t>
      </w:r>
    </w:p>
    <w:p w14:paraId="2B962C7A" w14:textId="77777777" w:rsidR="00C923C2" w:rsidRDefault="00C923C2" w:rsidP="005F0E3F">
      <w:pPr>
        <w:pStyle w:val="TabulkaGrafnzev"/>
        <w:spacing w:after="0"/>
        <w:jc w:val="center"/>
      </w:pPr>
    </w:p>
    <w:p w14:paraId="3B3505CF" w14:textId="77777777" w:rsidR="00C923C2" w:rsidRDefault="00C923C2">
      <w:r>
        <w:rPr>
          <w:noProof/>
        </w:rPr>
        <w:drawing>
          <wp:inline distT="0" distB="0" distL="0" distR="0" wp14:anchorId="1771F349" wp14:editId="098EFFFB">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7C2CA698" w14:textId="77777777" w:rsidR="00C923C2" w:rsidRDefault="00C923C2"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58001199" w14:textId="77777777" w:rsidR="00C923C2" w:rsidRPr="00511A90" w:rsidRDefault="00C923C2" w:rsidP="00C65636">
      <w:pPr>
        <w:pStyle w:val="Tabulkapopisek"/>
      </w:pPr>
      <w:r w:rsidRPr="00511A90">
        <w:t xml:space="preserve">Graf </w:t>
      </w:r>
      <w:r>
        <w:t>a</w:t>
      </w:r>
      <w:r w:rsidRPr="00511A90">
        <w:t>1.</w:t>
      </w:r>
      <w:r>
        <w:t>b</w:t>
      </w:r>
    </w:p>
    <w:p w14:paraId="15B00881" w14:textId="77777777" w:rsidR="00C923C2" w:rsidRDefault="00C923C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D430240" w14:textId="77777777" w:rsidR="00C923C2" w:rsidRDefault="00C923C2">
      <w:r>
        <w:rPr>
          <w:noProof/>
        </w:rPr>
        <w:drawing>
          <wp:inline distT="0" distB="0" distL="0" distR="0" wp14:anchorId="4DFEE619" wp14:editId="46CE2379">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EBA0C5F" w14:textId="77777777" w:rsidR="00C923C2" w:rsidRDefault="00C923C2"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279580D" w14:textId="77777777" w:rsidR="00C923C2" w:rsidRPr="00D74EFF" w:rsidRDefault="00C923C2" w:rsidP="00D74EFF">
      <w:pPr>
        <w:pStyle w:val="Nadpis4"/>
      </w:pPr>
      <w:bookmarkStart w:id="36" w:name="_Toc211872622"/>
      <w:r w:rsidRPr="00D74EFF">
        <w:t>Ukazatele a cíle</w:t>
      </w:r>
      <w:bookmarkEnd w:id="36"/>
    </w:p>
    <w:p w14:paraId="7433C5C2" w14:textId="77777777" w:rsidR="00C923C2" w:rsidRPr="00511A90" w:rsidRDefault="00C923C2" w:rsidP="0018019E">
      <w:pPr>
        <w:spacing w:after="0"/>
        <w:rPr>
          <w:color w:val="DD4540"/>
        </w:rPr>
      </w:pPr>
    </w:p>
    <w:p w14:paraId="013697EB" w14:textId="77777777" w:rsidR="00C923C2" w:rsidRPr="00D74EFF" w:rsidRDefault="00C923C2">
      <w:pPr>
        <w:pStyle w:val="Nadpis5"/>
        <w:numPr>
          <w:ilvl w:val="4"/>
          <w:numId w:val="32"/>
        </w:numPr>
        <w:ind w:left="426" w:hanging="404"/>
      </w:pPr>
      <w:bookmarkStart w:id="37" w:name="_Toc211872623"/>
      <w:r w:rsidRPr="00D74EFF">
        <w:t>Exekuce</w:t>
      </w:r>
      <w:bookmarkEnd w:id="37"/>
    </w:p>
    <w:p w14:paraId="266ED057" w14:textId="77777777" w:rsidR="00C923C2" w:rsidRDefault="00C923C2"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43B5567" w14:textId="77777777" w:rsidR="00C923C2" w:rsidRPr="00CE48C1" w:rsidRDefault="00C923C2" w:rsidP="00137CE3">
      <w:pPr>
        <w:rPr>
          <w:rFonts w:eastAsia="Inter ExtraBold" w:cs="Inter ExtraBold"/>
          <w:vanish/>
          <w:specVanish/>
        </w:rPr>
      </w:pPr>
      <w:r w:rsidRPr="00077099">
        <w:t>V ORP</w:t>
      </w:r>
      <w:r>
        <w:rPr>
          <w:lang w:eastAsia="cs-CZ"/>
        </w:rPr>
        <w:t xml:space="preserve"> </w:t>
      </w:r>
      <w:r>
        <w:t>Slaný</w:t>
      </w:r>
    </w:p>
    <w:p w14:paraId="73480D72" w14:textId="77777777" w:rsidR="00C923C2" w:rsidRPr="00077099" w:rsidRDefault="00C923C2" w:rsidP="00137CE3">
      <w:pPr>
        <w:rPr>
          <w:vanish/>
          <w:specVanish/>
        </w:rPr>
      </w:pPr>
      <w:r>
        <w:rPr>
          <w:lang w:eastAsia="cs-CZ"/>
        </w:rPr>
        <w:t xml:space="preserve"> </w:t>
      </w:r>
      <w:r w:rsidRPr="00077099">
        <w:t xml:space="preserve">je </w:t>
      </w:r>
      <w:r>
        <w:rPr>
          <w:rStyle w:val="tucneChar"/>
        </w:rPr>
        <w:t>10,4</w:t>
      </w:r>
    </w:p>
    <w:p w14:paraId="2E38B960" w14:textId="77777777" w:rsidR="00C923C2" w:rsidRPr="00077099" w:rsidRDefault="00C923C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296</w:t>
      </w:r>
    </w:p>
    <w:p w14:paraId="512C69C5" w14:textId="77777777" w:rsidR="00C923C2" w:rsidRDefault="00C923C2" w:rsidP="00077099">
      <w:r>
        <w:t xml:space="preserve"> </w:t>
      </w:r>
      <w:r w:rsidRPr="003202DF">
        <w:rPr>
          <w:b/>
          <w:bCs/>
        </w:rPr>
        <w:t>lidí</w:t>
      </w:r>
      <w:r>
        <w:t>.</w:t>
      </w:r>
    </w:p>
    <w:p w14:paraId="2FE298DD" w14:textId="77777777" w:rsidR="00C923C2" w:rsidRPr="00511A90" w:rsidRDefault="00C923C2" w:rsidP="00C65636">
      <w:pPr>
        <w:pStyle w:val="Tabulkapopisek"/>
      </w:pPr>
      <w:r w:rsidRPr="00511A90">
        <w:t xml:space="preserve">Graf </w:t>
      </w:r>
      <w:r>
        <w:t>a1</w:t>
      </w:r>
      <w:r w:rsidRPr="00511A90">
        <w:t>.1</w:t>
      </w:r>
      <w:r>
        <w:t>.a</w:t>
      </w:r>
    </w:p>
    <w:p w14:paraId="230F1826" w14:textId="77777777" w:rsidR="00C923C2" w:rsidRPr="00A42743" w:rsidRDefault="00C923C2" w:rsidP="0027536C">
      <w:pPr>
        <w:pStyle w:val="TabulkaGrafnzev"/>
        <w:spacing w:after="0"/>
      </w:pPr>
      <w:r w:rsidRPr="00E06CE8">
        <w:t>Jaká část rodičů je v exekuci?</w:t>
      </w:r>
    </w:p>
    <w:p w14:paraId="151E36AF" w14:textId="77777777" w:rsidR="00C923C2" w:rsidRDefault="00C923C2">
      <w:r>
        <w:rPr>
          <w:noProof/>
        </w:rPr>
        <w:drawing>
          <wp:inline distT="0" distB="0" distL="0" distR="0" wp14:anchorId="6D33C35A" wp14:editId="75DA5132">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432498FD" w14:textId="77777777" w:rsidR="00C923C2" w:rsidRDefault="00C923C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E0DEB56" w14:textId="77777777" w:rsidR="00C923C2" w:rsidRPr="00511A90" w:rsidRDefault="00C923C2" w:rsidP="007936DE">
      <w:pPr>
        <w:pStyle w:val="Tabulkapopisek"/>
        <w:keepNext/>
        <w:keepLines/>
      </w:pPr>
      <w:r w:rsidRPr="00511A90">
        <w:t xml:space="preserve">Graf </w:t>
      </w:r>
      <w:r>
        <w:t>a1</w:t>
      </w:r>
      <w:r w:rsidRPr="00511A90">
        <w:t>.</w:t>
      </w:r>
      <w:r>
        <w:t>1.b</w:t>
      </w:r>
    </w:p>
    <w:p w14:paraId="270A42BF" w14:textId="77777777" w:rsidR="00C923C2" w:rsidRPr="00CB4C60" w:rsidRDefault="00C923C2" w:rsidP="007936DE">
      <w:pPr>
        <w:pStyle w:val="TabulkaGrafnzev"/>
        <w:keepNext/>
        <w:keepLines/>
        <w:spacing w:after="0"/>
      </w:pPr>
      <w:r>
        <w:t>Jaká část rodičů má více než jednu</w:t>
      </w:r>
      <w:r w:rsidRPr="00E06CE8">
        <w:t> exekuci?</w:t>
      </w:r>
    </w:p>
    <w:p w14:paraId="4FAF60A5" w14:textId="77777777" w:rsidR="00C923C2" w:rsidRDefault="00C923C2">
      <w:r>
        <w:rPr>
          <w:noProof/>
        </w:rPr>
        <w:drawing>
          <wp:inline distT="0" distB="0" distL="0" distR="0" wp14:anchorId="5369F4F5" wp14:editId="22E73658">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61B69D1" w14:textId="77777777" w:rsidR="00C923C2" w:rsidRDefault="00C923C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4B74288" w14:textId="77777777" w:rsidR="00C923C2" w:rsidRDefault="00C923C2"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5801972" w14:textId="77777777" w:rsidR="00C923C2" w:rsidRPr="00511A90" w:rsidRDefault="00C923C2" w:rsidP="00C65636">
      <w:pPr>
        <w:pStyle w:val="Tabulkapopisek"/>
      </w:pPr>
      <w:r w:rsidRPr="00511A90">
        <w:t xml:space="preserve">Tabulka </w:t>
      </w:r>
      <w:r>
        <w:t>a1</w:t>
      </w:r>
      <w:r w:rsidRPr="00511A90">
        <w:t>.1</w:t>
      </w:r>
      <w:r>
        <w:t>.a</w:t>
      </w:r>
    </w:p>
    <w:p w14:paraId="4E5D138A" w14:textId="77777777" w:rsidR="00C923C2" w:rsidRPr="006A187C" w:rsidRDefault="00C923C2" w:rsidP="0027536C">
      <w:pPr>
        <w:pStyle w:val="TabulkaGrafnzev"/>
        <w:spacing w:after="0"/>
      </w:pPr>
      <w:r>
        <w:t xml:space="preserve">Doplňující ukazatele o exekucích </w:t>
      </w:r>
    </w:p>
    <w:p w14:paraId="63C368FA" w14:textId="77777777" w:rsidR="00C923C2" w:rsidRDefault="00C923C2"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985F3B" w14:paraId="50F4223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9F227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FA6C20"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laný</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12DE3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E4C97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11A502"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85F3B" w14:paraId="76A6BB5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114F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ED732"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2763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E597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B5EF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985F3B" w14:paraId="3E4D79E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DC661"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0660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6 18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819C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5 83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2AAD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093A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3D4B2DE3" w14:textId="77777777" w:rsidR="00C923C2" w:rsidRPr="0052539E" w:rsidRDefault="00C923C2"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082C22DA" w14:textId="77777777" w:rsidR="00C923C2" w:rsidRDefault="00C923C2">
      <w:pPr>
        <w:pStyle w:val="Nadpis5"/>
        <w:numPr>
          <w:ilvl w:val="4"/>
          <w:numId w:val="32"/>
        </w:numPr>
        <w:ind w:left="426" w:hanging="404"/>
      </w:pPr>
      <w:bookmarkStart w:id="40" w:name="_Toc101358861"/>
      <w:bookmarkStart w:id="41" w:name="_Toc211872624"/>
      <w:r>
        <w:t>Bytová nouze</w:t>
      </w:r>
      <w:bookmarkEnd w:id="40"/>
      <w:bookmarkEnd w:id="41"/>
    </w:p>
    <w:p w14:paraId="2041C051" w14:textId="77777777" w:rsidR="00C923C2" w:rsidRPr="00CE48C1" w:rsidRDefault="00C923C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Slaný</w:t>
      </w:r>
    </w:p>
    <w:p w14:paraId="157BA2F8" w14:textId="77777777" w:rsidR="00C923C2" w:rsidRPr="00CE48C1" w:rsidRDefault="00C923C2" w:rsidP="003F6EB4">
      <w:pPr>
        <w:rPr>
          <w:rFonts w:eastAsia="Inter ExtraBold" w:cs="Inter ExtraBold"/>
          <w:vanish/>
          <w:specVanish/>
        </w:rPr>
      </w:pPr>
      <w:r>
        <w:t xml:space="preserve"> je </w:t>
      </w:r>
      <w:r>
        <w:rPr>
          <w:rStyle w:val="tucneChar"/>
        </w:rPr>
        <w:t>1,5</w:t>
      </w:r>
    </w:p>
    <w:p w14:paraId="4327B8C5" w14:textId="77777777" w:rsidR="00C923C2" w:rsidRPr="00CE48C1" w:rsidRDefault="00C923C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20</w:t>
      </w:r>
    </w:p>
    <w:p w14:paraId="65E82BA4" w14:textId="77777777" w:rsidR="00C923C2" w:rsidRPr="009550AA" w:rsidRDefault="00C923C2" w:rsidP="00C72F92">
      <w:pPr>
        <w:pStyle w:val="tucne"/>
      </w:pPr>
      <w:r>
        <w:t xml:space="preserve"> dětí.</w:t>
      </w:r>
    </w:p>
    <w:p w14:paraId="16DF16C3" w14:textId="77777777" w:rsidR="00C923C2" w:rsidRPr="00511A90" w:rsidRDefault="00C923C2" w:rsidP="007936DE">
      <w:pPr>
        <w:pStyle w:val="Tabulkapopisek"/>
        <w:keepNext/>
        <w:keepLines/>
      </w:pPr>
      <w:r w:rsidRPr="00511A90">
        <w:t xml:space="preserve">Graf </w:t>
      </w:r>
      <w:r>
        <w:t>a1</w:t>
      </w:r>
      <w:r w:rsidRPr="00511A90">
        <w:t>.</w:t>
      </w:r>
      <w:r>
        <w:t>2.a</w:t>
      </w:r>
    </w:p>
    <w:p w14:paraId="0778E4B3" w14:textId="77777777" w:rsidR="00C923C2" w:rsidRDefault="00C923C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3EA60CC" w14:textId="77777777" w:rsidR="00C923C2" w:rsidRDefault="00C923C2">
      <w:r>
        <w:rPr>
          <w:noProof/>
        </w:rPr>
        <w:drawing>
          <wp:inline distT="0" distB="0" distL="0" distR="0" wp14:anchorId="1B1C918F" wp14:editId="3208C848">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11904DAD" w14:textId="77777777" w:rsidR="00C923C2" w:rsidRPr="006F7CCF" w:rsidRDefault="00C923C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80097F9" w14:textId="77777777" w:rsidR="00C923C2" w:rsidRDefault="00C923C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9D31926" w14:textId="77777777" w:rsidR="00C923C2" w:rsidRPr="00511A90" w:rsidRDefault="00C923C2" w:rsidP="00C65636">
      <w:pPr>
        <w:pStyle w:val="Tabulkapopisek"/>
      </w:pPr>
      <w:r w:rsidRPr="00511A90">
        <w:t xml:space="preserve">Tabulka </w:t>
      </w:r>
      <w:r>
        <w:t>a1</w:t>
      </w:r>
      <w:r w:rsidRPr="00511A90">
        <w:t>.</w:t>
      </w:r>
      <w:r>
        <w:t>2.a</w:t>
      </w:r>
    </w:p>
    <w:p w14:paraId="3278C403" w14:textId="77777777" w:rsidR="00C923C2" w:rsidRDefault="00C923C2" w:rsidP="0027536C">
      <w:pPr>
        <w:pStyle w:val="TabulkaGrafnzev"/>
        <w:spacing w:after="0"/>
      </w:pPr>
      <w:r>
        <w:t xml:space="preserve">Informace o bytové nouzi v nižším dělení </w:t>
      </w:r>
    </w:p>
    <w:p w14:paraId="5E046EA5" w14:textId="77777777" w:rsidR="00C923C2" w:rsidRDefault="00C923C2"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985F3B" w14:paraId="5A302A0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159BB0"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02906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laný</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6B3ED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56ECD7"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C8BE10"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85F3B" w14:paraId="0DFB8C9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83911"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1E65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E750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CEDE1"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EA422"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985F3B" w14:paraId="07C3C02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C2C7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33F0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6C3CB"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21610"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5636B"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985F3B" w14:paraId="3FC136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FB8E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4CE0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1D704"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2657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B0B67"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24EDC8E" w14:textId="77777777" w:rsidR="00C923C2" w:rsidRPr="00E51D17" w:rsidRDefault="00C923C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67026D3" w14:textId="77777777" w:rsidR="00C923C2" w:rsidRPr="00EC6155" w:rsidRDefault="00C923C2" w:rsidP="00C8562E">
      <w:pPr>
        <w:spacing w:after="0"/>
        <w:rPr>
          <w:color w:val="AEAAAA" w:themeColor="background2" w:themeShade="BF"/>
        </w:rPr>
      </w:pPr>
    </w:p>
    <w:p w14:paraId="278E5494" w14:textId="77777777" w:rsidR="00C923C2" w:rsidRDefault="00C923C2">
      <w:pPr>
        <w:pStyle w:val="Nadpis5"/>
        <w:numPr>
          <w:ilvl w:val="4"/>
          <w:numId w:val="32"/>
        </w:numPr>
        <w:ind w:left="426" w:hanging="404"/>
      </w:pPr>
      <w:bookmarkStart w:id="43" w:name="_Toc101358863"/>
      <w:bookmarkStart w:id="44" w:name="_Toc211872625"/>
      <w:r>
        <w:t>Sociálně vyloučené lokality</w:t>
      </w:r>
      <w:bookmarkEnd w:id="43"/>
      <w:bookmarkEnd w:id="44"/>
    </w:p>
    <w:p w14:paraId="1A4F8922" w14:textId="77777777" w:rsidR="00C923C2" w:rsidRDefault="00C923C2"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84CAF3F" w14:textId="77777777" w:rsidR="00C923C2" w:rsidRPr="00E51D17" w:rsidRDefault="00C923C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0EBF22F" w14:textId="77777777" w:rsidR="00C923C2" w:rsidRPr="00511A90" w:rsidRDefault="00C923C2" w:rsidP="00386EED">
      <w:pPr>
        <w:pStyle w:val="Tabulkapopisek"/>
        <w:keepNext/>
        <w:keepLines/>
      </w:pPr>
      <w:r w:rsidRPr="00511A90">
        <w:t xml:space="preserve">Graf </w:t>
      </w:r>
      <w:r>
        <w:t>a1</w:t>
      </w:r>
      <w:r w:rsidRPr="00511A90">
        <w:t>.</w:t>
      </w:r>
      <w:r>
        <w:t>3.a</w:t>
      </w:r>
    </w:p>
    <w:p w14:paraId="66B6B6EF" w14:textId="77777777" w:rsidR="00C923C2" w:rsidRPr="00B12B3A" w:rsidRDefault="00C923C2" w:rsidP="00386EED">
      <w:pPr>
        <w:pStyle w:val="TabulkaGrafnzev"/>
        <w:keepNext/>
        <w:keepLines/>
        <w:spacing w:after="0"/>
      </w:pPr>
      <w:r>
        <w:t>Kolik lidí žije v sociálně vyloučené lokalitě</w:t>
      </w:r>
      <w:r w:rsidRPr="00E06CE8">
        <w:t>?</w:t>
      </w:r>
    </w:p>
    <w:p w14:paraId="0A94E211" w14:textId="77777777" w:rsidR="00C923C2" w:rsidRDefault="00C923C2">
      <w:r>
        <w:rPr>
          <w:noProof/>
        </w:rPr>
        <w:drawing>
          <wp:inline distT="0" distB="0" distL="0" distR="0" wp14:anchorId="15F847E1" wp14:editId="70EA2E6B">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0CB16797" w14:textId="77777777" w:rsidR="00C923C2" w:rsidRDefault="00C923C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CDFD54A" w14:textId="77777777" w:rsidR="00C923C2" w:rsidRPr="00FE19EF" w:rsidRDefault="00C923C2">
      <w:pPr>
        <w:pStyle w:val="Nadpis3"/>
        <w:numPr>
          <w:ilvl w:val="2"/>
          <w:numId w:val="38"/>
        </w:numPr>
        <w:ind w:hanging="1080"/>
      </w:pPr>
      <w:bookmarkStart w:id="45" w:name="_Toc159579098"/>
      <w:bookmarkStart w:id="46" w:name="_Toc159579154"/>
      <w:bookmarkStart w:id="47" w:name="_Toc211872626"/>
      <w:r w:rsidRPr="00FE19EF">
        <w:t xml:space="preserve">Socioekonomická </w:t>
      </w:r>
      <w:bookmarkEnd w:id="45"/>
      <w:bookmarkEnd w:id="46"/>
      <w:r w:rsidRPr="00FE19EF">
        <w:t>rozvinutost</w:t>
      </w:r>
      <w:bookmarkEnd w:id="47"/>
      <w:r w:rsidRPr="00FE19EF">
        <w:t xml:space="preserve"> </w:t>
      </w:r>
    </w:p>
    <w:p w14:paraId="02062BAA" w14:textId="77777777" w:rsidR="00C923C2" w:rsidRPr="00592071" w:rsidRDefault="00C923C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1C5B994" w14:textId="77777777" w:rsidR="00C923C2" w:rsidRPr="00FE19EF" w:rsidRDefault="00C923C2"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96D2BAC" w14:textId="77777777" w:rsidR="00C923C2" w:rsidRPr="00EC6155" w:rsidRDefault="00C923C2" w:rsidP="00230711">
      <w:pPr>
        <w:pStyle w:val="Odstavecseseznamem"/>
        <w:spacing w:after="120"/>
        <w:ind w:left="709"/>
        <w:contextualSpacing w:val="0"/>
        <w:rPr>
          <w:b/>
        </w:rPr>
      </w:pPr>
    </w:p>
    <w:p w14:paraId="4C314C36" w14:textId="77777777" w:rsidR="00C923C2" w:rsidRPr="00592071" w:rsidRDefault="00C923C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1A458E95" w14:textId="77777777" w:rsidR="00C923C2" w:rsidRPr="002C766C" w:rsidRDefault="00C923C2"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797BB13C" w14:textId="77777777" w:rsidR="00C923C2" w:rsidRPr="00592071" w:rsidRDefault="00C923C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94B331A" w14:textId="77777777" w:rsidR="00C923C2" w:rsidRDefault="00C923C2">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74F419ED" w14:textId="77777777" w:rsidR="00C923C2" w:rsidRPr="00E8793D" w:rsidRDefault="00C923C2">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3937CC0" w14:textId="77777777" w:rsidR="00C923C2" w:rsidRPr="00573100" w:rsidRDefault="00C923C2">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C25C211" w14:textId="77777777" w:rsidR="00C923C2" w:rsidRDefault="00C923C2">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2F92EABB" w14:textId="77777777" w:rsidR="00C923C2" w:rsidRDefault="00C923C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DFB88AD"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243D8A2" w14:textId="77777777" w:rsidR="00C923C2" w:rsidRDefault="00C923C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DA8A60" w14:textId="77777777" w:rsidR="00C923C2" w:rsidRPr="00DE2BA2" w:rsidRDefault="00C923C2" w:rsidP="00144187">
            <w:pPr>
              <w:autoSpaceDE/>
              <w:autoSpaceDN/>
              <w:adjustRightInd/>
              <w:spacing w:after="240" w:line="259" w:lineRule="auto"/>
              <w:jc w:val="left"/>
              <w:textAlignment w:val="auto"/>
              <w:rPr>
                <w:b/>
                <w:sz w:val="24"/>
              </w:rPr>
            </w:pPr>
          </w:p>
        </w:tc>
      </w:tr>
      <w:tr w:rsidR="00484356" w:rsidRPr="00DE2BA2" w14:paraId="46591B45" w14:textId="77777777" w:rsidTr="00E8793D">
        <w:trPr>
          <w:gridAfter w:val="2"/>
          <w:wAfter w:w="1265" w:type="dxa"/>
        </w:trPr>
        <w:tc>
          <w:tcPr>
            <w:tcW w:w="1507" w:type="dxa"/>
            <w:vAlign w:val="center"/>
          </w:tcPr>
          <w:p w14:paraId="25B71BCF" w14:textId="77777777" w:rsidR="00C923C2" w:rsidRPr="00DE2BA2" w:rsidRDefault="00C923C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CB28832" w14:textId="77777777" w:rsidR="00C923C2" w:rsidRPr="00DE2BA2" w:rsidRDefault="00C923C2" w:rsidP="00144187">
            <w:pPr>
              <w:jc w:val="left"/>
              <w:rPr>
                <w:rFonts w:ascii="Fira Sans" w:hAnsi="Fira Sans"/>
              </w:rPr>
            </w:pPr>
            <w:r>
              <w:rPr>
                <w:rFonts w:ascii="Fira Sans" w:hAnsi="Fira Sans"/>
              </w:rPr>
              <w:t>zaměstnanost (2021)</w:t>
            </w:r>
          </w:p>
        </w:tc>
        <w:tc>
          <w:tcPr>
            <w:tcW w:w="3241" w:type="dxa"/>
            <w:vAlign w:val="center"/>
          </w:tcPr>
          <w:p w14:paraId="681FE89D" w14:textId="77777777" w:rsidR="00C923C2" w:rsidRPr="00DE2BA2" w:rsidRDefault="00C923C2" w:rsidP="00144187">
            <w:pPr>
              <w:jc w:val="left"/>
              <w:rPr>
                <w:rFonts w:ascii="Fira Sans" w:hAnsi="Fira Sans"/>
              </w:rPr>
            </w:pPr>
            <w:r>
              <w:rPr>
                <w:rFonts w:ascii="Fira Sans" w:hAnsi="Fira Sans"/>
              </w:rPr>
              <w:t>rodiče s vysokoškolským vzděláním (2021)</w:t>
            </w:r>
          </w:p>
        </w:tc>
        <w:tc>
          <w:tcPr>
            <w:tcW w:w="161" w:type="dxa"/>
            <w:vAlign w:val="center"/>
          </w:tcPr>
          <w:p w14:paraId="2B2BB204" w14:textId="77777777" w:rsidR="00C923C2" w:rsidRDefault="00C923C2" w:rsidP="00144187">
            <w:pPr>
              <w:jc w:val="left"/>
            </w:pPr>
          </w:p>
        </w:tc>
      </w:tr>
      <w:tr w:rsidR="00484356" w:rsidRPr="00DE2BA2" w14:paraId="409018F7" w14:textId="77777777" w:rsidTr="00E8793D">
        <w:trPr>
          <w:gridAfter w:val="2"/>
          <w:wAfter w:w="1265" w:type="dxa"/>
          <w:trHeight w:val="395"/>
        </w:trPr>
        <w:tc>
          <w:tcPr>
            <w:tcW w:w="1507" w:type="dxa"/>
            <w:vAlign w:val="center"/>
          </w:tcPr>
          <w:p w14:paraId="6377FB68" w14:textId="77777777" w:rsidR="00C923C2" w:rsidRPr="00DE2BA2" w:rsidRDefault="00C923C2" w:rsidP="00E8793D">
            <w:pPr>
              <w:pStyle w:val="Odstavecseseznamem"/>
              <w:ind w:left="0"/>
              <w:jc w:val="left"/>
              <w:rPr>
                <w:b/>
                <w:bCs/>
                <w:color w:val="DD4540"/>
              </w:rPr>
            </w:pPr>
          </w:p>
        </w:tc>
        <w:tc>
          <w:tcPr>
            <w:tcW w:w="3475" w:type="dxa"/>
            <w:vAlign w:val="center"/>
          </w:tcPr>
          <w:p w14:paraId="0CF4C0B7" w14:textId="77777777" w:rsidR="00C923C2" w:rsidRPr="00846823" w:rsidRDefault="00C923C2" w:rsidP="00E8793D">
            <w:pPr>
              <w:jc w:val="left"/>
              <w:rPr>
                <w:rFonts w:ascii="Fira Sans" w:hAnsi="Fira Sans"/>
              </w:rPr>
            </w:pPr>
            <w:r>
              <w:rPr>
                <w:rFonts w:ascii="Fira Sans" w:hAnsi="Fira Sans"/>
              </w:rPr>
              <w:t>příjmy zaměstnanců (2021)</w:t>
            </w:r>
          </w:p>
        </w:tc>
        <w:tc>
          <w:tcPr>
            <w:tcW w:w="3241" w:type="dxa"/>
            <w:vAlign w:val="center"/>
          </w:tcPr>
          <w:p w14:paraId="2491F098" w14:textId="77777777" w:rsidR="00C923C2" w:rsidRDefault="00C923C2" w:rsidP="00E8793D">
            <w:pPr>
              <w:jc w:val="left"/>
            </w:pPr>
          </w:p>
        </w:tc>
        <w:tc>
          <w:tcPr>
            <w:tcW w:w="161" w:type="dxa"/>
            <w:vAlign w:val="center"/>
          </w:tcPr>
          <w:p w14:paraId="0DC7AEF8" w14:textId="77777777" w:rsidR="00C923C2" w:rsidRPr="00511A90" w:rsidRDefault="00C923C2" w:rsidP="00E8793D">
            <w:pPr>
              <w:jc w:val="left"/>
              <w:rPr>
                <w:color w:val="DD4540"/>
              </w:rPr>
            </w:pPr>
          </w:p>
        </w:tc>
      </w:tr>
    </w:tbl>
    <w:p w14:paraId="731A9066" w14:textId="77777777" w:rsidR="00C923C2" w:rsidRDefault="00C923C2" w:rsidP="000A3A6E">
      <w:pPr>
        <w:spacing w:after="0"/>
        <w:rPr>
          <w:color w:val="AEAAAA" w:themeColor="background2" w:themeShade="BF"/>
        </w:rPr>
      </w:pPr>
    </w:p>
    <w:p w14:paraId="5D227CA2" w14:textId="77777777" w:rsidR="00C923C2" w:rsidRPr="00511A90" w:rsidRDefault="00C923C2" w:rsidP="00E8793D">
      <w:pPr>
        <w:pStyle w:val="Tabulkapopisek"/>
      </w:pPr>
      <w:r w:rsidRPr="00511A90">
        <w:t xml:space="preserve">Graf </w:t>
      </w:r>
      <w:r>
        <w:t>a2</w:t>
      </w:r>
      <w:r w:rsidRPr="00511A90">
        <w:t>.</w:t>
      </w:r>
      <w:r>
        <w:t>a</w:t>
      </w:r>
    </w:p>
    <w:p w14:paraId="0F143C21" w14:textId="77777777" w:rsidR="00C923C2" w:rsidRPr="006F7CCF" w:rsidRDefault="00C923C2" w:rsidP="0027536C">
      <w:pPr>
        <w:pStyle w:val="TabulkaGrafnzev"/>
        <w:spacing w:after="0"/>
      </w:pPr>
      <w:r>
        <w:t>Jakých hodnot dosahuje v území socioekonomická rozvinutost</w:t>
      </w:r>
      <w:r w:rsidRPr="0035721F">
        <w:t>?</w:t>
      </w:r>
      <w:r>
        <w:t xml:space="preserve"> </w:t>
      </w:r>
    </w:p>
    <w:p w14:paraId="16537956" w14:textId="77777777" w:rsidR="00C923C2" w:rsidRDefault="00C923C2">
      <w:r>
        <w:rPr>
          <w:noProof/>
        </w:rPr>
        <w:drawing>
          <wp:inline distT="0" distB="0" distL="0" distR="0" wp14:anchorId="6303BB1A" wp14:editId="212DB495">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1B628653" w14:textId="77777777" w:rsidR="00C923C2" w:rsidRPr="002643CE" w:rsidRDefault="00C923C2"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DC7ECD4" w14:textId="77777777" w:rsidR="00C923C2" w:rsidRDefault="00C923C2" w:rsidP="002643CE">
      <w:pPr>
        <w:pStyle w:val="Tabulkakategorie"/>
        <w:rPr>
          <w:sz w:val="22"/>
          <w:szCs w:val="22"/>
        </w:rPr>
      </w:pPr>
    </w:p>
    <w:p w14:paraId="69D55036" w14:textId="77777777" w:rsidR="00C923C2" w:rsidRPr="00B315FD" w:rsidRDefault="00C923C2" w:rsidP="00DC6142">
      <w:pPr>
        <w:pStyle w:val="Tabulkapopisek"/>
        <w:keepNext/>
        <w:keepLines/>
      </w:pPr>
      <w:r w:rsidRPr="00511A90">
        <w:t xml:space="preserve">Graf </w:t>
      </w:r>
      <w:r>
        <w:t>a2</w:t>
      </w:r>
      <w:r w:rsidRPr="00511A90">
        <w:t>.</w:t>
      </w:r>
      <w:r>
        <w:t>b</w:t>
      </w:r>
    </w:p>
    <w:p w14:paraId="37732798" w14:textId="77777777" w:rsidR="00C923C2" w:rsidRDefault="00C923C2" w:rsidP="00DC6142">
      <w:pPr>
        <w:pStyle w:val="TabulkaGrafnzev"/>
        <w:keepNext/>
        <w:keepLines/>
        <w:spacing w:after="0"/>
      </w:pPr>
      <w:r>
        <w:t>Socioekonomická rozvinutost v kraji</w:t>
      </w:r>
    </w:p>
    <w:p w14:paraId="57C2D559" w14:textId="77777777" w:rsidR="00C923C2" w:rsidRDefault="00C923C2">
      <w:r>
        <w:rPr>
          <w:noProof/>
        </w:rPr>
        <w:drawing>
          <wp:inline distT="0" distB="0" distL="0" distR="0" wp14:anchorId="71756D53" wp14:editId="40F00802">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687F9D15" w14:textId="77777777" w:rsidR="00C923C2" w:rsidRDefault="00C923C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02BA2219" w14:textId="77777777" w:rsidR="00C923C2" w:rsidRPr="00091C27" w:rsidRDefault="00C923C2">
      <w:pPr>
        <w:pStyle w:val="Nadpis5"/>
        <w:numPr>
          <w:ilvl w:val="4"/>
          <w:numId w:val="38"/>
        </w:numPr>
        <w:ind w:left="1134" w:hanging="1134"/>
      </w:pPr>
      <w:bookmarkStart w:id="48" w:name="_Toc211872627"/>
      <w:r>
        <w:t>Zaměstnanost</w:t>
      </w:r>
      <w:bookmarkEnd w:id="48"/>
    </w:p>
    <w:p w14:paraId="39BAC909" w14:textId="77777777" w:rsidR="00C923C2" w:rsidRDefault="00C923C2"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DBF41B4" w14:textId="77777777" w:rsidR="00C923C2" w:rsidRPr="00511A90" w:rsidRDefault="00C923C2" w:rsidP="00B315FD">
      <w:pPr>
        <w:pStyle w:val="Tabulkapopisek"/>
      </w:pPr>
      <w:r w:rsidRPr="00511A90">
        <w:t xml:space="preserve">Graf </w:t>
      </w:r>
      <w:r>
        <w:t>a2.</w:t>
      </w:r>
      <w:r w:rsidRPr="00511A90">
        <w:t>1</w:t>
      </w:r>
      <w:r>
        <w:t>.a</w:t>
      </w:r>
    </w:p>
    <w:p w14:paraId="3D48624B" w14:textId="77777777" w:rsidR="00C923C2" w:rsidRDefault="00C923C2" w:rsidP="0027536C">
      <w:pPr>
        <w:pStyle w:val="TabulkaGrafnzev"/>
        <w:spacing w:after="0"/>
      </w:pPr>
      <w:r>
        <w:t>Jaká je</w:t>
      </w:r>
      <w:r w:rsidRPr="0027536C">
        <w:t xml:space="preserve"> </w:t>
      </w:r>
      <w:r>
        <w:t>na území</w:t>
      </w:r>
      <w:r w:rsidRPr="0027536C">
        <w:t xml:space="preserve"> ORP</w:t>
      </w:r>
      <w:r>
        <w:t xml:space="preserve"> zaměstnanost?</w:t>
      </w:r>
    </w:p>
    <w:p w14:paraId="1CEFB12A" w14:textId="77777777" w:rsidR="00C923C2" w:rsidRDefault="00C923C2">
      <w:r>
        <w:rPr>
          <w:noProof/>
        </w:rPr>
        <w:drawing>
          <wp:inline distT="0" distB="0" distL="0" distR="0" wp14:anchorId="536FFC22" wp14:editId="0A28822A">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26C4A89" w14:textId="77777777" w:rsidR="00C923C2" w:rsidRPr="003E448E" w:rsidRDefault="00C923C2"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F743F09" w14:textId="77777777" w:rsidR="00C923C2" w:rsidRDefault="00C923C2" w:rsidP="003E448E">
      <w:pPr>
        <w:pStyle w:val="Nadpis5"/>
        <w:numPr>
          <w:ilvl w:val="4"/>
          <w:numId w:val="38"/>
        </w:numPr>
        <w:ind w:left="1134" w:hanging="1134"/>
      </w:pPr>
      <w:bookmarkStart w:id="49" w:name="_Toc211872628"/>
      <w:r>
        <w:t>Příjmy zaměstnanců</w:t>
      </w:r>
      <w:bookmarkEnd w:id="49"/>
    </w:p>
    <w:p w14:paraId="29A3313C" w14:textId="77777777" w:rsidR="00C923C2" w:rsidRDefault="00C923C2"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4A4931A" w14:textId="77777777" w:rsidR="00C923C2" w:rsidRPr="00511A90" w:rsidRDefault="00C923C2" w:rsidP="003E448E">
      <w:pPr>
        <w:pStyle w:val="Tabulkapopisek"/>
        <w:keepNext/>
        <w:keepLines/>
      </w:pPr>
      <w:r w:rsidRPr="00511A90">
        <w:t xml:space="preserve">Graf </w:t>
      </w:r>
      <w:r>
        <w:t>a2.2.a</w:t>
      </w:r>
    </w:p>
    <w:p w14:paraId="68AC3126" w14:textId="77777777" w:rsidR="00C923C2" w:rsidRDefault="00C923C2"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0E65D71" w14:textId="77777777" w:rsidR="00C923C2" w:rsidRDefault="00C923C2">
      <w:r>
        <w:rPr>
          <w:noProof/>
        </w:rPr>
        <w:drawing>
          <wp:inline distT="0" distB="0" distL="0" distR="0" wp14:anchorId="4F16489E" wp14:editId="24ECBA8E">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09B7B57" w14:textId="77777777" w:rsidR="00C923C2" w:rsidRDefault="00C923C2"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37D7706E" w14:textId="77777777" w:rsidR="00C923C2" w:rsidRDefault="00C923C2" w:rsidP="003E448E">
      <w:pPr>
        <w:pStyle w:val="Tabulkapopisek"/>
      </w:pPr>
    </w:p>
    <w:p w14:paraId="5F00EBCC" w14:textId="77777777" w:rsidR="00C923C2" w:rsidRDefault="00C923C2">
      <w:pPr>
        <w:pStyle w:val="Nadpis5"/>
        <w:numPr>
          <w:ilvl w:val="4"/>
          <w:numId w:val="38"/>
        </w:numPr>
        <w:ind w:left="1134" w:hanging="1134"/>
      </w:pPr>
      <w:bookmarkStart w:id="50" w:name="_Toc211872629"/>
      <w:r w:rsidRPr="00A145E8">
        <w:t>Vzdělanostní struktura</w:t>
      </w:r>
      <w:r>
        <w:t xml:space="preserve"> – vysokoškolské vzdělání</w:t>
      </w:r>
      <w:bookmarkEnd w:id="50"/>
    </w:p>
    <w:p w14:paraId="4162E805" w14:textId="77777777" w:rsidR="00C923C2" w:rsidRPr="00437DBF" w:rsidRDefault="00C923C2"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A6BEBC6" w14:textId="77777777" w:rsidR="00C923C2" w:rsidRPr="00511A90" w:rsidRDefault="00C923C2" w:rsidP="00DC6142">
      <w:pPr>
        <w:pStyle w:val="Tabulkapopisek"/>
        <w:keepNext/>
        <w:keepLines/>
      </w:pPr>
      <w:r w:rsidRPr="00511A90">
        <w:t xml:space="preserve">Graf </w:t>
      </w:r>
      <w:r>
        <w:t>a2.2.a</w:t>
      </w:r>
    </w:p>
    <w:p w14:paraId="6940CA3E" w14:textId="77777777" w:rsidR="00C923C2" w:rsidRDefault="00C923C2"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59B9904" w14:textId="77777777" w:rsidR="00C923C2" w:rsidRDefault="00C923C2">
      <w:r>
        <w:rPr>
          <w:noProof/>
        </w:rPr>
        <w:drawing>
          <wp:inline distT="0" distB="0" distL="0" distR="0" wp14:anchorId="28BD954E" wp14:editId="0C15A243">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D4A2F41" w14:textId="77777777" w:rsidR="00C923C2" w:rsidRPr="003E448E" w:rsidRDefault="00C923C2"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5203B3BE" w14:textId="77777777" w:rsidR="00C923C2" w:rsidRPr="006F7CCF" w:rsidRDefault="00C923C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4FE9E69" wp14:editId="270FF338">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479C95" w14:textId="77777777" w:rsidR="00C923C2" w:rsidRDefault="00C923C2" w:rsidP="00091C27">
                            <w:pPr>
                              <w:pStyle w:val="Bezmezer"/>
                            </w:pPr>
                          </w:p>
                          <w:p w14:paraId="3B4ECFC7" w14:textId="77777777" w:rsidR="00C923C2" w:rsidRDefault="00C923C2" w:rsidP="00091C27">
                            <w:pPr>
                              <w:pStyle w:val="Bezmezer"/>
                            </w:pPr>
                          </w:p>
                          <w:p w14:paraId="5985E25A" w14:textId="77777777" w:rsidR="00C923C2" w:rsidRDefault="00C923C2" w:rsidP="00091C27">
                            <w:pPr>
                              <w:pStyle w:val="Bezmezer"/>
                            </w:pPr>
                          </w:p>
                          <w:p w14:paraId="00498777" w14:textId="77777777" w:rsidR="00C923C2" w:rsidRDefault="00C923C2" w:rsidP="00091C27">
                            <w:pPr>
                              <w:pStyle w:val="Bezmezer"/>
                            </w:pPr>
                          </w:p>
                          <w:p w14:paraId="1FDEA1DF" w14:textId="77777777" w:rsidR="00C923C2" w:rsidRDefault="00C923C2" w:rsidP="00091C27">
                            <w:pPr>
                              <w:pStyle w:val="Bezmezer"/>
                            </w:pPr>
                          </w:p>
                          <w:p w14:paraId="3AF49FFC" w14:textId="77777777" w:rsidR="00C923C2" w:rsidRDefault="00C923C2" w:rsidP="00091C27">
                            <w:pPr>
                              <w:pStyle w:val="Bezmezer"/>
                            </w:pPr>
                          </w:p>
                          <w:p w14:paraId="55AA62B5" w14:textId="77777777" w:rsidR="00C923C2" w:rsidRDefault="00C923C2" w:rsidP="00091C27">
                            <w:pPr>
                              <w:pStyle w:val="Bezmezer"/>
                            </w:pPr>
                          </w:p>
                          <w:p w14:paraId="0499A3A2" w14:textId="77777777" w:rsidR="00C923C2" w:rsidRDefault="00C923C2" w:rsidP="00091C27">
                            <w:pPr>
                              <w:pStyle w:val="Bezmezer"/>
                            </w:pPr>
                          </w:p>
                          <w:p w14:paraId="15272438" w14:textId="77777777" w:rsidR="00C923C2" w:rsidRDefault="00C923C2" w:rsidP="00091C27">
                            <w:pPr>
                              <w:pStyle w:val="Bezmezer"/>
                            </w:pPr>
                          </w:p>
                          <w:p w14:paraId="19A52BD2" w14:textId="77777777" w:rsidR="00C923C2" w:rsidRDefault="00C923C2" w:rsidP="00091C27">
                            <w:pPr>
                              <w:pStyle w:val="Bezmezer"/>
                            </w:pPr>
                          </w:p>
                          <w:p w14:paraId="708EE8F5" w14:textId="77777777" w:rsidR="00C923C2" w:rsidRDefault="00C923C2" w:rsidP="00091C27">
                            <w:pPr>
                              <w:pStyle w:val="Bezmezer"/>
                            </w:pPr>
                          </w:p>
                          <w:p w14:paraId="358BFEC2" w14:textId="77777777" w:rsidR="00C923C2" w:rsidRDefault="00C923C2" w:rsidP="00091C27">
                            <w:pPr>
                              <w:pStyle w:val="Bezmezer"/>
                            </w:pPr>
                          </w:p>
                          <w:p w14:paraId="56B926C7" w14:textId="77777777" w:rsidR="00C923C2" w:rsidRDefault="00C923C2" w:rsidP="00091C27">
                            <w:pPr>
                              <w:pStyle w:val="Bezmezer"/>
                            </w:pPr>
                          </w:p>
                          <w:p w14:paraId="18117304" w14:textId="77777777" w:rsidR="00C923C2" w:rsidRDefault="00C923C2" w:rsidP="00091C27">
                            <w:pPr>
                              <w:pStyle w:val="Bezmezer"/>
                            </w:pPr>
                          </w:p>
                          <w:p w14:paraId="7076284F" w14:textId="77777777" w:rsidR="00C923C2" w:rsidRDefault="00C923C2" w:rsidP="00091C27">
                            <w:pPr>
                              <w:pStyle w:val="Bezmezer"/>
                            </w:pPr>
                          </w:p>
                          <w:p w14:paraId="7FF53FF4" w14:textId="77777777" w:rsidR="00C923C2" w:rsidRDefault="00C923C2" w:rsidP="00091C27">
                            <w:pPr>
                              <w:pStyle w:val="Bezmezer"/>
                            </w:pPr>
                          </w:p>
                          <w:p w14:paraId="7EA36B26" w14:textId="77777777" w:rsidR="00C923C2" w:rsidRDefault="00C923C2" w:rsidP="00091C27">
                            <w:pPr>
                              <w:pStyle w:val="Bezmezer"/>
                            </w:pPr>
                          </w:p>
                          <w:p w14:paraId="5E528637" w14:textId="77777777" w:rsidR="00C923C2" w:rsidRDefault="00C923C2" w:rsidP="00091C27">
                            <w:pPr>
                              <w:pStyle w:val="Bezmezer"/>
                            </w:pPr>
                          </w:p>
                          <w:p w14:paraId="1EF3DE19" w14:textId="77777777" w:rsidR="00C923C2" w:rsidRDefault="00C923C2" w:rsidP="00091C27">
                            <w:pPr>
                              <w:pStyle w:val="Bezmezer"/>
                            </w:pPr>
                          </w:p>
                          <w:p w14:paraId="0C9C3110" w14:textId="77777777" w:rsidR="00C923C2" w:rsidRDefault="00C923C2" w:rsidP="00091C27">
                            <w:pPr>
                              <w:pStyle w:val="Bezmezer"/>
                            </w:pPr>
                          </w:p>
                          <w:p w14:paraId="5F12ED54" w14:textId="77777777" w:rsidR="00C923C2" w:rsidRDefault="00C923C2" w:rsidP="00091C27">
                            <w:pPr>
                              <w:pStyle w:val="Bezmezer"/>
                            </w:pPr>
                          </w:p>
                          <w:p w14:paraId="7427AA65" w14:textId="77777777" w:rsidR="00C923C2" w:rsidRDefault="00C923C2" w:rsidP="00091C27">
                            <w:pPr>
                              <w:pStyle w:val="Bezmezer"/>
                            </w:pPr>
                          </w:p>
                          <w:p w14:paraId="30C0E0B3" w14:textId="77777777" w:rsidR="00C923C2" w:rsidRDefault="00C923C2" w:rsidP="00091C27">
                            <w:pPr>
                              <w:pStyle w:val="Bezmezer"/>
                            </w:pPr>
                          </w:p>
                          <w:p w14:paraId="7278FE2D" w14:textId="77777777" w:rsidR="00C923C2" w:rsidRDefault="00C923C2" w:rsidP="00091C27">
                            <w:pPr>
                              <w:pStyle w:val="Bezmezer"/>
                            </w:pPr>
                          </w:p>
                          <w:p w14:paraId="26BC0BAC" w14:textId="77777777" w:rsidR="00C923C2" w:rsidRDefault="00C923C2" w:rsidP="00091C27">
                            <w:pPr>
                              <w:pStyle w:val="Bezmezer"/>
                            </w:pPr>
                          </w:p>
                          <w:p w14:paraId="17187AC3" w14:textId="77777777" w:rsidR="00C923C2" w:rsidRPr="00091C27" w:rsidRDefault="00C923C2"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212A43F0" w14:textId="77777777" w:rsidR="00C923C2" w:rsidRPr="00FF0AB7" w:rsidRDefault="00C923C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D7D1165" w14:textId="77777777" w:rsidR="00C923C2" w:rsidRDefault="00C923C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E9E69"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9479C95" w14:textId="77777777" w:rsidR="00C923C2" w:rsidRDefault="00C923C2" w:rsidP="00091C27">
                      <w:pPr>
                        <w:pStyle w:val="Bezmezer"/>
                      </w:pPr>
                    </w:p>
                    <w:p w14:paraId="3B4ECFC7" w14:textId="77777777" w:rsidR="00C923C2" w:rsidRDefault="00C923C2" w:rsidP="00091C27">
                      <w:pPr>
                        <w:pStyle w:val="Bezmezer"/>
                      </w:pPr>
                    </w:p>
                    <w:p w14:paraId="5985E25A" w14:textId="77777777" w:rsidR="00C923C2" w:rsidRDefault="00C923C2" w:rsidP="00091C27">
                      <w:pPr>
                        <w:pStyle w:val="Bezmezer"/>
                      </w:pPr>
                    </w:p>
                    <w:p w14:paraId="00498777" w14:textId="77777777" w:rsidR="00C923C2" w:rsidRDefault="00C923C2" w:rsidP="00091C27">
                      <w:pPr>
                        <w:pStyle w:val="Bezmezer"/>
                      </w:pPr>
                    </w:p>
                    <w:p w14:paraId="1FDEA1DF" w14:textId="77777777" w:rsidR="00C923C2" w:rsidRDefault="00C923C2" w:rsidP="00091C27">
                      <w:pPr>
                        <w:pStyle w:val="Bezmezer"/>
                      </w:pPr>
                    </w:p>
                    <w:p w14:paraId="3AF49FFC" w14:textId="77777777" w:rsidR="00C923C2" w:rsidRDefault="00C923C2" w:rsidP="00091C27">
                      <w:pPr>
                        <w:pStyle w:val="Bezmezer"/>
                      </w:pPr>
                    </w:p>
                    <w:p w14:paraId="55AA62B5" w14:textId="77777777" w:rsidR="00C923C2" w:rsidRDefault="00C923C2" w:rsidP="00091C27">
                      <w:pPr>
                        <w:pStyle w:val="Bezmezer"/>
                      </w:pPr>
                    </w:p>
                    <w:p w14:paraId="0499A3A2" w14:textId="77777777" w:rsidR="00C923C2" w:rsidRDefault="00C923C2" w:rsidP="00091C27">
                      <w:pPr>
                        <w:pStyle w:val="Bezmezer"/>
                      </w:pPr>
                    </w:p>
                    <w:p w14:paraId="15272438" w14:textId="77777777" w:rsidR="00C923C2" w:rsidRDefault="00C923C2" w:rsidP="00091C27">
                      <w:pPr>
                        <w:pStyle w:val="Bezmezer"/>
                      </w:pPr>
                    </w:p>
                    <w:p w14:paraId="19A52BD2" w14:textId="77777777" w:rsidR="00C923C2" w:rsidRDefault="00C923C2" w:rsidP="00091C27">
                      <w:pPr>
                        <w:pStyle w:val="Bezmezer"/>
                      </w:pPr>
                    </w:p>
                    <w:p w14:paraId="708EE8F5" w14:textId="77777777" w:rsidR="00C923C2" w:rsidRDefault="00C923C2" w:rsidP="00091C27">
                      <w:pPr>
                        <w:pStyle w:val="Bezmezer"/>
                      </w:pPr>
                    </w:p>
                    <w:p w14:paraId="358BFEC2" w14:textId="77777777" w:rsidR="00C923C2" w:rsidRDefault="00C923C2" w:rsidP="00091C27">
                      <w:pPr>
                        <w:pStyle w:val="Bezmezer"/>
                      </w:pPr>
                    </w:p>
                    <w:p w14:paraId="56B926C7" w14:textId="77777777" w:rsidR="00C923C2" w:rsidRDefault="00C923C2" w:rsidP="00091C27">
                      <w:pPr>
                        <w:pStyle w:val="Bezmezer"/>
                      </w:pPr>
                    </w:p>
                    <w:p w14:paraId="18117304" w14:textId="77777777" w:rsidR="00C923C2" w:rsidRDefault="00C923C2" w:rsidP="00091C27">
                      <w:pPr>
                        <w:pStyle w:val="Bezmezer"/>
                      </w:pPr>
                    </w:p>
                    <w:p w14:paraId="7076284F" w14:textId="77777777" w:rsidR="00C923C2" w:rsidRDefault="00C923C2" w:rsidP="00091C27">
                      <w:pPr>
                        <w:pStyle w:val="Bezmezer"/>
                      </w:pPr>
                    </w:p>
                    <w:p w14:paraId="7FF53FF4" w14:textId="77777777" w:rsidR="00C923C2" w:rsidRDefault="00C923C2" w:rsidP="00091C27">
                      <w:pPr>
                        <w:pStyle w:val="Bezmezer"/>
                      </w:pPr>
                    </w:p>
                    <w:p w14:paraId="7EA36B26" w14:textId="77777777" w:rsidR="00C923C2" w:rsidRDefault="00C923C2" w:rsidP="00091C27">
                      <w:pPr>
                        <w:pStyle w:val="Bezmezer"/>
                      </w:pPr>
                    </w:p>
                    <w:p w14:paraId="5E528637" w14:textId="77777777" w:rsidR="00C923C2" w:rsidRDefault="00C923C2" w:rsidP="00091C27">
                      <w:pPr>
                        <w:pStyle w:val="Bezmezer"/>
                      </w:pPr>
                    </w:p>
                    <w:p w14:paraId="1EF3DE19" w14:textId="77777777" w:rsidR="00C923C2" w:rsidRDefault="00C923C2" w:rsidP="00091C27">
                      <w:pPr>
                        <w:pStyle w:val="Bezmezer"/>
                      </w:pPr>
                    </w:p>
                    <w:p w14:paraId="0C9C3110" w14:textId="77777777" w:rsidR="00C923C2" w:rsidRDefault="00C923C2" w:rsidP="00091C27">
                      <w:pPr>
                        <w:pStyle w:val="Bezmezer"/>
                      </w:pPr>
                    </w:p>
                    <w:p w14:paraId="5F12ED54" w14:textId="77777777" w:rsidR="00C923C2" w:rsidRDefault="00C923C2" w:rsidP="00091C27">
                      <w:pPr>
                        <w:pStyle w:val="Bezmezer"/>
                      </w:pPr>
                    </w:p>
                    <w:p w14:paraId="7427AA65" w14:textId="77777777" w:rsidR="00C923C2" w:rsidRDefault="00C923C2" w:rsidP="00091C27">
                      <w:pPr>
                        <w:pStyle w:val="Bezmezer"/>
                      </w:pPr>
                    </w:p>
                    <w:p w14:paraId="30C0E0B3" w14:textId="77777777" w:rsidR="00C923C2" w:rsidRDefault="00C923C2" w:rsidP="00091C27">
                      <w:pPr>
                        <w:pStyle w:val="Bezmezer"/>
                      </w:pPr>
                    </w:p>
                    <w:p w14:paraId="7278FE2D" w14:textId="77777777" w:rsidR="00C923C2" w:rsidRDefault="00C923C2" w:rsidP="00091C27">
                      <w:pPr>
                        <w:pStyle w:val="Bezmezer"/>
                      </w:pPr>
                    </w:p>
                    <w:p w14:paraId="26BC0BAC" w14:textId="77777777" w:rsidR="00C923C2" w:rsidRDefault="00C923C2" w:rsidP="00091C27">
                      <w:pPr>
                        <w:pStyle w:val="Bezmezer"/>
                      </w:pPr>
                    </w:p>
                    <w:p w14:paraId="17187AC3" w14:textId="77777777" w:rsidR="00C923C2" w:rsidRPr="00091C27" w:rsidRDefault="00C923C2"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212A43F0" w14:textId="77777777" w:rsidR="00C923C2" w:rsidRPr="00FF0AB7" w:rsidRDefault="00C923C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D7D1165" w14:textId="77777777" w:rsidR="00C923C2" w:rsidRDefault="00C923C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9F2735A" wp14:editId="55400C86">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31365D9" w14:textId="77777777" w:rsidR="00C923C2" w:rsidRPr="000039A4" w:rsidRDefault="00C923C2">
      <w:pPr>
        <w:pStyle w:val="Nadpis2"/>
        <w:numPr>
          <w:ilvl w:val="1"/>
          <w:numId w:val="36"/>
        </w:numPr>
        <w:ind w:left="426" w:hanging="426"/>
      </w:pPr>
      <w:bookmarkStart w:id="53" w:name="_Toc159579099"/>
      <w:bookmarkStart w:id="54" w:name="_Toc159579155"/>
      <w:bookmarkStart w:id="55" w:name="_Toc211872630"/>
      <w:r w:rsidRPr="000039A4">
        <w:t>Vzděláv</w:t>
      </w:r>
      <w:r>
        <w:t>ání</w:t>
      </w:r>
      <w:bookmarkEnd w:id="53"/>
      <w:bookmarkEnd w:id="54"/>
      <w:bookmarkEnd w:id="55"/>
    </w:p>
    <w:p w14:paraId="4A373044" w14:textId="77777777" w:rsidR="00C923C2" w:rsidRDefault="00C923C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52D5FCD" wp14:editId="08C0FD43">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CE3A64" w14:textId="77777777" w:rsidR="00C923C2" w:rsidRDefault="00C923C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EA2DE94" w14:textId="77777777" w:rsidR="00C923C2" w:rsidRPr="00A145E8" w:rsidRDefault="00C923C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9419BD9" w14:textId="77777777" w:rsidR="00C923C2" w:rsidRDefault="00C923C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504A3A2" w14:textId="77777777" w:rsidR="00C923C2" w:rsidRPr="00A145E8" w:rsidRDefault="00C923C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2D5FCD"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CCE3A64" w14:textId="77777777" w:rsidR="00C923C2" w:rsidRDefault="00C923C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EA2DE94" w14:textId="77777777" w:rsidR="00C923C2" w:rsidRPr="00A145E8" w:rsidRDefault="00C923C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9419BD9" w14:textId="77777777" w:rsidR="00C923C2" w:rsidRDefault="00C923C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504A3A2" w14:textId="77777777" w:rsidR="00C923C2" w:rsidRPr="00A145E8" w:rsidRDefault="00C923C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243730D" w14:textId="77777777" w:rsidR="00C923C2" w:rsidRDefault="00C923C2" w:rsidP="00092CB6">
      <w:pPr>
        <w:autoSpaceDE/>
        <w:autoSpaceDN/>
        <w:adjustRightInd/>
        <w:spacing w:line="259" w:lineRule="auto"/>
        <w:textAlignment w:val="auto"/>
        <w:rPr>
          <w:b/>
          <w:sz w:val="24"/>
        </w:rPr>
      </w:pPr>
    </w:p>
    <w:p w14:paraId="30A1851A" w14:textId="77777777" w:rsidR="00C923C2" w:rsidRDefault="00C923C2" w:rsidP="00092CB6">
      <w:pPr>
        <w:autoSpaceDE/>
        <w:autoSpaceDN/>
        <w:adjustRightInd/>
        <w:spacing w:line="259" w:lineRule="auto"/>
        <w:textAlignment w:val="auto"/>
        <w:rPr>
          <w:b/>
          <w:sz w:val="24"/>
        </w:rPr>
      </w:pPr>
    </w:p>
    <w:p w14:paraId="3F7C05F2" w14:textId="77777777" w:rsidR="00C923C2" w:rsidRDefault="00C923C2" w:rsidP="00092CB6">
      <w:pPr>
        <w:autoSpaceDE/>
        <w:autoSpaceDN/>
        <w:adjustRightInd/>
        <w:spacing w:line="259" w:lineRule="auto"/>
        <w:textAlignment w:val="auto"/>
        <w:rPr>
          <w:b/>
          <w:sz w:val="24"/>
        </w:rPr>
      </w:pPr>
    </w:p>
    <w:p w14:paraId="13FCE40B" w14:textId="77777777" w:rsidR="00C923C2" w:rsidRDefault="00C923C2" w:rsidP="00092CB6">
      <w:pPr>
        <w:autoSpaceDE/>
        <w:autoSpaceDN/>
        <w:adjustRightInd/>
        <w:spacing w:line="259" w:lineRule="auto"/>
        <w:textAlignment w:val="auto"/>
        <w:rPr>
          <w:b/>
          <w:sz w:val="24"/>
        </w:rPr>
      </w:pPr>
    </w:p>
    <w:p w14:paraId="67C52647" w14:textId="77777777" w:rsidR="00C923C2" w:rsidRPr="00C818F0" w:rsidRDefault="00C923C2" w:rsidP="00092CB6">
      <w:pPr>
        <w:autoSpaceDE/>
        <w:autoSpaceDN/>
        <w:adjustRightInd/>
        <w:spacing w:line="259" w:lineRule="auto"/>
        <w:textAlignment w:val="auto"/>
        <w:rPr>
          <w:b/>
        </w:rPr>
      </w:pPr>
    </w:p>
    <w:p w14:paraId="115A590C" w14:textId="77777777" w:rsidR="00C923C2" w:rsidRDefault="00C923C2" w:rsidP="00092CB6">
      <w:pPr>
        <w:autoSpaceDE/>
        <w:autoSpaceDN/>
        <w:adjustRightInd/>
        <w:spacing w:line="259" w:lineRule="auto"/>
        <w:textAlignment w:val="auto"/>
        <w:rPr>
          <w:b/>
          <w:sz w:val="24"/>
        </w:rPr>
      </w:pPr>
    </w:p>
    <w:p w14:paraId="5216E060" w14:textId="77777777" w:rsidR="00C923C2" w:rsidRDefault="00C923C2"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985F3B" w14:paraId="3730D30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AA937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E95A0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985F3B" w14:paraId="3F321CB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1BBA62"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CA2675"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00845387" w14:textId="77777777" w:rsidR="00C923C2" w:rsidRDefault="00C923C2" w:rsidP="00092CB6">
      <w:pPr>
        <w:autoSpaceDE/>
        <w:autoSpaceDN/>
        <w:adjustRightInd/>
        <w:spacing w:after="0" w:line="259" w:lineRule="auto"/>
        <w:textAlignment w:val="auto"/>
        <w:rPr>
          <w:b/>
          <w:sz w:val="24"/>
        </w:rPr>
      </w:pPr>
    </w:p>
    <w:p w14:paraId="6F851A9C" w14:textId="77777777" w:rsidR="00C923C2" w:rsidRDefault="00C923C2"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85F3B" w14:paraId="744E06F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5AD832" w14:textId="4D12377B"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4CF68" w14:textId="27B0603A"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358912" w14:textId="2A55DCCA"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D84B89" w14:textId="204EF503"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Slaný</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D691FF" w14:textId="5BDE4ADC"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ABCB91" w14:textId="2A672554"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AD2AC2" w14:textId="1962300A"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985F3B" w14:paraId="4070BC4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E8EF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08EF2"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8D0A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A52D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9D634"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B74A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672D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85F3B" w14:paraId="0235FB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4F57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AD7F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BD582"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A873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2ECA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E878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3433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85F3B" w14:paraId="01A567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FA65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E3F1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819B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F8E0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932E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2D23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82D7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85F3B" w14:paraId="1CF6B9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EA794"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FBBD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5518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5E457"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5A2D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4E5A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AFF74"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85F3B" w14:paraId="415C31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C560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D760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6C84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F54A4"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EFE8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77110"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93B7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85F3B" w14:paraId="741B01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54E0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F746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26C8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AB60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65130"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550B7"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651B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85F3B" w14:paraId="28BD71B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FA1E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3DED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87422"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C25A0"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C4CD5"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C5BD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B7C54"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85F3B" w14:paraId="2B3E4A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0531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0A2D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4449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7FB9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BCC8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28732"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98AC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85F3B" w14:paraId="080D10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D695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F2211"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AE2DB"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DCEF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A9B2B"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FC9F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3E09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85F3B" w14:paraId="170A67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E7A5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8932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32674"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6E25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61844"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DE1C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BCA3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85F3B" w14:paraId="787E02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E44D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4E00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41FA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FF83B"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2B4B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CB78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9ECC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52F47E5" w14:textId="77777777" w:rsidR="00C923C2" w:rsidRPr="00D2305A" w:rsidRDefault="00C923C2">
      <w:pPr>
        <w:autoSpaceDE/>
        <w:autoSpaceDN/>
        <w:adjustRightInd/>
        <w:spacing w:line="259" w:lineRule="auto"/>
        <w:textAlignment w:val="auto"/>
      </w:pPr>
      <w:r>
        <w:br w:type="page"/>
      </w:r>
    </w:p>
    <w:p w14:paraId="51E5D643" w14:textId="77777777" w:rsidR="00C923C2" w:rsidRPr="0029584C" w:rsidRDefault="00C923C2" w:rsidP="0029584C">
      <w:pPr>
        <w:pStyle w:val="Nadpis3"/>
        <w:ind w:left="426" w:hanging="426"/>
      </w:pPr>
      <w:bookmarkStart w:id="58" w:name="_Toc159579100"/>
      <w:bookmarkStart w:id="59" w:name="_Toc159579156"/>
      <w:bookmarkStart w:id="60" w:name="_Toc211872631"/>
      <w:r w:rsidRPr="0029584C">
        <w:t>Vzdělávací</w:t>
      </w:r>
      <w:r>
        <w:t xml:space="preserve"> neúspěšnost</w:t>
      </w:r>
      <w:bookmarkEnd w:id="58"/>
      <w:bookmarkEnd w:id="59"/>
      <w:bookmarkEnd w:id="60"/>
    </w:p>
    <w:p w14:paraId="79599969" w14:textId="77777777" w:rsidR="00C923C2" w:rsidRPr="00592071" w:rsidRDefault="00C923C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D5F3F83" w14:textId="77777777" w:rsidR="00C923C2" w:rsidRPr="00EC6155" w:rsidRDefault="00C923C2"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A1473DC" w14:textId="77777777" w:rsidR="00C923C2" w:rsidRPr="00592071" w:rsidRDefault="00C923C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DAD8EB9" w14:textId="77777777" w:rsidR="00C923C2" w:rsidRPr="002C766C" w:rsidRDefault="00C923C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564913D7" w14:textId="77777777" w:rsidR="00C923C2" w:rsidRPr="00592071" w:rsidRDefault="00C923C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C8B07A1" w14:textId="77777777" w:rsidR="00C923C2" w:rsidRDefault="00C923C2">
      <w:pPr>
        <w:pStyle w:val="Odstavecseseznamem"/>
        <w:numPr>
          <w:ilvl w:val="0"/>
          <w:numId w:val="11"/>
        </w:numPr>
      </w:pPr>
      <w:r w:rsidRPr="00DF42C8">
        <w:t xml:space="preserve">Má moje ORP vysoké nebo velmi vysoké hodnoty </w:t>
      </w:r>
      <w:r>
        <w:t>vzdělávací neúspěšnosti</w:t>
      </w:r>
      <w:r w:rsidRPr="00DF42C8">
        <w:t>?</w:t>
      </w:r>
    </w:p>
    <w:p w14:paraId="0CB0943E" w14:textId="77777777" w:rsidR="00C923C2" w:rsidRDefault="00C923C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D33BF73" w14:textId="77777777" w:rsidR="00C923C2" w:rsidRDefault="00C923C2" w:rsidP="009A3D58">
      <w:pPr>
        <w:pStyle w:val="Odstavecseseznamem"/>
        <w:numPr>
          <w:ilvl w:val="0"/>
          <w:numId w:val="11"/>
        </w:numPr>
      </w:pPr>
      <w:r>
        <w:t>Jaký je vztah se sociálními problémy?</w:t>
      </w:r>
    </w:p>
    <w:p w14:paraId="75449011" w14:textId="77777777" w:rsidR="00C923C2" w:rsidRDefault="00C923C2"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570161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257CE97" w14:textId="77777777" w:rsidR="00C923C2" w:rsidRDefault="00C923C2"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9D5EC8" w14:textId="77777777" w:rsidR="00C923C2" w:rsidRPr="00DE2BA2" w:rsidRDefault="00C923C2"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49F605" w14:textId="77777777" w:rsidR="00C923C2" w:rsidRPr="00DE2BA2" w:rsidRDefault="00C923C2" w:rsidP="009A3D58">
            <w:pPr>
              <w:autoSpaceDE/>
              <w:autoSpaceDN/>
              <w:adjustRightInd/>
              <w:spacing w:before="240" w:after="240" w:line="259" w:lineRule="auto"/>
              <w:jc w:val="left"/>
              <w:textAlignment w:val="auto"/>
              <w:rPr>
                <w:b/>
                <w:sz w:val="24"/>
              </w:rPr>
            </w:pPr>
          </w:p>
        </w:tc>
      </w:tr>
      <w:tr w:rsidR="007E5969" w14:paraId="4CC3F6DE" w14:textId="77777777" w:rsidTr="007E5969">
        <w:trPr>
          <w:gridAfter w:val="2"/>
          <w:wAfter w:w="497" w:type="dxa"/>
        </w:trPr>
        <w:tc>
          <w:tcPr>
            <w:tcW w:w="1397" w:type="dxa"/>
            <w:vAlign w:val="center"/>
          </w:tcPr>
          <w:p w14:paraId="580BC545" w14:textId="77777777" w:rsidR="00C923C2" w:rsidRPr="00DE2BA2" w:rsidRDefault="00C923C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69BD742" w14:textId="77777777" w:rsidR="00C923C2" w:rsidRPr="00DE2BA2" w:rsidRDefault="00C923C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39DEE19" w14:textId="77777777" w:rsidR="00C923C2" w:rsidRDefault="00C923C2" w:rsidP="00144187">
            <w:pPr>
              <w:jc w:val="left"/>
            </w:pPr>
            <w:r>
              <w:rPr>
                <w:rFonts w:ascii="Fira Sans" w:hAnsi="Fira Sans"/>
              </w:rPr>
              <w:t>opakování ročníku (2020-2024)</w:t>
            </w:r>
          </w:p>
        </w:tc>
      </w:tr>
      <w:tr w:rsidR="00484356" w14:paraId="523763EC" w14:textId="77777777" w:rsidTr="007E5969">
        <w:trPr>
          <w:gridAfter w:val="1"/>
          <w:wAfter w:w="417" w:type="dxa"/>
          <w:trHeight w:val="395"/>
        </w:trPr>
        <w:tc>
          <w:tcPr>
            <w:tcW w:w="1397" w:type="dxa"/>
            <w:vAlign w:val="center"/>
          </w:tcPr>
          <w:p w14:paraId="14E28EEC" w14:textId="77777777" w:rsidR="00C923C2" w:rsidRPr="00DE2BA2" w:rsidRDefault="00C923C2" w:rsidP="00144187">
            <w:pPr>
              <w:pStyle w:val="Odstavecseseznamem"/>
              <w:ind w:left="0"/>
              <w:jc w:val="left"/>
              <w:rPr>
                <w:b/>
                <w:bCs/>
                <w:color w:val="DD4540"/>
              </w:rPr>
            </w:pPr>
          </w:p>
        </w:tc>
        <w:tc>
          <w:tcPr>
            <w:tcW w:w="4567" w:type="dxa"/>
            <w:vAlign w:val="center"/>
          </w:tcPr>
          <w:p w14:paraId="5291B944" w14:textId="77777777" w:rsidR="00C923C2" w:rsidRPr="00846823" w:rsidRDefault="00C923C2" w:rsidP="00144187">
            <w:pPr>
              <w:jc w:val="left"/>
              <w:rPr>
                <w:rFonts w:ascii="Fira Sans" w:hAnsi="Fira Sans"/>
              </w:rPr>
            </w:pPr>
            <w:r>
              <w:rPr>
                <w:rFonts w:ascii="Fira Sans" w:hAnsi="Fira Sans"/>
              </w:rPr>
              <w:t>neprospívání na ZŠ (2014-2022)</w:t>
            </w:r>
          </w:p>
        </w:tc>
        <w:tc>
          <w:tcPr>
            <w:tcW w:w="3482" w:type="dxa"/>
            <w:gridSpan w:val="4"/>
            <w:vAlign w:val="center"/>
          </w:tcPr>
          <w:p w14:paraId="3B7D551F" w14:textId="77777777" w:rsidR="00C923C2" w:rsidRPr="00511A90" w:rsidRDefault="00C923C2" w:rsidP="00144187">
            <w:pPr>
              <w:jc w:val="left"/>
              <w:rPr>
                <w:color w:val="DD4540"/>
              </w:rPr>
            </w:pPr>
            <w:r>
              <w:rPr>
                <w:rFonts w:ascii="Fira Sans" w:hAnsi="Fira Sans"/>
              </w:rPr>
              <w:t xml:space="preserve">Absence (2014-2022) </w:t>
            </w:r>
          </w:p>
        </w:tc>
      </w:tr>
      <w:tr w:rsidR="00484356" w:rsidRPr="00DE2BA2" w14:paraId="49F86673" w14:textId="77777777" w:rsidTr="00484356">
        <w:trPr>
          <w:gridAfter w:val="1"/>
          <w:wAfter w:w="417" w:type="dxa"/>
        </w:trPr>
        <w:tc>
          <w:tcPr>
            <w:tcW w:w="1397" w:type="dxa"/>
            <w:vAlign w:val="center"/>
          </w:tcPr>
          <w:p w14:paraId="32013086" w14:textId="77777777" w:rsidR="00C923C2" w:rsidRPr="00DE2BA2" w:rsidRDefault="00C923C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2AF4BB5" w14:textId="77777777" w:rsidR="00C923C2" w:rsidRPr="00DE2BA2" w:rsidRDefault="00C923C2"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597F21D1" w14:textId="77777777" w:rsidR="00C923C2" w:rsidRDefault="00C923C2" w:rsidP="00874EDF">
      <w:pPr>
        <w:spacing w:after="0"/>
        <w:rPr>
          <w:color w:val="AEAAAA" w:themeColor="background2" w:themeShade="BF"/>
        </w:rPr>
      </w:pPr>
    </w:p>
    <w:p w14:paraId="7D41392C" w14:textId="77777777" w:rsidR="00C923C2" w:rsidRPr="00511A90" w:rsidRDefault="00C923C2" w:rsidP="005461A7">
      <w:pPr>
        <w:pStyle w:val="Tabulkapopisek"/>
      </w:pPr>
      <w:r w:rsidRPr="00511A90">
        <w:t xml:space="preserve">Graf </w:t>
      </w:r>
      <w:r>
        <w:t>b</w:t>
      </w:r>
      <w:r w:rsidRPr="00511A90">
        <w:t>1.</w:t>
      </w:r>
      <w:r>
        <w:t>a</w:t>
      </w:r>
    </w:p>
    <w:p w14:paraId="4A3B3C8D" w14:textId="77777777" w:rsidR="00C923C2" w:rsidRPr="006F7CCF" w:rsidRDefault="00C923C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D8ED8E5" w14:textId="77777777" w:rsidR="00C923C2" w:rsidRDefault="00C923C2">
      <w:r>
        <w:rPr>
          <w:noProof/>
        </w:rPr>
        <w:drawing>
          <wp:inline distT="0" distB="0" distL="0" distR="0" wp14:anchorId="6EC0B93F" wp14:editId="728F91C8">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4C23A3B4" w14:textId="77777777" w:rsidR="00C923C2" w:rsidRPr="005461A7" w:rsidRDefault="00C923C2"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0E4C1A6B" w14:textId="77777777" w:rsidR="00C923C2" w:rsidRDefault="00C923C2" w:rsidP="005461A7">
      <w:pPr>
        <w:spacing w:after="0"/>
        <w:rPr>
          <w:noProof/>
        </w:rPr>
      </w:pPr>
    </w:p>
    <w:p w14:paraId="189E2F2C" w14:textId="77777777" w:rsidR="00C923C2" w:rsidRPr="00511A90" w:rsidRDefault="00C923C2" w:rsidP="005461A7">
      <w:pPr>
        <w:pStyle w:val="Tabulkapopisek"/>
      </w:pPr>
      <w:r w:rsidRPr="00511A90">
        <w:t xml:space="preserve">Graf </w:t>
      </w:r>
      <w:r>
        <w:t>b</w:t>
      </w:r>
      <w:r w:rsidRPr="00511A90">
        <w:t>1.</w:t>
      </w:r>
      <w:r>
        <w:t>b</w:t>
      </w:r>
    </w:p>
    <w:p w14:paraId="07847C96" w14:textId="77777777" w:rsidR="00C923C2" w:rsidRPr="006F7CCF" w:rsidRDefault="00C923C2" w:rsidP="005461A7">
      <w:pPr>
        <w:pStyle w:val="TabulkaGrafnzev"/>
        <w:spacing w:after="0"/>
      </w:pPr>
      <w:r>
        <w:t>V</w:t>
      </w:r>
      <w:r w:rsidRPr="005461A7">
        <w:t>zdělávací neúspěšnost</w:t>
      </w:r>
      <w:r>
        <w:t xml:space="preserve"> v kraji </w:t>
      </w:r>
    </w:p>
    <w:p w14:paraId="00AC328E" w14:textId="77777777" w:rsidR="00C923C2" w:rsidRDefault="00C923C2">
      <w:r>
        <w:rPr>
          <w:noProof/>
        </w:rPr>
        <w:drawing>
          <wp:inline distT="0" distB="0" distL="0" distR="0" wp14:anchorId="08D89514" wp14:editId="77DBD7A2">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91C1D91" w14:textId="77777777" w:rsidR="00C923C2" w:rsidRPr="00874EDF" w:rsidRDefault="00C923C2"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76A7356A" w14:textId="77777777" w:rsidR="00C923C2" w:rsidRDefault="00C923C2" w:rsidP="00874EDF">
      <w:pPr>
        <w:pStyle w:val="Nadpis4"/>
      </w:pPr>
      <w:bookmarkStart w:id="61" w:name="_Toc211872632"/>
      <w:r>
        <w:t>Ukazatele a cíle</w:t>
      </w:r>
      <w:bookmarkEnd w:id="61"/>
    </w:p>
    <w:p w14:paraId="07B924D6" w14:textId="77777777" w:rsidR="00C923C2" w:rsidRDefault="00C923C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4C6ECFF" w14:textId="77777777" w:rsidR="00C923C2" w:rsidRPr="00CE48C1" w:rsidRDefault="00C923C2" w:rsidP="00137CE3">
      <w:pPr>
        <w:rPr>
          <w:rFonts w:eastAsia="Inter ExtraBold" w:cs="Inter ExtraBold"/>
          <w:vanish/>
          <w:specVanish/>
        </w:rPr>
      </w:pPr>
      <w:r>
        <w:t>V ORP</w:t>
      </w:r>
      <w:r>
        <w:rPr>
          <w:lang w:eastAsia="cs-CZ"/>
        </w:rPr>
        <w:t xml:space="preserve"> </w:t>
      </w:r>
      <w:r>
        <w:t>Slaný</w:t>
      </w:r>
    </w:p>
    <w:p w14:paraId="3E7EE8E0" w14:textId="77777777" w:rsidR="00C923C2" w:rsidRPr="00CE48C1" w:rsidRDefault="00C923C2"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5,4</w:t>
      </w:r>
    </w:p>
    <w:p w14:paraId="25B8A4FB" w14:textId="77777777" w:rsidR="00C923C2" w:rsidRPr="00CE48C1" w:rsidRDefault="00C923C2"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4</w:t>
      </w:r>
    </w:p>
    <w:p w14:paraId="379DEF3A" w14:textId="77777777" w:rsidR="00C923C2" w:rsidRDefault="00C923C2" w:rsidP="00137CE3">
      <w:r>
        <w:t xml:space="preserve"> </w:t>
      </w:r>
      <w:r w:rsidRPr="00C72F92">
        <w:rPr>
          <w:rStyle w:val="tucneChar"/>
        </w:rPr>
        <w:t>dětí</w:t>
      </w:r>
      <w:r>
        <w:t>.</w:t>
      </w:r>
    </w:p>
    <w:p w14:paraId="40EF46D5" w14:textId="77777777" w:rsidR="00C923C2" w:rsidRDefault="00C923C2" w:rsidP="005461A7">
      <w:pPr>
        <w:pStyle w:val="Tabulkapopisek"/>
      </w:pPr>
    </w:p>
    <w:p w14:paraId="367D2D26" w14:textId="77777777" w:rsidR="00C923C2" w:rsidRPr="00511A90" w:rsidRDefault="00C923C2" w:rsidP="00176FD1">
      <w:pPr>
        <w:pStyle w:val="Tabulkapopisek"/>
        <w:spacing w:after="0"/>
      </w:pPr>
      <w:r w:rsidRPr="00511A90">
        <w:t xml:space="preserve">Graf </w:t>
      </w:r>
      <w:r>
        <w:t>b</w:t>
      </w:r>
      <w:r w:rsidRPr="00511A90">
        <w:t>1.</w:t>
      </w:r>
      <w:r>
        <w:t>c</w:t>
      </w:r>
    </w:p>
    <w:p w14:paraId="7B39E77D" w14:textId="77777777" w:rsidR="00C923C2" w:rsidRPr="006F7CCF" w:rsidRDefault="00C923C2" w:rsidP="005461A7">
      <w:pPr>
        <w:pStyle w:val="TabulkaGrafnzev"/>
        <w:spacing w:after="0"/>
      </w:pPr>
      <w:r w:rsidRPr="005461A7">
        <w:t>Kolik žáků nedokončí základní vzdělání</w:t>
      </w:r>
      <w:r>
        <w:t>?</w:t>
      </w:r>
    </w:p>
    <w:p w14:paraId="77729AB2" w14:textId="77777777" w:rsidR="00C923C2" w:rsidRDefault="00C923C2">
      <w:r>
        <w:rPr>
          <w:noProof/>
        </w:rPr>
        <w:drawing>
          <wp:inline distT="0" distB="0" distL="0" distR="0" wp14:anchorId="47EC6AF8" wp14:editId="53D09584">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2A59B46" w14:textId="77777777" w:rsidR="00C923C2" w:rsidRPr="006F7CCF" w:rsidRDefault="00C923C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642829B" w14:textId="77777777" w:rsidR="00C923C2" w:rsidRDefault="00C923C2" w:rsidP="00176FD1">
      <w:pPr>
        <w:pStyle w:val="Tabulkapopisek"/>
      </w:pPr>
    </w:p>
    <w:p w14:paraId="6099344C" w14:textId="77777777" w:rsidR="00C923C2" w:rsidRPr="00511A90" w:rsidRDefault="00C923C2" w:rsidP="00176FD1">
      <w:pPr>
        <w:pStyle w:val="Tabulkapopisek"/>
        <w:spacing w:after="0"/>
      </w:pPr>
      <w:r w:rsidRPr="00511A90">
        <w:t xml:space="preserve">Graf </w:t>
      </w:r>
      <w:r>
        <w:t>b</w:t>
      </w:r>
      <w:r w:rsidRPr="00511A90">
        <w:t>1.</w:t>
      </w:r>
      <w:r>
        <w:t>d</w:t>
      </w:r>
    </w:p>
    <w:p w14:paraId="70783D18" w14:textId="77777777" w:rsidR="00C923C2" w:rsidRPr="006F7CCF" w:rsidRDefault="00C923C2" w:rsidP="00176FD1">
      <w:pPr>
        <w:pStyle w:val="TabulkaGrafnzev"/>
        <w:spacing w:after="0"/>
      </w:pPr>
      <w:r>
        <w:t>Vývoj nedokončování základního vzdělání mezi lety 2017-2024</w:t>
      </w:r>
    </w:p>
    <w:p w14:paraId="4FCCBABA" w14:textId="77777777" w:rsidR="00C923C2" w:rsidRDefault="00C923C2">
      <w:r>
        <w:rPr>
          <w:noProof/>
        </w:rPr>
        <w:drawing>
          <wp:inline distT="0" distB="0" distL="0" distR="0" wp14:anchorId="0404D89A" wp14:editId="48F631C9">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7C2458E5" w14:textId="77777777" w:rsidR="00C923C2" w:rsidRPr="006F7CCF" w:rsidRDefault="00C923C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973358A" w14:textId="77777777" w:rsidR="00C923C2" w:rsidRDefault="00C923C2"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73D9BBC8" w14:textId="77777777" w:rsidR="00C923C2" w:rsidRDefault="00C923C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305E0E5" w14:textId="77777777" w:rsidR="00C923C2" w:rsidRDefault="00C923C2" w:rsidP="006638A8"/>
    <w:p w14:paraId="139160C6" w14:textId="77777777" w:rsidR="00C923C2" w:rsidRDefault="00C923C2" w:rsidP="000B0564">
      <w:pPr>
        <w:pStyle w:val="Tabulkapopisek"/>
        <w:keepNext/>
        <w:keepLines/>
        <w:spacing w:after="0"/>
      </w:pPr>
      <w:r w:rsidRPr="00511A90">
        <w:t xml:space="preserve">Graf </w:t>
      </w:r>
      <w:r>
        <w:t>b</w:t>
      </w:r>
      <w:r w:rsidRPr="00511A90">
        <w:t>1.</w:t>
      </w:r>
      <w:r>
        <w:t>e</w:t>
      </w:r>
    </w:p>
    <w:p w14:paraId="4B3A4C85" w14:textId="77777777" w:rsidR="00C923C2" w:rsidRDefault="00C923C2" w:rsidP="000B0564">
      <w:pPr>
        <w:pStyle w:val="TabulkaGrafnzev"/>
        <w:keepNext/>
        <w:keepLines/>
        <w:spacing w:after="0"/>
      </w:pPr>
      <w:r w:rsidRPr="000F0D20">
        <w:t xml:space="preserve">Kolik žáků na ZŠ </w:t>
      </w:r>
      <w:r>
        <w:t>opakuje ročník</w:t>
      </w:r>
      <w:r w:rsidRPr="000F0D20">
        <w:t>?</w:t>
      </w:r>
    </w:p>
    <w:p w14:paraId="16966AD4" w14:textId="77777777" w:rsidR="00C923C2" w:rsidRDefault="00C923C2">
      <w:r>
        <w:rPr>
          <w:noProof/>
        </w:rPr>
        <w:drawing>
          <wp:inline distT="0" distB="0" distL="0" distR="0" wp14:anchorId="27E0BB72" wp14:editId="7383CC91">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238CF8B2" w14:textId="77777777" w:rsidR="00C923C2" w:rsidRPr="006F7CCF" w:rsidRDefault="00C923C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22D888C" w14:textId="77777777" w:rsidR="00C923C2" w:rsidRPr="006F7CCF" w:rsidRDefault="00C923C2" w:rsidP="000037FC">
      <w:pPr>
        <w:pStyle w:val="TabulkaGrafnzev"/>
        <w:spacing w:after="0"/>
      </w:pPr>
    </w:p>
    <w:p w14:paraId="57DC526D" w14:textId="77777777" w:rsidR="00C923C2" w:rsidRPr="00CE48C1" w:rsidRDefault="00C923C2" w:rsidP="00EF73DA">
      <w:pPr>
        <w:rPr>
          <w:rFonts w:eastAsia="Inter ExtraBold" w:cs="Inter ExtraBold"/>
          <w:vanish/>
          <w:specVanish/>
        </w:rPr>
      </w:pPr>
      <w:r w:rsidRPr="00F84777">
        <w:t xml:space="preserve">V ORP </w:t>
      </w:r>
      <w:r>
        <w:t>Slaný</w:t>
      </w:r>
    </w:p>
    <w:p w14:paraId="3A530B45" w14:textId="77777777" w:rsidR="00C923C2" w:rsidRPr="00F84777" w:rsidRDefault="00C923C2"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9</w:t>
      </w:r>
    </w:p>
    <w:p w14:paraId="1EE43095" w14:textId="77777777" w:rsidR="00C923C2" w:rsidRPr="00F84777" w:rsidRDefault="00C923C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5</w:t>
      </w:r>
    </w:p>
    <w:p w14:paraId="332887CA" w14:textId="77777777" w:rsidR="00C923C2" w:rsidRPr="005A2A2E" w:rsidRDefault="00C923C2" w:rsidP="00EF73DA">
      <w:r>
        <w:t xml:space="preserve"> </w:t>
      </w:r>
      <w:r w:rsidRPr="00C72F92">
        <w:rPr>
          <w:rStyle w:val="tucneChar"/>
        </w:rPr>
        <w:t>žáků</w:t>
      </w:r>
      <w:r w:rsidRPr="00F84777">
        <w:t>.</w:t>
      </w:r>
    </w:p>
    <w:p w14:paraId="34EE2B0C" w14:textId="77777777" w:rsidR="00C923C2" w:rsidRPr="006F7CCF" w:rsidRDefault="00C923C2" w:rsidP="000037FC">
      <w:pPr>
        <w:pStyle w:val="TabulkaGrafnzev"/>
        <w:spacing w:after="0"/>
      </w:pPr>
    </w:p>
    <w:p w14:paraId="2FF63CF5" w14:textId="77777777" w:rsidR="00C923C2" w:rsidRDefault="00C923C2" w:rsidP="006B0E15">
      <w:pPr>
        <w:pStyle w:val="Tabulkapopisek"/>
        <w:keepNext/>
        <w:spacing w:after="0"/>
      </w:pPr>
      <w:r w:rsidRPr="00511A90">
        <w:t xml:space="preserve">Graf </w:t>
      </w:r>
      <w:r>
        <w:t>b</w:t>
      </w:r>
      <w:r w:rsidRPr="00511A90">
        <w:t>.1.</w:t>
      </w:r>
      <w:r>
        <w:t>f</w:t>
      </w:r>
    </w:p>
    <w:p w14:paraId="148D556E" w14:textId="77777777" w:rsidR="00C923C2" w:rsidRDefault="00C923C2" w:rsidP="006B0E15">
      <w:pPr>
        <w:pStyle w:val="TabulkaGrafnzev"/>
        <w:keepNext/>
        <w:spacing w:after="0"/>
      </w:pPr>
      <w:r>
        <w:t>Vývoj opakování ročníku mezi lety 2018-2025</w:t>
      </w:r>
    </w:p>
    <w:p w14:paraId="0D1308F3" w14:textId="77777777" w:rsidR="00C923C2" w:rsidRDefault="00C923C2">
      <w:r>
        <w:rPr>
          <w:noProof/>
        </w:rPr>
        <w:drawing>
          <wp:inline distT="0" distB="0" distL="0" distR="0" wp14:anchorId="224BD3CF" wp14:editId="52096CDD">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E4AF74B" w14:textId="77777777" w:rsidR="00C923C2" w:rsidRPr="006F7CCF" w:rsidRDefault="00C923C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CFDC7C0" w14:textId="77777777" w:rsidR="00C923C2" w:rsidRDefault="00C923C2" w:rsidP="006638A8"/>
    <w:p w14:paraId="7EE4B982" w14:textId="77777777" w:rsidR="00C923C2" w:rsidRDefault="00C923C2" w:rsidP="006B0E15">
      <w:pPr>
        <w:pStyle w:val="Tabulkapopisek"/>
        <w:keepNext/>
        <w:keepLines/>
      </w:pPr>
      <w:r w:rsidRPr="00511A90">
        <w:t xml:space="preserve">Graf </w:t>
      </w:r>
      <w:r>
        <w:t>b</w:t>
      </w:r>
      <w:r w:rsidRPr="00511A90">
        <w:t>1.</w:t>
      </w:r>
      <w:r>
        <w:t>g</w:t>
      </w:r>
    </w:p>
    <w:p w14:paraId="27ADA93D" w14:textId="77777777" w:rsidR="00C923C2" w:rsidRPr="006F7CCF" w:rsidRDefault="00C923C2" w:rsidP="006B0E15">
      <w:pPr>
        <w:pStyle w:val="TabulkaGrafnzev"/>
        <w:keepNext/>
        <w:keepLines/>
        <w:spacing w:after="0"/>
      </w:pPr>
      <w:r w:rsidRPr="000F0D20">
        <w:t xml:space="preserve">Kolik žáků na ZŠ </w:t>
      </w:r>
      <w:r>
        <w:t>neprospívá</w:t>
      </w:r>
      <w:r w:rsidRPr="000F0D20">
        <w:t>?</w:t>
      </w:r>
    </w:p>
    <w:p w14:paraId="4C424A1F" w14:textId="77777777" w:rsidR="00C923C2" w:rsidRDefault="00C923C2">
      <w:r>
        <w:rPr>
          <w:noProof/>
        </w:rPr>
        <w:drawing>
          <wp:inline distT="0" distB="0" distL="0" distR="0" wp14:anchorId="4EA22AC2" wp14:editId="3E4F3177">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2622739C" w14:textId="77777777" w:rsidR="00C923C2" w:rsidRDefault="00C923C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2B9F42D" w14:textId="77777777" w:rsidR="00C923C2" w:rsidRDefault="00C923C2"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2D92749" w14:textId="77777777" w:rsidR="00C923C2" w:rsidRDefault="00C923C2"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FC4D331" w14:textId="77777777" w:rsidR="00C923C2" w:rsidRDefault="00C923C2" w:rsidP="006B0E15">
      <w:pPr>
        <w:pStyle w:val="Tabulkapopisek"/>
        <w:keepNext/>
      </w:pPr>
      <w:r w:rsidRPr="00511A90">
        <w:t xml:space="preserve">Graf </w:t>
      </w:r>
      <w:r>
        <w:t>b</w:t>
      </w:r>
      <w:r w:rsidRPr="00511A90">
        <w:t>1.</w:t>
      </w:r>
      <w:r>
        <w:t>h</w:t>
      </w:r>
    </w:p>
    <w:p w14:paraId="1CE6D712" w14:textId="77777777" w:rsidR="00C923C2" w:rsidRPr="006F7CCF" w:rsidRDefault="00C923C2" w:rsidP="006B0E15">
      <w:pPr>
        <w:pStyle w:val="TabulkaGrafnzev"/>
        <w:keepNext/>
        <w:spacing w:after="0"/>
      </w:pPr>
      <w:r w:rsidRPr="000F0D20">
        <w:t xml:space="preserve">Kolik žáků na ZŠ </w:t>
      </w:r>
      <w:r>
        <w:t>opakuje první ročník</w:t>
      </w:r>
      <w:r w:rsidRPr="000F0D20">
        <w:t>?</w:t>
      </w:r>
    </w:p>
    <w:p w14:paraId="5ED596F8" w14:textId="77777777" w:rsidR="00C923C2" w:rsidRDefault="00C923C2">
      <w:r>
        <w:rPr>
          <w:noProof/>
        </w:rPr>
        <w:drawing>
          <wp:inline distT="0" distB="0" distL="0" distR="0" wp14:anchorId="7F2965AA" wp14:editId="722E16E0">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30D823C" w14:textId="77777777" w:rsidR="00C923C2" w:rsidRDefault="00C923C2"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849FEFA" w14:textId="77777777" w:rsidR="00C923C2" w:rsidRPr="00675817" w:rsidRDefault="00C923C2" w:rsidP="000F0D20">
      <w:pPr>
        <w:pStyle w:val="Tabulkakategorie"/>
        <w:rPr>
          <w:sz w:val="22"/>
          <w:szCs w:val="22"/>
        </w:rPr>
      </w:pPr>
    </w:p>
    <w:p w14:paraId="49C7AC17" w14:textId="77777777" w:rsidR="00C923C2" w:rsidRPr="0067184F" w:rsidRDefault="00C923C2"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C21BE28" w14:textId="77777777" w:rsidR="00C923C2" w:rsidRDefault="00C923C2" w:rsidP="006B0E15">
      <w:pPr>
        <w:pStyle w:val="Tabulkapopisek"/>
        <w:keepNext/>
      </w:pPr>
      <w:r w:rsidRPr="00511A90">
        <w:t xml:space="preserve">Graf </w:t>
      </w:r>
      <w:r>
        <w:t>b</w:t>
      </w:r>
      <w:r w:rsidRPr="00511A90">
        <w:t>1.</w:t>
      </w:r>
      <w:r>
        <w:t>i</w:t>
      </w:r>
    </w:p>
    <w:p w14:paraId="0588C92B" w14:textId="77777777" w:rsidR="00C923C2" w:rsidRPr="006F7CCF" w:rsidRDefault="00C923C2" w:rsidP="006B0E15">
      <w:pPr>
        <w:pStyle w:val="TabulkaGrafnzev"/>
        <w:keepNext/>
        <w:spacing w:after="0"/>
      </w:pPr>
      <w:r w:rsidRPr="000F0D20">
        <w:t>Kolik hodin žáci v průměru zameškají hodin za jeden školní rok?</w:t>
      </w:r>
    </w:p>
    <w:p w14:paraId="6B9A38C8" w14:textId="77777777" w:rsidR="00C923C2" w:rsidRDefault="00C923C2">
      <w:r>
        <w:rPr>
          <w:noProof/>
        </w:rPr>
        <w:drawing>
          <wp:inline distT="0" distB="0" distL="0" distR="0" wp14:anchorId="6D3093C5" wp14:editId="7BA1EB44">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6813969" w14:textId="77777777" w:rsidR="00C923C2" w:rsidRDefault="00C923C2"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6842238" w14:textId="77777777" w:rsidR="00C923C2" w:rsidRDefault="00C923C2" w:rsidP="000F0D20">
      <w:pPr>
        <w:pStyle w:val="Tabulkakategorie"/>
        <w:rPr>
          <w:sz w:val="22"/>
          <w:szCs w:val="22"/>
        </w:rPr>
      </w:pPr>
    </w:p>
    <w:p w14:paraId="4621BD92" w14:textId="77777777" w:rsidR="00C923C2" w:rsidRDefault="00C923C2" w:rsidP="000F0D20">
      <w:r w:rsidRPr="000F0D20">
        <w:t>Doplňující indikátory rozvíjí ukazatele ohledně nedokončování základního vzdělání</w:t>
      </w:r>
      <w:r>
        <w:t>.</w:t>
      </w:r>
    </w:p>
    <w:p w14:paraId="1772745D" w14:textId="77777777" w:rsidR="00C923C2" w:rsidRDefault="00C923C2" w:rsidP="000F0D20">
      <w:pPr>
        <w:pStyle w:val="Tabulkapopisek"/>
      </w:pPr>
      <w:r>
        <w:t>Tabulka b1</w:t>
      </w:r>
      <w:r w:rsidRPr="00511A90">
        <w:t>.</w:t>
      </w:r>
      <w:r>
        <w:t>j</w:t>
      </w:r>
    </w:p>
    <w:p w14:paraId="1CE6E3F6" w14:textId="77777777" w:rsidR="00C923C2" w:rsidRDefault="00C923C2" w:rsidP="000F0D20">
      <w:pPr>
        <w:spacing w:after="0"/>
        <w:rPr>
          <w:rFonts w:ascii="Inter" w:hAnsi="Inter" w:cs="Times New Roman"/>
          <w:b/>
          <w:bCs/>
        </w:rPr>
      </w:pPr>
      <w:r w:rsidRPr="000F0D20">
        <w:rPr>
          <w:rFonts w:ascii="Inter" w:hAnsi="Inter" w:cs="Times New Roman"/>
          <w:b/>
          <w:bCs/>
        </w:rPr>
        <w:t>Doplňující indikátory vzdělávacího neúspěchu</w:t>
      </w:r>
    </w:p>
    <w:p w14:paraId="60C4157A" w14:textId="77777777" w:rsidR="00C923C2" w:rsidRPr="000F0D20" w:rsidRDefault="00C923C2"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985F3B" w14:paraId="1CC260C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78E39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C0759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laný</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6B27B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DFBB3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D7FF4"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85F3B" w14:paraId="0B49AD0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66690"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980B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C0DF4"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00DD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F3CB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85F3B" w14:paraId="421ADB1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07A6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4A17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399E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482B1"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6B497"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B542A8C" w14:textId="77777777" w:rsidR="00C923C2" w:rsidRPr="00E60C35" w:rsidRDefault="00C923C2"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6F0F5E2" w14:textId="77777777" w:rsidR="00C923C2" w:rsidRPr="00D813B0" w:rsidRDefault="00C923C2"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5159B58" w14:textId="77777777" w:rsidR="00C923C2" w:rsidRPr="000A559D" w:rsidRDefault="00C923C2"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8F55A4F" w14:textId="77777777" w:rsidR="00C923C2" w:rsidRPr="00D813B0" w:rsidRDefault="00C923C2"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47964C49" w14:textId="77777777" w:rsidR="00C923C2" w:rsidRPr="00D813B0" w:rsidRDefault="00C923C2"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BF96036" w14:textId="77777777" w:rsidR="00C923C2" w:rsidRDefault="00C923C2" w:rsidP="008543C2">
      <w:pPr>
        <w:pStyle w:val="Tabulkapopisek"/>
        <w:keepNext/>
        <w:keepLines/>
      </w:pPr>
      <w:r>
        <w:t>Tabulka b1</w:t>
      </w:r>
      <w:r w:rsidRPr="00511A90">
        <w:t>.</w:t>
      </w:r>
      <w:r>
        <w:t>k</w:t>
      </w:r>
    </w:p>
    <w:p w14:paraId="58ECF3B2" w14:textId="77777777" w:rsidR="00C923C2" w:rsidRPr="009038F9" w:rsidRDefault="00C923C2" w:rsidP="008543C2">
      <w:pPr>
        <w:keepNext/>
        <w:keepLines/>
        <w:rPr>
          <w:b/>
          <w:bCs/>
          <w:highlight w:val="yellow"/>
        </w:rPr>
      </w:pPr>
      <w:r w:rsidRPr="006C14E6">
        <w:rPr>
          <w:b/>
          <w:bCs/>
        </w:rPr>
        <w:t>Sociálně aktivizační služby pro rodiny s dětmi a nízkoprahová zařízení pro děti a mládež na vašem území</w:t>
      </w:r>
    </w:p>
    <w:p w14:paraId="154DEC14" w14:textId="77777777" w:rsidR="00C923C2" w:rsidRDefault="00C923C2"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985F3B" w14:paraId="0AF69343"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666AC5"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1AE78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31D9D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7F3A90"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985F3B" w14:paraId="364D90FE"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C290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E305B"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 klub REP SUN</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1EBD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elvary</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1C70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Kralupy nad Vltavou</w:t>
            </w:r>
          </w:p>
        </w:tc>
      </w:tr>
      <w:tr w:rsidR="00985F3B" w14:paraId="2368216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02941"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B794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ávrat dítěte do rodin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9853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aný</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9888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radna pro občanství Občanská a lidská práva, z.s.</w:t>
            </w:r>
          </w:p>
        </w:tc>
      </w:tr>
      <w:tr w:rsidR="00985F3B" w14:paraId="62F8E2A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71FC5"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ACC3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 Středočeský kraj</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9395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aný</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A8764"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modrom, o.p.s.</w:t>
            </w:r>
          </w:p>
        </w:tc>
      </w:tr>
    </w:tbl>
    <w:p w14:paraId="011C7DB6" w14:textId="77777777" w:rsidR="00C923C2" w:rsidRDefault="00C923C2"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D0F5C73" w14:textId="77777777" w:rsidR="00C923C2" w:rsidRPr="00364EC3" w:rsidRDefault="00C923C2" w:rsidP="00364EC3">
      <w:pPr>
        <w:rPr>
          <w:rFonts w:ascii="Fira Sans Condensed Light" w:hAnsi="Fira Sans Condensed Light" w:cs="Segoe UI"/>
          <w:color w:val="404040" w:themeColor="text1" w:themeTint="BF"/>
          <w:sz w:val="18"/>
          <w:szCs w:val="18"/>
        </w:rPr>
      </w:pPr>
      <w:r>
        <w:br w:type="page"/>
      </w:r>
    </w:p>
    <w:p w14:paraId="115A7D80" w14:textId="77777777" w:rsidR="00C923C2" w:rsidRPr="00534530" w:rsidRDefault="00C923C2" w:rsidP="00534530">
      <w:pPr>
        <w:pStyle w:val="Nadpis3"/>
        <w:ind w:left="709" w:hanging="709"/>
      </w:pPr>
      <w:bookmarkStart w:id="64" w:name="_Toc159579101"/>
      <w:bookmarkStart w:id="65" w:name="_Toc159579157"/>
      <w:bookmarkStart w:id="66" w:name="_Toc211872633"/>
      <w:r>
        <w:t>Výsledky testování</w:t>
      </w:r>
      <w:bookmarkEnd w:id="64"/>
      <w:bookmarkEnd w:id="65"/>
      <w:bookmarkEnd w:id="66"/>
    </w:p>
    <w:p w14:paraId="578D4EA5" w14:textId="77777777" w:rsidR="00C923C2" w:rsidRPr="00592071" w:rsidRDefault="00C923C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30F0427" w14:textId="77777777" w:rsidR="00C923C2" w:rsidRPr="00EC6155" w:rsidRDefault="00C923C2"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521F41CE" w14:textId="77777777" w:rsidR="00C923C2" w:rsidRPr="00592071" w:rsidRDefault="00C923C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42C5C6C" w14:textId="77777777" w:rsidR="00C923C2" w:rsidRDefault="00C923C2"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04E253E2" w14:textId="77777777" w:rsidR="00C923C2" w:rsidRPr="00592071" w:rsidRDefault="00C923C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9B8C4DD" w14:textId="77777777" w:rsidR="00C923C2" w:rsidRDefault="00C923C2">
      <w:pPr>
        <w:pStyle w:val="Odstavecseseznamem"/>
        <w:numPr>
          <w:ilvl w:val="0"/>
          <w:numId w:val="11"/>
        </w:numPr>
        <w:spacing w:after="0" w:line="276" w:lineRule="auto"/>
      </w:pPr>
      <w:r>
        <w:t>Jaká je hodnota výsledků testování</w:t>
      </w:r>
      <w:r w:rsidRPr="00DF42C8">
        <w:t>?</w:t>
      </w:r>
    </w:p>
    <w:p w14:paraId="4065423A" w14:textId="77777777" w:rsidR="00C923C2" w:rsidRDefault="00C923C2">
      <w:pPr>
        <w:pStyle w:val="Odstavecseseznamem"/>
        <w:numPr>
          <w:ilvl w:val="0"/>
          <w:numId w:val="11"/>
        </w:numPr>
        <w:spacing w:line="276" w:lineRule="auto"/>
      </w:pPr>
      <w:r>
        <w:t xml:space="preserve">Liší se výsledky v horní a dolní části výsledků žáků? </w:t>
      </w:r>
    </w:p>
    <w:p w14:paraId="07AA934D" w14:textId="77777777" w:rsidR="00C923C2" w:rsidRDefault="00C923C2">
      <w:pPr>
        <w:pStyle w:val="Odstavecseseznamem"/>
        <w:numPr>
          <w:ilvl w:val="0"/>
          <w:numId w:val="11"/>
        </w:numPr>
        <w:spacing w:line="360" w:lineRule="auto"/>
      </w:pPr>
      <w:r>
        <w:t>Liší se výsledky žáků v testování ČŠI a v JPZ?</w:t>
      </w:r>
    </w:p>
    <w:p w14:paraId="35E1977D" w14:textId="77777777" w:rsidR="00C923C2" w:rsidRDefault="00C923C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BE44AB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7D57D3" w14:textId="77777777" w:rsidR="00C923C2" w:rsidRDefault="00C923C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9F0316" w14:textId="77777777" w:rsidR="00C923C2" w:rsidRPr="00DE2BA2" w:rsidRDefault="00C923C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4616C4" w14:textId="77777777" w:rsidR="00C923C2" w:rsidRPr="00DE2BA2" w:rsidRDefault="00C923C2" w:rsidP="00144187">
            <w:pPr>
              <w:autoSpaceDE/>
              <w:autoSpaceDN/>
              <w:adjustRightInd/>
              <w:spacing w:after="240" w:line="259" w:lineRule="auto"/>
              <w:jc w:val="left"/>
              <w:textAlignment w:val="auto"/>
              <w:rPr>
                <w:b/>
                <w:sz w:val="24"/>
              </w:rPr>
            </w:pPr>
          </w:p>
        </w:tc>
      </w:tr>
      <w:tr w:rsidR="00A32B53" w14:paraId="442E6540" w14:textId="77777777" w:rsidTr="009165D1">
        <w:tc>
          <w:tcPr>
            <w:tcW w:w="1286" w:type="dxa"/>
          </w:tcPr>
          <w:p w14:paraId="001470A9" w14:textId="77777777" w:rsidR="00C923C2" w:rsidRPr="00DE2BA2" w:rsidRDefault="00C923C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B32ACD5" w14:textId="77777777" w:rsidR="00C923C2" w:rsidRDefault="00C923C2"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521D2C04" w14:textId="77777777" w:rsidR="00C923C2" w:rsidRDefault="00C923C2" w:rsidP="00144187">
            <w:pPr>
              <w:jc w:val="left"/>
            </w:pPr>
          </w:p>
        </w:tc>
      </w:tr>
      <w:tr w:rsidR="002C5DE8" w14:paraId="17B39CA3" w14:textId="77777777" w:rsidTr="009165D1">
        <w:tc>
          <w:tcPr>
            <w:tcW w:w="1286" w:type="dxa"/>
          </w:tcPr>
          <w:p w14:paraId="42EF333F" w14:textId="77777777" w:rsidR="00C923C2" w:rsidRDefault="00C923C2" w:rsidP="00144187">
            <w:pPr>
              <w:jc w:val="left"/>
            </w:pPr>
          </w:p>
        </w:tc>
        <w:tc>
          <w:tcPr>
            <w:tcW w:w="4394" w:type="dxa"/>
            <w:vAlign w:val="center"/>
          </w:tcPr>
          <w:p w14:paraId="6D8DE069" w14:textId="77777777" w:rsidR="00C923C2" w:rsidRPr="00DE2BA2" w:rsidRDefault="00C923C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6E704E4" w14:textId="77777777" w:rsidR="00C923C2" w:rsidRDefault="00C923C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326C0A1" w14:textId="77777777" w:rsidTr="009165D1">
        <w:tc>
          <w:tcPr>
            <w:tcW w:w="1286" w:type="dxa"/>
          </w:tcPr>
          <w:p w14:paraId="608CCBCA" w14:textId="77777777" w:rsidR="00C923C2" w:rsidRPr="00DE2BA2" w:rsidRDefault="00C923C2" w:rsidP="002C5DE8">
            <w:pPr>
              <w:jc w:val="left"/>
              <w:rPr>
                <w:b/>
                <w:bCs/>
                <w:color w:val="DD4540"/>
              </w:rPr>
            </w:pPr>
          </w:p>
        </w:tc>
        <w:tc>
          <w:tcPr>
            <w:tcW w:w="4394" w:type="dxa"/>
            <w:vAlign w:val="center"/>
          </w:tcPr>
          <w:p w14:paraId="1472F587" w14:textId="77777777" w:rsidR="00C923C2" w:rsidRDefault="00C923C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941FA29" w14:textId="77777777" w:rsidR="00C923C2" w:rsidRDefault="00C923C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56B7BD9" w14:textId="77777777" w:rsidTr="009165D1">
        <w:tc>
          <w:tcPr>
            <w:tcW w:w="1286" w:type="dxa"/>
          </w:tcPr>
          <w:p w14:paraId="50B889C6" w14:textId="77777777" w:rsidR="00C923C2" w:rsidRPr="00DE2BA2" w:rsidRDefault="00C923C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28A4DFD" w14:textId="77777777" w:rsidR="00C923C2" w:rsidRDefault="00C923C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1EDED3AE" w14:textId="77777777" w:rsidR="00C923C2" w:rsidRDefault="00C923C2"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8E9AC34" w14:textId="77777777" w:rsidTr="009165D1">
        <w:tc>
          <w:tcPr>
            <w:tcW w:w="1286" w:type="dxa"/>
          </w:tcPr>
          <w:p w14:paraId="677B122A" w14:textId="77777777" w:rsidR="00C923C2" w:rsidRPr="00FA4BA7" w:rsidRDefault="00C923C2" w:rsidP="002C5DE8">
            <w:pPr>
              <w:jc w:val="left"/>
              <w:rPr>
                <w:b/>
                <w:bCs/>
                <w:color w:val="981D3D"/>
              </w:rPr>
            </w:pPr>
          </w:p>
        </w:tc>
        <w:tc>
          <w:tcPr>
            <w:tcW w:w="4394" w:type="dxa"/>
            <w:vAlign w:val="center"/>
          </w:tcPr>
          <w:p w14:paraId="7774C965" w14:textId="77777777" w:rsidR="00C923C2" w:rsidRPr="00A32B53" w:rsidRDefault="00C923C2"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565F165C" w14:textId="77777777" w:rsidR="00C923C2" w:rsidRPr="00A32B53" w:rsidRDefault="00C923C2" w:rsidP="002C5DE8">
            <w:pPr>
              <w:jc w:val="left"/>
            </w:pPr>
          </w:p>
        </w:tc>
      </w:tr>
    </w:tbl>
    <w:p w14:paraId="57800621" w14:textId="77777777" w:rsidR="00C923C2" w:rsidRDefault="00C923C2" w:rsidP="00055071">
      <w:pPr>
        <w:pStyle w:val="Tabulkapopisek"/>
      </w:pPr>
    </w:p>
    <w:p w14:paraId="65780584" w14:textId="77777777" w:rsidR="00C923C2" w:rsidRPr="00511A90" w:rsidRDefault="00C923C2" w:rsidP="00055071">
      <w:pPr>
        <w:pStyle w:val="Tabulkapopisek"/>
      </w:pPr>
      <w:r w:rsidRPr="00511A90">
        <w:t xml:space="preserve">Graf </w:t>
      </w:r>
      <w:r>
        <w:t>b2</w:t>
      </w:r>
      <w:r w:rsidRPr="00511A90">
        <w:t>.</w:t>
      </w:r>
      <w:r>
        <w:t>a</w:t>
      </w:r>
    </w:p>
    <w:p w14:paraId="48787783" w14:textId="77777777" w:rsidR="00C923C2" w:rsidRDefault="00C923C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08DBF45" w14:textId="77777777" w:rsidR="00C923C2" w:rsidRDefault="00C923C2">
      <w:r>
        <w:rPr>
          <w:noProof/>
        </w:rPr>
        <w:drawing>
          <wp:inline distT="0" distB="0" distL="0" distR="0" wp14:anchorId="0DCB95E7" wp14:editId="56427EAE">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8EF9C5F" w14:textId="77777777" w:rsidR="00C923C2" w:rsidRPr="006F7CCF" w:rsidRDefault="00C923C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B4ECE57" w14:textId="77777777" w:rsidR="00C923C2" w:rsidRDefault="00C923C2" w:rsidP="00675817">
      <w:pPr>
        <w:pStyle w:val="Tabulkakategorie"/>
        <w:ind w:left="720"/>
        <w:jc w:val="center"/>
        <w:rPr>
          <w:sz w:val="22"/>
          <w:szCs w:val="22"/>
        </w:rPr>
      </w:pPr>
    </w:p>
    <w:p w14:paraId="294EB3AD" w14:textId="77777777" w:rsidR="00C923C2" w:rsidRPr="00511A90" w:rsidRDefault="00C923C2" w:rsidP="00362174">
      <w:pPr>
        <w:pStyle w:val="Tabulkapopisek"/>
        <w:keepNext/>
        <w:keepLines/>
      </w:pPr>
      <w:r w:rsidRPr="00511A90">
        <w:t xml:space="preserve">Graf </w:t>
      </w:r>
      <w:r>
        <w:t>b2</w:t>
      </w:r>
      <w:r w:rsidRPr="00511A90">
        <w:t>.</w:t>
      </w:r>
      <w:r>
        <w:t>b</w:t>
      </w:r>
    </w:p>
    <w:p w14:paraId="4B4FC60B" w14:textId="77777777" w:rsidR="00C923C2" w:rsidRDefault="00C923C2" w:rsidP="00362174">
      <w:pPr>
        <w:pStyle w:val="TabulkaGrafnzev"/>
        <w:keepNext/>
        <w:keepLines/>
        <w:spacing w:after="0"/>
      </w:pPr>
      <w:r>
        <w:t>Výsledky testování v kraji</w:t>
      </w:r>
    </w:p>
    <w:p w14:paraId="4E6D77CD" w14:textId="77777777" w:rsidR="00C923C2" w:rsidRDefault="00C923C2">
      <w:r>
        <w:rPr>
          <w:noProof/>
        </w:rPr>
        <w:drawing>
          <wp:inline distT="0" distB="0" distL="0" distR="0" wp14:anchorId="5002C927" wp14:editId="15EBC53F">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899CB36" w14:textId="77777777" w:rsidR="00C923C2" w:rsidRDefault="00C923C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w:t>
      </w:r>
      <w:r w:rsidRPr="006F7CCF">
        <w:rPr>
          <w:rFonts w:ascii="Fira Sans Condensed Light" w:hAnsi="Fira Sans Condensed Light" w:cs="Segoe UI"/>
          <w:color w:val="404040" w:themeColor="text1" w:themeTint="BF"/>
          <w:sz w:val="18"/>
          <w:szCs w:val="18"/>
        </w:rPr>
        <w:t>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F15CB5C" w14:textId="77777777" w:rsidR="00C923C2" w:rsidRPr="0068236B" w:rsidRDefault="00C923C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22273BC0" w14:textId="77777777" w:rsidR="00C923C2" w:rsidRPr="006F7CCF" w:rsidRDefault="00C923C2" w:rsidP="009165D1">
      <w:pPr>
        <w:rPr>
          <w:rFonts w:ascii="Fira Sans Condensed Light" w:hAnsi="Fira Sans Condensed Light" w:cs="Segoe UI"/>
          <w:color w:val="404040" w:themeColor="text1" w:themeTint="BF"/>
          <w:sz w:val="18"/>
          <w:szCs w:val="18"/>
        </w:rPr>
      </w:pPr>
    </w:p>
    <w:p w14:paraId="562BF87C" w14:textId="77777777" w:rsidR="00C923C2" w:rsidRDefault="00C923C2" w:rsidP="00573DA9">
      <w:pPr>
        <w:pStyle w:val="Nadpis4"/>
      </w:pPr>
      <w:bookmarkStart w:id="67" w:name="_Toc211872634"/>
      <w:r>
        <w:t>Ukazatele a cíle</w:t>
      </w:r>
      <w:bookmarkEnd w:id="67"/>
    </w:p>
    <w:p w14:paraId="6FE88EAD" w14:textId="77777777" w:rsidR="00C923C2" w:rsidRPr="00075F61" w:rsidRDefault="00C923C2"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7B676B0" w14:textId="77777777" w:rsidR="00C923C2" w:rsidRPr="00511A90" w:rsidRDefault="00C923C2" w:rsidP="00507DE1">
      <w:pPr>
        <w:pStyle w:val="Tabulkapopisek"/>
        <w:keepNext/>
        <w:keepLines/>
      </w:pPr>
      <w:r w:rsidRPr="00511A90">
        <w:t xml:space="preserve">Graf </w:t>
      </w:r>
      <w:r>
        <w:t>b2</w:t>
      </w:r>
      <w:r w:rsidRPr="00511A90">
        <w:t>.</w:t>
      </w:r>
      <w:r>
        <w:t>c</w:t>
      </w:r>
    </w:p>
    <w:p w14:paraId="3DF410E2" w14:textId="77777777" w:rsidR="00C923C2" w:rsidRPr="006F7CCF" w:rsidRDefault="00C923C2" w:rsidP="00507DE1">
      <w:pPr>
        <w:pStyle w:val="TabulkaGrafnzev"/>
        <w:keepNext/>
        <w:keepLines/>
        <w:spacing w:after="0"/>
      </w:pPr>
      <w:r w:rsidRPr="006D0C33">
        <w:t>Kolik procent žáků se zúčastnilo JPZ a dosáhlo percentilu více než 50?</w:t>
      </w:r>
    </w:p>
    <w:p w14:paraId="57388ADD" w14:textId="77777777" w:rsidR="00C923C2" w:rsidRDefault="00C923C2">
      <w:r>
        <w:rPr>
          <w:noProof/>
        </w:rPr>
        <w:drawing>
          <wp:inline distT="0" distB="0" distL="0" distR="0" wp14:anchorId="10FAC0D4" wp14:editId="7EC44EAB">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2F34152E" w14:textId="77777777" w:rsidR="00C923C2" w:rsidRPr="006F7CCF" w:rsidRDefault="00C923C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C1D57D4" w14:textId="77777777" w:rsidR="00C923C2" w:rsidRDefault="00C923C2" w:rsidP="00075F61">
      <w:pPr>
        <w:pStyle w:val="Tabulkapopisek"/>
        <w:keepNext/>
        <w:keepLines/>
      </w:pPr>
    </w:p>
    <w:p w14:paraId="0CBF6338" w14:textId="77777777" w:rsidR="00C923C2" w:rsidRDefault="00C923C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54E10EB" w14:textId="77777777" w:rsidR="00C923C2" w:rsidRDefault="00C923C2" w:rsidP="00075F61">
      <w:r>
        <w:t>Výsledky z 5. tříd vypovídají jak o kvalitě školy, tak do velké míry i o znevýhodnění a podpoře rodin. Z toho důvodu více než v pozdějších ročnících ukazují vzdělávací příležitosti.</w:t>
      </w:r>
    </w:p>
    <w:p w14:paraId="3EEBDC57" w14:textId="77777777" w:rsidR="00C923C2" w:rsidRPr="00511A90" w:rsidRDefault="00C923C2" w:rsidP="00075F61">
      <w:pPr>
        <w:pStyle w:val="Tabulkapopisek"/>
        <w:keepNext/>
        <w:keepLines/>
      </w:pPr>
      <w:r w:rsidRPr="00511A90">
        <w:t>Graf</w:t>
      </w:r>
      <w:r>
        <w:t xml:space="preserve"> b2</w:t>
      </w:r>
      <w:r w:rsidRPr="00511A90">
        <w:t>.</w:t>
      </w:r>
      <w:r>
        <w:t>d</w:t>
      </w:r>
    </w:p>
    <w:p w14:paraId="7970CEB1" w14:textId="77777777" w:rsidR="00C923C2" w:rsidRDefault="00C923C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7B65B60" w14:textId="77777777" w:rsidR="00C923C2" w:rsidRDefault="00C923C2">
      <w:r>
        <w:rPr>
          <w:noProof/>
        </w:rPr>
        <w:drawing>
          <wp:inline distT="0" distB="0" distL="0" distR="0" wp14:anchorId="4C0AE52A" wp14:editId="59065D97">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9DC747A" w14:textId="77777777" w:rsidR="00C923C2" w:rsidRPr="008941FF" w:rsidRDefault="00C923C2"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13</w:t>
      </w:r>
    </w:p>
    <w:p w14:paraId="096D36E1" w14:textId="77777777" w:rsidR="00C923C2" w:rsidRPr="008941FF" w:rsidRDefault="00C923C2" w:rsidP="00BA3B8E">
      <w:pPr>
        <w:pStyle w:val="Tabulkapopisek"/>
        <w:rPr>
          <w:rFonts w:eastAsia="Inter ExtraBold" w:cs="Inter ExtraBold"/>
          <w:vanish/>
          <w:specVanish/>
        </w:rPr>
      </w:pPr>
      <w:r>
        <w:t xml:space="preserve"> žáků </w:t>
      </w:r>
      <w:r w:rsidRPr="006F7CCF">
        <w:t>5. ročníku</w:t>
      </w:r>
      <w:r>
        <w:t xml:space="preserve"> (průměr za předměty). </w:t>
      </w:r>
    </w:p>
    <w:p w14:paraId="3DDEFEF3" w14:textId="77777777" w:rsidR="00C923C2" w:rsidRPr="006F7CCF" w:rsidRDefault="00C923C2"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2EE7865F" w14:textId="77777777" w:rsidR="00C923C2" w:rsidRDefault="00C923C2" w:rsidP="00075F61">
      <w:pPr>
        <w:pStyle w:val="Tabulkapopisek"/>
        <w:keepNext/>
        <w:keepLines/>
      </w:pPr>
    </w:p>
    <w:p w14:paraId="031AB90A" w14:textId="77777777" w:rsidR="00C923C2" w:rsidRPr="00511A90" w:rsidRDefault="00C923C2" w:rsidP="00075F61">
      <w:pPr>
        <w:pStyle w:val="Tabulkapopisek"/>
        <w:keepNext/>
        <w:keepLines/>
      </w:pPr>
      <w:r w:rsidRPr="00511A90">
        <w:t xml:space="preserve">Graf </w:t>
      </w:r>
      <w:r>
        <w:t>b2</w:t>
      </w:r>
      <w:r w:rsidRPr="00511A90">
        <w:t>.</w:t>
      </w:r>
      <w:r>
        <w:t>e</w:t>
      </w:r>
    </w:p>
    <w:p w14:paraId="333975E5" w14:textId="77777777" w:rsidR="00C923C2" w:rsidRDefault="00C923C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E6CB40D" w14:textId="77777777" w:rsidR="00C923C2" w:rsidRDefault="00C923C2">
      <w:r>
        <w:rPr>
          <w:noProof/>
        </w:rPr>
        <w:drawing>
          <wp:inline distT="0" distB="0" distL="0" distR="0" wp14:anchorId="644141D2" wp14:editId="3686F892">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6B4429BE" w14:textId="77777777" w:rsidR="00C923C2" w:rsidRPr="008941FF" w:rsidRDefault="00C923C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313</w:t>
      </w:r>
    </w:p>
    <w:p w14:paraId="310241C1" w14:textId="77777777" w:rsidR="00C923C2" w:rsidRPr="008941FF" w:rsidRDefault="00C923C2" w:rsidP="00BA3B8E">
      <w:pPr>
        <w:pStyle w:val="Tabulkapopisek"/>
        <w:rPr>
          <w:rFonts w:eastAsia="Inter ExtraBold" w:cs="Inter ExtraBold"/>
          <w:vanish/>
          <w:specVanish/>
        </w:rPr>
      </w:pPr>
      <w:r>
        <w:t xml:space="preserve"> žáků </w:t>
      </w:r>
      <w:r w:rsidRPr="006F7CCF">
        <w:t>5. ročníku</w:t>
      </w:r>
      <w:r>
        <w:t xml:space="preserve"> (průměr za předměty). </w:t>
      </w:r>
    </w:p>
    <w:p w14:paraId="3EA159F6" w14:textId="77777777" w:rsidR="00C923C2" w:rsidRPr="006F7CCF" w:rsidRDefault="00C923C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4F050BD5" w14:textId="77777777" w:rsidR="00C923C2" w:rsidRPr="006F7CCF" w:rsidRDefault="00C923C2" w:rsidP="00075F61">
      <w:pPr>
        <w:rPr>
          <w:rFonts w:ascii="Fira Sans Condensed Light" w:hAnsi="Fira Sans Condensed Light" w:cs="Segoe UI"/>
          <w:color w:val="404040" w:themeColor="text1" w:themeTint="BF"/>
          <w:sz w:val="18"/>
          <w:szCs w:val="18"/>
        </w:rPr>
      </w:pPr>
    </w:p>
    <w:p w14:paraId="0FA3BF93" w14:textId="77777777" w:rsidR="00C923C2" w:rsidRDefault="00C923C2"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7F93209" w14:textId="77777777" w:rsidR="00C923C2" w:rsidRPr="00511A90" w:rsidRDefault="00C923C2" w:rsidP="00075F61">
      <w:pPr>
        <w:pStyle w:val="Tabulkapopisek"/>
        <w:keepNext/>
        <w:keepLines/>
      </w:pPr>
      <w:r w:rsidRPr="00511A90">
        <w:t xml:space="preserve">Graf </w:t>
      </w:r>
      <w:r>
        <w:t>b2</w:t>
      </w:r>
      <w:r w:rsidRPr="00511A90">
        <w:t>.</w:t>
      </w:r>
      <w:r>
        <w:t>f</w:t>
      </w:r>
    </w:p>
    <w:p w14:paraId="4E014F9F" w14:textId="77777777" w:rsidR="00C923C2" w:rsidRDefault="00C923C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3586420" w14:textId="77777777" w:rsidR="00C923C2" w:rsidRDefault="00C923C2">
      <w:r>
        <w:rPr>
          <w:noProof/>
        </w:rPr>
        <w:drawing>
          <wp:inline distT="0" distB="0" distL="0" distR="0" wp14:anchorId="72FAC65D" wp14:editId="1998C903">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1105DF8B" w14:textId="77777777" w:rsidR="00C923C2" w:rsidRPr="008941FF" w:rsidRDefault="00C923C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17</w:t>
      </w:r>
    </w:p>
    <w:p w14:paraId="295D88A7" w14:textId="77777777" w:rsidR="00C923C2" w:rsidRPr="008941FF" w:rsidRDefault="00C923C2" w:rsidP="00BA3B8E">
      <w:pPr>
        <w:pStyle w:val="Tabulkapopisek"/>
        <w:rPr>
          <w:rFonts w:eastAsia="Inter ExtraBold" w:cs="Inter ExtraBold"/>
          <w:vanish/>
          <w:specVanish/>
        </w:rPr>
      </w:pPr>
      <w:r>
        <w:t xml:space="preserve"> žáků 9</w:t>
      </w:r>
      <w:r w:rsidRPr="006F7CCF">
        <w:t>. ročníku</w:t>
      </w:r>
      <w:r>
        <w:t xml:space="preserve"> (průměr za předměty). </w:t>
      </w:r>
    </w:p>
    <w:p w14:paraId="04502824" w14:textId="77777777" w:rsidR="00C923C2" w:rsidRPr="006F7CCF" w:rsidRDefault="00C923C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220ACC5" w14:textId="77777777" w:rsidR="00C923C2" w:rsidRPr="006F7CCF" w:rsidRDefault="00C923C2" w:rsidP="00507DE1">
      <w:pPr>
        <w:keepNext/>
        <w:keepLines/>
        <w:rPr>
          <w:rFonts w:ascii="Fira Sans Condensed Light" w:hAnsi="Fira Sans Condensed Light" w:cs="Segoe UI"/>
          <w:color w:val="404040" w:themeColor="text1" w:themeTint="BF"/>
          <w:sz w:val="18"/>
          <w:szCs w:val="18"/>
        </w:rPr>
      </w:pPr>
    </w:p>
    <w:p w14:paraId="0A90C42E" w14:textId="77777777" w:rsidR="00C923C2" w:rsidRPr="00511A90" w:rsidRDefault="00C923C2" w:rsidP="00075F61">
      <w:pPr>
        <w:pStyle w:val="Tabulkapopisek"/>
        <w:keepNext/>
        <w:keepLines/>
      </w:pPr>
      <w:r w:rsidRPr="00511A90">
        <w:t xml:space="preserve">Graf </w:t>
      </w:r>
      <w:r>
        <w:t>b2</w:t>
      </w:r>
      <w:r w:rsidRPr="00511A90">
        <w:t>.</w:t>
      </w:r>
      <w:r>
        <w:t>g</w:t>
      </w:r>
    </w:p>
    <w:p w14:paraId="6EC2DE8B" w14:textId="77777777" w:rsidR="00C923C2" w:rsidRDefault="00C923C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4E05F6D" w14:textId="77777777" w:rsidR="00C923C2" w:rsidRDefault="00C923C2">
      <w:r>
        <w:rPr>
          <w:noProof/>
        </w:rPr>
        <w:drawing>
          <wp:inline distT="0" distB="0" distL="0" distR="0" wp14:anchorId="156428DF" wp14:editId="3E80B001">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EB9A5D9" w14:textId="77777777" w:rsidR="00C923C2" w:rsidRPr="008941FF" w:rsidRDefault="00C923C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17</w:t>
      </w:r>
    </w:p>
    <w:p w14:paraId="631C5A16" w14:textId="77777777" w:rsidR="00C923C2" w:rsidRPr="008941FF" w:rsidRDefault="00C923C2" w:rsidP="00BA3B8E">
      <w:pPr>
        <w:pStyle w:val="Tabulkapopisek"/>
        <w:rPr>
          <w:rFonts w:eastAsia="Inter ExtraBold" w:cs="Inter ExtraBold"/>
          <w:vanish/>
          <w:specVanish/>
        </w:rPr>
      </w:pPr>
      <w:r>
        <w:t xml:space="preserve"> žáků 9</w:t>
      </w:r>
      <w:r w:rsidRPr="006F7CCF">
        <w:t>. ročníku</w:t>
      </w:r>
      <w:r>
        <w:t xml:space="preserve"> (průměr za předměty). </w:t>
      </w:r>
    </w:p>
    <w:p w14:paraId="51B8D954" w14:textId="77777777" w:rsidR="00C923C2" w:rsidRPr="006F7CCF" w:rsidRDefault="00C923C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3B765577" w14:textId="77777777" w:rsidR="00C923C2" w:rsidRPr="006F7CCF" w:rsidRDefault="00C923C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5B989ED" w14:textId="77777777" w:rsidR="00C923C2" w:rsidRDefault="00C923C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9ED1ED0" w14:textId="77777777" w:rsidR="00C923C2" w:rsidRDefault="00C923C2"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18C409FA" w14:textId="77777777" w:rsidR="00C923C2" w:rsidRDefault="00C923C2"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3BF6B67" w14:textId="77777777" w:rsidR="00C923C2" w:rsidRPr="005A40B8" w:rsidRDefault="00C923C2"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1880F01" w14:textId="77777777" w:rsidR="00C923C2" w:rsidRDefault="00C923C2"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BB4893B" w14:textId="77777777" w:rsidR="00C923C2" w:rsidRPr="006101B8" w:rsidRDefault="00C923C2"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8017D8B" w14:textId="77777777" w:rsidR="00C923C2" w:rsidRDefault="00C923C2">
      <w:r>
        <w:rPr>
          <w:noProof/>
        </w:rPr>
        <w:drawing>
          <wp:inline distT="0" distB="0" distL="0" distR="0" wp14:anchorId="69ECEAA8" wp14:editId="40F31622">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C3A008F" w14:textId="77777777" w:rsidR="00C923C2" w:rsidRDefault="00C923C2"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834373B" w14:textId="77777777" w:rsidR="00C923C2" w:rsidRDefault="00C923C2"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26379EA3" w14:textId="77777777" w:rsidR="00C923C2" w:rsidRDefault="00C923C2" w:rsidP="00722023">
      <w:pPr>
        <w:pStyle w:val="Tabulkapopisek"/>
        <w:keepNext/>
        <w:keepLines/>
      </w:pPr>
      <w:r>
        <w:t>Graf</w:t>
      </w:r>
      <w:r w:rsidRPr="00511A90">
        <w:t xml:space="preserve"> </w:t>
      </w:r>
      <w:r>
        <w:t>b2</w:t>
      </w:r>
      <w:r w:rsidRPr="00511A90">
        <w:t>.</w:t>
      </w:r>
      <w:r>
        <w:t>i</w:t>
      </w:r>
    </w:p>
    <w:p w14:paraId="3ECDA2A4" w14:textId="77777777" w:rsidR="00C923C2" w:rsidRPr="006101B8" w:rsidRDefault="00C923C2"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71E535BB" w14:textId="77777777" w:rsidR="00C923C2" w:rsidRDefault="00C923C2">
      <w:r>
        <w:rPr>
          <w:noProof/>
        </w:rPr>
        <w:drawing>
          <wp:inline distT="0" distB="0" distL="0" distR="0" wp14:anchorId="48A4EDCB" wp14:editId="7A435D9C">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014B4411" w14:textId="77777777" w:rsidR="00C923C2" w:rsidRDefault="00C923C2"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3F7F00D7" w14:textId="77777777" w:rsidR="00C923C2" w:rsidRDefault="00C923C2"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6500895" w14:textId="77777777" w:rsidR="00C923C2" w:rsidRDefault="00C923C2" w:rsidP="006F7DCB">
      <w:pPr>
        <w:pStyle w:val="Tabulkapopisek"/>
        <w:keepNext/>
        <w:keepLines/>
      </w:pPr>
      <w:r>
        <w:t>Tabulka</w:t>
      </w:r>
      <w:r w:rsidRPr="00511A90">
        <w:t xml:space="preserve"> </w:t>
      </w:r>
      <w:r>
        <w:t>b2</w:t>
      </w:r>
      <w:r w:rsidRPr="00511A90">
        <w:t>.</w:t>
      </w:r>
      <w:r>
        <w:t>j</w:t>
      </w:r>
    </w:p>
    <w:p w14:paraId="4765FE37" w14:textId="77777777" w:rsidR="00C923C2" w:rsidRDefault="00C923C2"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ED665C3" w14:textId="77777777" w:rsidR="00C923C2" w:rsidRDefault="00C923C2"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985F3B" w14:paraId="7AFAB25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0AC540"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3E192B"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laný</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585645"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F27221"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112665"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85F3B" w14:paraId="4A46053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81ED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45F0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F1EB5"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9ED4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1A43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985F3B" w14:paraId="3EA188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2AEA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3F651"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D68C1"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87A1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0DD9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5FB9BA2" w14:textId="77777777" w:rsidR="00C923C2" w:rsidRPr="00BE2C88" w:rsidRDefault="00C923C2"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08E6E1E" w14:textId="77777777" w:rsidR="00C923C2" w:rsidRPr="00967CC4" w:rsidRDefault="00C923C2"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056B13D9" wp14:editId="77E52E24">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17793" w14:textId="77777777" w:rsidR="00C923C2" w:rsidRDefault="00C923C2" w:rsidP="00534530">
                            <w:pPr>
                              <w:pStyle w:val="Bezmezer"/>
                            </w:pPr>
                          </w:p>
                          <w:p w14:paraId="31C504CA" w14:textId="77777777" w:rsidR="00C923C2" w:rsidRPr="00534530" w:rsidRDefault="00C923C2" w:rsidP="00534530">
                            <w:pPr>
                              <w:pStyle w:val="Bezmezer"/>
                            </w:pPr>
                          </w:p>
                          <w:p w14:paraId="6E5590AC" w14:textId="77777777" w:rsidR="00C923C2" w:rsidRDefault="00C923C2" w:rsidP="00534530">
                            <w:pPr>
                              <w:pStyle w:val="Bezmezer"/>
                            </w:pPr>
                          </w:p>
                          <w:p w14:paraId="639C07C6" w14:textId="77777777" w:rsidR="00C923C2" w:rsidRDefault="00C923C2" w:rsidP="00534530">
                            <w:pPr>
                              <w:pStyle w:val="Bezmezer"/>
                            </w:pPr>
                          </w:p>
                          <w:p w14:paraId="73E32958" w14:textId="77777777" w:rsidR="00C923C2" w:rsidRDefault="00C923C2" w:rsidP="00534530">
                            <w:pPr>
                              <w:pStyle w:val="Bezmezer"/>
                            </w:pPr>
                          </w:p>
                          <w:p w14:paraId="6CB5FCD1" w14:textId="77777777" w:rsidR="00C923C2" w:rsidRDefault="00C923C2" w:rsidP="00534530">
                            <w:pPr>
                              <w:pStyle w:val="Bezmezer"/>
                            </w:pPr>
                          </w:p>
                          <w:p w14:paraId="1CB0D4D7" w14:textId="77777777" w:rsidR="00C923C2" w:rsidRDefault="00C923C2" w:rsidP="00534530">
                            <w:pPr>
                              <w:pStyle w:val="Bezmezer"/>
                            </w:pPr>
                          </w:p>
                          <w:p w14:paraId="46E1F9C5" w14:textId="77777777" w:rsidR="00C923C2" w:rsidRDefault="00C923C2" w:rsidP="00534530">
                            <w:pPr>
                              <w:pStyle w:val="Bezmezer"/>
                            </w:pPr>
                          </w:p>
                          <w:p w14:paraId="6637E736" w14:textId="77777777" w:rsidR="00C923C2" w:rsidRDefault="00C923C2" w:rsidP="00534530">
                            <w:pPr>
                              <w:pStyle w:val="Bezmezer"/>
                            </w:pPr>
                          </w:p>
                          <w:p w14:paraId="09ADEAFF" w14:textId="77777777" w:rsidR="00C923C2" w:rsidRDefault="00C923C2" w:rsidP="00534530">
                            <w:pPr>
                              <w:pStyle w:val="Bezmezer"/>
                            </w:pPr>
                          </w:p>
                          <w:p w14:paraId="701CED15" w14:textId="77777777" w:rsidR="00C923C2" w:rsidRDefault="00C923C2" w:rsidP="00534530">
                            <w:pPr>
                              <w:pStyle w:val="Bezmezer"/>
                            </w:pPr>
                          </w:p>
                          <w:p w14:paraId="20C04487" w14:textId="77777777" w:rsidR="00C923C2" w:rsidRDefault="00C923C2" w:rsidP="00534530">
                            <w:pPr>
                              <w:pStyle w:val="Bezmezer"/>
                            </w:pPr>
                          </w:p>
                          <w:p w14:paraId="0B11B94D" w14:textId="77777777" w:rsidR="00C923C2" w:rsidRDefault="00C923C2" w:rsidP="00534530">
                            <w:pPr>
                              <w:pStyle w:val="Bezmezer"/>
                            </w:pPr>
                          </w:p>
                          <w:p w14:paraId="41FE72AC" w14:textId="77777777" w:rsidR="00C923C2" w:rsidRDefault="00C923C2" w:rsidP="00534530">
                            <w:pPr>
                              <w:pStyle w:val="Bezmezer"/>
                            </w:pPr>
                          </w:p>
                          <w:p w14:paraId="5982170F" w14:textId="77777777" w:rsidR="00C923C2" w:rsidRDefault="00C923C2" w:rsidP="00534530">
                            <w:pPr>
                              <w:pStyle w:val="Bezmezer"/>
                            </w:pPr>
                          </w:p>
                          <w:p w14:paraId="6EBB8DD6" w14:textId="77777777" w:rsidR="00C923C2" w:rsidRDefault="00C923C2" w:rsidP="00534530">
                            <w:pPr>
                              <w:pStyle w:val="Bezmezer"/>
                            </w:pPr>
                          </w:p>
                          <w:p w14:paraId="2C3D4075" w14:textId="77777777" w:rsidR="00C923C2" w:rsidRDefault="00C923C2" w:rsidP="00534530">
                            <w:pPr>
                              <w:pStyle w:val="Bezmezer"/>
                            </w:pPr>
                          </w:p>
                          <w:p w14:paraId="44DE89C4" w14:textId="77777777" w:rsidR="00C923C2" w:rsidRDefault="00C923C2" w:rsidP="00534530">
                            <w:pPr>
                              <w:pStyle w:val="Bezmezer"/>
                            </w:pPr>
                          </w:p>
                          <w:p w14:paraId="28580610" w14:textId="77777777" w:rsidR="00C923C2" w:rsidRDefault="00C923C2" w:rsidP="00534530">
                            <w:pPr>
                              <w:pStyle w:val="Bezmezer"/>
                            </w:pPr>
                          </w:p>
                          <w:p w14:paraId="53ED4FD4" w14:textId="77777777" w:rsidR="00C923C2" w:rsidRDefault="00C923C2" w:rsidP="00534530">
                            <w:pPr>
                              <w:pStyle w:val="Bezmezer"/>
                            </w:pPr>
                          </w:p>
                          <w:p w14:paraId="521C64D0" w14:textId="77777777" w:rsidR="00C923C2" w:rsidRDefault="00C923C2" w:rsidP="00534530">
                            <w:pPr>
                              <w:pStyle w:val="Bezmezer"/>
                            </w:pPr>
                          </w:p>
                          <w:p w14:paraId="26544F83" w14:textId="77777777" w:rsidR="00C923C2" w:rsidRDefault="00C923C2" w:rsidP="00534530">
                            <w:pPr>
                              <w:pStyle w:val="Bezmezer"/>
                            </w:pPr>
                          </w:p>
                          <w:p w14:paraId="0B7B272A" w14:textId="77777777" w:rsidR="00C923C2" w:rsidRDefault="00C923C2" w:rsidP="00534530">
                            <w:pPr>
                              <w:pStyle w:val="Bezmezer"/>
                            </w:pPr>
                          </w:p>
                          <w:p w14:paraId="0E9A302E" w14:textId="77777777" w:rsidR="00C923C2" w:rsidRDefault="00C923C2" w:rsidP="00534530">
                            <w:pPr>
                              <w:pStyle w:val="Bezmezer"/>
                            </w:pPr>
                          </w:p>
                          <w:p w14:paraId="4C3717D9" w14:textId="77777777" w:rsidR="00C923C2" w:rsidRDefault="00C923C2" w:rsidP="00534530">
                            <w:pPr>
                              <w:pStyle w:val="Bezmezer"/>
                            </w:pPr>
                          </w:p>
                          <w:p w14:paraId="789AB014" w14:textId="77777777" w:rsidR="00C923C2" w:rsidRDefault="00C923C2" w:rsidP="00534530">
                            <w:pPr>
                              <w:pStyle w:val="Bezmezer"/>
                            </w:pPr>
                          </w:p>
                          <w:p w14:paraId="6161DDB5" w14:textId="77777777" w:rsidR="00C923C2" w:rsidRDefault="00C923C2" w:rsidP="00534530">
                            <w:pPr>
                              <w:pStyle w:val="Bezmezer"/>
                            </w:pPr>
                          </w:p>
                          <w:p w14:paraId="02835F12" w14:textId="77777777" w:rsidR="00C923C2" w:rsidRPr="00534530" w:rsidRDefault="00C923C2" w:rsidP="00534530">
                            <w:pPr>
                              <w:pStyle w:val="Bezmezer"/>
                            </w:pPr>
                          </w:p>
                          <w:p w14:paraId="04E2E1C0" w14:textId="77777777" w:rsidR="00C923C2" w:rsidRPr="00534530" w:rsidRDefault="00C923C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EFB3CAD" w14:textId="77777777" w:rsidR="00C923C2" w:rsidRPr="009136FF" w:rsidRDefault="00C923C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7536C9D" w14:textId="77777777" w:rsidR="00C923C2" w:rsidRPr="00CB17DB" w:rsidRDefault="00C923C2" w:rsidP="00534530">
                            <w:pPr>
                              <w:pStyle w:val="Bezmezer"/>
                            </w:pPr>
                            <w:r w:rsidRPr="00CB17DB">
                              <w:t xml:space="preserve"> </w:t>
                            </w:r>
                          </w:p>
                          <w:p w14:paraId="367AA155" w14:textId="77777777" w:rsidR="00C923C2" w:rsidRDefault="00C923C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B13D9"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1317793" w14:textId="77777777" w:rsidR="00C923C2" w:rsidRDefault="00C923C2" w:rsidP="00534530">
                      <w:pPr>
                        <w:pStyle w:val="Bezmezer"/>
                      </w:pPr>
                    </w:p>
                    <w:p w14:paraId="31C504CA" w14:textId="77777777" w:rsidR="00C923C2" w:rsidRPr="00534530" w:rsidRDefault="00C923C2" w:rsidP="00534530">
                      <w:pPr>
                        <w:pStyle w:val="Bezmezer"/>
                      </w:pPr>
                    </w:p>
                    <w:p w14:paraId="6E5590AC" w14:textId="77777777" w:rsidR="00C923C2" w:rsidRDefault="00C923C2" w:rsidP="00534530">
                      <w:pPr>
                        <w:pStyle w:val="Bezmezer"/>
                      </w:pPr>
                    </w:p>
                    <w:p w14:paraId="639C07C6" w14:textId="77777777" w:rsidR="00C923C2" w:rsidRDefault="00C923C2" w:rsidP="00534530">
                      <w:pPr>
                        <w:pStyle w:val="Bezmezer"/>
                      </w:pPr>
                    </w:p>
                    <w:p w14:paraId="73E32958" w14:textId="77777777" w:rsidR="00C923C2" w:rsidRDefault="00C923C2" w:rsidP="00534530">
                      <w:pPr>
                        <w:pStyle w:val="Bezmezer"/>
                      </w:pPr>
                    </w:p>
                    <w:p w14:paraId="6CB5FCD1" w14:textId="77777777" w:rsidR="00C923C2" w:rsidRDefault="00C923C2" w:rsidP="00534530">
                      <w:pPr>
                        <w:pStyle w:val="Bezmezer"/>
                      </w:pPr>
                    </w:p>
                    <w:p w14:paraId="1CB0D4D7" w14:textId="77777777" w:rsidR="00C923C2" w:rsidRDefault="00C923C2" w:rsidP="00534530">
                      <w:pPr>
                        <w:pStyle w:val="Bezmezer"/>
                      </w:pPr>
                    </w:p>
                    <w:p w14:paraId="46E1F9C5" w14:textId="77777777" w:rsidR="00C923C2" w:rsidRDefault="00C923C2" w:rsidP="00534530">
                      <w:pPr>
                        <w:pStyle w:val="Bezmezer"/>
                      </w:pPr>
                    </w:p>
                    <w:p w14:paraId="6637E736" w14:textId="77777777" w:rsidR="00C923C2" w:rsidRDefault="00C923C2" w:rsidP="00534530">
                      <w:pPr>
                        <w:pStyle w:val="Bezmezer"/>
                      </w:pPr>
                    </w:p>
                    <w:p w14:paraId="09ADEAFF" w14:textId="77777777" w:rsidR="00C923C2" w:rsidRDefault="00C923C2" w:rsidP="00534530">
                      <w:pPr>
                        <w:pStyle w:val="Bezmezer"/>
                      </w:pPr>
                    </w:p>
                    <w:p w14:paraId="701CED15" w14:textId="77777777" w:rsidR="00C923C2" w:rsidRDefault="00C923C2" w:rsidP="00534530">
                      <w:pPr>
                        <w:pStyle w:val="Bezmezer"/>
                      </w:pPr>
                    </w:p>
                    <w:p w14:paraId="20C04487" w14:textId="77777777" w:rsidR="00C923C2" w:rsidRDefault="00C923C2" w:rsidP="00534530">
                      <w:pPr>
                        <w:pStyle w:val="Bezmezer"/>
                      </w:pPr>
                    </w:p>
                    <w:p w14:paraId="0B11B94D" w14:textId="77777777" w:rsidR="00C923C2" w:rsidRDefault="00C923C2" w:rsidP="00534530">
                      <w:pPr>
                        <w:pStyle w:val="Bezmezer"/>
                      </w:pPr>
                    </w:p>
                    <w:p w14:paraId="41FE72AC" w14:textId="77777777" w:rsidR="00C923C2" w:rsidRDefault="00C923C2" w:rsidP="00534530">
                      <w:pPr>
                        <w:pStyle w:val="Bezmezer"/>
                      </w:pPr>
                    </w:p>
                    <w:p w14:paraId="5982170F" w14:textId="77777777" w:rsidR="00C923C2" w:rsidRDefault="00C923C2" w:rsidP="00534530">
                      <w:pPr>
                        <w:pStyle w:val="Bezmezer"/>
                      </w:pPr>
                    </w:p>
                    <w:p w14:paraId="6EBB8DD6" w14:textId="77777777" w:rsidR="00C923C2" w:rsidRDefault="00C923C2" w:rsidP="00534530">
                      <w:pPr>
                        <w:pStyle w:val="Bezmezer"/>
                      </w:pPr>
                    </w:p>
                    <w:p w14:paraId="2C3D4075" w14:textId="77777777" w:rsidR="00C923C2" w:rsidRDefault="00C923C2" w:rsidP="00534530">
                      <w:pPr>
                        <w:pStyle w:val="Bezmezer"/>
                      </w:pPr>
                    </w:p>
                    <w:p w14:paraId="44DE89C4" w14:textId="77777777" w:rsidR="00C923C2" w:rsidRDefault="00C923C2" w:rsidP="00534530">
                      <w:pPr>
                        <w:pStyle w:val="Bezmezer"/>
                      </w:pPr>
                    </w:p>
                    <w:p w14:paraId="28580610" w14:textId="77777777" w:rsidR="00C923C2" w:rsidRDefault="00C923C2" w:rsidP="00534530">
                      <w:pPr>
                        <w:pStyle w:val="Bezmezer"/>
                      </w:pPr>
                    </w:p>
                    <w:p w14:paraId="53ED4FD4" w14:textId="77777777" w:rsidR="00C923C2" w:rsidRDefault="00C923C2" w:rsidP="00534530">
                      <w:pPr>
                        <w:pStyle w:val="Bezmezer"/>
                      </w:pPr>
                    </w:p>
                    <w:p w14:paraId="521C64D0" w14:textId="77777777" w:rsidR="00C923C2" w:rsidRDefault="00C923C2" w:rsidP="00534530">
                      <w:pPr>
                        <w:pStyle w:val="Bezmezer"/>
                      </w:pPr>
                    </w:p>
                    <w:p w14:paraId="26544F83" w14:textId="77777777" w:rsidR="00C923C2" w:rsidRDefault="00C923C2" w:rsidP="00534530">
                      <w:pPr>
                        <w:pStyle w:val="Bezmezer"/>
                      </w:pPr>
                    </w:p>
                    <w:p w14:paraId="0B7B272A" w14:textId="77777777" w:rsidR="00C923C2" w:rsidRDefault="00C923C2" w:rsidP="00534530">
                      <w:pPr>
                        <w:pStyle w:val="Bezmezer"/>
                      </w:pPr>
                    </w:p>
                    <w:p w14:paraId="0E9A302E" w14:textId="77777777" w:rsidR="00C923C2" w:rsidRDefault="00C923C2" w:rsidP="00534530">
                      <w:pPr>
                        <w:pStyle w:val="Bezmezer"/>
                      </w:pPr>
                    </w:p>
                    <w:p w14:paraId="4C3717D9" w14:textId="77777777" w:rsidR="00C923C2" w:rsidRDefault="00C923C2" w:rsidP="00534530">
                      <w:pPr>
                        <w:pStyle w:val="Bezmezer"/>
                      </w:pPr>
                    </w:p>
                    <w:p w14:paraId="789AB014" w14:textId="77777777" w:rsidR="00C923C2" w:rsidRDefault="00C923C2" w:rsidP="00534530">
                      <w:pPr>
                        <w:pStyle w:val="Bezmezer"/>
                      </w:pPr>
                    </w:p>
                    <w:p w14:paraId="6161DDB5" w14:textId="77777777" w:rsidR="00C923C2" w:rsidRDefault="00C923C2" w:rsidP="00534530">
                      <w:pPr>
                        <w:pStyle w:val="Bezmezer"/>
                      </w:pPr>
                    </w:p>
                    <w:p w14:paraId="02835F12" w14:textId="77777777" w:rsidR="00C923C2" w:rsidRPr="00534530" w:rsidRDefault="00C923C2" w:rsidP="00534530">
                      <w:pPr>
                        <w:pStyle w:val="Bezmezer"/>
                      </w:pPr>
                    </w:p>
                    <w:p w14:paraId="04E2E1C0" w14:textId="77777777" w:rsidR="00C923C2" w:rsidRPr="00534530" w:rsidRDefault="00C923C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EFB3CAD" w14:textId="77777777" w:rsidR="00C923C2" w:rsidRPr="009136FF" w:rsidRDefault="00C923C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7536C9D" w14:textId="77777777" w:rsidR="00C923C2" w:rsidRPr="00CB17DB" w:rsidRDefault="00C923C2" w:rsidP="00534530">
                      <w:pPr>
                        <w:pStyle w:val="Bezmezer"/>
                      </w:pPr>
                      <w:r w:rsidRPr="00CB17DB">
                        <w:t xml:space="preserve"> </w:t>
                      </w:r>
                    </w:p>
                    <w:p w14:paraId="367AA155" w14:textId="77777777" w:rsidR="00C923C2" w:rsidRDefault="00C923C2"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2E2811C4" wp14:editId="523E5B40">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3234DB0" w14:textId="77777777" w:rsidR="00C923C2" w:rsidRPr="00C52537" w:rsidRDefault="00C923C2">
      <w:pPr>
        <w:pStyle w:val="Nadpis2"/>
        <w:numPr>
          <w:ilvl w:val="1"/>
          <w:numId w:val="36"/>
        </w:numPr>
        <w:ind w:left="426" w:hanging="426"/>
      </w:pPr>
      <w:bookmarkStart w:id="70" w:name="_Toc159579102"/>
      <w:bookmarkStart w:id="71" w:name="_Toc159579158"/>
      <w:bookmarkStart w:id="72" w:name="_Toc211872635"/>
      <w:r w:rsidRPr="00FF391C">
        <w:t>Kde překonávají podmínky a kde</w:t>
      </w:r>
      <w:r>
        <w:t xml:space="preserve"> </w:t>
      </w:r>
      <w:r w:rsidRPr="003A3A19">
        <w:t>zaostávají</w:t>
      </w:r>
      <w:bookmarkEnd w:id="70"/>
      <w:bookmarkEnd w:id="71"/>
      <w:bookmarkEnd w:id="72"/>
    </w:p>
    <w:p w14:paraId="5C683C24" w14:textId="77777777" w:rsidR="00C923C2" w:rsidRDefault="00C923C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25D81DCD" w14:textId="77777777" w:rsidR="00C923C2" w:rsidRDefault="00C923C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D3F984B" wp14:editId="4BC23A41">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A252E" w14:textId="77777777" w:rsidR="00C923C2" w:rsidRDefault="00C923C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92124FC" w14:textId="77777777" w:rsidR="00C923C2" w:rsidRDefault="00C923C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794B821" w14:textId="77777777" w:rsidR="00C923C2" w:rsidRPr="00CB17DB" w:rsidRDefault="00C923C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F68A900" w14:textId="77777777" w:rsidR="00C923C2" w:rsidRPr="00CB17DB" w:rsidRDefault="00C923C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D2824C3" w14:textId="77777777" w:rsidR="00C923C2" w:rsidRPr="001B6EF3" w:rsidRDefault="00C923C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3F984B"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E6A252E" w14:textId="77777777" w:rsidR="00C923C2" w:rsidRDefault="00C923C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92124FC" w14:textId="77777777" w:rsidR="00C923C2" w:rsidRDefault="00C923C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794B821" w14:textId="77777777" w:rsidR="00C923C2" w:rsidRPr="00CB17DB" w:rsidRDefault="00C923C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F68A900" w14:textId="77777777" w:rsidR="00C923C2" w:rsidRPr="00CB17DB" w:rsidRDefault="00C923C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D2824C3" w14:textId="77777777" w:rsidR="00C923C2" w:rsidRPr="001B6EF3" w:rsidRDefault="00C923C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EFC0A73" w14:textId="77777777" w:rsidR="00C923C2" w:rsidRDefault="00C923C2" w:rsidP="00F63C61">
      <w:pPr>
        <w:pStyle w:val="Intro"/>
        <w:rPr>
          <w:sz w:val="22"/>
          <w:szCs w:val="22"/>
        </w:rPr>
      </w:pPr>
    </w:p>
    <w:p w14:paraId="5629DAD5" w14:textId="77777777" w:rsidR="00C923C2" w:rsidRDefault="00C923C2" w:rsidP="00F63C61">
      <w:pPr>
        <w:pStyle w:val="Intro"/>
        <w:rPr>
          <w:sz w:val="22"/>
          <w:szCs w:val="22"/>
        </w:rPr>
      </w:pPr>
    </w:p>
    <w:p w14:paraId="1EBCFD5D" w14:textId="77777777" w:rsidR="00C923C2" w:rsidRDefault="00C923C2" w:rsidP="00F63C61">
      <w:pPr>
        <w:pStyle w:val="Intro"/>
        <w:rPr>
          <w:sz w:val="22"/>
          <w:szCs w:val="22"/>
        </w:rPr>
      </w:pPr>
    </w:p>
    <w:p w14:paraId="5350A669" w14:textId="77777777" w:rsidR="00C923C2" w:rsidRPr="00C818F0" w:rsidRDefault="00C923C2" w:rsidP="00F63C61">
      <w:pPr>
        <w:autoSpaceDE/>
        <w:autoSpaceDN/>
        <w:adjustRightInd/>
        <w:spacing w:line="259" w:lineRule="auto"/>
        <w:textAlignment w:val="auto"/>
        <w:rPr>
          <w:b/>
        </w:rPr>
      </w:pPr>
    </w:p>
    <w:p w14:paraId="580CEAE0" w14:textId="77777777" w:rsidR="00C923C2" w:rsidRDefault="00C923C2" w:rsidP="00F63C61">
      <w:pPr>
        <w:autoSpaceDE/>
        <w:autoSpaceDN/>
        <w:adjustRightInd/>
        <w:spacing w:line="259" w:lineRule="auto"/>
        <w:textAlignment w:val="auto"/>
        <w:rPr>
          <w:b/>
          <w:sz w:val="24"/>
        </w:rPr>
      </w:pPr>
    </w:p>
    <w:p w14:paraId="029B8053" w14:textId="77777777" w:rsidR="00C923C2" w:rsidRDefault="00C923C2"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985F3B" w14:paraId="31E2506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96A7A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AB622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ýrazně vyšší, než bychom očekávali</w:t>
            </w:r>
          </w:p>
        </w:tc>
      </w:tr>
      <w:tr w:rsidR="00985F3B" w14:paraId="557FF84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3298F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24167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963A1AB" w14:textId="77777777" w:rsidR="00C923C2" w:rsidRDefault="00C923C2" w:rsidP="00EF2D01">
      <w:pPr>
        <w:widowControl w:val="0"/>
        <w:autoSpaceDE/>
        <w:autoSpaceDN/>
        <w:adjustRightInd/>
        <w:spacing w:after="0" w:line="259" w:lineRule="auto"/>
        <w:textAlignment w:val="auto"/>
        <w:rPr>
          <w:b/>
          <w:sz w:val="24"/>
        </w:rPr>
      </w:pPr>
    </w:p>
    <w:p w14:paraId="6E3DDE9B" w14:textId="77777777" w:rsidR="00C923C2" w:rsidRDefault="00C923C2"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85F3B" w14:paraId="1A9A7CC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91D712" w14:textId="6173DE3F"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F4A3A2" w14:textId="17378872"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64C60" w14:textId="6C6B8E11"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1CE67F" w14:textId="6C93D394"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Slaný</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39E5B" w14:textId="07671101"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9EEB96" w14:textId="68610B91"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C0D439" w14:textId="357EF6A3"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985F3B" w14:paraId="700301E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1B19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7AD4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F3D15"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7229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81F5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7A79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65622"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85F3B" w14:paraId="707BAC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C2965"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CEFE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CD740"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A73A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40A30"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7AD94"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ACDF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85F3B" w14:paraId="72D925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956C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3B42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28F5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2A4CB"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900E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53D45"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C4A3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85F3B" w14:paraId="685E0B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2F8E2"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2C2C2"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638F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4F157"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B6F9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5F88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B739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85F3B" w14:paraId="10086E3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FB8B5"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DE692"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361C1"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A067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7363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87350"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CA3E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85F3B" w14:paraId="2C8E1C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A2980"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6D95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C76C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6B060"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93050"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F33F2"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89E4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85F3B" w14:paraId="793DAE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7D2C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F49E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41D87"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DBDB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461C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928DB"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10731"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85F3B" w14:paraId="225E7D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A2A7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C150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FD32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3A987"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B624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62D8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CCDC4"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85F3B" w14:paraId="7C73481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3BCF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56FB4"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B1EA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4242B"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C593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86E4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B499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85F3B" w14:paraId="65A863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0E46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74C0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BEE07"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73B5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C464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2060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E7B9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85F3B" w14:paraId="4B31AC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1202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AF5C5"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3679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A3B0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7BC0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5711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09F07"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85F3B" w14:paraId="2EC6E2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EE11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E707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CA2A0"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7AC7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030F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438F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B555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85F3B" w14:paraId="0685C7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E2C9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29227"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D931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0F102"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ACC24"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668E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442DB"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85F3B" w14:paraId="0565AA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4301B"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6678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F9411"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03615"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7784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F166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B9E5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85F3B" w14:paraId="6D99301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5DEA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B3B82"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69C5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91664"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CD12B"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14C7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F562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85F3B" w14:paraId="6DC5A2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5FFD4"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4210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438E0"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6C4B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56412"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CB3E0"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D47BB"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85F3B" w14:paraId="35F60F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A4D0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ACBD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B6C20"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FB9E7"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BA830"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0080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12FD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85F3B" w14:paraId="19BC2B22"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B159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76B51"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CBDC4"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90302"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30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558D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0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E065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39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660C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2CF7398" w14:textId="77777777" w:rsidR="00C923C2" w:rsidRDefault="00C923C2" w:rsidP="006062D9">
      <w:pPr>
        <w:pStyle w:val="Odstavecseseznamem"/>
        <w:ind w:left="0"/>
        <w:rPr>
          <w:rFonts w:ascii="Fira Sans Condensed Light" w:hAnsi="Fira Sans Condensed Light" w:cs="Segoe UI"/>
          <w:color w:val="404040" w:themeColor="text1" w:themeTint="BF"/>
          <w:sz w:val="18"/>
          <w:szCs w:val="18"/>
        </w:rPr>
      </w:pPr>
    </w:p>
    <w:p w14:paraId="4B92698E" w14:textId="77777777" w:rsidR="00C923C2" w:rsidRDefault="00C923C2">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4AE85689" w14:textId="77777777" w:rsidR="00C923C2" w:rsidRDefault="00C923C2" w:rsidP="00C810A8">
      <w:pPr>
        <w:pStyle w:val="Nadpis3"/>
        <w:ind w:left="993" w:hanging="993"/>
      </w:pPr>
      <w:bookmarkStart w:id="75" w:name="_Toc159579103"/>
      <w:bookmarkStart w:id="76" w:name="_Toc159579159"/>
      <w:bookmarkStart w:id="77" w:name="_Toc211872636"/>
      <w:r w:rsidRPr="00C810A8">
        <w:t>Výsledky</w:t>
      </w:r>
      <w:r>
        <w:t xml:space="preserve"> vzdělávání vzhledem k sociální situaci</w:t>
      </w:r>
      <w:bookmarkEnd w:id="75"/>
      <w:bookmarkEnd w:id="76"/>
      <w:bookmarkEnd w:id="77"/>
    </w:p>
    <w:p w14:paraId="4E4C9977" w14:textId="77777777" w:rsidR="00C923C2" w:rsidRPr="00806724" w:rsidRDefault="00C923C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6BA83FF2" w14:textId="77777777" w:rsidR="00C923C2" w:rsidRPr="00C40393" w:rsidRDefault="00C923C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0AA1F53" w14:textId="77777777" w:rsidR="00C923C2" w:rsidRPr="00570D43" w:rsidRDefault="00C923C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09808919" w14:textId="77777777" w:rsidR="00C923C2" w:rsidRPr="00EC6155" w:rsidRDefault="00C923C2" w:rsidP="00570D43">
      <w:pPr>
        <w:pStyle w:val="Nadpis5"/>
        <w:ind w:left="709" w:hanging="709"/>
      </w:pPr>
      <w:bookmarkStart w:id="78" w:name="_Toc211872637"/>
      <w:r>
        <w:t>Vzdělávací neúspěšnost vzhledem k sociální situaci</w:t>
      </w:r>
      <w:bookmarkEnd w:id="78"/>
    </w:p>
    <w:p w14:paraId="231844AC" w14:textId="77777777" w:rsidR="00C923C2" w:rsidRPr="00592071" w:rsidRDefault="00C923C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F43FC" w14:textId="77777777" w:rsidR="00C923C2" w:rsidRDefault="00C923C2"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5B02204" w14:textId="77777777" w:rsidR="00C923C2" w:rsidRPr="006A08B7" w:rsidRDefault="00C923C2"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115DCE1" w14:textId="77777777" w:rsidR="00C923C2" w:rsidRPr="00592071" w:rsidRDefault="00C923C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EC76D05" w14:textId="77777777" w:rsidR="00C923C2" w:rsidRDefault="00C923C2">
      <w:pPr>
        <w:pStyle w:val="Odstavecseseznamem"/>
        <w:numPr>
          <w:ilvl w:val="0"/>
          <w:numId w:val="13"/>
        </w:numPr>
      </w:pPr>
      <w:r>
        <w:t>Je vzdělávací neúspěšnost nižší nebo vyšší, než by odpovídalo sociální situaci?</w:t>
      </w:r>
    </w:p>
    <w:p w14:paraId="33AE2505" w14:textId="77777777" w:rsidR="00C923C2" w:rsidRDefault="00C923C2">
      <w:pPr>
        <w:pStyle w:val="Odstavecseseznamem"/>
        <w:numPr>
          <w:ilvl w:val="0"/>
          <w:numId w:val="13"/>
        </w:numPr>
      </w:pPr>
      <w:r>
        <w:t>Je zaostávání specifikem našeho ORP, anebo je to charakteristika většího celku jako je například kraj?</w:t>
      </w:r>
    </w:p>
    <w:p w14:paraId="3ACF003E" w14:textId="77777777" w:rsidR="00C923C2" w:rsidRDefault="00C923C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24912AE" w14:textId="77777777" w:rsidR="00C923C2" w:rsidRDefault="00C923C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85E73FB" w14:textId="77777777" w:rsidR="00C923C2" w:rsidRDefault="00C923C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A9424B3" w14:textId="77777777" w:rsidR="00C923C2" w:rsidRDefault="00C923C2" w:rsidP="00FA69AB">
      <w:pPr>
        <w:pStyle w:val="Odstavecseseznamem"/>
        <w:spacing w:after="0"/>
        <w:ind w:left="1080"/>
      </w:pPr>
    </w:p>
    <w:p w14:paraId="4050A990" w14:textId="77777777" w:rsidR="00C923C2" w:rsidRPr="00511A90" w:rsidRDefault="00C923C2" w:rsidP="009D67C0">
      <w:pPr>
        <w:pStyle w:val="Tabulkapopisek"/>
        <w:keepNext/>
        <w:keepLines/>
      </w:pPr>
      <w:r w:rsidRPr="00511A90">
        <w:t xml:space="preserve">Graf </w:t>
      </w:r>
      <w:r>
        <w:t>c</w:t>
      </w:r>
      <w:r w:rsidRPr="00511A90">
        <w:t>1</w:t>
      </w:r>
      <w:r>
        <w:t>.1.a</w:t>
      </w:r>
    </w:p>
    <w:p w14:paraId="7185DE8A" w14:textId="77777777" w:rsidR="00C923C2" w:rsidRPr="006F7CCF" w:rsidRDefault="00C923C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7B73D2F" w14:textId="77777777" w:rsidR="00C923C2" w:rsidRDefault="00C923C2">
      <w:r>
        <w:rPr>
          <w:noProof/>
        </w:rPr>
        <w:drawing>
          <wp:inline distT="0" distB="0" distL="0" distR="0" wp14:anchorId="7541B49D" wp14:editId="74BAE58A">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BB30107" w14:textId="77777777" w:rsidR="00C923C2" w:rsidRDefault="00C923C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6D3B31EC" w14:textId="77777777" w:rsidR="00C923C2" w:rsidRDefault="00C923C2" w:rsidP="009D67C0">
      <w:pPr>
        <w:pStyle w:val="Tabulkapopisek"/>
        <w:keepNext/>
        <w:keepLines/>
      </w:pPr>
    </w:p>
    <w:p w14:paraId="12F71669" w14:textId="77777777" w:rsidR="00C923C2" w:rsidRPr="00511A90" w:rsidRDefault="00C923C2" w:rsidP="009D67C0">
      <w:pPr>
        <w:pStyle w:val="Tabulkapopisek"/>
        <w:keepNext/>
        <w:keepLines/>
      </w:pPr>
      <w:r w:rsidRPr="00511A90">
        <w:t xml:space="preserve">Graf </w:t>
      </w:r>
      <w:r>
        <w:t>c1.1.b</w:t>
      </w:r>
    </w:p>
    <w:p w14:paraId="2C236E5F" w14:textId="77777777" w:rsidR="00C923C2" w:rsidRDefault="00C923C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64DFD23" w14:textId="77777777" w:rsidR="00C923C2" w:rsidRDefault="00C923C2">
      <w:r>
        <w:rPr>
          <w:noProof/>
        </w:rPr>
        <w:drawing>
          <wp:inline distT="0" distB="0" distL="0" distR="0" wp14:anchorId="4104DEBC" wp14:editId="72E1B905">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58F5249E" w14:textId="77777777" w:rsidR="00C923C2" w:rsidRDefault="00C923C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F8AB9BC" w14:textId="77777777" w:rsidR="00C923C2" w:rsidRDefault="00C923C2" w:rsidP="009D67C0">
      <w:pPr>
        <w:pStyle w:val="Tabulkapopisek"/>
        <w:keepNext/>
        <w:keepLines/>
        <w:spacing w:before="0"/>
        <w:rPr>
          <w:rStyle w:val="Hypertextovodkaz"/>
          <w:rFonts w:cs="Fira Sans"/>
          <w:i/>
          <w:color w:val="44546A" w:themeColor="text2"/>
          <w:szCs w:val="20"/>
        </w:rPr>
      </w:pPr>
    </w:p>
    <w:p w14:paraId="18043033" w14:textId="77777777" w:rsidR="00C923C2" w:rsidRDefault="00C923C2" w:rsidP="009D67C0">
      <w:pPr>
        <w:pStyle w:val="Tabulkapopisek"/>
        <w:keepNext/>
        <w:keepLines/>
        <w:spacing w:before="0"/>
        <w:rPr>
          <w:rStyle w:val="Hypertextovodkaz"/>
          <w:rFonts w:cs="Fira Sans"/>
          <w:i/>
          <w:color w:val="44546A" w:themeColor="text2"/>
          <w:szCs w:val="20"/>
        </w:rPr>
      </w:pPr>
    </w:p>
    <w:p w14:paraId="73B9D244" w14:textId="77777777" w:rsidR="00C923C2" w:rsidRDefault="00C923C2" w:rsidP="009D67C0">
      <w:pPr>
        <w:pStyle w:val="Tabulkapopisek"/>
        <w:keepNext/>
        <w:keepLines/>
        <w:spacing w:before="0"/>
        <w:rPr>
          <w:rStyle w:val="Hypertextovodkaz"/>
          <w:rFonts w:cs="Fira Sans"/>
          <w:i/>
          <w:color w:val="44546A" w:themeColor="text2"/>
          <w:szCs w:val="20"/>
        </w:rPr>
      </w:pPr>
    </w:p>
    <w:p w14:paraId="3AC46E51" w14:textId="77777777" w:rsidR="00C923C2" w:rsidRDefault="00C923C2">
      <w:pPr>
        <w:autoSpaceDE/>
        <w:autoSpaceDN/>
        <w:adjustRightInd/>
        <w:spacing w:line="259" w:lineRule="auto"/>
        <w:textAlignment w:val="auto"/>
        <w:rPr>
          <w:color w:val="AEAAAA" w:themeColor="background2" w:themeShade="BF"/>
        </w:rPr>
      </w:pPr>
      <w:r>
        <w:rPr>
          <w:color w:val="AEAAAA" w:themeColor="background2" w:themeShade="BF"/>
        </w:rPr>
        <w:br w:type="page"/>
      </w:r>
    </w:p>
    <w:p w14:paraId="1CC8FDC2" w14:textId="77777777" w:rsidR="00C923C2" w:rsidRPr="00EC6155" w:rsidRDefault="00C923C2" w:rsidP="00570D43">
      <w:pPr>
        <w:pStyle w:val="Nadpis5"/>
        <w:ind w:left="426" w:hanging="426"/>
      </w:pPr>
      <w:bookmarkStart w:id="79" w:name="_Toc211872638"/>
      <w:r>
        <w:t>Výsledky testování vzhledem k sociální situaci</w:t>
      </w:r>
      <w:bookmarkEnd w:id="79"/>
    </w:p>
    <w:p w14:paraId="65BBB744" w14:textId="77777777" w:rsidR="00C923C2" w:rsidRPr="00592071" w:rsidRDefault="00C923C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D72A9F4" w14:textId="77777777" w:rsidR="00C923C2" w:rsidRDefault="00C923C2"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2EEF850" w14:textId="77777777" w:rsidR="00C923C2" w:rsidRPr="00592071" w:rsidRDefault="00C923C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4B90CE0" w14:textId="77777777" w:rsidR="00C923C2" w:rsidRDefault="00C923C2">
      <w:pPr>
        <w:pStyle w:val="Odstavecseseznamem"/>
        <w:numPr>
          <w:ilvl w:val="0"/>
          <w:numId w:val="22"/>
        </w:numPr>
      </w:pPr>
      <w:r>
        <w:t>Jsou výsledky testování</w:t>
      </w:r>
      <w:r>
        <w:t xml:space="preserve"> nižší nebo vyšší, než by odpovídalo sociální situaci?</w:t>
      </w:r>
    </w:p>
    <w:p w14:paraId="4A2FB1DC" w14:textId="77777777" w:rsidR="00C923C2" w:rsidRDefault="00C923C2">
      <w:pPr>
        <w:pStyle w:val="Odstavecseseznamem"/>
        <w:numPr>
          <w:ilvl w:val="0"/>
          <w:numId w:val="22"/>
        </w:numPr>
      </w:pPr>
      <w:r>
        <w:t>(Ne)daří se rozvíjet potenciál žáků z horní nebo spodní pětiny výsledků, případně na obou stranách spektra?</w:t>
      </w:r>
    </w:p>
    <w:p w14:paraId="22C71F83" w14:textId="77777777" w:rsidR="00C923C2" w:rsidRDefault="00C923C2">
      <w:pPr>
        <w:pStyle w:val="Odstavecseseznamem"/>
        <w:numPr>
          <w:ilvl w:val="0"/>
          <w:numId w:val="22"/>
        </w:numPr>
      </w:pPr>
      <w:r>
        <w:t>Je zaostávání specifikem našeho ORP, anebo je to charakteristika většího celku jako je například kraj?</w:t>
      </w:r>
    </w:p>
    <w:p w14:paraId="4C10AF38" w14:textId="77777777" w:rsidR="00C923C2" w:rsidRDefault="00C923C2">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371ECDE3" w14:textId="77777777" w:rsidR="00C923C2" w:rsidRDefault="00C923C2" w:rsidP="00E94417">
      <w:pPr>
        <w:pStyle w:val="Odstavecseseznamem"/>
        <w:spacing w:after="0"/>
        <w:ind w:left="1080"/>
      </w:pPr>
    </w:p>
    <w:p w14:paraId="33CD4F70" w14:textId="77777777" w:rsidR="00C923C2" w:rsidRPr="00511A90" w:rsidRDefault="00C923C2" w:rsidP="00E94417">
      <w:pPr>
        <w:pStyle w:val="Tabulkapopisek"/>
        <w:keepNext/>
        <w:keepLines/>
      </w:pPr>
      <w:r w:rsidRPr="00511A90">
        <w:t xml:space="preserve">Graf </w:t>
      </w:r>
      <w:r>
        <w:t>c1.2.a</w:t>
      </w:r>
    </w:p>
    <w:p w14:paraId="666D4A96" w14:textId="77777777" w:rsidR="00C923C2" w:rsidRDefault="00C923C2" w:rsidP="00E94417">
      <w:pPr>
        <w:pStyle w:val="TabulkaGrafnzev"/>
        <w:keepNext/>
        <w:keepLines/>
        <w:spacing w:after="0"/>
      </w:pPr>
      <w:r>
        <w:t>Výsledky testování</w:t>
      </w:r>
      <w:r w:rsidRPr="00021C97">
        <w:t xml:space="preserve"> vzhledem k sociální situaci v</w:t>
      </w:r>
      <w:r>
        <w:t> </w:t>
      </w:r>
      <w:r w:rsidRPr="00021C97">
        <w:t>ORP</w:t>
      </w:r>
    </w:p>
    <w:p w14:paraId="09D3409A" w14:textId="77777777" w:rsidR="00C923C2" w:rsidRDefault="00C923C2">
      <w:r>
        <w:rPr>
          <w:noProof/>
        </w:rPr>
        <w:drawing>
          <wp:inline distT="0" distB="0" distL="0" distR="0" wp14:anchorId="5883F624" wp14:editId="5986B0B2">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0861FAD6" w14:textId="77777777" w:rsidR="00C923C2" w:rsidRDefault="00C923C2"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1E0A1A2" w14:textId="77777777" w:rsidR="00C923C2" w:rsidRPr="00511A90" w:rsidRDefault="00C923C2" w:rsidP="00E94417">
      <w:pPr>
        <w:pStyle w:val="Tabulkapopisek"/>
        <w:keepNext/>
        <w:keepLines/>
      </w:pPr>
      <w:r w:rsidRPr="00511A90">
        <w:t xml:space="preserve">Graf </w:t>
      </w:r>
      <w:r>
        <w:t>c1.2.b</w:t>
      </w:r>
    </w:p>
    <w:p w14:paraId="11A59F0B" w14:textId="77777777" w:rsidR="00C923C2" w:rsidRDefault="00C923C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9D31EA6" w14:textId="77777777" w:rsidR="00C923C2" w:rsidRDefault="00C923C2">
      <w:r>
        <w:rPr>
          <w:noProof/>
        </w:rPr>
        <w:drawing>
          <wp:inline distT="0" distB="0" distL="0" distR="0" wp14:anchorId="1F3592E7" wp14:editId="65517385">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534B7BE1" w14:textId="77777777" w:rsidR="00C923C2" w:rsidRDefault="00C923C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1DC3BB6" w14:textId="77777777" w:rsidR="00C923C2" w:rsidRPr="006073B9" w:rsidRDefault="00C923C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8EB67D8" w14:textId="77777777" w:rsidR="00C923C2" w:rsidRDefault="00C923C2" w:rsidP="00570D43">
      <w:pPr>
        <w:pStyle w:val="Nadpis5"/>
        <w:ind w:left="426" w:hanging="426"/>
      </w:pPr>
      <w:bookmarkStart w:id="80" w:name="_Toc211872639"/>
      <w:r>
        <w:t>Typologie mikroregionů</w:t>
      </w:r>
      <w:bookmarkEnd w:id="80"/>
    </w:p>
    <w:p w14:paraId="09FBA230" w14:textId="77777777" w:rsidR="00C923C2" w:rsidRDefault="00C923C2"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589C150" w14:textId="77777777" w:rsidR="00C923C2" w:rsidRPr="008F0C3A" w:rsidRDefault="00C923C2" w:rsidP="006E2A14">
      <w:pPr>
        <w:spacing w:after="120"/>
        <w:jc w:val="center"/>
      </w:pPr>
      <w:r>
        <w:rPr>
          <w:noProof/>
        </w:rPr>
        <w:drawing>
          <wp:inline distT="0" distB="0" distL="0" distR="0" wp14:anchorId="00C999B9" wp14:editId="511B10F8">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0C9E48A" w14:textId="77777777" w:rsidR="00C923C2" w:rsidRPr="00592071" w:rsidRDefault="00C923C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C51711A" w14:textId="77777777" w:rsidR="00C923C2" w:rsidRPr="006E2A14" w:rsidRDefault="00C923C2">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1B6CCCA9" w14:textId="77777777" w:rsidR="00C923C2" w:rsidRPr="006E2A14" w:rsidRDefault="00C923C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7F43D8C" w14:textId="77777777" w:rsidR="00C923C2" w:rsidRDefault="00C923C2" w:rsidP="00FE5681">
      <w:pPr>
        <w:rPr>
          <w:sz w:val="24"/>
          <w:szCs w:val="24"/>
        </w:rPr>
      </w:pPr>
    </w:p>
    <w:p w14:paraId="2FE9E8A5" w14:textId="77777777" w:rsidR="00C923C2" w:rsidRDefault="00C923C2" w:rsidP="00FE5681">
      <w:pPr>
        <w:rPr>
          <w:sz w:val="24"/>
          <w:szCs w:val="24"/>
        </w:rPr>
      </w:pPr>
    </w:p>
    <w:p w14:paraId="3B8ED20A" w14:textId="77777777" w:rsidR="00C923C2" w:rsidRPr="00511A90" w:rsidRDefault="00C923C2" w:rsidP="006E2A14">
      <w:pPr>
        <w:pStyle w:val="Tabulkapopisek"/>
        <w:keepNext/>
        <w:keepLines/>
      </w:pPr>
      <w:r w:rsidRPr="00573DA9">
        <w:t>Graf c1.3</w:t>
      </w:r>
      <w:r>
        <w:t>.a</w:t>
      </w:r>
    </w:p>
    <w:p w14:paraId="711CAA23" w14:textId="77777777" w:rsidR="00C923C2" w:rsidRPr="006F7CCF" w:rsidRDefault="00C923C2" w:rsidP="006E2A14">
      <w:pPr>
        <w:pStyle w:val="TabulkaGrafnzev"/>
        <w:keepNext/>
        <w:keepLines/>
        <w:spacing w:after="0"/>
      </w:pPr>
      <w:r>
        <w:t>Typologie mikroregionů</w:t>
      </w:r>
    </w:p>
    <w:p w14:paraId="73B7FF1E" w14:textId="77777777" w:rsidR="00C923C2" w:rsidRDefault="00C923C2">
      <w:r>
        <w:rPr>
          <w:noProof/>
        </w:rPr>
        <w:drawing>
          <wp:inline distT="0" distB="0" distL="0" distR="0" wp14:anchorId="1666CDDE" wp14:editId="00F47F71">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74C30C38" w14:textId="77777777" w:rsidR="00C923C2" w:rsidRDefault="00C923C2"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9B8B6F4" w14:textId="77777777" w:rsidR="00C923C2" w:rsidRDefault="00C923C2" w:rsidP="006E2A14">
      <w:pPr>
        <w:pStyle w:val="Tabulkapopisek"/>
        <w:keepNext/>
        <w:keepLines/>
      </w:pPr>
    </w:p>
    <w:p w14:paraId="3E4F9D29" w14:textId="77777777" w:rsidR="00C923C2" w:rsidRPr="00511A90" w:rsidRDefault="00C923C2" w:rsidP="006E2A14">
      <w:pPr>
        <w:pStyle w:val="Tabulkapopisek"/>
        <w:keepNext/>
        <w:keepLines/>
      </w:pPr>
      <w:r w:rsidRPr="00573DA9">
        <w:t>Graf c1.3.</w:t>
      </w:r>
      <w:r>
        <w:t>b</w:t>
      </w:r>
    </w:p>
    <w:p w14:paraId="0F4D04BD" w14:textId="77777777" w:rsidR="00C923C2" w:rsidRDefault="00C923C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8BB8E25" w14:textId="77777777" w:rsidR="00C923C2" w:rsidRDefault="00C923C2">
      <w:r>
        <w:rPr>
          <w:noProof/>
        </w:rPr>
        <w:drawing>
          <wp:inline distT="0" distB="0" distL="0" distR="0" wp14:anchorId="3EC9B199" wp14:editId="5AAF001E">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E48DFDB" w14:textId="77777777" w:rsidR="00C923C2" w:rsidRDefault="00C923C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CC0BA28" w14:textId="77777777" w:rsidR="00C923C2" w:rsidRPr="00D26555" w:rsidRDefault="00C923C2" w:rsidP="00FE5681">
      <w:pPr>
        <w:rPr>
          <w:sz w:val="24"/>
          <w:szCs w:val="24"/>
        </w:rPr>
      </w:pPr>
    </w:p>
    <w:p w14:paraId="08B29C6D" w14:textId="77777777" w:rsidR="00C923C2" w:rsidRDefault="00C923C2">
      <w:pPr>
        <w:autoSpaceDE/>
        <w:autoSpaceDN/>
        <w:adjustRightInd/>
        <w:spacing w:line="259" w:lineRule="auto"/>
        <w:textAlignment w:val="auto"/>
        <w:rPr>
          <w:rFonts w:ascii="Inter ExtraBold" w:hAnsi="Inter ExtraBold"/>
          <w:color w:val="000000" w:themeColor="text1"/>
          <w:sz w:val="40"/>
          <w:szCs w:val="40"/>
        </w:rPr>
      </w:pPr>
      <w:r>
        <w:br w:type="page"/>
      </w:r>
    </w:p>
    <w:p w14:paraId="4727B9DE" w14:textId="77777777" w:rsidR="00C923C2" w:rsidRDefault="00C923C2" w:rsidP="00570D43">
      <w:pPr>
        <w:pStyle w:val="Nadpis3"/>
        <w:ind w:left="1134" w:hanging="1134"/>
      </w:pPr>
      <w:bookmarkStart w:id="81" w:name="_Toc159579104"/>
      <w:bookmarkStart w:id="82" w:name="_Toc159579160"/>
      <w:bookmarkStart w:id="83" w:name="_Toc211872640"/>
      <w:r>
        <w:t>Faktory úspěchu</w:t>
      </w:r>
      <w:bookmarkEnd w:id="81"/>
      <w:bookmarkEnd w:id="82"/>
      <w:bookmarkEnd w:id="83"/>
    </w:p>
    <w:p w14:paraId="5A12634C" w14:textId="77777777" w:rsidR="00C923C2" w:rsidRPr="00570D43" w:rsidRDefault="00C923C2"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7838CC" w14:textId="77777777" w:rsidR="00C923C2" w:rsidRDefault="00C923C2" w:rsidP="00570D43">
      <w:pPr>
        <w:pStyle w:val="Nadpis5"/>
        <w:ind w:left="426" w:hanging="426"/>
      </w:pPr>
      <w:bookmarkStart w:id="84" w:name="_Toc211872641"/>
      <w:r>
        <w:t>Sociální podpora</w:t>
      </w:r>
      <w:bookmarkEnd w:id="84"/>
    </w:p>
    <w:p w14:paraId="3527A9F3" w14:textId="77777777" w:rsidR="00C923C2" w:rsidRDefault="00C923C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DAF9FD3" w14:textId="77777777" w:rsidR="00C923C2" w:rsidRDefault="00C923C2"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6593459B" w14:textId="77777777" w:rsidR="00C923C2" w:rsidRDefault="00C923C2"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DE230FC" w14:textId="77777777" w:rsidR="00C923C2" w:rsidRPr="00511A90" w:rsidRDefault="00C923C2" w:rsidP="00F33122">
      <w:pPr>
        <w:pStyle w:val="Tabulkapopisek"/>
        <w:keepNext/>
        <w:keepLines/>
      </w:pPr>
      <w:r w:rsidRPr="00511A90">
        <w:t xml:space="preserve">Graf </w:t>
      </w:r>
      <w:r>
        <w:t>c2.1.a</w:t>
      </w:r>
    </w:p>
    <w:p w14:paraId="497E200B" w14:textId="77777777" w:rsidR="00C923C2" w:rsidRDefault="00C923C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6A02070" w14:textId="77777777" w:rsidR="00C923C2" w:rsidRDefault="00C923C2">
      <w:r>
        <w:rPr>
          <w:noProof/>
        </w:rPr>
        <w:drawing>
          <wp:inline distT="0" distB="0" distL="0" distR="0" wp14:anchorId="06A4536C" wp14:editId="69210583">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8092561" w14:textId="77777777" w:rsidR="00C923C2" w:rsidRDefault="00C923C2"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1EBD906" w14:textId="77777777" w:rsidR="00C923C2" w:rsidRDefault="00C923C2" w:rsidP="003600A0">
      <w:pPr>
        <w:pStyle w:val="Tabulkapopisek"/>
      </w:pPr>
    </w:p>
    <w:p w14:paraId="6FF18C66" w14:textId="77777777" w:rsidR="00C923C2" w:rsidRPr="00850C59" w:rsidRDefault="00C923C2" w:rsidP="00F33122">
      <w:pPr>
        <w:pStyle w:val="Tabulkapopisek"/>
        <w:keepNext/>
        <w:keepLines/>
      </w:pPr>
      <w:r w:rsidRPr="00850C59">
        <w:t>Graf c2.1.b</w:t>
      </w:r>
    </w:p>
    <w:p w14:paraId="20A4215D" w14:textId="77777777" w:rsidR="00C923C2" w:rsidRPr="00850C59" w:rsidRDefault="00C923C2"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3A0AD73" w14:textId="77777777" w:rsidR="00C923C2" w:rsidRDefault="00C923C2">
      <w:r>
        <w:rPr>
          <w:noProof/>
        </w:rPr>
        <w:drawing>
          <wp:inline distT="0" distB="0" distL="0" distR="0" wp14:anchorId="32DD6408" wp14:editId="725360E4">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562AE540" w14:textId="77777777" w:rsidR="00C923C2" w:rsidRPr="00850C59" w:rsidRDefault="00C923C2"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6A9A53C" w14:textId="77777777" w:rsidR="00C923C2" w:rsidRPr="00850C59" w:rsidRDefault="00C923C2" w:rsidP="00AB39F3">
      <w:pPr>
        <w:pStyle w:val="Tabulkapopisek"/>
        <w:keepNext/>
        <w:keepLines/>
      </w:pPr>
      <w:r w:rsidRPr="00850C59">
        <w:t>Graf c2.1.</w:t>
      </w:r>
      <w:r>
        <w:t>c</w:t>
      </w:r>
    </w:p>
    <w:p w14:paraId="7534D898" w14:textId="77777777" w:rsidR="00C923C2" w:rsidRPr="00850C59" w:rsidRDefault="00C923C2"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7662B58" w14:textId="77777777" w:rsidR="00C923C2" w:rsidRDefault="00C923C2">
      <w:r>
        <w:rPr>
          <w:noProof/>
        </w:rPr>
        <w:drawing>
          <wp:inline distT="0" distB="0" distL="0" distR="0" wp14:anchorId="03B910CE" wp14:editId="6DC6599E">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59986A3" w14:textId="77777777" w:rsidR="00C923C2" w:rsidRPr="00850C59" w:rsidRDefault="00C923C2"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DCF19D9" w14:textId="77777777" w:rsidR="00C923C2" w:rsidRPr="00850C59" w:rsidRDefault="00C923C2"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2D1F4C69" w14:textId="77777777" w:rsidR="00C923C2" w:rsidRPr="00850C59" w:rsidRDefault="00C923C2" w:rsidP="0069649F"/>
    <w:p w14:paraId="24C322ED" w14:textId="77777777" w:rsidR="00C923C2" w:rsidRPr="00850C59" w:rsidRDefault="00C923C2" w:rsidP="00F33122">
      <w:pPr>
        <w:pStyle w:val="Tabulkapopisek"/>
        <w:keepNext/>
        <w:keepLines/>
      </w:pPr>
      <w:r w:rsidRPr="00850C59">
        <w:t>Graf c2.1.</w:t>
      </w:r>
      <w:r>
        <w:t>d</w:t>
      </w:r>
    </w:p>
    <w:p w14:paraId="6D1F9C36" w14:textId="77777777" w:rsidR="00C923C2" w:rsidRPr="00850C59" w:rsidRDefault="00C923C2"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0B8B3B5" w14:textId="77777777" w:rsidR="00C923C2" w:rsidRDefault="00C923C2">
      <w:r>
        <w:rPr>
          <w:noProof/>
        </w:rPr>
        <w:drawing>
          <wp:inline distT="0" distB="0" distL="0" distR="0" wp14:anchorId="6D68F7BC" wp14:editId="6EF4D284">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8D31CC3" w14:textId="77777777" w:rsidR="00C923C2" w:rsidRDefault="00C923C2"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6036857" w14:textId="77777777" w:rsidR="00C923C2" w:rsidRDefault="00C923C2" w:rsidP="003600A0">
      <w:pPr>
        <w:pStyle w:val="Tabulkapopisek"/>
      </w:pPr>
    </w:p>
    <w:p w14:paraId="5BC6A30D" w14:textId="77777777" w:rsidR="00C923C2" w:rsidRDefault="00C923C2">
      <w:pPr>
        <w:autoSpaceDE/>
        <w:autoSpaceDN/>
        <w:adjustRightInd/>
        <w:spacing w:line="259" w:lineRule="auto"/>
        <w:textAlignment w:val="auto"/>
        <w:rPr>
          <w:rFonts w:ascii="Inter ExtraBold" w:hAnsi="Inter ExtraBold"/>
          <w:color w:val="000000" w:themeColor="text1"/>
          <w:sz w:val="32"/>
          <w:szCs w:val="32"/>
        </w:rPr>
      </w:pPr>
      <w:r>
        <w:br w:type="page"/>
      </w:r>
    </w:p>
    <w:p w14:paraId="6E6A1491" w14:textId="77777777" w:rsidR="00C923C2" w:rsidRDefault="00C923C2" w:rsidP="00570D43">
      <w:pPr>
        <w:pStyle w:val="Nadpis5"/>
        <w:ind w:left="426" w:hanging="426"/>
      </w:pPr>
      <w:bookmarkStart w:id="85" w:name="_Toc211872642"/>
      <w:r>
        <w:t>Včasná péče</w:t>
      </w:r>
      <w:bookmarkEnd w:id="85"/>
    </w:p>
    <w:p w14:paraId="76A3FFA0" w14:textId="77777777" w:rsidR="00C923C2" w:rsidRDefault="00C923C2" w:rsidP="00543749">
      <w:pPr>
        <w:pStyle w:val="Tabulkakategorie"/>
        <w:jc w:val="center"/>
      </w:pPr>
    </w:p>
    <w:p w14:paraId="0C928E32" w14:textId="77777777" w:rsidR="00C923C2" w:rsidRDefault="00C923C2"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6D65CB62" w14:textId="77777777" w:rsidR="00C923C2" w:rsidRDefault="00C923C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53869C8" w14:textId="77777777" w:rsidR="00C923C2" w:rsidRPr="00511A90" w:rsidRDefault="00C923C2" w:rsidP="005E4BC6">
      <w:pPr>
        <w:pStyle w:val="Tabulkapopisek"/>
      </w:pPr>
      <w:r w:rsidRPr="00511A90">
        <w:t xml:space="preserve">Graf </w:t>
      </w:r>
      <w:r>
        <w:t>c2.2.a</w:t>
      </w:r>
    </w:p>
    <w:p w14:paraId="103F0F2D" w14:textId="77777777" w:rsidR="00C923C2" w:rsidRDefault="00C923C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E35EC04" w14:textId="77777777" w:rsidR="00C923C2" w:rsidRDefault="00C923C2">
      <w:r>
        <w:rPr>
          <w:noProof/>
        </w:rPr>
        <w:drawing>
          <wp:inline distT="0" distB="0" distL="0" distR="0" wp14:anchorId="413D0F75" wp14:editId="5E86DEEF">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5AC37E8" w14:textId="77777777" w:rsidR="00C923C2" w:rsidRDefault="00C923C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AE9B30C" w14:textId="77777777" w:rsidR="00C923C2" w:rsidRDefault="00C923C2" w:rsidP="00C52400">
      <w:pPr>
        <w:pStyle w:val="Tabulkapopisek"/>
      </w:pPr>
    </w:p>
    <w:p w14:paraId="02869F31" w14:textId="77777777" w:rsidR="00C923C2" w:rsidRPr="00511A90" w:rsidRDefault="00C923C2" w:rsidP="007679A8">
      <w:pPr>
        <w:pStyle w:val="Tabulkapopisek"/>
        <w:keepNext/>
        <w:keepLines/>
      </w:pPr>
      <w:r w:rsidRPr="00E5424E">
        <w:t>Graf C2.2.b</w:t>
      </w:r>
    </w:p>
    <w:p w14:paraId="0195C763" w14:textId="77777777" w:rsidR="00C923C2" w:rsidRDefault="00C923C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A0ED75D" w14:textId="77777777" w:rsidR="00C923C2" w:rsidRDefault="00C923C2">
      <w:r>
        <w:rPr>
          <w:noProof/>
        </w:rPr>
        <w:drawing>
          <wp:inline distT="0" distB="0" distL="0" distR="0" wp14:anchorId="77235215" wp14:editId="2110F8FA">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668F6AD" w14:textId="77777777" w:rsidR="00C923C2" w:rsidRDefault="00C923C2"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3CC272A" w14:textId="77777777" w:rsidR="00C923C2" w:rsidRDefault="00C923C2" w:rsidP="005E4BC6">
      <w:pPr>
        <w:pStyle w:val="Tabulkapopisek"/>
        <w:rPr>
          <w:rStyle w:val="Hypertextovodkaz"/>
          <w:rFonts w:cs="Fira Sans"/>
          <w:i/>
          <w:color w:val="44546A" w:themeColor="text2"/>
          <w:szCs w:val="20"/>
        </w:rPr>
      </w:pPr>
    </w:p>
    <w:p w14:paraId="1A072158" w14:textId="77777777" w:rsidR="00C923C2" w:rsidRDefault="00C923C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E96F175" w14:textId="77777777" w:rsidR="00C923C2" w:rsidRPr="0058685A" w:rsidRDefault="00C923C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FB9C9BB" w14:textId="77777777" w:rsidR="00C923C2" w:rsidRDefault="00C923C2" w:rsidP="00FD1927">
      <w:pPr>
        <w:pStyle w:val="Tabulkapopisek"/>
        <w:keepNext/>
        <w:keepLines/>
      </w:pPr>
    </w:p>
    <w:p w14:paraId="357CD590" w14:textId="77777777" w:rsidR="00C923C2" w:rsidRPr="00511A90" w:rsidRDefault="00C923C2" w:rsidP="00FD1927">
      <w:pPr>
        <w:pStyle w:val="Tabulkapopisek"/>
        <w:keepNext/>
        <w:keepLines/>
      </w:pPr>
      <w:r w:rsidRPr="00511A90">
        <w:t xml:space="preserve">Graf </w:t>
      </w:r>
      <w:r>
        <w:t>c2.2.c</w:t>
      </w:r>
    </w:p>
    <w:p w14:paraId="1119CBDC" w14:textId="77777777" w:rsidR="00C923C2" w:rsidRDefault="00C923C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5AE6288" w14:textId="77777777" w:rsidR="00C923C2" w:rsidRDefault="00C923C2">
      <w:r>
        <w:rPr>
          <w:noProof/>
        </w:rPr>
        <w:drawing>
          <wp:inline distT="0" distB="0" distL="0" distR="0" wp14:anchorId="232C405A" wp14:editId="73AD72A4">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E06CA4F" w14:textId="77777777" w:rsidR="00C923C2" w:rsidRDefault="00C923C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558BF670" w14:textId="77777777" w:rsidR="00C923C2" w:rsidRDefault="00C923C2" w:rsidP="00A155B9">
      <w:pPr>
        <w:pStyle w:val="Tabulkapopisek"/>
      </w:pPr>
    </w:p>
    <w:p w14:paraId="757A1A4D" w14:textId="77777777" w:rsidR="00C923C2" w:rsidRDefault="00C923C2" w:rsidP="006A6C8E">
      <w:pPr>
        <w:pStyle w:val="Tabulkapopisek"/>
        <w:spacing w:before="0" w:after="0"/>
      </w:pPr>
    </w:p>
    <w:p w14:paraId="684FE039" w14:textId="77777777" w:rsidR="00C923C2" w:rsidRDefault="00C923C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B59EC68" w14:textId="77777777" w:rsidR="00C923C2" w:rsidRDefault="00C923C2" w:rsidP="00A155B9">
      <w:pPr>
        <w:pStyle w:val="Tabulkapopisek"/>
      </w:pPr>
    </w:p>
    <w:p w14:paraId="23CF3BBB" w14:textId="77777777" w:rsidR="00C923C2" w:rsidRPr="00511A90" w:rsidRDefault="00C923C2" w:rsidP="00A155B9">
      <w:pPr>
        <w:pStyle w:val="Tabulkapopisek"/>
      </w:pPr>
      <w:r>
        <w:t>Tabulka c2.2.d</w:t>
      </w:r>
    </w:p>
    <w:p w14:paraId="603348A0" w14:textId="77777777" w:rsidR="00C923C2" w:rsidRDefault="00C923C2" w:rsidP="00A155B9">
      <w:pPr>
        <w:spacing w:after="0"/>
        <w:rPr>
          <w:rFonts w:ascii="Inter" w:hAnsi="Inter" w:cs="Times New Roman"/>
          <w:b/>
          <w:bCs/>
        </w:rPr>
      </w:pPr>
      <w:r w:rsidRPr="00A155B9">
        <w:rPr>
          <w:rFonts w:ascii="Inter" w:hAnsi="Inter" w:cs="Times New Roman"/>
          <w:b/>
          <w:bCs/>
        </w:rPr>
        <w:t>Doplňující indikátory k včasné péči</w:t>
      </w:r>
    </w:p>
    <w:p w14:paraId="2A761E35" w14:textId="77777777" w:rsidR="00C923C2" w:rsidRDefault="00C923C2"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985F3B" w14:paraId="0911ECD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71A94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8C4D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laný</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244C1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87DC0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85F3B" w14:paraId="2EFFFF0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8A3B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D7D9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903F2"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923D2"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DE6FA1F" w14:textId="77777777" w:rsidR="00C923C2" w:rsidRDefault="00C923C2" w:rsidP="006A6C8E">
      <w:pPr>
        <w:pStyle w:val="Tabulkapopisek"/>
        <w:spacing w:before="0"/>
      </w:pPr>
    </w:p>
    <w:p w14:paraId="11163D8C" w14:textId="77777777" w:rsidR="00C923C2" w:rsidRDefault="00C923C2"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D43E5E0" w14:textId="77777777" w:rsidR="00C923C2" w:rsidRDefault="00C923C2" w:rsidP="00315A75">
      <w:pPr>
        <w:autoSpaceDE/>
        <w:autoSpaceDN/>
        <w:adjustRightInd/>
        <w:spacing w:line="259" w:lineRule="auto"/>
        <w:textAlignment w:val="auto"/>
        <w:rPr>
          <w:color w:val="AEAAAA" w:themeColor="background2" w:themeShade="BF"/>
        </w:rPr>
      </w:pPr>
    </w:p>
    <w:p w14:paraId="50D676D3" w14:textId="77777777" w:rsidR="00C923C2" w:rsidRDefault="00C923C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4E995C2F" w14:textId="77777777" w:rsidR="00C923C2" w:rsidRPr="00511A90" w:rsidRDefault="00C923C2" w:rsidP="007679A8">
      <w:pPr>
        <w:pStyle w:val="Tabulkapopisek"/>
        <w:keepNext/>
        <w:keepLines/>
      </w:pPr>
      <w:r w:rsidRPr="00511A90">
        <w:t xml:space="preserve">Graf </w:t>
      </w:r>
      <w:r>
        <w:t>c2.2.e</w:t>
      </w:r>
    </w:p>
    <w:p w14:paraId="6C72679D" w14:textId="77777777" w:rsidR="00C923C2" w:rsidRDefault="00C923C2" w:rsidP="007679A8">
      <w:pPr>
        <w:keepNext/>
        <w:keepLines/>
        <w:spacing w:after="0"/>
        <w:rPr>
          <w:rFonts w:ascii="Inter" w:hAnsi="Inter" w:cs="Times New Roman"/>
          <w:b/>
          <w:bCs/>
        </w:rPr>
      </w:pPr>
      <w:r>
        <w:rPr>
          <w:rFonts w:ascii="Inter" w:hAnsi="Inter" w:cs="Times New Roman"/>
          <w:b/>
          <w:bCs/>
        </w:rPr>
        <w:t>Podíl žáků v přípravných třídách</w:t>
      </w:r>
    </w:p>
    <w:p w14:paraId="7BFDEB7E" w14:textId="77777777" w:rsidR="00C923C2" w:rsidRDefault="00C923C2">
      <w:r>
        <w:rPr>
          <w:noProof/>
        </w:rPr>
        <w:drawing>
          <wp:inline distT="0" distB="0" distL="0" distR="0" wp14:anchorId="6013F563" wp14:editId="78B9C1E2">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7402B8C" w14:textId="77777777" w:rsidR="00C923C2" w:rsidRDefault="00C923C2"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53D36D8E" w14:textId="77777777" w:rsidR="00C923C2" w:rsidRDefault="00C923C2" w:rsidP="00315A75">
      <w:pPr>
        <w:pStyle w:val="Tabulkapopisek"/>
      </w:pPr>
    </w:p>
    <w:p w14:paraId="711EB64D" w14:textId="77777777" w:rsidR="00C923C2" w:rsidRPr="00F44246" w:rsidRDefault="00C923C2"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244A062" w14:textId="77777777" w:rsidR="00C923C2" w:rsidRDefault="00C923C2"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DC9A58B" w14:textId="77777777" w:rsidR="00C923C2" w:rsidRDefault="00C923C2"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BE0AC73" w14:textId="77777777" w:rsidR="00C923C2" w:rsidRPr="00511A90" w:rsidRDefault="00C923C2" w:rsidP="007679A8">
      <w:pPr>
        <w:pStyle w:val="Tabulkapopisek"/>
        <w:keepNext/>
        <w:keepLines/>
      </w:pPr>
      <w:r w:rsidRPr="00511A90">
        <w:t xml:space="preserve">Graf </w:t>
      </w:r>
      <w:r>
        <w:t>c2.2.f</w:t>
      </w:r>
    </w:p>
    <w:p w14:paraId="15448149" w14:textId="77777777" w:rsidR="00C923C2" w:rsidRDefault="00C923C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00208844" w14:textId="77777777" w:rsidR="00C923C2" w:rsidRDefault="00C923C2">
      <w:r>
        <w:rPr>
          <w:noProof/>
        </w:rPr>
        <w:drawing>
          <wp:inline distT="0" distB="0" distL="0" distR="0" wp14:anchorId="09500306" wp14:editId="5D90C3D6">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B185BC3" w14:textId="77777777" w:rsidR="00C923C2" w:rsidRDefault="00C923C2"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085377B" w14:textId="77777777" w:rsidR="00C923C2" w:rsidRDefault="00C923C2">
      <w:pPr>
        <w:autoSpaceDE/>
        <w:autoSpaceDN/>
        <w:adjustRightInd/>
        <w:spacing w:line="259" w:lineRule="auto"/>
        <w:textAlignment w:val="auto"/>
        <w:rPr>
          <w:color w:val="AEAAAA" w:themeColor="background2" w:themeShade="BF"/>
        </w:rPr>
      </w:pPr>
    </w:p>
    <w:p w14:paraId="41AE6AA3" w14:textId="77777777" w:rsidR="00C923C2" w:rsidRPr="00511A90" w:rsidRDefault="00C923C2" w:rsidP="007679A8">
      <w:pPr>
        <w:pStyle w:val="Tabulkapopisek"/>
        <w:keepNext/>
        <w:keepLines/>
      </w:pPr>
      <w:r w:rsidRPr="001D754D">
        <w:t>Graf c2.2.g</w:t>
      </w:r>
    </w:p>
    <w:p w14:paraId="5B3DB9EB" w14:textId="77777777" w:rsidR="00C923C2" w:rsidRDefault="00C923C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A1249E1" w14:textId="77777777" w:rsidR="00C923C2" w:rsidRDefault="00C923C2">
      <w:r>
        <w:rPr>
          <w:noProof/>
        </w:rPr>
        <w:drawing>
          <wp:inline distT="0" distB="0" distL="0" distR="0" wp14:anchorId="15B5CD99" wp14:editId="7A9D2CC9">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AA930F3" w14:textId="77777777" w:rsidR="00C923C2" w:rsidRDefault="00C923C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27C7CFEB" w14:textId="77777777" w:rsidR="00C923C2" w:rsidRDefault="00C923C2">
      <w:pPr>
        <w:autoSpaceDE/>
        <w:autoSpaceDN/>
        <w:adjustRightInd/>
        <w:spacing w:line="259" w:lineRule="auto"/>
        <w:textAlignment w:val="auto"/>
        <w:rPr>
          <w:color w:val="AEAAAA" w:themeColor="background2" w:themeShade="BF"/>
        </w:rPr>
      </w:pPr>
      <w:r>
        <w:rPr>
          <w:color w:val="AEAAAA" w:themeColor="background2" w:themeShade="BF"/>
        </w:rPr>
        <w:br w:type="page"/>
      </w:r>
    </w:p>
    <w:p w14:paraId="37802497" w14:textId="77777777" w:rsidR="00C923C2" w:rsidRPr="00570D43" w:rsidRDefault="00C923C2" w:rsidP="00570D43">
      <w:pPr>
        <w:pStyle w:val="Nadpis5"/>
        <w:ind w:left="426" w:hanging="426"/>
      </w:pPr>
      <w:bookmarkStart w:id="87" w:name="_Toc211872643"/>
      <w:r w:rsidRPr="00570D43">
        <w:t>Společné vzdělávání</w:t>
      </w:r>
      <w:bookmarkEnd w:id="87"/>
      <w:r w:rsidRPr="00570D43">
        <w:t xml:space="preserve"> </w:t>
      </w:r>
    </w:p>
    <w:p w14:paraId="4A0893DD" w14:textId="77777777" w:rsidR="00C923C2" w:rsidRDefault="00C923C2"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61D6B6A" w14:textId="77777777" w:rsidR="00C923C2" w:rsidRDefault="00C923C2"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1AE8B16" w14:textId="77777777" w:rsidR="00C923C2" w:rsidRPr="00511A90" w:rsidRDefault="00C923C2" w:rsidP="0051570F">
      <w:pPr>
        <w:pStyle w:val="Tabulkapopisek"/>
      </w:pPr>
      <w:r w:rsidRPr="001D754D">
        <w:t>Graf c2.3.a</w:t>
      </w:r>
      <w:r w:rsidRPr="00511A90">
        <w:t xml:space="preserve"> </w:t>
      </w:r>
    </w:p>
    <w:p w14:paraId="501AB311" w14:textId="77777777" w:rsidR="00C923C2" w:rsidRDefault="00C923C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2B54788E" w14:textId="77777777" w:rsidR="00C923C2" w:rsidRDefault="00C923C2">
      <w:r>
        <w:rPr>
          <w:noProof/>
        </w:rPr>
        <w:drawing>
          <wp:inline distT="0" distB="0" distL="0" distR="0" wp14:anchorId="7ACC22C9" wp14:editId="045F7E52">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2A1B035" w14:textId="77777777" w:rsidR="00C923C2" w:rsidRDefault="00C923C2"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FF1CC2D" w14:textId="77777777" w:rsidR="00C923C2" w:rsidRDefault="00C923C2"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32BBE8" w14:textId="77777777" w:rsidR="00C923C2" w:rsidRPr="007679A8" w:rsidRDefault="00C923C2" w:rsidP="009A7319">
      <w:pPr>
        <w:pStyle w:val="Tabulkapopisek"/>
        <w:keepNext/>
        <w:keepLines/>
      </w:pPr>
      <w:r w:rsidRPr="001D754D">
        <w:t>Graf c2.3.</w:t>
      </w:r>
      <w:r>
        <w:t>b</w:t>
      </w:r>
    </w:p>
    <w:p w14:paraId="775F79F0" w14:textId="77777777" w:rsidR="00C923C2" w:rsidRDefault="00C923C2"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24D5D10B" w14:textId="77777777" w:rsidR="00C923C2" w:rsidRDefault="00C923C2">
      <w:r>
        <w:rPr>
          <w:noProof/>
        </w:rPr>
        <w:drawing>
          <wp:inline distT="0" distB="0" distL="0" distR="0" wp14:anchorId="5E7DC8A8" wp14:editId="1A87D011">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9C1595B" w14:textId="77777777" w:rsidR="00C923C2" w:rsidRDefault="00C923C2"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98DC10A" w14:textId="77777777" w:rsidR="00C923C2" w:rsidRDefault="00C923C2"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E337353" w14:textId="77777777" w:rsidR="00C923C2" w:rsidRPr="00801B01" w:rsidRDefault="00C923C2"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6DC170F" w14:textId="77777777" w:rsidR="00C923C2" w:rsidRPr="00511A90" w:rsidRDefault="00C923C2" w:rsidP="007679A8">
      <w:pPr>
        <w:pStyle w:val="Tabulkapopisek"/>
        <w:keepNext/>
        <w:keepLines/>
      </w:pPr>
      <w:r w:rsidRPr="00511A90">
        <w:t xml:space="preserve">Graf </w:t>
      </w:r>
      <w:r>
        <w:t>c2.3.c</w:t>
      </w:r>
    </w:p>
    <w:p w14:paraId="746D8778" w14:textId="77777777" w:rsidR="00C923C2" w:rsidRDefault="00C923C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8F2EB86" w14:textId="77777777" w:rsidR="00C923C2" w:rsidRDefault="00C923C2">
      <w:r>
        <w:rPr>
          <w:noProof/>
        </w:rPr>
        <w:drawing>
          <wp:inline distT="0" distB="0" distL="0" distR="0" wp14:anchorId="6745D964" wp14:editId="7DB1BA86">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0A4240EF" w14:textId="77777777" w:rsidR="00C923C2" w:rsidRDefault="00C923C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2AC1CEB7" w14:textId="77777777" w:rsidR="00C923C2" w:rsidRPr="00511A90" w:rsidRDefault="00C923C2" w:rsidP="009A7319">
      <w:pPr>
        <w:pStyle w:val="Tabulkapopisek"/>
        <w:keepNext/>
        <w:keepLines/>
      </w:pPr>
      <w:r w:rsidRPr="00F429BE">
        <w:t xml:space="preserve">Graf </w:t>
      </w:r>
      <w:r>
        <w:t>c2.3.d</w:t>
      </w:r>
    </w:p>
    <w:p w14:paraId="68241DAB" w14:textId="77777777" w:rsidR="00C923C2" w:rsidRDefault="00C923C2"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C930522" w14:textId="77777777" w:rsidR="00C923C2" w:rsidRDefault="00C923C2">
      <w:r>
        <w:rPr>
          <w:noProof/>
        </w:rPr>
        <w:drawing>
          <wp:inline distT="0" distB="0" distL="0" distR="0" wp14:anchorId="264DA7C8" wp14:editId="0C2A7C4D">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F38C54A" w14:textId="77777777" w:rsidR="00C923C2" w:rsidRDefault="00C923C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7FF57CD9" w14:textId="77777777" w:rsidR="00C923C2" w:rsidRDefault="00C923C2" w:rsidP="006A6C8E">
      <w:pPr>
        <w:spacing w:after="0"/>
        <w:rPr>
          <w:rFonts w:ascii="Inter" w:hAnsi="Inter" w:cs="Times New Roman"/>
          <w:b/>
          <w:bCs/>
        </w:rPr>
      </w:pPr>
    </w:p>
    <w:p w14:paraId="07C3904A" w14:textId="77777777" w:rsidR="00C923C2" w:rsidRPr="0085090C" w:rsidRDefault="00C923C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7483194F" w14:textId="77777777" w:rsidR="00C923C2" w:rsidRDefault="00C923C2" w:rsidP="00E62573">
      <w:pPr>
        <w:pStyle w:val="Tabulkapopisek"/>
      </w:pPr>
    </w:p>
    <w:p w14:paraId="646ECEE7" w14:textId="77777777" w:rsidR="00C923C2" w:rsidRPr="00511A90" w:rsidRDefault="00C923C2" w:rsidP="007679A8">
      <w:pPr>
        <w:pStyle w:val="Tabulkapopisek"/>
        <w:keepNext/>
        <w:keepLines/>
      </w:pPr>
      <w:r w:rsidRPr="00511A90">
        <w:t xml:space="preserve">Graf </w:t>
      </w:r>
      <w:r>
        <w:t>c2.3.e</w:t>
      </w:r>
    </w:p>
    <w:p w14:paraId="0A0460A4" w14:textId="77777777" w:rsidR="00C923C2" w:rsidRDefault="00C923C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4FC3C8E" w14:textId="77777777" w:rsidR="00C923C2" w:rsidRDefault="00C923C2">
      <w:r>
        <w:rPr>
          <w:noProof/>
        </w:rPr>
        <w:drawing>
          <wp:inline distT="0" distB="0" distL="0" distR="0" wp14:anchorId="54EF44E0" wp14:editId="7A323A56">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3BAC10A4" w14:textId="77777777" w:rsidR="00C923C2" w:rsidRDefault="00C923C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5307437C" w14:textId="77777777" w:rsidR="00C923C2" w:rsidRDefault="00C923C2" w:rsidP="00DF2BB1"/>
    <w:p w14:paraId="58B4D911" w14:textId="77777777" w:rsidR="00C923C2" w:rsidRDefault="00C923C2"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2CF84608" w14:textId="77777777" w:rsidR="00C923C2" w:rsidRPr="00511A90" w:rsidRDefault="00C923C2" w:rsidP="00DF2BB1">
      <w:pPr>
        <w:pStyle w:val="Tabulkapopisek"/>
      </w:pPr>
      <w:r w:rsidRPr="00511A90">
        <w:t xml:space="preserve">Graf </w:t>
      </w:r>
      <w:r>
        <w:t>c2.3.f</w:t>
      </w:r>
    </w:p>
    <w:p w14:paraId="4BA3671D" w14:textId="77777777" w:rsidR="00C923C2" w:rsidRDefault="00C923C2" w:rsidP="00DF2BB1">
      <w:pPr>
        <w:spacing w:after="0"/>
        <w:rPr>
          <w:rFonts w:ascii="Inter" w:hAnsi="Inter" w:cs="Times New Roman"/>
          <w:b/>
          <w:bCs/>
        </w:rPr>
      </w:pPr>
      <w:r w:rsidRPr="00DF2BB1">
        <w:rPr>
          <w:rFonts w:ascii="Inter" w:hAnsi="Inter" w:cs="Times New Roman"/>
          <w:b/>
          <w:bCs/>
        </w:rPr>
        <w:t>Odchody na víceletá gymnázia</w:t>
      </w:r>
    </w:p>
    <w:p w14:paraId="56B7A4F1" w14:textId="77777777" w:rsidR="00C923C2" w:rsidRDefault="00C923C2">
      <w:r>
        <w:rPr>
          <w:noProof/>
        </w:rPr>
        <w:drawing>
          <wp:inline distT="0" distB="0" distL="0" distR="0" wp14:anchorId="73F4E3D5" wp14:editId="14D5667B">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5E3F907C" w14:textId="77777777" w:rsidR="00C923C2" w:rsidRDefault="00C923C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796C435" w14:textId="77777777" w:rsidR="00C923C2" w:rsidRDefault="00C923C2"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DF1F2F3" w14:textId="77777777" w:rsidR="00C923C2" w:rsidRPr="00511A90" w:rsidRDefault="00C923C2" w:rsidP="00FD1927">
      <w:pPr>
        <w:pStyle w:val="Tabulkapopisek"/>
        <w:keepNext/>
        <w:keepLines/>
      </w:pPr>
      <w:r w:rsidRPr="00511A90">
        <w:t xml:space="preserve">Graf </w:t>
      </w:r>
      <w:r>
        <w:t>c2.3.g</w:t>
      </w:r>
    </w:p>
    <w:p w14:paraId="46026257" w14:textId="77777777" w:rsidR="00C923C2" w:rsidRDefault="00C923C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4838C6E" w14:textId="77777777" w:rsidR="00C923C2" w:rsidRDefault="00C923C2">
      <w:r>
        <w:rPr>
          <w:noProof/>
        </w:rPr>
        <w:drawing>
          <wp:inline distT="0" distB="0" distL="0" distR="0" wp14:anchorId="59C93926" wp14:editId="17A2570D">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25AF3639" w14:textId="77777777" w:rsidR="00C923C2" w:rsidRDefault="00C923C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DBFEF84" w14:textId="77777777" w:rsidR="00C923C2" w:rsidRDefault="00C923C2" w:rsidP="00C6674F">
      <w:pPr>
        <w:pStyle w:val="Tabulkapopisek"/>
        <w:keepNext/>
        <w:keepLines/>
      </w:pPr>
    </w:p>
    <w:p w14:paraId="57546761" w14:textId="77777777" w:rsidR="00C923C2" w:rsidRPr="00511A90" w:rsidRDefault="00C923C2" w:rsidP="00C6674F">
      <w:pPr>
        <w:pStyle w:val="Tabulkapopisek"/>
        <w:keepNext/>
        <w:keepLines/>
      </w:pPr>
      <w:r w:rsidRPr="00511A90">
        <w:t xml:space="preserve">Graf </w:t>
      </w:r>
      <w:r>
        <w:t>c2.3.h</w:t>
      </w:r>
    </w:p>
    <w:p w14:paraId="5C0ED891" w14:textId="77777777" w:rsidR="00C923C2" w:rsidRDefault="00C923C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409714D5" w14:textId="77777777" w:rsidR="00C923C2" w:rsidRDefault="00C923C2">
      <w:r>
        <w:rPr>
          <w:noProof/>
        </w:rPr>
        <w:drawing>
          <wp:inline distT="0" distB="0" distL="0" distR="0" wp14:anchorId="49F244F2" wp14:editId="6E4BCCBB">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7F070744" w14:textId="77777777" w:rsidR="00C923C2" w:rsidRDefault="00C923C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BAEBE61" w14:textId="77777777" w:rsidR="00C923C2" w:rsidRDefault="00C923C2" w:rsidP="001804C7">
      <w:pPr>
        <w:pStyle w:val="Tabulkapopisek"/>
      </w:pPr>
    </w:p>
    <w:p w14:paraId="09CA60B0" w14:textId="77777777" w:rsidR="00C923C2" w:rsidRPr="00511A90" w:rsidRDefault="00C923C2" w:rsidP="001804C7">
      <w:pPr>
        <w:pStyle w:val="Tabulkapopisek"/>
      </w:pPr>
      <w:r w:rsidRPr="00511A90">
        <w:t xml:space="preserve">Graf </w:t>
      </w:r>
      <w:r>
        <w:t>c2.3.i</w:t>
      </w:r>
    </w:p>
    <w:p w14:paraId="33EC046C" w14:textId="77777777" w:rsidR="00C923C2" w:rsidRDefault="00C923C2" w:rsidP="001804C7">
      <w:pPr>
        <w:spacing w:after="0"/>
        <w:rPr>
          <w:rFonts w:ascii="Inter" w:hAnsi="Inter" w:cs="Times New Roman"/>
          <w:b/>
          <w:bCs/>
        </w:rPr>
      </w:pPr>
      <w:r>
        <w:rPr>
          <w:rFonts w:ascii="Inter" w:hAnsi="Inter" w:cs="Times New Roman"/>
          <w:b/>
          <w:bCs/>
        </w:rPr>
        <w:t>Podíl žáků z Ukrajiny v základním vzdělávání</w:t>
      </w:r>
    </w:p>
    <w:p w14:paraId="00727DD4" w14:textId="77777777" w:rsidR="00C923C2" w:rsidRDefault="00C923C2">
      <w:r>
        <w:rPr>
          <w:noProof/>
        </w:rPr>
        <w:drawing>
          <wp:inline distT="0" distB="0" distL="0" distR="0" wp14:anchorId="6CFA1373" wp14:editId="50C903CF">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351D248" w14:textId="77777777" w:rsidR="00C923C2" w:rsidRDefault="00C923C2"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4FCEAB3" w14:textId="77777777" w:rsidR="00C923C2" w:rsidRDefault="00C923C2" w:rsidP="00FE4AB8">
      <w:pPr>
        <w:pStyle w:val="Tabulkapopisek"/>
        <w:spacing w:before="0"/>
      </w:pPr>
    </w:p>
    <w:p w14:paraId="65C4B276" w14:textId="77777777" w:rsidR="00C923C2" w:rsidRPr="00CE48C1" w:rsidRDefault="00C923C2" w:rsidP="00A73AA5">
      <w:pPr>
        <w:rPr>
          <w:rFonts w:eastAsia="Inter ExtraBold" w:cs="Inter ExtraBold"/>
          <w:vanish/>
          <w:specVanish/>
        </w:rPr>
      </w:pPr>
      <w:r>
        <w:t>Na území ORP podle dat z výkazů ve školním roce 2024/2025 je v základním vzdělávání 8,1</w:t>
      </w:r>
    </w:p>
    <w:p w14:paraId="45FF461D" w14:textId="77777777" w:rsidR="00C923C2" w:rsidRPr="00CE48C1" w:rsidRDefault="00C923C2" w:rsidP="00A73AA5">
      <w:pPr>
        <w:rPr>
          <w:rFonts w:eastAsia="Inter ExtraBold" w:cs="Inter ExtraBold"/>
          <w:vanish/>
          <w:specVanish/>
        </w:rPr>
      </w:pPr>
      <w:r>
        <w:rPr>
          <w:lang w:val="en-GB"/>
        </w:rPr>
        <w:t xml:space="preserve"> % </w:t>
      </w:r>
      <w:r>
        <w:t>žáků-cizinců a podle dat ze září 2024 je v základním vzdělávání 6,2</w:t>
      </w:r>
    </w:p>
    <w:p w14:paraId="6D3199EE" w14:textId="77777777" w:rsidR="00C923C2" w:rsidRDefault="00C923C2" w:rsidP="00A73AA5">
      <w:r>
        <w:rPr>
          <w:lang w:val="en-GB"/>
        </w:rPr>
        <w:t xml:space="preserve"> % </w:t>
      </w:r>
      <w:r>
        <w:t>žáků z Ukrajiny.</w:t>
      </w:r>
    </w:p>
    <w:p w14:paraId="22EB1FAC" w14:textId="77777777" w:rsidR="00C923C2" w:rsidRDefault="00C923C2" w:rsidP="002757C0">
      <w:pPr>
        <w:pStyle w:val="Tabulkapopisek"/>
      </w:pPr>
    </w:p>
    <w:p w14:paraId="312AC5A7" w14:textId="77777777" w:rsidR="00C923C2" w:rsidRPr="009D127F" w:rsidRDefault="00C923C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0ED6C09" w14:textId="77777777" w:rsidR="00C923C2" w:rsidRDefault="00C923C2" w:rsidP="001C5609">
      <w:pPr>
        <w:pStyle w:val="Nadpis5"/>
        <w:ind w:left="426" w:hanging="426"/>
      </w:pPr>
      <w:bookmarkStart w:id="88" w:name="_Toc211872644"/>
      <w:r w:rsidRPr="001C5609">
        <w:t>Zajištění</w:t>
      </w:r>
      <w:r>
        <w:t xml:space="preserve"> výuky – pedagogové a podpůrný tým</w:t>
      </w:r>
      <w:bookmarkEnd w:id="88"/>
    </w:p>
    <w:p w14:paraId="3F568357" w14:textId="77777777" w:rsidR="00C923C2" w:rsidRDefault="00C923C2"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4F973EC" w14:textId="77777777" w:rsidR="00C923C2" w:rsidRDefault="00C923C2"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0E12457" w14:textId="77777777" w:rsidR="00C923C2" w:rsidRPr="00CE48C1" w:rsidRDefault="00C923C2" w:rsidP="005D7711">
      <w:pPr>
        <w:rPr>
          <w:rFonts w:eastAsia="Inter ExtraBold" w:cs="Inter ExtraBold"/>
          <w:vanish/>
          <w:specVanish/>
        </w:rPr>
      </w:pPr>
      <w:r>
        <w:t xml:space="preserve">Na území ORP podle dat z výkazů ve školním roce 2024/2025 je v základním vzdělávání </w:t>
      </w:r>
      <w:r>
        <w:rPr>
          <w:rStyle w:val="tucneChar"/>
        </w:rPr>
        <w:t>25,9</w:t>
      </w:r>
    </w:p>
    <w:p w14:paraId="783BDDF7" w14:textId="77777777" w:rsidR="00C923C2" w:rsidRDefault="00C923C2" w:rsidP="005D7711">
      <w:r>
        <w:rPr>
          <w:lang w:val="en-GB"/>
        </w:rPr>
        <w:t> </w:t>
      </w:r>
      <w:r w:rsidRPr="00C72F92">
        <w:rPr>
          <w:rStyle w:val="tucneChar"/>
        </w:rPr>
        <w:t>% hodin</w:t>
      </w:r>
      <w:r>
        <w:t xml:space="preserve"> vyučováno nekvalifikovanými učiteli.</w:t>
      </w:r>
    </w:p>
    <w:p w14:paraId="2BBF4E0F" w14:textId="77777777" w:rsidR="00C923C2" w:rsidRPr="00511A90" w:rsidRDefault="00C923C2" w:rsidP="00FE4AB8">
      <w:pPr>
        <w:pStyle w:val="Tabulkapopisek"/>
      </w:pPr>
      <w:r w:rsidRPr="00511A90">
        <w:t xml:space="preserve">Graf </w:t>
      </w:r>
      <w:r>
        <w:t>c2.4.a</w:t>
      </w:r>
    </w:p>
    <w:p w14:paraId="65225CB4" w14:textId="77777777" w:rsidR="00C923C2" w:rsidRDefault="00C923C2" w:rsidP="00FE4AB8">
      <w:pPr>
        <w:spacing w:after="0"/>
        <w:rPr>
          <w:rFonts w:ascii="Inter" w:hAnsi="Inter" w:cs="Times New Roman"/>
          <w:b/>
          <w:bCs/>
        </w:rPr>
      </w:pPr>
      <w:r w:rsidRPr="00FE4AB8">
        <w:rPr>
          <w:rFonts w:ascii="Inter" w:hAnsi="Inter" w:cs="Times New Roman"/>
          <w:b/>
          <w:bCs/>
        </w:rPr>
        <w:t>Podíl nekvalifikované výuky</w:t>
      </w:r>
    </w:p>
    <w:p w14:paraId="724B5BA0" w14:textId="77777777" w:rsidR="00C923C2" w:rsidRDefault="00C923C2">
      <w:r>
        <w:rPr>
          <w:noProof/>
        </w:rPr>
        <w:drawing>
          <wp:inline distT="0" distB="0" distL="0" distR="0" wp14:anchorId="4AA3FEBB" wp14:editId="1070204E">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006FB17" w14:textId="77777777" w:rsidR="00C923C2" w:rsidRDefault="00C923C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36DB85D6" w14:textId="77777777" w:rsidR="00C923C2" w:rsidRPr="00511A90" w:rsidRDefault="00C923C2" w:rsidP="004A2CE8">
      <w:pPr>
        <w:pStyle w:val="Tabulkapopisek"/>
      </w:pPr>
      <w:r w:rsidRPr="00D8403C">
        <w:t>Graf c</w:t>
      </w:r>
      <w:r>
        <w:t>2.4.b</w:t>
      </w:r>
    </w:p>
    <w:p w14:paraId="1EAA2C79" w14:textId="77777777" w:rsidR="00C923C2" w:rsidRDefault="00C923C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0178ED9C" w14:textId="77777777" w:rsidR="00C923C2" w:rsidRDefault="00C923C2">
      <w:r>
        <w:rPr>
          <w:noProof/>
        </w:rPr>
        <w:drawing>
          <wp:inline distT="0" distB="0" distL="0" distR="0" wp14:anchorId="3894180B" wp14:editId="246B3152">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740305F" w14:textId="77777777" w:rsidR="00C923C2" w:rsidRDefault="00C923C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48C76EB" w14:textId="77777777" w:rsidR="00C923C2" w:rsidRDefault="00C923C2"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6BBAE282" w14:textId="77777777" w:rsidR="00C923C2" w:rsidRPr="00511A90" w:rsidRDefault="00C923C2" w:rsidP="00421976">
      <w:pPr>
        <w:pStyle w:val="Tabulkapopisek"/>
      </w:pPr>
      <w:r w:rsidRPr="00D8403C">
        <w:t>Graf c</w:t>
      </w:r>
      <w:r>
        <w:t>2.4.c</w:t>
      </w:r>
    </w:p>
    <w:p w14:paraId="7B908235" w14:textId="77777777" w:rsidR="00C923C2" w:rsidRDefault="00C923C2" w:rsidP="00421976">
      <w:pPr>
        <w:spacing w:after="0"/>
        <w:rPr>
          <w:rFonts w:ascii="Inter" w:hAnsi="Inter" w:cs="Times New Roman"/>
          <w:b/>
          <w:bCs/>
        </w:rPr>
      </w:pPr>
      <w:r>
        <w:rPr>
          <w:rFonts w:ascii="Inter" w:hAnsi="Inter" w:cs="Times New Roman"/>
          <w:b/>
          <w:bCs/>
        </w:rPr>
        <w:t>Podíl škol s uvádějícím učitelem</w:t>
      </w:r>
    </w:p>
    <w:p w14:paraId="71E01FEA" w14:textId="77777777" w:rsidR="00C923C2" w:rsidRDefault="00C923C2">
      <w:r>
        <w:rPr>
          <w:noProof/>
        </w:rPr>
        <w:drawing>
          <wp:inline distT="0" distB="0" distL="0" distR="0" wp14:anchorId="3F4FC9AA" wp14:editId="72F86568">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E354D2B" w14:textId="77777777" w:rsidR="00C923C2" w:rsidRDefault="00C923C2"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1DDE3986" w14:textId="77777777" w:rsidR="00C923C2" w:rsidRDefault="00C923C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151876B" w14:textId="77777777" w:rsidR="00C923C2" w:rsidRPr="00CE48C1" w:rsidRDefault="00C923C2" w:rsidP="00D8403C">
      <w:pPr>
        <w:rPr>
          <w:rFonts w:eastAsia="Inter ExtraBold" w:cs="Inter ExtraBold"/>
          <w:vanish/>
          <w:specVanish/>
        </w:rPr>
      </w:pPr>
      <w:r>
        <w:t xml:space="preserve">Na území ORP podle dat z výkazů ve školním roce 2024/2025 připadá v základním vzdělávání </w:t>
      </w:r>
      <w:r>
        <w:rPr>
          <w:rStyle w:val="tucneChar"/>
        </w:rPr>
        <w:t>46,6</w:t>
      </w:r>
    </w:p>
    <w:p w14:paraId="5FC5077C" w14:textId="77777777" w:rsidR="00C923C2" w:rsidRDefault="00C923C2" w:rsidP="004A2CE8">
      <w:r>
        <w:t xml:space="preserve"> </w:t>
      </w:r>
      <w:r w:rsidRPr="00C72F92">
        <w:rPr>
          <w:rStyle w:val="tucneChar"/>
        </w:rPr>
        <w:t>žáků</w:t>
      </w:r>
      <w:r>
        <w:t xml:space="preserve"> na jeden celý úvazek asistenta pedagoga.</w:t>
      </w:r>
    </w:p>
    <w:p w14:paraId="24BD0461" w14:textId="77777777" w:rsidR="00C923C2" w:rsidRPr="00511A90" w:rsidRDefault="00C923C2" w:rsidP="00FE4AB8">
      <w:pPr>
        <w:pStyle w:val="Tabulkapopisek"/>
      </w:pPr>
      <w:r w:rsidRPr="00511A90">
        <w:t xml:space="preserve">Graf </w:t>
      </w:r>
      <w:r>
        <w:t>c2.4.c</w:t>
      </w:r>
    </w:p>
    <w:p w14:paraId="025DB909" w14:textId="77777777" w:rsidR="00C923C2" w:rsidRDefault="00C923C2" w:rsidP="00FE4AB8">
      <w:pPr>
        <w:spacing w:after="0"/>
        <w:rPr>
          <w:rFonts w:ascii="Inter" w:hAnsi="Inter" w:cs="Times New Roman"/>
          <w:b/>
          <w:bCs/>
        </w:rPr>
      </w:pPr>
      <w:r w:rsidRPr="00FE4AB8">
        <w:rPr>
          <w:rFonts w:ascii="Inter" w:hAnsi="Inter" w:cs="Times New Roman"/>
          <w:b/>
          <w:bCs/>
        </w:rPr>
        <w:t>Počet žáků na jednoho asistenta</w:t>
      </w:r>
    </w:p>
    <w:p w14:paraId="60903FCC" w14:textId="77777777" w:rsidR="00C923C2" w:rsidRDefault="00C923C2">
      <w:r>
        <w:rPr>
          <w:noProof/>
        </w:rPr>
        <w:drawing>
          <wp:inline distT="0" distB="0" distL="0" distR="0" wp14:anchorId="3E574124" wp14:editId="346ACD62">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8EC516D" w14:textId="77777777" w:rsidR="00C923C2" w:rsidRDefault="00C923C2"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3CFC84AF" w14:textId="77777777" w:rsidR="00C923C2" w:rsidRDefault="00C923C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3E7B0F5B" w14:textId="77777777" w:rsidR="00C923C2" w:rsidRPr="00CE48C1" w:rsidRDefault="00C923C2" w:rsidP="00F7004F">
      <w:pPr>
        <w:rPr>
          <w:rFonts w:eastAsia="Inter ExtraBold" w:cs="Inter ExtraBold"/>
          <w:vanish/>
          <w:specVanish/>
        </w:rPr>
      </w:pPr>
      <w:r>
        <w:t xml:space="preserve">Na území ORP podle dat z výkazů ve školním roce 2024/2025 </w:t>
      </w:r>
      <w:r>
        <w:rPr>
          <w:rStyle w:val="tucneChar"/>
        </w:rPr>
        <w:t>76,9</w:t>
      </w:r>
    </w:p>
    <w:p w14:paraId="1208F179" w14:textId="77777777" w:rsidR="00C923C2" w:rsidRDefault="00C923C2" w:rsidP="00C649B1">
      <w:r>
        <w:rPr>
          <w:lang w:val="en-GB"/>
        </w:rPr>
        <w:t> </w:t>
      </w:r>
      <w:r w:rsidRPr="00C72F92">
        <w:rPr>
          <w:rStyle w:val="tucneChar"/>
        </w:rPr>
        <w:t>% běžných základních škol</w:t>
      </w:r>
      <w:r>
        <w:t xml:space="preserve"> nemá úvazek psychologa nebo speciálního pedagoga.</w:t>
      </w:r>
    </w:p>
    <w:p w14:paraId="7C247982" w14:textId="77777777" w:rsidR="00C923C2" w:rsidRPr="00511A90" w:rsidRDefault="00C923C2" w:rsidP="00FD1927">
      <w:pPr>
        <w:pStyle w:val="Tabulkapopisek"/>
        <w:keepNext/>
        <w:keepLines/>
      </w:pPr>
      <w:r w:rsidRPr="00511A90">
        <w:t xml:space="preserve">Graf </w:t>
      </w:r>
      <w:r>
        <w:t>c2.4.e</w:t>
      </w:r>
    </w:p>
    <w:p w14:paraId="1E56662B" w14:textId="77777777" w:rsidR="00C923C2" w:rsidRDefault="00C923C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39A2F7F" w14:textId="77777777" w:rsidR="00C923C2" w:rsidRDefault="00C923C2">
      <w:r>
        <w:rPr>
          <w:noProof/>
        </w:rPr>
        <w:drawing>
          <wp:inline distT="0" distB="0" distL="0" distR="0" wp14:anchorId="0055F123" wp14:editId="7C107898">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D1D1DF5" w14:textId="77777777" w:rsidR="00C923C2" w:rsidRDefault="00C923C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11345E6" w14:textId="77777777" w:rsidR="00C923C2" w:rsidRPr="00511A90" w:rsidRDefault="00C923C2" w:rsidP="00A0072D">
      <w:pPr>
        <w:pStyle w:val="Tabulkapopisek"/>
      </w:pPr>
      <w:r>
        <w:t>Tabulka</w:t>
      </w:r>
      <w:r w:rsidRPr="00511A90">
        <w:t xml:space="preserve"> </w:t>
      </w:r>
      <w:r>
        <w:t>c2.4.a</w:t>
      </w:r>
    </w:p>
    <w:p w14:paraId="3B6D792C" w14:textId="77777777" w:rsidR="00C923C2" w:rsidRDefault="00C923C2" w:rsidP="00A0072D">
      <w:pPr>
        <w:spacing w:after="0"/>
        <w:rPr>
          <w:rFonts w:ascii="Inter" w:hAnsi="Inter" w:cs="Times New Roman"/>
          <w:b/>
          <w:bCs/>
        </w:rPr>
      </w:pPr>
      <w:r>
        <w:rPr>
          <w:rFonts w:ascii="Inter" w:hAnsi="Inter" w:cs="Times New Roman"/>
          <w:b/>
          <w:bCs/>
        </w:rPr>
        <w:t>Podíl běžných škol bez psychologa, bez speciálního pedagoga</w:t>
      </w:r>
    </w:p>
    <w:p w14:paraId="71CE670C" w14:textId="77777777" w:rsidR="00C923C2" w:rsidRDefault="00C923C2"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985F3B" w14:paraId="04077A8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541DF0"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0D4D4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laný</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5AE632"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3E15F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DD335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85F3B" w14:paraId="1AB06E9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56D4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E38E0"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8BB6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AF41B"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3696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85F3B" w14:paraId="6A02274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F513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BE4A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FB8B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DA9B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54AC4"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985F3B" w14:paraId="02531BB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8D1B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3136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D3FC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550F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02E75"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495B13D2" w14:textId="77777777" w:rsidR="00C923C2" w:rsidRDefault="00C923C2" w:rsidP="00A0072D">
      <w:pPr>
        <w:spacing w:after="0"/>
        <w:rPr>
          <w:color w:val="AEAAAA" w:themeColor="background2" w:themeShade="BF"/>
        </w:rPr>
      </w:pPr>
    </w:p>
    <w:p w14:paraId="46143F0D" w14:textId="77777777" w:rsidR="00C923C2" w:rsidRDefault="00C923C2"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1C3A573" w14:textId="77777777" w:rsidR="00C923C2" w:rsidRDefault="00C923C2" w:rsidP="004A2CE8">
      <w:pPr>
        <w:pStyle w:val="Tabulkapopisek"/>
        <w:keepNext/>
        <w:keepLines/>
        <w:spacing w:before="0"/>
      </w:pPr>
    </w:p>
    <w:p w14:paraId="19AEEA72" w14:textId="77777777" w:rsidR="00C923C2" w:rsidRDefault="00C923C2" w:rsidP="004A2CE8">
      <w:pPr>
        <w:pStyle w:val="Tabulkapopisek"/>
        <w:keepNext/>
        <w:keepLines/>
      </w:pPr>
      <w:r w:rsidRPr="00C649B1">
        <w:t xml:space="preserve">Graf </w:t>
      </w:r>
      <w:r>
        <w:t>c2.4.f</w:t>
      </w:r>
    </w:p>
    <w:p w14:paraId="6664DDB2" w14:textId="77777777" w:rsidR="00C923C2" w:rsidRDefault="00C923C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699DE0A" w14:textId="77777777" w:rsidR="00C923C2" w:rsidRDefault="00C923C2">
      <w:r>
        <w:rPr>
          <w:noProof/>
        </w:rPr>
        <w:drawing>
          <wp:inline distT="0" distB="0" distL="0" distR="0" wp14:anchorId="1EEF57DB" wp14:editId="5F0A3F5A">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7E80073" w14:textId="77777777" w:rsidR="00C923C2" w:rsidRDefault="00C923C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3A65F4F3" w14:textId="77777777" w:rsidR="00C923C2" w:rsidRPr="00A21E0B" w:rsidRDefault="00C923C2"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6,1</w:t>
      </w:r>
    </w:p>
    <w:p w14:paraId="7472D874" w14:textId="77777777" w:rsidR="00C923C2" w:rsidRPr="00A21E0B" w:rsidRDefault="00C923C2"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5</w:t>
      </w:r>
    </w:p>
    <w:p w14:paraId="74E6D399" w14:textId="77777777" w:rsidR="00C923C2" w:rsidRPr="00A21E0B" w:rsidRDefault="00C923C2"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2</w:t>
      </w:r>
    </w:p>
    <w:p w14:paraId="56507F5B" w14:textId="77777777" w:rsidR="00C923C2" w:rsidRDefault="00C923C2" w:rsidP="00A21E0B">
      <w:r w:rsidRPr="00A21E0B">
        <w:rPr>
          <w:b/>
          <w:bCs/>
          <w:lang w:val="en-GB"/>
        </w:rPr>
        <w:t xml:space="preserve"> úvazků</w:t>
      </w:r>
      <w:r w:rsidRPr="00A21E0B">
        <w:rPr>
          <w:rStyle w:val="tucneChar"/>
          <w:bCs/>
        </w:rPr>
        <w:t xml:space="preserve"> speciálních pedagogů</w:t>
      </w:r>
      <w:r>
        <w:t>.</w:t>
      </w:r>
    </w:p>
    <w:bookmarkEnd w:id="90"/>
    <w:p w14:paraId="693299C0" w14:textId="77777777" w:rsidR="00C923C2" w:rsidRDefault="00C923C2"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54156D5" w14:textId="77777777" w:rsidR="00C923C2" w:rsidRPr="00511A90" w:rsidRDefault="00C923C2" w:rsidP="00F3736A">
      <w:pPr>
        <w:pStyle w:val="Tabulkapopisek"/>
      </w:pPr>
      <w:r>
        <w:t>Tabulka</w:t>
      </w:r>
      <w:r w:rsidRPr="00511A90">
        <w:t xml:space="preserve"> </w:t>
      </w:r>
      <w:r>
        <w:t>c2.4.b</w:t>
      </w:r>
    </w:p>
    <w:p w14:paraId="46ACFB6D" w14:textId="77777777" w:rsidR="00C923C2" w:rsidRDefault="00C923C2"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5365A76" w14:textId="77777777" w:rsidR="00C923C2" w:rsidRDefault="00C923C2"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985F3B" w14:paraId="26625BD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96737"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3976A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laný</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8AD8E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B04B7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4C18D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85F3B" w14:paraId="49CC536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9BEF1"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EDEB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40BE5"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9271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E2BA0"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985F3B" w14:paraId="11AC5B3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915D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807D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18D0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D5D14"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89FE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985F3B" w14:paraId="2A2537D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4C43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96840"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11E0B"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A47B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E086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985F3B" w14:paraId="4EEB285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C7757"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B39F1"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ABDC5"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F2BF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7B22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985F3B" w14:paraId="4A8C89A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749B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4404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2F09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46995"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350B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0C8960E0" w14:textId="77777777" w:rsidR="00C923C2" w:rsidRDefault="00C923C2" w:rsidP="0063659F">
      <w:pPr>
        <w:pStyle w:val="Tabulkapopisek"/>
        <w:spacing w:before="0"/>
      </w:pPr>
      <w:r w:rsidRPr="00F3736A">
        <w:t>Zdroj: MŠMT</w:t>
      </w:r>
    </w:p>
    <w:p w14:paraId="0D56345D" w14:textId="77777777" w:rsidR="00C923C2" w:rsidRDefault="00C923C2">
      <w:pPr>
        <w:autoSpaceDE/>
        <w:autoSpaceDN/>
        <w:adjustRightInd/>
        <w:spacing w:line="259" w:lineRule="auto"/>
        <w:textAlignment w:val="auto"/>
        <w:rPr>
          <w:i/>
        </w:rPr>
      </w:pPr>
      <w:r>
        <w:rPr>
          <w:i/>
        </w:rPr>
        <w:br w:type="page"/>
      </w:r>
    </w:p>
    <w:p w14:paraId="3F239619" w14:textId="77777777" w:rsidR="00C923C2" w:rsidRDefault="00C923C2" w:rsidP="001C5609">
      <w:pPr>
        <w:pStyle w:val="Nadpis5"/>
        <w:ind w:left="426" w:hanging="426"/>
      </w:pPr>
      <w:bookmarkStart w:id="92" w:name="_Toc211872645"/>
      <w:r>
        <w:t>Model kvalitní školy od ČŠI</w:t>
      </w:r>
      <w:bookmarkEnd w:id="92"/>
    </w:p>
    <w:p w14:paraId="53420D68" w14:textId="77777777" w:rsidR="00C923C2" w:rsidRDefault="00C923C2"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28091DD5" w14:textId="77777777" w:rsidR="00C923C2" w:rsidRDefault="00C923C2"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0CA4010" w14:textId="77777777" w:rsidR="00C923C2" w:rsidRDefault="00C923C2" w:rsidP="00C851F7">
      <w:pPr>
        <w:autoSpaceDE/>
        <w:autoSpaceDN/>
        <w:adjustRightInd/>
        <w:spacing w:line="259" w:lineRule="auto"/>
        <w:textAlignment w:val="auto"/>
      </w:pPr>
      <w:r>
        <w:t>ČŠI z 26 kritérií pro ZŠ vybrala ty nejzásadnější ve čtyřech oblastech:</w:t>
      </w:r>
    </w:p>
    <w:p w14:paraId="6A084475" w14:textId="77777777" w:rsidR="00C923C2" w:rsidRPr="00AF4E4D" w:rsidRDefault="00C923C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A372182" w14:textId="77777777" w:rsidR="00C923C2" w:rsidRPr="00AF4E4D" w:rsidRDefault="00C923C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00D57D7" w14:textId="77777777" w:rsidR="00C923C2" w:rsidRPr="00AF4E4D" w:rsidRDefault="00C923C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AEF7DE3" w14:textId="77777777" w:rsidR="00C923C2" w:rsidRPr="00AF4E4D" w:rsidRDefault="00C923C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0BD62CF" w14:textId="77777777" w:rsidR="00C923C2" w:rsidRDefault="00C923C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7C843DB1" w14:textId="77777777" w:rsidR="00C923C2" w:rsidRDefault="00C923C2" w:rsidP="00AF4E4D">
      <w:pPr>
        <w:autoSpaceDE/>
        <w:autoSpaceDN/>
        <w:adjustRightInd/>
        <w:spacing w:line="259" w:lineRule="auto"/>
        <w:textAlignment w:val="auto"/>
      </w:pPr>
      <w:r>
        <w:t>ORP jsou rozřazena do pěti úrovní:</w:t>
      </w:r>
    </w:p>
    <w:p w14:paraId="783FACBB" w14:textId="77777777" w:rsidR="00C923C2" w:rsidRDefault="00C923C2">
      <w:pPr>
        <w:pStyle w:val="Odstavecseseznamem"/>
        <w:numPr>
          <w:ilvl w:val="0"/>
          <w:numId w:val="15"/>
        </w:numPr>
        <w:autoSpaceDE/>
        <w:autoSpaceDN/>
        <w:adjustRightInd/>
        <w:spacing w:line="259" w:lineRule="auto"/>
        <w:textAlignment w:val="auto"/>
      </w:pPr>
      <w:r>
        <w:t>Úroveň 1 – převládající vysoká kvalita činností vzhledem k ČR</w:t>
      </w:r>
    </w:p>
    <w:p w14:paraId="3DD269DC" w14:textId="77777777" w:rsidR="00C923C2" w:rsidRDefault="00C923C2">
      <w:pPr>
        <w:pStyle w:val="Odstavecseseznamem"/>
        <w:numPr>
          <w:ilvl w:val="0"/>
          <w:numId w:val="15"/>
        </w:numPr>
        <w:autoSpaceDE/>
        <w:autoSpaceDN/>
        <w:adjustRightInd/>
        <w:spacing w:line="259" w:lineRule="auto"/>
        <w:textAlignment w:val="auto"/>
      </w:pPr>
      <w:r>
        <w:t>Úroveň 2 – nadprůměrná kvalita činností vzhledem k ČR</w:t>
      </w:r>
    </w:p>
    <w:p w14:paraId="4C33F45D" w14:textId="77777777" w:rsidR="00C923C2" w:rsidRDefault="00C923C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0326CA8" w14:textId="77777777" w:rsidR="00C923C2" w:rsidRDefault="00C923C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97F067B" w14:textId="77777777" w:rsidR="00C923C2" w:rsidRDefault="00C923C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9285EED" w14:textId="77777777" w:rsidR="00C923C2" w:rsidRDefault="00C923C2"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CCE5B79" w14:textId="77777777" w:rsidR="00C923C2" w:rsidRPr="00511A90" w:rsidRDefault="00C923C2" w:rsidP="00645AD6">
      <w:pPr>
        <w:pStyle w:val="Tabulkapopisek"/>
        <w:keepNext/>
        <w:keepLines/>
      </w:pPr>
      <w:r>
        <w:t>Graf</w:t>
      </w:r>
      <w:r w:rsidRPr="00511A90">
        <w:t xml:space="preserve"> </w:t>
      </w:r>
      <w:r>
        <w:t>c2.5.a</w:t>
      </w:r>
    </w:p>
    <w:p w14:paraId="439825B2" w14:textId="77777777" w:rsidR="00C923C2" w:rsidRPr="002508D7" w:rsidRDefault="00C923C2" w:rsidP="00645AD6">
      <w:pPr>
        <w:keepNext/>
        <w:keepLines/>
        <w:spacing w:after="0"/>
        <w:rPr>
          <w:rFonts w:ascii="Inter" w:hAnsi="Inter" w:cs="Times New Roman"/>
          <w:b/>
          <w:bCs/>
        </w:rPr>
      </w:pPr>
      <w:r>
        <w:rPr>
          <w:rFonts w:ascii="Inter" w:hAnsi="Inter" w:cs="Times New Roman"/>
          <w:b/>
          <w:bCs/>
        </w:rPr>
        <w:t>Oblast Strategické řízení</w:t>
      </w:r>
    </w:p>
    <w:p w14:paraId="3EEAF781" w14:textId="77777777" w:rsidR="00C923C2" w:rsidRDefault="00C923C2">
      <w:r>
        <w:rPr>
          <w:noProof/>
        </w:rPr>
        <w:drawing>
          <wp:inline distT="0" distB="0" distL="0" distR="0" wp14:anchorId="272D54E3" wp14:editId="111E3F3E">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5725E189" w14:textId="77777777" w:rsidR="00C923C2" w:rsidRPr="008941FF" w:rsidRDefault="00C923C2"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7 % základních škol v ORP Slaný</w:t>
      </w:r>
    </w:p>
    <w:p w14:paraId="634A1E28" w14:textId="77777777" w:rsidR="00C923C2" w:rsidRPr="008941FF" w:rsidRDefault="00C923C2"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D73D91F" w14:textId="77777777" w:rsidR="00C923C2" w:rsidRDefault="00C923C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05D4603" w14:textId="77777777" w:rsidR="00C923C2" w:rsidRPr="00511A90" w:rsidRDefault="00C923C2" w:rsidP="00645AD6">
      <w:pPr>
        <w:pStyle w:val="Tabulkapopisek"/>
        <w:keepNext/>
        <w:keepLines/>
      </w:pPr>
      <w:r>
        <w:t>Graf</w:t>
      </w:r>
      <w:r w:rsidRPr="00511A90">
        <w:t xml:space="preserve"> </w:t>
      </w:r>
      <w:r>
        <w:t>c2.5.b</w:t>
      </w:r>
    </w:p>
    <w:p w14:paraId="2553D36F" w14:textId="77777777" w:rsidR="00C923C2" w:rsidRPr="002508D7" w:rsidRDefault="00C923C2"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BE303D9" w14:textId="77777777" w:rsidR="00C923C2" w:rsidRDefault="00C923C2">
      <w:r>
        <w:rPr>
          <w:noProof/>
        </w:rPr>
        <w:drawing>
          <wp:inline distT="0" distB="0" distL="0" distR="0" wp14:anchorId="506CD888" wp14:editId="7ABBBD48">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6F1749FC" w14:textId="77777777" w:rsidR="00C923C2" w:rsidRPr="008941FF" w:rsidRDefault="00C923C2"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7 % základních škol v ORP Slaný</w:t>
      </w:r>
    </w:p>
    <w:p w14:paraId="6B7E448D" w14:textId="77777777" w:rsidR="00C923C2" w:rsidRPr="001E76E6" w:rsidRDefault="00C923C2"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618C6BD" w14:textId="77777777" w:rsidR="00C923C2" w:rsidRDefault="00C923C2" w:rsidP="009221CA">
      <w:pPr>
        <w:pStyle w:val="Tabulkapopisek"/>
      </w:pPr>
    </w:p>
    <w:p w14:paraId="5F8D21B1" w14:textId="77777777" w:rsidR="00C923C2" w:rsidRDefault="00C923C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45265C2" w14:textId="77777777" w:rsidR="00C923C2" w:rsidRPr="00511A90" w:rsidRDefault="00C923C2" w:rsidP="009221CA">
      <w:pPr>
        <w:pStyle w:val="Tabulkapopisek"/>
      </w:pPr>
      <w:r>
        <w:t>Graf</w:t>
      </w:r>
      <w:r w:rsidRPr="00511A90">
        <w:t xml:space="preserve"> </w:t>
      </w:r>
      <w:r>
        <w:t>c2.5.c</w:t>
      </w:r>
    </w:p>
    <w:p w14:paraId="281690E1" w14:textId="77777777" w:rsidR="00C923C2" w:rsidRPr="002508D7" w:rsidRDefault="00C923C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4C0D392" w14:textId="77777777" w:rsidR="00C923C2" w:rsidRDefault="00C923C2">
      <w:r>
        <w:rPr>
          <w:noProof/>
        </w:rPr>
        <w:drawing>
          <wp:inline distT="0" distB="0" distL="0" distR="0" wp14:anchorId="0F59783B" wp14:editId="766639AF">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481349E" w14:textId="77777777" w:rsidR="00C923C2" w:rsidRPr="008941FF" w:rsidRDefault="00C923C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7 % základních škol v ORP Slaný</w:t>
      </w:r>
    </w:p>
    <w:p w14:paraId="1BCC9487" w14:textId="77777777" w:rsidR="00C923C2" w:rsidRDefault="00C923C2"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126AADBA" w14:textId="77777777" w:rsidR="00C923C2" w:rsidRDefault="00C923C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1977244" w14:textId="77777777" w:rsidR="00C923C2" w:rsidRPr="00511A90" w:rsidRDefault="00C923C2" w:rsidP="00FD1927">
      <w:pPr>
        <w:pStyle w:val="Tabulkapopisek"/>
        <w:keepNext/>
        <w:keepLines/>
      </w:pPr>
      <w:r>
        <w:t>Graf</w:t>
      </w:r>
      <w:r w:rsidRPr="00511A90">
        <w:t xml:space="preserve"> </w:t>
      </w:r>
      <w:r>
        <w:t>c2.5.d</w:t>
      </w:r>
    </w:p>
    <w:p w14:paraId="4A076F4C" w14:textId="77777777" w:rsidR="00C923C2" w:rsidRPr="002508D7" w:rsidRDefault="00C923C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A459339" w14:textId="77777777" w:rsidR="00C923C2" w:rsidRDefault="00C923C2">
      <w:r>
        <w:rPr>
          <w:noProof/>
        </w:rPr>
        <w:drawing>
          <wp:inline distT="0" distB="0" distL="0" distR="0" wp14:anchorId="4ABFEF00" wp14:editId="4040B9BA">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A2DB8A9" w14:textId="77777777" w:rsidR="00C923C2" w:rsidRPr="008941FF" w:rsidRDefault="00C923C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7 % základních škol v ORP Slaný</w:t>
      </w:r>
    </w:p>
    <w:p w14:paraId="47122C1F" w14:textId="77777777" w:rsidR="00C923C2" w:rsidRPr="001E76E6" w:rsidRDefault="00C923C2"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F337D80" w14:textId="77777777" w:rsidR="00C923C2" w:rsidRDefault="00C923C2" w:rsidP="009221CA">
      <w:pPr>
        <w:pStyle w:val="Tabulkapopisek"/>
      </w:pPr>
    </w:p>
    <w:p w14:paraId="156261FB" w14:textId="77777777" w:rsidR="00C923C2" w:rsidRPr="00AF4E4D" w:rsidRDefault="00C923C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A55A2C9" w14:textId="77777777" w:rsidR="00C923C2" w:rsidRDefault="00C923C2" w:rsidP="00B67E4B">
      <w:pPr>
        <w:pStyle w:val="Nadpis5"/>
        <w:ind w:left="426" w:hanging="426"/>
      </w:pPr>
      <w:bookmarkStart w:id="93" w:name="_Toc211872646"/>
      <w:r w:rsidRPr="001C5609">
        <w:t>Financování</w:t>
      </w:r>
      <w:r>
        <w:t xml:space="preserve"> vzdělávání</w:t>
      </w:r>
      <w:bookmarkEnd w:id="93"/>
    </w:p>
    <w:p w14:paraId="4252F999" w14:textId="77777777" w:rsidR="00C923C2" w:rsidRDefault="00C923C2" w:rsidP="00B67E4B">
      <w:pPr>
        <w:pStyle w:val="Tabulkakategorie"/>
        <w:jc w:val="center"/>
      </w:pPr>
    </w:p>
    <w:p w14:paraId="043E30BC" w14:textId="77777777" w:rsidR="00C923C2" w:rsidRPr="00E82A4A" w:rsidRDefault="00C923C2"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0E06114" w14:textId="77777777" w:rsidR="00C923C2" w:rsidRDefault="00C923C2"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1AF932BB" w14:textId="77777777" w:rsidR="00C923C2" w:rsidRDefault="00C923C2"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51BEA13" w14:textId="77777777" w:rsidR="00C923C2" w:rsidRPr="006A01CF" w:rsidRDefault="00C923C2"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AEFD94E" w14:textId="77777777" w:rsidR="00C923C2" w:rsidRPr="00511A90" w:rsidRDefault="00C923C2" w:rsidP="00B67E4B">
      <w:pPr>
        <w:pStyle w:val="Tabulkapopisek"/>
      </w:pPr>
      <w:r>
        <w:t>Graf</w:t>
      </w:r>
      <w:r w:rsidRPr="00511A90">
        <w:t xml:space="preserve"> </w:t>
      </w:r>
      <w:r>
        <w:t>c2.6.a</w:t>
      </w:r>
    </w:p>
    <w:p w14:paraId="5E706F95" w14:textId="77777777" w:rsidR="00C923C2" w:rsidRDefault="00C923C2"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1A7596D9" w14:textId="77777777" w:rsidR="00C923C2" w:rsidRDefault="00C923C2">
      <w:r>
        <w:rPr>
          <w:noProof/>
        </w:rPr>
        <w:drawing>
          <wp:inline distT="0" distB="0" distL="0" distR="0" wp14:anchorId="0E21EF89" wp14:editId="46EF21E0">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C28D601" w14:textId="77777777" w:rsidR="00C923C2" w:rsidRDefault="00C923C2"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5A6AFAB" w14:textId="77777777" w:rsidR="00C923C2" w:rsidRDefault="00C923C2" w:rsidP="00F46823">
      <w:pPr>
        <w:pStyle w:val="Tabulkapopisek"/>
        <w:keepNext/>
        <w:keepLines/>
        <w:pageBreakBefore/>
      </w:pPr>
      <w:r>
        <w:t>Graf</w:t>
      </w:r>
      <w:r w:rsidRPr="00511A90">
        <w:t xml:space="preserve"> </w:t>
      </w:r>
      <w:r>
        <w:t>c2.6.b</w:t>
      </w:r>
    </w:p>
    <w:p w14:paraId="56ADFBA7" w14:textId="77777777" w:rsidR="00C923C2" w:rsidRPr="00B17595" w:rsidRDefault="00C923C2"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6B9C08E9" w14:textId="77777777" w:rsidR="00C923C2" w:rsidRDefault="00C923C2">
      <w:r>
        <w:rPr>
          <w:noProof/>
        </w:rPr>
        <w:drawing>
          <wp:inline distT="0" distB="0" distL="0" distR="0" wp14:anchorId="5EF376AC" wp14:editId="3D1C9EB1">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C0ECB47" w14:textId="77777777" w:rsidR="00C923C2" w:rsidRPr="00EC7314" w:rsidRDefault="00C923C2"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E994DB7" w14:textId="77777777" w:rsidR="00C923C2" w:rsidRDefault="00C923C2"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1A47470A" w14:textId="77777777" w:rsidR="00C923C2" w:rsidRDefault="00C923C2" w:rsidP="00B67E4B">
      <w:r>
        <w:t xml:space="preserve">Nyní bude na zřizovatelích, jak prostředky určí. V rámci příjmů z RUD je obce „obdrží v jednom balíku“, přičemž metodicky je zásadní jejich jasné rozdělení na: </w:t>
      </w:r>
    </w:p>
    <w:p w14:paraId="3B7D1124" w14:textId="77777777" w:rsidR="00C923C2" w:rsidRDefault="00C923C2" w:rsidP="00B67E4B">
      <w:pPr>
        <w:pStyle w:val="Odstavecseseznamem"/>
        <w:numPr>
          <w:ilvl w:val="0"/>
          <w:numId w:val="44"/>
        </w:numPr>
      </w:pPr>
      <w:r>
        <w:t xml:space="preserve">financování podmínek pedagogické práce škol – například pomůcek, učebnic, dalšího vzdělávání učitelů apod., </w:t>
      </w:r>
    </w:p>
    <w:p w14:paraId="480768FF" w14:textId="77777777" w:rsidR="00C923C2" w:rsidRDefault="00C923C2" w:rsidP="00B67E4B">
      <w:pPr>
        <w:pStyle w:val="Odstavecseseznamem"/>
        <w:numPr>
          <w:ilvl w:val="0"/>
          <w:numId w:val="44"/>
        </w:numPr>
      </w:pPr>
      <w:r>
        <w:t xml:space="preserve">platy nepedagogických pracovníků škol – zajištění činností a platů např. školníků, hospodářů, uklízeček, </w:t>
      </w:r>
    </w:p>
    <w:p w14:paraId="5F53CD16" w14:textId="77777777" w:rsidR="00C923C2" w:rsidRDefault="00C923C2" w:rsidP="00B67E4B">
      <w:pPr>
        <w:pStyle w:val="Odstavecseseznamem"/>
        <w:numPr>
          <w:ilvl w:val="0"/>
          <w:numId w:val="44"/>
        </w:numPr>
      </w:pPr>
      <w:r>
        <w:t xml:space="preserve">finance na provoz škol – například výdaje na vybavení škol, učeben, energií apod., </w:t>
      </w:r>
    </w:p>
    <w:p w14:paraId="2CEFA5A7" w14:textId="77777777" w:rsidR="00C923C2" w:rsidRDefault="00C923C2" w:rsidP="00B67E4B">
      <w:pPr>
        <w:pStyle w:val="Odstavecseseznamem"/>
        <w:numPr>
          <w:ilvl w:val="0"/>
          <w:numId w:val="44"/>
        </w:numPr>
      </w:pPr>
      <w:r>
        <w:t xml:space="preserve">finance na investice – rozsáhlejší opravy apod. </w:t>
      </w:r>
    </w:p>
    <w:p w14:paraId="00B2B749" w14:textId="77777777" w:rsidR="00C923C2" w:rsidRPr="00EC7314" w:rsidRDefault="00C923C2"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32E2729" w14:textId="77777777" w:rsidR="00C923C2" w:rsidRDefault="00C923C2" w:rsidP="00EC7314">
      <w:pPr>
        <w:pStyle w:val="Tabulkapopisek"/>
        <w:keepNext/>
        <w:keepLines/>
      </w:pPr>
      <w:r>
        <w:t>Tabulka</w:t>
      </w:r>
      <w:r w:rsidRPr="00511A90">
        <w:t xml:space="preserve"> </w:t>
      </w:r>
      <w:r>
        <w:t>c2.6.c</w:t>
      </w:r>
    </w:p>
    <w:p w14:paraId="7CA14036" w14:textId="77777777" w:rsidR="00C923C2" w:rsidRPr="00EC7314" w:rsidRDefault="00C923C2"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12947A2" w14:textId="77777777" w:rsidR="00C923C2" w:rsidRDefault="00C923C2"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985F3B" w14:paraId="2968123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AE00F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985F3B" w14:paraId="044117A6"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0C0C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885 011 Kč</w:t>
            </w:r>
          </w:p>
        </w:tc>
      </w:tr>
    </w:tbl>
    <w:p w14:paraId="5034DDFF" w14:textId="77777777" w:rsidR="00C923C2" w:rsidRDefault="00C923C2"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17355D4D" w14:textId="77777777" w:rsidR="00C923C2" w:rsidRDefault="00C923C2" w:rsidP="00EF78C9">
      <w:pPr>
        <w:pStyle w:val="Tabulkapopisek"/>
        <w:keepNext/>
        <w:keepLines/>
        <w:pageBreakBefore/>
      </w:pPr>
      <w:r>
        <w:t>Tabulka c2.6.d</w:t>
      </w:r>
    </w:p>
    <w:p w14:paraId="75490865" w14:textId="77777777" w:rsidR="00C923C2" w:rsidRDefault="00C923C2"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DD3F817" w14:textId="77777777" w:rsidR="00C923C2" w:rsidRDefault="00C923C2"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985F3B" w14:paraId="02402D0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E14554"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2D591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C0B72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985F3B" w14:paraId="2E93DF5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C9D7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2C1D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54</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34891"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985F3B" w14:paraId="547744C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C897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35BA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0B89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85F3B" w14:paraId="2BF8AF7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6DD7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BD1A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724B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85F3B" w14:paraId="7F6B9CB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F3A8B"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5E50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0F59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85F3B" w14:paraId="48DB29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71A8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179F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8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1F40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85F3B" w14:paraId="36C924C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58B24"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7B620"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3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2BF7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85F3B" w14:paraId="3F7C742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3F41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86A2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E2D4B"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85F3B" w14:paraId="09B2189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006A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D223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786F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85F3B" w14:paraId="1F1E4B5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5FE5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A62B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AA30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85F3B" w14:paraId="232A1A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D4117"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6EC32"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FEFA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85F3B" w14:paraId="2EECC4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161C4"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0552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F6E71"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985F3B" w14:paraId="5008FB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B98C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1C7B1"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6954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85F3B" w14:paraId="4E7A84A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5B812"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33819"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BDB5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D3FD1A9" w14:textId="77777777" w:rsidR="00C923C2" w:rsidRPr="00BE72AC" w:rsidRDefault="00C923C2"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45B15D1" w14:textId="77777777" w:rsidR="00C923C2" w:rsidRPr="00D61D07" w:rsidRDefault="00C923C2"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560A919" w14:textId="77777777" w:rsidR="00C923C2" w:rsidRDefault="00C923C2" w:rsidP="001C5609">
      <w:pPr>
        <w:pStyle w:val="Nadpis5"/>
        <w:ind w:left="426" w:hanging="426"/>
      </w:pPr>
      <w:bookmarkStart w:id="97" w:name="_Toc211872647"/>
      <w:r>
        <w:t>Fragmentace vzdělávání</w:t>
      </w:r>
      <w:bookmarkEnd w:id="97"/>
    </w:p>
    <w:p w14:paraId="78440A6E" w14:textId="77777777" w:rsidR="00C923C2" w:rsidRDefault="00C923C2"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55122CF" w14:textId="77777777" w:rsidR="00C923C2" w:rsidRDefault="00C923C2">
      <w:pPr>
        <w:pStyle w:val="Odstavecseseznamem"/>
        <w:numPr>
          <w:ilvl w:val="0"/>
          <w:numId w:val="23"/>
        </w:numPr>
      </w:pPr>
      <w:r>
        <w:t>Složení škol podle jejich typu a velikosti</w:t>
      </w:r>
    </w:p>
    <w:p w14:paraId="74B13AFC" w14:textId="77777777" w:rsidR="00C923C2" w:rsidRDefault="00C923C2">
      <w:pPr>
        <w:pStyle w:val="Odstavecseseznamem"/>
        <w:numPr>
          <w:ilvl w:val="0"/>
          <w:numId w:val="23"/>
        </w:numPr>
      </w:pPr>
      <w:r>
        <w:t xml:space="preserve">Identifikace velmi málo naplněných škol </w:t>
      </w:r>
    </w:p>
    <w:p w14:paraId="4E30C2F1" w14:textId="77777777" w:rsidR="00C923C2" w:rsidRDefault="00C923C2">
      <w:pPr>
        <w:pStyle w:val="Odstavecseseznamem"/>
        <w:numPr>
          <w:ilvl w:val="0"/>
          <w:numId w:val="23"/>
        </w:numPr>
      </w:pPr>
      <w:r>
        <w:t>Fragmentace řízení mezi zřizovatele</w:t>
      </w:r>
    </w:p>
    <w:p w14:paraId="3FB378E2" w14:textId="77777777" w:rsidR="00C923C2" w:rsidRPr="005E5B5E" w:rsidRDefault="00C923C2"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63314E11" w14:textId="77777777" w:rsidR="00C923C2" w:rsidRDefault="00C923C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58CC574" w14:textId="77777777" w:rsidR="00C923C2" w:rsidRDefault="00C923C2"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47FE6D5" w14:textId="77777777" w:rsidR="00C923C2" w:rsidRDefault="00C923C2" w:rsidP="00C8038F">
      <w:pPr>
        <w:pStyle w:val="Tabulkapopisek"/>
        <w:keepNext/>
        <w:keepLines/>
      </w:pPr>
      <w:r>
        <w:t>Graf</w:t>
      </w:r>
      <w:r w:rsidRPr="00511A90">
        <w:t xml:space="preserve"> </w:t>
      </w:r>
      <w:r>
        <w:t>c2.7.a</w:t>
      </w:r>
      <w:r w:rsidRPr="00511A90">
        <w:t xml:space="preserve"> </w:t>
      </w:r>
    </w:p>
    <w:p w14:paraId="29C73E3D" w14:textId="77777777" w:rsidR="00C923C2" w:rsidRDefault="00C923C2" w:rsidP="00C8038F">
      <w:pPr>
        <w:keepNext/>
        <w:keepLines/>
        <w:rPr>
          <w:rFonts w:ascii="Inter" w:hAnsi="Inter" w:cs="Times New Roman"/>
          <w:b/>
          <w:bCs/>
        </w:rPr>
      </w:pPr>
      <w:r>
        <w:rPr>
          <w:rFonts w:ascii="Inter" w:hAnsi="Inter" w:cs="Times New Roman"/>
          <w:b/>
          <w:bCs/>
        </w:rPr>
        <w:t>Podíl škol podle typu (malotřídní, neúplné, úplné)</w:t>
      </w:r>
    </w:p>
    <w:p w14:paraId="5BAB813A" w14:textId="77777777" w:rsidR="00C923C2" w:rsidRDefault="00C923C2">
      <w:r>
        <w:rPr>
          <w:noProof/>
        </w:rPr>
        <w:drawing>
          <wp:inline distT="0" distB="0" distL="0" distR="0" wp14:anchorId="0E00CFF5" wp14:editId="5036B3CF">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D896A75" w14:textId="77777777" w:rsidR="00C923C2" w:rsidRDefault="00C923C2"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BC5E2EA" w14:textId="77777777" w:rsidR="00C923C2" w:rsidRDefault="00C923C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719F3818" w14:textId="77777777" w:rsidR="00C923C2" w:rsidRDefault="00C923C2" w:rsidP="009255B5">
      <w:pPr>
        <w:pStyle w:val="Tabulkapopisek"/>
      </w:pPr>
      <w:r>
        <w:t>Tabulka</w:t>
      </w:r>
      <w:r w:rsidRPr="00511A90">
        <w:t xml:space="preserve"> </w:t>
      </w:r>
      <w:r>
        <w:t>c2.7.b</w:t>
      </w:r>
    </w:p>
    <w:p w14:paraId="0437F220" w14:textId="77777777" w:rsidR="00C923C2" w:rsidRPr="00C80221" w:rsidRDefault="00C923C2" w:rsidP="009255B5">
      <w:pPr>
        <w:rPr>
          <w:rFonts w:ascii="Inter" w:hAnsi="Inter" w:cs="Times New Roman"/>
          <w:b/>
          <w:bCs/>
        </w:rPr>
      </w:pPr>
      <w:r>
        <w:rPr>
          <w:rFonts w:ascii="Inter" w:hAnsi="Inter" w:cs="Times New Roman"/>
          <w:b/>
          <w:bCs/>
        </w:rPr>
        <w:t>Průměrný počet žáků na třídu podle typu školy</w:t>
      </w:r>
    </w:p>
    <w:p w14:paraId="71505D69" w14:textId="77777777" w:rsidR="00C923C2" w:rsidRDefault="00C923C2"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985F3B" w14:paraId="43F0351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1C704B"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0CBD7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laný</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E793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0D2924"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85F3B" w14:paraId="51CE854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1026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6F85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245C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B95C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985F3B" w14:paraId="5EC8A76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CE52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F6DD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4DFB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83651"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985F3B" w14:paraId="0C07F9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AFC6C"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2AB8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C24C7"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BB6F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9070AE9" w14:textId="77777777" w:rsidR="00C923C2" w:rsidRDefault="00C923C2"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E3A5388" w14:textId="77777777" w:rsidR="00C923C2" w:rsidRPr="00B01F36" w:rsidRDefault="00C923C2"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6EA33570" w14:textId="77777777" w:rsidR="00C923C2" w:rsidRDefault="00C923C2" w:rsidP="00B01F36">
      <w:pPr>
        <w:pStyle w:val="Tabulkapopisek"/>
      </w:pPr>
      <w:r>
        <w:t>Tabulka</w:t>
      </w:r>
      <w:r w:rsidRPr="00511A90">
        <w:t xml:space="preserve"> </w:t>
      </w:r>
      <w:r>
        <w:t>c2.7.c</w:t>
      </w:r>
    </w:p>
    <w:p w14:paraId="0645E9E6" w14:textId="77777777" w:rsidR="00C923C2" w:rsidRDefault="00C923C2" w:rsidP="00B01F36">
      <w:pPr>
        <w:rPr>
          <w:rFonts w:ascii="Inter" w:hAnsi="Inter" w:cs="Times New Roman"/>
          <w:b/>
          <w:bCs/>
        </w:rPr>
      </w:pPr>
      <w:r>
        <w:rPr>
          <w:rFonts w:ascii="Inter" w:hAnsi="Inter" w:cs="Times New Roman"/>
          <w:b/>
          <w:bCs/>
        </w:rPr>
        <w:t>Počet podlimitních škol</w:t>
      </w:r>
    </w:p>
    <w:p w14:paraId="432AD8B9" w14:textId="77777777" w:rsidR="00C923C2" w:rsidRPr="004C488F" w:rsidRDefault="00C923C2"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985F3B" w14:paraId="75DCF40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C9059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E7C67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laný</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B5E34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85F3B" w14:paraId="11F1341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ABDA2"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9CAE4"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95AE7"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85F3B" w14:paraId="29FB6CE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8774D"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5A51B"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BD872"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985F3B" w14:paraId="1EDDDA7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C909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3A1B6"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F8714"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85F3B" w14:paraId="5C15DF2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1E22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E392E"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45DF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985F3B" w14:paraId="5BA1358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E3F12"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66AF4"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2158A"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85F3B" w14:paraId="139046F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09467"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A0B03"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53288"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0FFA7CF" w14:textId="77777777" w:rsidR="00C923C2" w:rsidRPr="00BD5390" w:rsidRDefault="00C923C2"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AD57284" w14:textId="77777777" w:rsidR="00C923C2" w:rsidRDefault="00C923C2"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996DBEA" w14:textId="77777777" w:rsidR="00C923C2" w:rsidRDefault="00C923C2"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6B7F6F0E" w14:textId="77777777" w:rsidR="00C923C2" w:rsidRDefault="00C923C2"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12D45E21" w14:textId="77777777" w:rsidR="00C923C2" w:rsidRDefault="00C923C2"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782BDD25" w14:textId="77777777" w:rsidR="00C923C2" w:rsidRDefault="00C923C2"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5CFC762" w14:textId="77777777" w:rsidR="00C923C2" w:rsidRDefault="00C923C2" w:rsidP="00FB7511">
      <w:pPr>
        <w:pStyle w:val="Tabulkapopisek"/>
      </w:pPr>
      <w:r>
        <w:t>Tabulka</w:t>
      </w:r>
      <w:r w:rsidRPr="00511A90">
        <w:t xml:space="preserve"> </w:t>
      </w:r>
      <w:r>
        <w:t>c2.7.c</w:t>
      </w:r>
    </w:p>
    <w:p w14:paraId="4F20C6A7" w14:textId="77777777" w:rsidR="00C923C2" w:rsidRDefault="00C923C2"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771DC85" w14:textId="77777777" w:rsidR="00C923C2" w:rsidRDefault="00C923C2"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985F3B" w14:paraId="0E130480"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25AAB7"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985F3B" w14:paraId="471186D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06A0F" w14:textId="77777777" w:rsidR="00C923C2" w:rsidRDefault="00C923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bl>
    <w:p w14:paraId="066E7ADD" w14:textId="77777777" w:rsidR="00C923C2" w:rsidRPr="00F54A57" w:rsidRDefault="00C923C2"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76C2FD3" w14:textId="77777777" w:rsidR="00C923C2" w:rsidRDefault="00C923C2"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C738CB0" w14:textId="77777777" w:rsidR="00C923C2" w:rsidRDefault="00C923C2" w:rsidP="00B630F0">
      <w:pPr>
        <w:pStyle w:val="Tabulkapopisek"/>
        <w:keepNext/>
        <w:keepLines/>
        <w:pageBreakBefore/>
      </w:pPr>
      <w:r>
        <w:t>Graf</w:t>
      </w:r>
      <w:r w:rsidRPr="00511A90">
        <w:t xml:space="preserve"> </w:t>
      </w:r>
      <w:r>
        <w:t>c2.7.d</w:t>
      </w:r>
    </w:p>
    <w:p w14:paraId="27E93061" w14:textId="77777777" w:rsidR="00C923C2" w:rsidRDefault="00C923C2" w:rsidP="00B630F0">
      <w:pPr>
        <w:keepNext/>
        <w:keepLines/>
        <w:rPr>
          <w:rFonts w:ascii="Inter" w:hAnsi="Inter" w:cs="Times New Roman"/>
          <w:b/>
          <w:bCs/>
        </w:rPr>
      </w:pPr>
      <w:r>
        <w:rPr>
          <w:rFonts w:ascii="Inter" w:hAnsi="Inter" w:cs="Times New Roman"/>
          <w:b/>
          <w:bCs/>
        </w:rPr>
        <w:t>Podíl zřizovatelů jenom s jednou školou</w:t>
      </w:r>
    </w:p>
    <w:p w14:paraId="37F1B734" w14:textId="77777777" w:rsidR="00C923C2" w:rsidRDefault="00C923C2">
      <w:r>
        <w:rPr>
          <w:noProof/>
        </w:rPr>
        <w:drawing>
          <wp:inline distT="0" distB="0" distL="0" distR="0" wp14:anchorId="5D9CE2D1" wp14:editId="66B644DD">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4F0E280C" w14:textId="77777777" w:rsidR="00C923C2" w:rsidRPr="00DE0CEB" w:rsidRDefault="00C923C2"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6D232C3F" w14:textId="77777777" w:rsidR="00C923C2" w:rsidRDefault="00C923C2"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9656F8F" w14:textId="77777777" w:rsidR="00C923C2" w:rsidRDefault="00C923C2" w:rsidP="00616603">
      <w:pPr>
        <w:pStyle w:val="Tabulkapopisek"/>
        <w:spacing w:before="0"/>
      </w:pPr>
    </w:p>
    <w:p w14:paraId="4375B8C2" w14:textId="77777777" w:rsidR="00C923C2" w:rsidRDefault="00C923C2" w:rsidP="00B630F0">
      <w:pPr>
        <w:pStyle w:val="Tabulkapopisek"/>
        <w:keepNext/>
        <w:keepLines/>
      </w:pPr>
      <w:r>
        <w:t>Graf</w:t>
      </w:r>
      <w:r w:rsidRPr="00511A90">
        <w:t xml:space="preserve"> </w:t>
      </w:r>
      <w:r>
        <w:t>c2.7.e</w:t>
      </w:r>
    </w:p>
    <w:p w14:paraId="163DD567" w14:textId="77777777" w:rsidR="00C923C2" w:rsidRDefault="00C923C2"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5D308B9C" w14:textId="77777777" w:rsidR="00C923C2" w:rsidRDefault="00C923C2">
      <w:r>
        <w:rPr>
          <w:noProof/>
        </w:rPr>
        <w:drawing>
          <wp:inline distT="0" distB="0" distL="0" distR="0" wp14:anchorId="797CC36C" wp14:editId="42621114">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A68CC8B" w14:textId="77777777" w:rsidR="00C923C2" w:rsidRPr="00DE0CEB" w:rsidRDefault="00C923C2"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17BC76B" w14:textId="77777777" w:rsidR="00C923C2" w:rsidRDefault="00C923C2" w:rsidP="00B630F0">
      <w:pPr>
        <w:autoSpaceDE/>
        <w:autoSpaceDN/>
        <w:adjustRightInd/>
        <w:spacing w:line="259" w:lineRule="auto"/>
        <w:textAlignment w:val="auto"/>
        <w:rPr>
          <w:b/>
        </w:rPr>
      </w:pPr>
      <w:r>
        <w:rPr>
          <w:b/>
        </w:rPr>
        <w:br w:type="page"/>
      </w:r>
    </w:p>
    <w:p w14:paraId="549DFBF5" w14:textId="77777777" w:rsidR="00C923C2" w:rsidRDefault="00C923C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735F612" wp14:editId="7C2DE727">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83ACBB" w14:textId="77777777" w:rsidR="00C923C2" w:rsidRDefault="00C923C2" w:rsidP="00B03548">
                            <w:pPr>
                              <w:pStyle w:val="Bezmezer"/>
                            </w:pPr>
                          </w:p>
                          <w:p w14:paraId="7C86673C" w14:textId="77777777" w:rsidR="00C923C2" w:rsidRPr="001C5609" w:rsidRDefault="00C923C2" w:rsidP="00B03548">
                            <w:pPr>
                              <w:pStyle w:val="Bezmezer"/>
                            </w:pPr>
                          </w:p>
                          <w:p w14:paraId="4B3358D0" w14:textId="77777777" w:rsidR="00C923C2" w:rsidRDefault="00C923C2" w:rsidP="00B03548">
                            <w:pPr>
                              <w:pStyle w:val="Bezmezer"/>
                            </w:pPr>
                          </w:p>
                          <w:p w14:paraId="0BE312AF" w14:textId="77777777" w:rsidR="00C923C2" w:rsidRDefault="00C923C2" w:rsidP="00B03548"/>
                          <w:p w14:paraId="2150855D" w14:textId="77777777" w:rsidR="00C923C2" w:rsidRDefault="00C923C2" w:rsidP="00B03548"/>
                          <w:p w14:paraId="291906B2" w14:textId="77777777" w:rsidR="00C923C2" w:rsidRDefault="00C923C2" w:rsidP="00B03548"/>
                          <w:p w14:paraId="4022A033" w14:textId="77777777" w:rsidR="00C923C2" w:rsidRDefault="00C923C2" w:rsidP="00B03548"/>
                          <w:p w14:paraId="0B688D96" w14:textId="77777777" w:rsidR="00C923C2" w:rsidRDefault="00C923C2" w:rsidP="00B03548"/>
                          <w:p w14:paraId="450C6ACA" w14:textId="77777777" w:rsidR="00C923C2" w:rsidRDefault="00C923C2" w:rsidP="00B03548"/>
                          <w:p w14:paraId="0869A32C" w14:textId="77777777" w:rsidR="00C923C2" w:rsidRDefault="00C923C2" w:rsidP="00B03548"/>
                          <w:p w14:paraId="57A59604" w14:textId="77777777" w:rsidR="00C923C2" w:rsidRDefault="00C923C2" w:rsidP="00B03548"/>
                          <w:p w14:paraId="0678F8CA" w14:textId="77777777" w:rsidR="00C923C2" w:rsidRDefault="00C923C2" w:rsidP="00B03548"/>
                          <w:p w14:paraId="69ED0EFC" w14:textId="77777777" w:rsidR="00C923C2" w:rsidRDefault="00C923C2" w:rsidP="00B03548"/>
                          <w:p w14:paraId="4664BCD4" w14:textId="77777777" w:rsidR="00C923C2" w:rsidRDefault="00C923C2" w:rsidP="00B03548"/>
                          <w:p w14:paraId="21ACDE58" w14:textId="77777777" w:rsidR="00C923C2" w:rsidRDefault="00C923C2" w:rsidP="00B03548"/>
                          <w:p w14:paraId="7FDA9AD3" w14:textId="77777777" w:rsidR="00C923C2" w:rsidRPr="00E3168F" w:rsidRDefault="00C923C2" w:rsidP="00B03548"/>
                          <w:p w14:paraId="00728E16" w14:textId="77777777" w:rsidR="00C923C2" w:rsidRPr="00C872C8" w:rsidRDefault="00C923C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5C1982A" w14:textId="77777777" w:rsidR="00C923C2" w:rsidRPr="00CB17DB" w:rsidRDefault="00C923C2" w:rsidP="00B03548">
                            <w:pPr>
                              <w:pStyle w:val="Bezmezer"/>
                            </w:pPr>
                            <w:r w:rsidRPr="00CB17DB">
                              <w:t xml:space="preserve"> </w:t>
                            </w:r>
                          </w:p>
                          <w:p w14:paraId="2EF7699D" w14:textId="77777777" w:rsidR="00C923C2" w:rsidRDefault="00C923C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5F612"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E83ACBB" w14:textId="77777777" w:rsidR="00C923C2" w:rsidRDefault="00C923C2" w:rsidP="00B03548">
                      <w:pPr>
                        <w:pStyle w:val="Bezmezer"/>
                      </w:pPr>
                    </w:p>
                    <w:p w14:paraId="7C86673C" w14:textId="77777777" w:rsidR="00C923C2" w:rsidRPr="001C5609" w:rsidRDefault="00C923C2" w:rsidP="00B03548">
                      <w:pPr>
                        <w:pStyle w:val="Bezmezer"/>
                      </w:pPr>
                    </w:p>
                    <w:p w14:paraId="4B3358D0" w14:textId="77777777" w:rsidR="00C923C2" w:rsidRDefault="00C923C2" w:rsidP="00B03548">
                      <w:pPr>
                        <w:pStyle w:val="Bezmezer"/>
                      </w:pPr>
                    </w:p>
                    <w:p w14:paraId="0BE312AF" w14:textId="77777777" w:rsidR="00C923C2" w:rsidRDefault="00C923C2" w:rsidP="00B03548"/>
                    <w:p w14:paraId="2150855D" w14:textId="77777777" w:rsidR="00C923C2" w:rsidRDefault="00C923C2" w:rsidP="00B03548"/>
                    <w:p w14:paraId="291906B2" w14:textId="77777777" w:rsidR="00C923C2" w:rsidRDefault="00C923C2" w:rsidP="00B03548"/>
                    <w:p w14:paraId="4022A033" w14:textId="77777777" w:rsidR="00C923C2" w:rsidRDefault="00C923C2" w:rsidP="00B03548"/>
                    <w:p w14:paraId="0B688D96" w14:textId="77777777" w:rsidR="00C923C2" w:rsidRDefault="00C923C2" w:rsidP="00B03548"/>
                    <w:p w14:paraId="450C6ACA" w14:textId="77777777" w:rsidR="00C923C2" w:rsidRDefault="00C923C2" w:rsidP="00B03548"/>
                    <w:p w14:paraId="0869A32C" w14:textId="77777777" w:rsidR="00C923C2" w:rsidRDefault="00C923C2" w:rsidP="00B03548"/>
                    <w:p w14:paraId="57A59604" w14:textId="77777777" w:rsidR="00C923C2" w:rsidRDefault="00C923C2" w:rsidP="00B03548"/>
                    <w:p w14:paraId="0678F8CA" w14:textId="77777777" w:rsidR="00C923C2" w:rsidRDefault="00C923C2" w:rsidP="00B03548"/>
                    <w:p w14:paraId="69ED0EFC" w14:textId="77777777" w:rsidR="00C923C2" w:rsidRDefault="00C923C2" w:rsidP="00B03548"/>
                    <w:p w14:paraId="4664BCD4" w14:textId="77777777" w:rsidR="00C923C2" w:rsidRDefault="00C923C2" w:rsidP="00B03548"/>
                    <w:p w14:paraId="21ACDE58" w14:textId="77777777" w:rsidR="00C923C2" w:rsidRDefault="00C923C2" w:rsidP="00B03548"/>
                    <w:p w14:paraId="7FDA9AD3" w14:textId="77777777" w:rsidR="00C923C2" w:rsidRPr="00E3168F" w:rsidRDefault="00C923C2" w:rsidP="00B03548"/>
                    <w:p w14:paraId="00728E16" w14:textId="77777777" w:rsidR="00C923C2" w:rsidRPr="00C872C8" w:rsidRDefault="00C923C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5C1982A" w14:textId="77777777" w:rsidR="00C923C2" w:rsidRPr="00CB17DB" w:rsidRDefault="00C923C2" w:rsidP="00B03548">
                      <w:pPr>
                        <w:pStyle w:val="Bezmezer"/>
                      </w:pPr>
                      <w:r w:rsidRPr="00CB17DB">
                        <w:t xml:space="preserve"> </w:t>
                      </w:r>
                    </w:p>
                    <w:p w14:paraId="2EF7699D" w14:textId="77777777" w:rsidR="00C923C2" w:rsidRDefault="00C923C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809C27A" wp14:editId="797666CF">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BD7C6A9" w14:textId="77777777" w:rsidR="00C923C2" w:rsidRDefault="00C923C2">
      <w:pPr>
        <w:autoSpaceDE/>
        <w:autoSpaceDN/>
        <w:adjustRightInd/>
        <w:spacing w:line="259" w:lineRule="auto"/>
        <w:textAlignment w:val="auto"/>
        <w:rPr>
          <w:rFonts w:ascii="Inter ExtraBold" w:hAnsi="Inter ExtraBold"/>
          <w:color w:val="000000" w:themeColor="text1"/>
          <w:sz w:val="56"/>
          <w:szCs w:val="72"/>
        </w:rPr>
      </w:pPr>
    </w:p>
    <w:p w14:paraId="2FED2760" w14:textId="77777777" w:rsidR="00C923C2" w:rsidRPr="00CB2D39" w:rsidRDefault="00C923C2" w:rsidP="00CB2D39">
      <w:pPr>
        <w:pStyle w:val="nadpisneslovan"/>
      </w:pPr>
      <w:bookmarkStart w:id="101" w:name="Doporučení"/>
      <w:bookmarkStart w:id="102" w:name="_Toc159579105"/>
      <w:bookmarkStart w:id="103" w:name="_Toc159579161"/>
      <w:bookmarkStart w:id="104" w:name="_Toc211872648"/>
      <w:bookmarkEnd w:id="101"/>
      <w:r w:rsidRPr="00CB2D39">
        <w:t>Doporučení</w:t>
      </w:r>
      <w:bookmarkEnd w:id="102"/>
      <w:bookmarkEnd w:id="103"/>
      <w:bookmarkEnd w:id="104"/>
    </w:p>
    <w:p w14:paraId="380C4985" w14:textId="77777777" w:rsidR="00C923C2" w:rsidRPr="002F5D31" w:rsidRDefault="00C923C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A6D3D45" w14:textId="77777777" w:rsidR="00C923C2" w:rsidRDefault="00C923C2"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5BD4649E" w14:textId="77777777" w:rsidR="00C923C2" w:rsidRDefault="00C923C2" w:rsidP="00B339D1">
      <w:pPr>
        <w:spacing w:after="0"/>
        <w:ind w:left="360"/>
        <w:rPr>
          <w:b/>
          <w:bCs/>
        </w:rPr>
      </w:pPr>
    </w:p>
    <w:p w14:paraId="7E24F875" w14:textId="77777777" w:rsidR="00C923C2" w:rsidRDefault="00C923C2" w:rsidP="00CC4720">
      <w:pPr>
        <w:ind w:firstLine="113"/>
        <w:rPr>
          <w:b/>
          <w:bCs/>
        </w:rPr>
      </w:pPr>
      <w:r w:rsidRPr="003D4E29">
        <w:rPr>
          <w:b/>
          <w:bCs/>
        </w:rPr>
        <w:t>Exekuce</w:t>
      </w:r>
    </w:p>
    <w:p w14:paraId="6B5C9265" w14:textId="77777777" w:rsidR="00C923C2" w:rsidRDefault="00C923C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9690A20" w14:textId="77777777" w:rsidR="00C923C2" w:rsidRDefault="00C923C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DB65AF2" w14:textId="77777777" w:rsidR="00C923C2" w:rsidRDefault="00C923C2">
      <w:pPr>
        <w:pStyle w:val="Odstavecseseznamem"/>
        <w:numPr>
          <w:ilvl w:val="0"/>
          <w:numId w:val="16"/>
        </w:numPr>
      </w:pPr>
      <w:r>
        <w:t>Realizovat programy typu „milostivé léto“ = odpuštění většiny nákladů vymáhání a penále při zaplacení jistiny dluhu za nájmy, poplatky atd.</w:t>
      </w:r>
    </w:p>
    <w:p w14:paraId="47CBD047" w14:textId="77777777" w:rsidR="00C923C2" w:rsidRDefault="00C923C2">
      <w:pPr>
        <w:pStyle w:val="Odstavecseseznamem"/>
        <w:numPr>
          <w:ilvl w:val="0"/>
          <w:numId w:val="16"/>
        </w:numPr>
      </w:pPr>
      <w:r>
        <w:t>Informovat exekvované obyvatele o možnosti vstupu do oddlužení a dalších řešení.</w:t>
      </w:r>
    </w:p>
    <w:p w14:paraId="71020FE1" w14:textId="77777777" w:rsidR="00C923C2" w:rsidRDefault="00C923C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7280DA4" w14:textId="77777777" w:rsidR="00C923C2" w:rsidRDefault="00C923C2">
      <w:pPr>
        <w:pStyle w:val="Odstavecseseznamem"/>
        <w:numPr>
          <w:ilvl w:val="0"/>
          <w:numId w:val="16"/>
        </w:numPr>
      </w:pPr>
      <w:r>
        <w:t>Regulace „šmejdů“ – např. reklam poskytovatelů půjček v lokálních médiích a prostorách.</w:t>
      </w:r>
    </w:p>
    <w:p w14:paraId="56A043CA" w14:textId="77777777" w:rsidR="00C923C2" w:rsidRDefault="00C923C2"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D5575EC" w14:textId="77777777" w:rsidR="00C923C2" w:rsidRPr="002D54BF" w:rsidRDefault="00C923C2" w:rsidP="00D00D7F">
      <w:pPr>
        <w:rPr>
          <w:rFonts w:cs="Segoe UI"/>
          <w:color w:val="527A9E"/>
          <w:szCs w:val="18"/>
          <w:u w:val="single"/>
        </w:rPr>
      </w:pPr>
    </w:p>
    <w:p w14:paraId="3299BAE6" w14:textId="77777777" w:rsidR="00C923C2" w:rsidRDefault="00C923C2" w:rsidP="00CC4720">
      <w:pPr>
        <w:ind w:firstLine="113"/>
        <w:rPr>
          <w:b/>
          <w:bCs/>
        </w:rPr>
      </w:pPr>
      <w:r w:rsidRPr="003D4E29">
        <w:rPr>
          <w:b/>
          <w:bCs/>
        </w:rPr>
        <w:t>Bytová nouze</w:t>
      </w:r>
    </w:p>
    <w:p w14:paraId="4EA3CD11" w14:textId="77777777" w:rsidR="00C923C2" w:rsidRDefault="00C923C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CFED1E6" w14:textId="77777777" w:rsidR="00C923C2" w:rsidRDefault="00C923C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6C764C2" w14:textId="77777777" w:rsidR="00C923C2" w:rsidRDefault="00C923C2">
      <w:pPr>
        <w:pStyle w:val="Odstavecseseznamem"/>
        <w:numPr>
          <w:ilvl w:val="0"/>
          <w:numId w:val="16"/>
        </w:numPr>
      </w:pPr>
      <w:r>
        <w:t>Snaha o udržení lidí v komerčním nájemním bydlení – například asistencí se splátkou kauce (přes dávku mimořádné okamžité pomoci či jinak).</w:t>
      </w:r>
    </w:p>
    <w:p w14:paraId="3A713839" w14:textId="77777777" w:rsidR="00C923C2" w:rsidRDefault="00C923C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486C311" w14:textId="77777777" w:rsidR="00C923C2" w:rsidRDefault="00C923C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0F62D47" w14:textId="77777777" w:rsidR="00C923C2" w:rsidRDefault="00C923C2">
      <w:pPr>
        <w:pStyle w:val="Odstavecseseznamem"/>
        <w:numPr>
          <w:ilvl w:val="0"/>
          <w:numId w:val="16"/>
        </w:numPr>
      </w:pPr>
      <w:r>
        <w:t xml:space="preserve">Zřízení center bydlení, která koncentrují tyto typy asistence.  </w:t>
      </w:r>
    </w:p>
    <w:p w14:paraId="5F33EF48" w14:textId="77777777" w:rsidR="00C923C2" w:rsidRDefault="00C923C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66F8BF9" w14:textId="77777777" w:rsidR="00C923C2" w:rsidRDefault="00C923C2"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059C218" w14:textId="77777777" w:rsidR="00C923C2" w:rsidRDefault="00C923C2" w:rsidP="00D00D7F">
      <w:pPr>
        <w:rPr>
          <w:rStyle w:val="Hypertextovodkaz"/>
          <w:rFonts w:cs="Fira Sans"/>
          <w:szCs w:val="20"/>
        </w:rPr>
      </w:pPr>
    </w:p>
    <w:p w14:paraId="6E780F79" w14:textId="77777777" w:rsidR="00C923C2" w:rsidRPr="003D4E29" w:rsidRDefault="00C923C2" w:rsidP="00CC4720">
      <w:pPr>
        <w:ind w:firstLine="113"/>
        <w:rPr>
          <w:b/>
          <w:bCs/>
        </w:rPr>
      </w:pPr>
      <w:r w:rsidRPr="003D4E29">
        <w:rPr>
          <w:b/>
          <w:bCs/>
        </w:rPr>
        <w:t>Sociální podpora</w:t>
      </w:r>
      <w:r>
        <w:rPr>
          <w:b/>
          <w:bCs/>
        </w:rPr>
        <w:t xml:space="preserve"> a systém (mimo dávek v bydlení)</w:t>
      </w:r>
    </w:p>
    <w:p w14:paraId="0EF67F5C" w14:textId="77777777" w:rsidR="00C923C2" w:rsidRPr="009D0C53" w:rsidRDefault="00C923C2">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1809D34" w14:textId="77777777" w:rsidR="00C923C2" w:rsidRPr="009D0C53" w:rsidRDefault="00C923C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E1B90E1" w14:textId="77777777" w:rsidR="00C923C2" w:rsidRPr="009D0C53" w:rsidRDefault="00C923C2">
      <w:pPr>
        <w:pStyle w:val="Odstavecseseznamem"/>
        <w:numPr>
          <w:ilvl w:val="0"/>
          <w:numId w:val="16"/>
        </w:numPr>
      </w:pPr>
      <w:r w:rsidRPr="009D0C53">
        <w:t>Přihlášení se do programů obědů zdarma ve školách a školkách</w:t>
      </w:r>
      <w:r>
        <w:t>.</w:t>
      </w:r>
    </w:p>
    <w:p w14:paraId="62920265" w14:textId="77777777" w:rsidR="00C923C2" w:rsidRPr="009D0C53" w:rsidRDefault="00C923C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672C3CC" w14:textId="77777777" w:rsidR="00C923C2" w:rsidRPr="009D0C53" w:rsidRDefault="00C923C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BCE1A30" w14:textId="77777777" w:rsidR="00C923C2" w:rsidRPr="009D0C53" w:rsidRDefault="00C923C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CCF7C4E" w14:textId="77777777" w:rsidR="00C923C2" w:rsidRPr="009D0C53" w:rsidRDefault="00C923C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EE08024" w14:textId="77777777" w:rsidR="00C923C2" w:rsidRDefault="00C923C2"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5A0F40C" w14:textId="77777777" w:rsidR="00C923C2" w:rsidRPr="00BE40CC" w:rsidRDefault="00C923C2" w:rsidP="00D00D7F">
      <w:pPr>
        <w:rPr>
          <w:color w:val="527A9E"/>
          <w:u w:val="single"/>
        </w:rPr>
      </w:pPr>
    </w:p>
    <w:p w14:paraId="0ABF135B" w14:textId="77777777" w:rsidR="00C923C2" w:rsidRDefault="00C923C2"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5F5636DD" w14:textId="77777777" w:rsidR="00C923C2" w:rsidRDefault="00C923C2"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83ADF4" w14:textId="77777777" w:rsidR="00C923C2" w:rsidRPr="00225EE0" w:rsidRDefault="00C923C2" w:rsidP="00CC4720">
      <w:pPr>
        <w:ind w:firstLine="113"/>
        <w:rPr>
          <w:b/>
          <w:bCs/>
        </w:rPr>
      </w:pPr>
      <w:r>
        <w:rPr>
          <w:b/>
          <w:bCs/>
        </w:rPr>
        <w:t>Lokální</w:t>
      </w:r>
      <w:r w:rsidRPr="00225EE0">
        <w:rPr>
          <w:b/>
          <w:bCs/>
        </w:rPr>
        <w:t xml:space="preserve"> vzdělávací systém</w:t>
      </w:r>
    </w:p>
    <w:p w14:paraId="1BB5322C" w14:textId="77777777" w:rsidR="00C923C2" w:rsidRDefault="00C923C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152953C" w14:textId="77777777" w:rsidR="00C923C2" w:rsidRPr="00E00D55" w:rsidRDefault="00C923C2"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833CAB5" w14:textId="77777777" w:rsidR="00C923C2" w:rsidRPr="00762069" w:rsidRDefault="00C923C2">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5F44629" w14:textId="77777777" w:rsidR="00C923C2" w:rsidRPr="00943CB3" w:rsidRDefault="00C923C2" w:rsidP="00CC4720">
      <w:pPr>
        <w:ind w:firstLine="113"/>
        <w:rPr>
          <w:b/>
          <w:bCs/>
        </w:rPr>
      </w:pPr>
      <w:r w:rsidRPr="00943CB3">
        <w:rPr>
          <w:b/>
          <w:bCs/>
        </w:rPr>
        <w:t>Škola a zřizovatel</w:t>
      </w:r>
    </w:p>
    <w:p w14:paraId="67348CE0" w14:textId="77777777" w:rsidR="00C923C2" w:rsidRDefault="00C923C2"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60D627C" w14:textId="77777777" w:rsidR="00C923C2" w:rsidRDefault="00C923C2"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2A882B94" w14:textId="77777777" w:rsidR="00C923C2" w:rsidRPr="0086211E" w:rsidRDefault="00C923C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44FCA242" w14:textId="77777777" w:rsidR="00C923C2" w:rsidRPr="0086211E" w:rsidRDefault="00C923C2">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AE9A17C" w14:textId="77777777" w:rsidR="00C923C2" w:rsidRPr="006B3C16" w:rsidRDefault="00C923C2" w:rsidP="00CC4720">
      <w:pPr>
        <w:ind w:firstLine="113"/>
        <w:rPr>
          <w:b/>
          <w:bCs/>
        </w:rPr>
      </w:pPr>
      <w:r>
        <w:rPr>
          <w:b/>
          <w:bCs/>
        </w:rPr>
        <w:t>Škola</w:t>
      </w:r>
    </w:p>
    <w:p w14:paraId="5FE4CDEA" w14:textId="77777777" w:rsidR="00C923C2" w:rsidRDefault="00C923C2">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7BC68DD" w14:textId="77777777" w:rsidR="00C923C2" w:rsidRDefault="00C923C2">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420FE4D7" w14:textId="77777777" w:rsidR="00C923C2" w:rsidRDefault="00C923C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6CADDED" w14:textId="77777777" w:rsidR="00C923C2" w:rsidRDefault="00C923C2">
      <w:pPr>
        <w:pStyle w:val="Odstavecseseznamem"/>
        <w:numPr>
          <w:ilvl w:val="0"/>
          <w:numId w:val="19"/>
        </w:numPr>
      </w:pPr>
      <w:r>
        <w:t xml:space="preserve">Podpora dalšího vzdělávání pedagogických pracovníků v oblastech inkluze dětí se zdravotním a/nebo sociokulturním znevýhodněním. </w:t>
      </w:r>
    </w:p>
    <w:p w14:paraId="5FB0B46C" w14:textId="77777777" w:rsidR="00C923C2" w:rsidRDefault="00C923C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9067FA9" w14:textId="77777777" w:rsidR="00C923C2" w:rsidRDefault="00C923C2"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95C2381" w14:textId="77777777" w:rsidR="00C923C2" w:rsidRDefault="00C923C2"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4ECACCAD" w14:textId="77777777" w:rsidR="00C923C2" w:rsidRDefault="00C923C2"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551AE742" w14:textId="77777777" w:rsidR="00C923C2" w:rsidRDefault="00C923C2"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426A3B9" w14:textId="77777777" w:rsidR="00C923C2" w:rsidRDefault="00C923C2"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963B464" w14:textId="77777777" w:rsidR="00C923C2" w:rsidRDefault="00C923C2"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10C4568" w14:textId="77777777" w:rsidR="00C923C2" w:rsidRDefault="00C923C2" w:rsidP="00D00D7F">
      <w:pPr>
        <w:spacing w:after="0"/>
        <w:rPr>
          <w:b/>
          <w:bCs/>
        </w:rPr>
      </w:pPr>
    </w:p>
    <w:p w14:paraId="2ECF81E5" w14:textId="77777777" w:rsidR="00C923C2" w:rsidRDefault="00C923C2" w:rsidP="00832837">
      <w:pPr>
        <w:rPr>
          <w:b/>
          <w:bCs/>
        </w:rPr>
      </w:pPr>
      <w:bookmarkStart w:id="107" w:name="doporuceni_2"/>
      <w:r w:rsidRPr="00920510">
        <w:rPr>
          <w:b/>
          <w:bCs/>
        </w:rPr>
        <w:t>Podpora kvality vzdělávání ve školách ze strany učitelů, ředitelů i zřizovatele</w:t>
      </w:r>
      <w:bookmarkEnd w:id="107"/>
    </w:p>
    <w:p w14:paraId="69B7033C" w14:textId="77777777" w:rsidR="00C923C2" w:rsidRPr="006109EE" w:rsidRDefault="00C923C2">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D03F4DB" w14:textId="77777777" w:rsidR="00C923C2" w:rsidRDefault="00C923C2">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BD54A28" w14:textId="77777777" w:rsidR="00C923C2" w:rsidRDefault="00C923C2">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08A96C8" w14:textId="77777777" w:rsidR="00C923C2" w:rsidRPr="00676B3F" w:rsidRDefault="00C923C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FC73D9D" w14:textId="77777777" w:rsidR="00C923C2" w:rsidRDefault="00C923C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9938A67" w14:textId="77777777" w:rsidR="00C923C2" w:rsidRPr="0030539F" w:rsidRDefault="00C923C2">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7C314723" w14:textId="77777777" w:rsidR="00C923C2" w:rsidRPr="0030539F" w:rsidRDefault="00C923C2" w:rsidP="00D00D7F">
      <w:pPr>
        <w:pStyle w:val="Odstavecseseznamem"/>
      </w:pPr>
    </w:p>
    <w:p w14:paraId="098312FD" w14:textId="77777777" w:rsidR="00C923C2" w:rsidRPr="00832837" w:rsidRDefault="00C923C2" w:rsidP="00832837">
      <w:bookmarkStart w:id="108" w:name="doporuceni_4"/>
      <w:r w:rsidRPr="00832837">
        <w:rPr>
          <w:b/>
          <w:bCs/>
        </w:rPr>
        <w:t xml:space="preserve">Dostupné a kvalitní předškolní vzdělávání </w:t>
      </w:r>
    </w:p>
    <w:bookmarkEnd w:id="108"/>
    <w:p w14:paraId="047C1E66" w14:textId="77777777" w:rsidR="00C923C2" w:rsidRDefault="00C923C2">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28A6E228" w14:textId="77777777" w:rsidR="00C923C2" w:rsidRPr="00B014FB" w:rsidRDefault="00C923C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53EEDBA" w14:textId="77777777" w:rsidR="00C923C2" w:rsidRDefault="00C923C2"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A32C033" w14:textId="77777777" w:rsidR="00C923C2" w:rsidRPr="00B014FB" w:rsidRDefault="00C923C2"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804573F" w14:textId="77777777" w:rsidR="00C923C2" w:rsidRDefault="00C923C2">
      <w:pPr>
        <w:pStyle w:val="Odstavecseseznamem"/>
        <w:numPr>
          <w:ilvl w:val="1"/>
          <w:numId w:val="18"/>
        </w:numPr>
      </w:pPr>
      <w:r>
        <w:t>Pomoc rodičům s kontaktem a zápisem do MŠ.</w:t>
      </w:r>
    </w:p>
    <w:p w14:paraId="2993C2F6" w14:textId="77777777" w:rsidR="00C923C2" w:rsidRDefault="00C923C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4AB1E40" w14:textId="77777777" w:rsidR="00C923C2" w:rsidRDefault="00C923C2">
      <w:pPr>
        <w:pStyle w:val="Odstavecseseznamem"/>
        <w:numPr>
          <w:ilvl w:val="1"/>
          <w:numId w:val="18"/>
        </w:numPr>
      </w:pPr>
      <w:r>
        <w:t>Využití pozic školních asistentů (v případě práce s romskou komunitou ideálně romských).</w:t>
      </w:r>
    </w:p>
    <w:p w14:paraId="53B450A5" w14:textId="77777777" w:rsidR="00C923C2" w:rsidRDefault="00C923C2">
      <w:pPr>
        <w:pStyle w:val="Odstavecseseznamem"/>
        <w:numPr>
          <w:ilvl w:val="1"/>
          <w:numId w:val="18"/>
        </w:numPr>
      </w:pPr>
      <w:r>
        <w:t>Podpora volnočasových a nízkoprahových aktivit i pro rodiče s dětmi v předškolním věku.</w:t>
      </w:r>
    </w:p>
    <w:p w14:paraId="4786AA26" w14:textId="77777777" w:rsidR="00C923C2" w:rsidRDefault="00C923C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43A5657" w14:textId="77777777" w:rsidR="00C923C2" w:rsidRPr="002166FC" w:rsidRDefault="00C923C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D0EF59D" w14:textId="77777777" w:rsidR="00C923C2" w:rsidRDefault="00C923C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1F14FBD" w14:textId="77777777" w:rsidR="00C923C2" w:rsidRDefault="00C923C2"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18CFF59" w14:textId="77777777" w:rsidR="00C923C2" w:rsidRPr="002E18C3" w:rsidRDefault="00C923C2" w:rsidP="00D00D7F"/>
    <w:bookmarkStart w:id="109" w:name="doporuceni_5"/>
    <w:p w14:paraId="192CAC36" w14:textId="77777777" w:rsidR="00C923C2" w:rsidRPr="00832837" w:rsidRDefault="00C923C2"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61D753E8" w14:textId="77777777" w:rsidR="00C923C2" w:rsidRDefault="00C923C2">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CBACAC8" w14:textId="77777777" w:rsidR="00C923C2" w:rsidRDefault="00C923C2">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45020E35" w14:textId="77777777" w:rsidR="00C923C2" w:rsidRDefault="00C923C2">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AE7DFE4" w14:textId="77777777" w:rsidR="00C923C2" w:rsidRDefault="00C923C2"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C852976" w14:textId="77777777" w:rsidR="00C923C2" w:rsidRDefault="00C923C2">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B94629F" w14:textId="77777777" w:rsidR="00C923C2" w:rsidRDefault="00C923C2">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56981D91" w14:textId="77777777" w:rsidR="00C923C2" w:rsidRDefault="00C923C2" w:rsidP="00D00D7F">
      <w:pPr>
        <w:rPr>
          <w:b/>
          <w:bCs/>
        </w:rPr>
      </w:pPr>
    </w:p>
    <w:p w14:paraId="24B3192C" w14:textId="77777777" w:rsidR="00C923C2" w:rsidRDefault="00C923C2" w:rsidP="00D00D7F">
      <w:pPr>
        <w:rPr>
          <w:b/>
          <w:bCs/>
        </w:rPr>
      </w:pPr>
      <w:bookmarkStart w:id="110" w:name="doporuceni_6"/>
      <w:r w:rsidRPr="003D4E29">
        <w:rPr>
          <w:b/>
          <w:bCs/>
        </w:rPr>
        <w:t>Personální zajištění</w:t>
      </w:r>
    </w:p>
    <w:bookmarkEnd w:id="110"/>
    <w:p w14:paraId="05D96A21" w14:textId="77777777" w:rsidR="00C923C2" w:rsidRDefault="00C923C2">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0C92FDC" w14:textId="77777777" w:rsidR="00C923C2" w:rsidRDefault="00C923C2">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13DC36B" w14:textId="77777777" w:rsidR="00C923C2" w:rsidRDefault="00C923C2"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97EB80F" w14:textId="77777777" w:rsidR="00C923C2" w:rsidRDefault="00C923C2"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D681B1A" w14:textId="77777777" w:rsidR="00C923C2" w:rsidRDefault="00C923C2">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DE46D77" w14:textId="77777777" w:rsidR="00C923C2" w:rsidRDefault="00C923C2">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4850D5" w14:textId="77777777" w:rsidR="00C923C2" w:rsidRDefault="00C923C2">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451FD14" w14:textId="77777777" w:rsidR="00C923C2" w:rsidRDefault="00C923C2">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866D24B" w14:textId="77777777" w:rsidR="00C923C2" w:rsidRDefault="00C923C2"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E52FEA5" wp14:editId="60FFEC10">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15FA75" w14:textId="77777777" w:rsidR="00C923C2" w:rsidRDefault="00C923C2" w:rsidP="001C5609">
                            <w:pPr>
                              <w:pStyle w:val="Bezmezer"/>
                            </w:pPr>
                          </w:p>
                          <w:p w14:paraId="78363038" w14:textId="77777777" w:rsidR="00C923C2" w:rsidRPr="001C5609" w:rsidRDefault="00C923C2" w:rsidP="001C5609">
                            <w:pPr>
                              <w:pStyle w:val="Bezmezer"/>
                            </w:pPr>
                          </w:p>
                          <w:p w14:paraId="51E4CCC1" w14:textId="77777777" w:rsidR="00C923C2" w:rsidRDefault="00C923C2" w:rsidP="001C5609">
                            <w:pPr>
                              <w:pStyle w:val="Bezmezer"/>
                            </w:pPr>
                          </w:p>
                          <w:p w14:paraId="518FDE0E" w14:textId="77777777" w:rsidR="00C923C2" w:rsidRDefault="00C923C2" w:rsidP="00E3168F"/>
                          <w:p w14:paraId="1746A60A" w14:textId="77777777" w:rsidR="00C923C2" w:rsidRDefault="00C923C2" w:rsidP="00E3168F"/>
                          <w:p w14:paraId="0C5C9724" w14:textId="77777777" w:rsidR="00C923C2" w:rsidRDefault="00C923C2" w:rsidP="00E3168F"/>
                          <w:p w14:paraId="571EFAD2" w14:textId="77777777" w:rsidR="00C923C2" w:rsidRDefault="00C923C2" w:rsidP="00E3168F"/>
                          <w:p w14:paraId="5A8933B6" w14:textId="77777777" w:rsidR="00C923C2" w:rsidRDefault="00C923C2" w:rsidP="00E3168F"/>
                          <w:p w14:paraId="5C91BCC2" w14:textId="77777777" w:rsidR="00C923C2" w:rsidRDefault="00C923C2" w:rsidP="00E3168F"/>
                          <w:p w14:paraId="5E03510A" w14:textId="77777777" w:rsidR="00C923C2" w:rsidRDefault="00C923C2" w:rsidP="00E3168F"/>
                          <w:p w14:paraId="4048E26C" w14:textId="77777777" w:rsidR="00C923C2" w:rsidRDefault="00C923C2" w:rsidP="00E3168F"/>
                          <w:p w14:paraId="47231164" w14:textId="77777777" w:rsidR="00C923C2" w:rsidRDefault="00C923C2" w:rsidP="00E3168F"/>
                          <w:p w14:paraId="275F0019" w14:textId="77777777" w:rsidR="00C923C2" w:rsidRDefault="00C923C2" w:rsidP="00E3168F"/>
                          <w:p w14:paraId="02937F99" w14:textId="77777777" w:rsidR="00C923C2" w:rsidRDefault="00C923C2" w:rsidP="00E3168F"/>
                          <w:p w14:paraId="6F92D31E" w14:textId="77777777" w:rsidR="00C923C2" w:rsidRDefault="00C923C2" w:rsidP="00E3168F"/>
                          <w:p w14:paraId="6EBA0B20" w14:textId="77777777" w:rsidR="00C923C2" w:rsidRPr="00E3168F" w:rsidRDefault="00C923C2" w:rsidP="00E3168F"/>
                          <w:p w14:paraId="7249CAAD" w14:textId="77777777" w:rsidR="00C923C2" w:rsidRPr="00C872C8" w:rsidRDefault="00C923C2"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13F13906" w14:textId="77777777" w:rsidR="00C923C2" w:rsidRPr="00CB17DB" w:rsidRDefault="00C923C2" w:rsidP="001C5609">
                            <w:pPr>
                              <w:pStyle w:val="Bezmezer"/>
                            </w:pPr>
                            <w:r w:rsidRPr="00CB17DB">
                              <w:t xml:space="preserve"> </w:t>
                            </w:r>
                          </w:p>
                          <w:p w14:paraId="28255D7E" w14:textId="77777777" w:rsidR="00C923C2" w:rsidRDefault="00C923C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2FEA5"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A15FA75" w14:textId="77777777" w:rsidR="00C923C2" w:rsidRDefault="00C923C2" w:rsidP="001C5609">
                      <w:pPr>
                        <w:pStyle w:val="Bezmezer"/>
                      </w:pPr>
                    </w:p>
                    <w:p w14:paraId="78363038" w14:textId="77777777" w:rsidR="00C923C2" w:rsidRPr="001C5609" w:rsidRDefault="00C923C2" w:rsidP="001C5609">
                      <w:pPr>
                        <w:pStyle w:val="Bezmezer"/>
                      </w:pPr>
                    </w:p>
                    <w:p w14:paraId="51E4CCC1" w14:textId="77777777" w:rsidR="00C923C2" w:rsidRDefault="00C923C2" w:rsidP="001C5609">
                      <w:pPr>
                        <w:pStyle w:val="Bezmezer"/>
                      </w:pPr>
                    </w:p>
                    <w:p w14:paraId="518FDE0E" w14:textId="77777777" w:rsidR="00C923C2" w:rsidRDefault="00C923C2" w:rsidP="00E3168F"/>
                    <w:p w14:paraId="1746A60A" w14:textId="77777777" w:rsidR="00C923C2" w:rsidRDefault="00C923C2" w:rsidP="00E3168F"/>
                    <w:p w14:paraId="0C5C9724" w14:textId="77777777" w:rsidR="00C923C2" w:rsidRDefault="00C923C2" w:rsidP="00E3168F"/>
                    <w:p w14:paraId="571EFAD2" w14:textId="77777777" w:rsidR="00C923C2" w:rsidRDefault="00C923C2" w:rsidP="00E3168F"/>
                    <w:p w14:paraId="5A8933B6" w14:textId="77777777" w:rsidR="00C923C2" w:rsidRDefault="00C923C2" w:rsidP="00E3168F"/>
                    <w:p w14:paraId="5C91BCC2" w14:textId="77777777" w:rsidR="00C923C2" w:rsidRDefault="00C923C2" w:rsidP="00E3168F"/>
                    <w:p w14:paraId="5E03510A" w14:textId="77777777" w:rsidR="00C923C2" w:rsidRDefault="00C923C2" w:rsidP="00E3168F"/>
                    <w:p w14:paraId="4048E26C" w14:textId="77777777" w:rsidR="00C923C2" w:rsidRDefault="00C923C2" w:rsidP="00E3168F"/>
                    <w:p w14:paraId="47231164" w14:textId="77777777" w:rsidR="00C923C2" w:rsidRDefault="00C923C2" w:rsidP="00E3168F"/>
                    <w:p w14:paraId="275F0019" w14:textId="77777777" w:rsidR="00C923C2" w:rsidRDefault="00C923C2" w:rsidP="00E3168F"/>
                    <w:p w14:paraId="02937F99" w14:textId="77777777" w:rsidR="00C923C2" w:rsidRDefault="00C923C2" w:rsidP="00E3168F"/>
                    <w:p w14:paraId="6F92D31E" w14:textId="77777777" w:rsidR="00C923C2" w:rsidRDefault="00C923C2" w:rsidP="00E3168F"/>
                    <w:p w14:paraId="6EBA0B20" w14:textId="77777777" w:rsidR="00C923C2" w:rsidRPr="00E3168F" w:rsidRDefault="00C923C2" w:rsidP="00E3168F"/>
                    <w:p w14:paraId="7249CAAD" w14:textId="77777777" w:rsidR="00C923C2" w:rsidRPr="00C872C8" w:rsidRDefault="00C923C2"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13F13906" w14:textId="77777777" w:rsidR="00C923C2" w:rsidRPr="00CB17DB" w:rsidRDefault="00C923C2" w:rsidP="001C5609">
                      <w:pPr>
                        <w:pStyle w:val="Bezmezer"/>
                      </w:pPr>
                      <w:r w:rsidRPr="00CB17DB">
                        <w:t xml:space="preserve"> </w:t>
                      </w:r>
                    </w:p>
                    <w:p w14:paraId="28255D7E" w14:textId="77777777" w:rsidR="00C923C2" w:rsidRDefault="00C923C2" w:rsidP="00E3168F">
                      <w:pPr>
                        <w:jc w:val="center"/>
                      </w:pPr>
                    </w:p>
                  </w:txbxContent>
                </v:textbox>
              </v:rect>
            </w:pict>
          </mc:Fallback>
        </mc:AlternateContent>
      </w:r>
    </w:p>
    <w:p w14:paraId="3B9E3B8C" w14:textId="77777777" w:rsidR="00C923C2" w:rsidRDefault="00C923C2">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50FFFC6" wp14:editId="61D4203A">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05F3B75" w14:textId="77777777" w:rsidR="00C923C2" w:rsidRDefault="00C923C2" w:rsidP="00D00D7F">
      <w:pPr>
        <w:autoSpaceDE/>
        <w:autoSpaceDN/>
        <w:adjustRightInd/>
        <w:spacing w:line="259" w:lineRule="auto"/>
        <w:textAlignment w:val="auto"/>
      </w:pPr>
    </w:p>
    <w:p w14:paraId="2078C9ED" w14:textId="77777777" w:rsidR="00C923C2" w:rsidRPr="00CB2D39" w:rsidRDefault="00C923C2" w:rsidP="00CB2D39">
      <w:pPr>
        <w:pStyle w:val="nadpisneslovan"/>
      </w:pPr>
      <w:bookmarkStart w:id="113" w:name="_Toc159579106"/>
      <w:bookmarkStart w:id="114" w:name="_Toc159579162"/>
      <w:bookmarkStart w:id="115" w:name="_Toc211872649"/>
      <w:r w:rsidRPr="00CB2D39">
        <w:t>Licence a jak využívat grafy</w:t>
      </w:r>
      <w:bookmarkEnd w:id="113"/>
      <w:bookmarkEnd w:id="114"/>
      <w:bookmarkEnd w:id="115"/>
      <w:r w:rsidRPr="00CB2D39">
        <w:t xml:space="preserve"> </w:t>
      </w:r>
    </w:p>
    <w:p w14:paraId="54E75B71" w14:textId="77777777" w:rsidR="00C923C2" w:rsidRPr="00664EEC" w:rsidRDefault="00C923C2" w:rsidP="003A3A19">
      <w:pPr>
        <w:jc w:val="left"/>
        <w:rPr>
          <w:b/>
          <w:bCs/>
          <w:sz w:val="22"/>
          <w:szCs w:val="22"/>
        </w:rPr>
      </w:pPr>
      <w:r w:rsidRPr="00664EEC">
        <w:rPr>
          <w:b/>
          <w:bCs/>
          <w:sz w:val="22"/>
          <w:szCs w:val="22"/>
        </w:rPr>
        <w:t>Tvůrce: PAQ Research</w:t>
      </w:r>
    </w:p>
    <w:p w14:paraId="4AABEFCB" w14:textId="77777777" w:rsidR="00C923C2" w:rsidRDefault="00C923C2" w:rsidP="003A3A19">
      <w:pPr>
        <w:jc w:val="left"/>
      </w:pPr>
      <w:r>
        <w:t>Data jsou zveřejněna pod licencí Creative Commons (Uveďte původ 4.0 Mezinárodní (CC BY 4.0) - https://creativecommons.org/licenses/by/4.0/deed.cs).</w:t>
      </w:r>
    </w:p>
    <w:p w14:paraId="411B0E3F" w14:textId="77777777" w:rsidR="00C923C2" w:rsidRDefault="00C923C2" w:rsidP="003A3A19">
      <w:pPr>
        <w:jc w:val="left"/>
      </w:pPr>
    </w:p>
    <w:p w14:paraId="45FE5603" w14:textId="77777777" w:rsidR="00C923C2" w:rsidRPr="00664EEC" w:rsidRDefault="00C923C2" w:rsidP="003A3A19">
      <w:pPr>
        <w:jc w:val="left"/>
        <w:rPr>
          <w:b/>
          <w:bCs/>
          <w:sz w:val="22"/>
          <w:szCs w:val="22"/>
        </w:rPr>
      </w:pPr>
      <w:r w:rsidRPr="00664EEC">
        <w:rPr>
          <w:b/>
          <w:bCs/>
          <w:sz w:val="22"/>
          <w:szCs w:val="22"/>
        </w:rPr>
        <w:t xml:space="preserve">Tato licence umožňuje:  </w:t>
      </w:r>
    </w:p>
    <w:p w14:paraId="493683BC" w14:textId="77777777" w:rsidR="00C923C2" w:rsidRDefault="00C923C2" w:rsidP="003A3A19">
      <w:pPr>
        <w:jc w:val="left"/>
      </w:pPr>
      <w:r>
        <w:t>Sdílet — rozmnožovat a distribuovat materiál prostřednictvím jakéhokoli média v jakémkoli formátu</w:t>
      </w:r>
    </w:p>
    <w:p w14:paraId="4B68AA8C" w14:textId="77777777" w:rsidR="00C923C2" w:rsidRPr="00634E84" w:rsidRDefault="00C923C2" w:rsidP="003A3A19">
      <w:pPr>
        <w:jc w:val="left"/>
      </w:pPr>
      <w:r>
        <w:t>Upravit — remixovat, změnit a vyjít z původního díla pro jakýkoliv účel, a to i komerční.</w:t>
      </w:r>
    </w:p>
    <w:p w14:paraId="0963A23E" w14:textId="77777777" w:rsidR="00C923C2" w:rsidRDefault="00C923C2" w:rsidP="001A2AE1">
      <w:pPr>
        <w:autoSpaceDE/>
        <w:autoSpaceDN/>
        <w:adjustRightInd/>
        <w:spacing w:line="259" w:lineRule="auto"/>
        <w:textAlignment w:val="auto"/>
      </w:pPr>
    </w:p>
    <w:p w14:paraId="4E53CEC8" w14:textId="77777777" w:rsidR="00C923C2" w:rsidRDefault="00C923C2" w:rsidP="001A2AE1">
      <w:pPr>
        <w:autoSpaceDE/>
        <w:autoSpaceDN/>
        <w:adjustRightInd/>
        <w:spacing w:line="259" w:lineRule="auto"/>
        <w:textAlignment w:val="auto"/>
      </w:pPr>
    </w:p>
    <w:p w14:paraId="0030B995" w14:textId="77777777" w:rsidR="00C923C2" w:rsidRDefault="00C923C2" w:rsidP="001A2AE1">
      <w:pPr>
        <w:autoSpaceDE/>
        <w:autoSpaceDN/>
        <w:adjustRightInd/>
        <w:spacing w:line="259" w:lineRule="auto"/>
        <w:textAlignment w:val="auto"/>
      </w:pPr>
    </w:p>
    <w:p w14:paraId="684C4452" w14:textId="77777777" w:rsidR="00C923C2" w:rsidRDefault="00C923C2" w:rsidP="001A2AE1">
      <w:pPr>
        <w:autoSpaceDE/>
        <w:autoSpaceDN/>
        <w:adjustRightInd/>
        <w:spacing w:line="259" w:lineRule="auto"/>
        <w:textAlignment w:val="auto"/>
      </w:pPr>
    </w:p>
    <w:p w14:paraId="50E5EAA9" w14:textId="77777777" w:rsidR="00C923C2" w:rsidRDefault="00C923C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F683AB3" w14:textId="77777777" w:rsidR="00C923C2" w:rsidRPr="00664EEC" w:rsidRDefault="00C923C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CA0AEAE" w14:textId="77777777" w:rsidR="00C923C2" w:rsidRPr="00664EEC" w:rsidRDefault="00C923C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B5A3841" w14:textId="77777777" w:rsidR="00C923C2" w:rsidRDefault="00C923C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F2CF6F3" w14:textId="77777777" w:rsidR="00C923C2" w:rsidRDefault="00C923C2" w:rsidP="001A2AE1">
      <w:pPr>
        <w:autoSpaceDE/>
        <w:autoSpaceDN/>
        <w:adjustRightInd/>
        <w:spacing w:line="259" w:lineRule="auto"/>
        <w:textAlignment w:val="auto"/>
      </w:pPr>
    </w:p>
    <w:p w14:paraId="4B0A79E1" w14:textId="77777777" w:rsidR="00C923C2" w:rsidRDefault="00C923C2" w:rsidP="001A2AE1">
      <w:pPr>
        <w:autoSpaceDE/>
        <w:autoSpaceDN/>
        <w:adjustRightInd/>
        <w:spacing w:line="259" w:lineRule="auto"/>
        <w:textAlignment w:val="auto"/>
      </w:pPr>
    </w:p>
    <w:p w14:paraId="6BF29004" w14:textId="77777777" w:rsidR="00C923C2" w:rsidRDefault="00C923C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1E52DFC" wp14:editId="7021D903">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D8F3855" wp14:editId="5A70F29D">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A1853CB" wp14:editId="525355A8">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38BDD24" w14:textId="77777777" w:rsidR="00C923C2" w:rsidRDefault="00C923C2" w:rsidP="001A2AE1">
      <w:pPr>
        <w:autoSpaceDE/>
        <w:autoSpaceDN/>
        <w:adjustRightInd/>
        <w:spacing w:line="259" w:lineRule="auto"/>
        <w:textAlignment w:val="auto"/>
      </w:pPr>
    </w:p>
    <w:sectPr w:rsidR="007F4E6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C38A1" w14:textId="77777777" w:rsidR="00C923C2" w:rsidRDefault="00C923C2">
      <w:pPr>
        <w:spacing w:after="0" w:line="240" w:lineRule="auto"/>
      </w:pPr>
      <w:r>
        <w:separator/>
      </w:r>
    </w:p>
  </w:endnote>
  <w:endnote w:type="continuationSeparator" w:id="0">
    <w:p w14:paraId="6D1178E6" w14:textId="77777777" w:rsidR="00C923C2" w:rsidRDefault="00C92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4E66533E-01B3-4393-8356-CE622E669B2D}"/>
    <w:embedBold r:id="rId2" w:fontKey="{B106D922-CA4A-4E07-BB57-E058E459EFBB}"/>
    <w:embedItalic r:id="rId3" w:fontKey="{C0657F73-F386-4F0D-88DB-DC3C91676672}"/>
    <w:embedBoldItalic r:id="rId4" w:fontKey="{AD8A2E6B-DC65-4AC3-8D4E-50AB5CB190D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EF145316-0299-4C1E-8736-D14CE1BEEB90}"/>
    <w:embedBold r:id="rId6" w:fontKey="{71CA0CAD-F45E-48CE-9094-66F6B4702080}"/>
  </w:font>
  <w:font w:name="Century Gothic">
    <w:panose1 w:val="020B0502020202020204"/>
    <w:charset w:val="EE"/>
    <w:family w:val="swiss"/>
    <w:pitch w:val="variable"/>
    <w:sig w:usb0="00000287" w:usb1="00000000" w:usb2="00000000" w:usb3="00000000" w:csb0="0000009F" w:csb1="00000000"/>
    <w:embedRegular r:id="rId7" w:fontKey="{76B9F6A6-E81B-427A-B22B-8E598CC5B29C}"/>
    <w:embedBold r:id="rId8" w:fontKey="{2ADA4CAC-0C57-4ED4-9E79-071F0652B708}"/>
  </w:font>
  <w:font w:name="Segoe UI">
    <w:panose1 w:val="020B0502040204020203"/>
    <w:charset w:val="EE"/>
    <w:family w:val="swiss"/>
    <w:pitch w:val="variable"/>
    <w:sig w:usb0="E4002EFF" w:usb1="C000E47F" w:usb2="00000009" w:usb3="00000000" w:csb0="000001FF" w:csb1="00000000"/>
    <w:embedRegular r:id="rId9" w:fontKey="{FD06E147-957B-4C1A-A290-A4472F56C328}"/>
    <w:embedBold r:id="rId10" w:fontKey="{12F3D0F7-2234-412C-88E4-5D9C3B3A2191}"/>
  </w:font>
  <w:font w:name="Calibri">
    <w:panose1 w:val="020F0502020204030204"/>
    <w:charset w:val="EE"/>
    <w:family w:val="swiss"/>
    <w:pitch w:val="variable"/>
    <w:sig w:usb0="E4002EFF" w:usb1="C000247B" w:usb2="00000009" w:usb3="00000000" w:csb0="000001FF" w:csb1="00000000"/>
    <w:embedRegular r:id="rId11" w:fontKey="{D74AD53B-8B39-4D36-883D-9084259BC24F}"/>
    <w:embedBold r:id="rId12" w:fontKey="{1EF00620-4A1D-4CBD-89F2-58FAB1300448}"/>
    <w:embedBoldItalic r:id="rId13" w:fontKey="{194B9868-F8D1-4E26-9939-54DE0CB1A798}"/>
  </w:font>
  <w:font w:name="Fira Sans Condensed">
    <w:panose1 w:val="020B0503050000020004"/>
    <w:charset w:val="EE"/>
    <w:family w:val="swiss"/>
    <w:pitch w:val="variable"/>
    <w:sig w:usb0="600002FF" w:usb1="00000001" w:usb2="00000000" w:usb3="00000000" w:csb0="0000019F" w:csb1="00000000"/>
    <w:embedRegular r:id="rId14" w:fontKey="{60B069FA-F428-435A-9B47-4BD24F92E13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36E848F7-9DE7-4D03-9684-9F0A49D349CB}"/>
    <w:embedBold r:id="rId16" w:fontKey="{F1F7B71D-3A84-47AB-AFCE-725081AF67C8}"/>
  </w:font>
  <w:font w:name="Fira Sans Condensed Light">
    <w:panose1 w:val="020B0403050000020004"/>
    <w:charset w:val="EE"/>
    <w:family w:val="swiss"/>
    <w:pitch w:val="variable"/>
    <w:sig w:usb0="600002FF" w:usb1="00000001" w:usb2="00000000" w:usb3="00000000" w:csb0="0000019F" w:csb1="00000000"/>
    <w:embedRegular r:id="rId17" w:fontKey="{F3BD6C47-E378-4C69-A3F4-A6C93E1A8202}"/>
    <w:embedBold r:id="rId18" w:fontKey="{8248BCF7-4789-4C3A-9FB0-926FCEA30D83}"/>
    <w:embedItalic r:id="rId19" w:fontKey="{580F2A1B-0E6C-466E-A447-30706B100415}"/>
  </w:font>
  <w:font w:name="Fira Sans Condensed Medium">
    <w:panose1 w:val="020B0603050000020004"/>
    <w:charset w:val="EE"/>
    <w:family w:val="swiss"/>
    <w:pitch w:val="variable"/>
    <w:sig w:usb0="600002FF" w:usb1="00000001" w:usb2="00000000" w:usb3="00000000" w:csb0="0000019F" w:csb1="00000000"/>
    <w:embedRegular r:id="rId20" w:fontKey="{242E4812-7B4F-4F0C-8ADD-499BCDDB2D11}"/>
  </w:font>
  <w:font w:name="Fira Sans Light">
    <w:panose1 w:val="020B0403050000020004"/>
    <w:charset w:val="EE"/>
    <w:family w:val="swiss"/>
    <w:pitch w:val="variable"/>
    <w:sig w:usb0="600002FF" w:usb1="00000001" w:usb2="00000000" w:usb3="00000000" w:csb0="0000019F" w:csb1="00000000"/>
    <w:embedRegular r:id="rId21" w:fontKey="{29D9DFAE-4A8E-4767-8068-1ADD80A7DAC9}"/>
  </w:font>
  <w:font w:name="Inter SemiBold">
    <w:panose1 w:val="020B0502030000000004"/>
    <w:charset w:val="EE"/>
    <w:family w:val="swiss"/>
    <w:pitch w:val="variable"/>
    <w:sig w:usb0="E00002FF" w:usb1="1200A1FF" w:usb2="00000001" w:usb3="00000000" w:csb0="0000019F" w:csb1="00000000"/>
    <w:embedRegular r:id="rId22" w:fontKey="{61B2CAFE-6EE8-4D8B-949F-32FC8BB97452}"/>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FA52D848-03D5-4EEA-990B-4245DCA944E4}"/>
    <w:embedItalic r:id="rId24" w:fontKey="{FEAFAE96-E537-4134-8A80-35936AA53A31}"/>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1F08992D-BF7A-4456-9F52-8F4F5BB9BBAE}"/>
  </w:font>
  <w:font w:name="Inter Medium">
    <w:panose1 w:val="020B0502030000000004"/>
    <w:charset w:val="EE"/>
    <w:family w:val="swiss"/>
    <w:pitch w:val="variable"/>
    <w:sig w:usb0="E00002FF" w:usb1="1200A1FF" w:usb2="00000001" w:usb3="00000000" w:csb0="0000019F" w:csb1="00000000"/>
    <w:embedRegular r:id="rId26" w:fontKey="{69D0FB50-1F5A-4C88-B58A-F3546A7CFD91}"/>
  </w:font>
  <w:font w:name="Inter Light">
    <w:panose1 w:val="020B0502030000000004"/>
    <w:charset w:val="EE"/>
    <w:family w:val="swiss"/>
    <w:pitch w:val="variable"/>
    <w:sig w:usb0="E00002FF" w:usb1="1200A1FF" w:usb2="00000001" w:usb3="00000000" w:csb0="0000019F" w:csb1="00000000"/>
    <w:embedRegular r:id="rId27" w:fontKey="{516ABB64-05F7-43CE-9B0A-393C74DECD73}"/>
  </w:font>
  <w:font w:name="Cambria Math">
    <w:panose1 w:val="02040503050406030204"/>
    <w:charset w:val="EE"/>
    <w:family w:val="roman"/>
    <w:pitch w:val="variable"/>
    <w:sig w:usb0="E00006FF" w:usb1="420024FF" w:usb2="02000000" w:usb3="00000000" w:csb0="0000019F" w:csb1="00000000"/>
    <w:embedRegular r:id="rId28" w:fontKey="{C0F80837-BFE6-4AFB-97D7-AEF26CEB6221}"/>
  </w:font>
  <w:font w:name="DejaVu Sans">
    <w:panose1 w:val="020B0603030804020204"/>
    <w:charset w:val="EE"/>
    <w:family w:val="swiss"/>
    <w:pitch w:val="variable"/>
    <w:sig w:usb0="E7002EFF" w:usb1="D200FDFF" w:usb2="0A246029" w:usb3="00000000" w:csb0="000001FF" w:csb1="00000000"/>
    <w:embedRegular r:id="rId29" w:fontKey="{28FCE9A5-E713-405D-BCA9-F84C0B6CEC7A}"/>
    <w:embedBold r:id="rId30" w:fontKey="{AB72C5BD-3E46-445A-BA46-C532408CB4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FB25A" w14:textId="77777777" w:rsidR="00C923C2" w:rsidRDefault="00C923C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61118" w14:textId="77777777" w:rsidR="00C923C2" w:rsidRDefault="00C923C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905C9" w14:textId="77777777" w:rsidR="00C923C2" w:rsidRDefault="00C923C2">
    <w:pPr>
      <w:spacing w:line="240" w:lineRule="auto"/>
      <w:jc w:val="right"/>
    </w:pPr>
    <w:r>
      <w:rPr>
        <w:noProof/>
      </w:rPr>
      <mc:AlternateContent>
        <mc:Choice Requires="wps">
          <w:drawing>
            <wp:anchor distT="45720" distB="45720" distL="114300" distR="114300" simplePos="0" relativeHeight="251661312" behindDoc="0" locked="0" layoutInCell="1" allowOverlap="1" wp14:anchorId="003CF25A" wp14:editId="3D2A2363">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5D90D08" w14:textId="77777777" w:rsidR="00C923C2" w:rsidRDefault="00C923C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03CF25A"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5D90D08" w14:textId="77777777" w:rsidR="00C923C2" w:rsidRDefault="00C923C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4F888" w14:textId="77777777" w:rsidR="00C923C2" w:rsidRDefault="00C923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53D96" w14:textId="77777777" w:rsidR="00C923C2" w:rsidRDefault="00C923C2">
      <w:pPr>
        <w:spacing w:after="0" w:line="240" w:lineRule="auto"/>
      </w:pPr>
      <w:r>
        <w:separator/>
      </w:r>
    </w:p>
  </w:footnote>
  <w:footnote w:type="continuationSeparator" w:id="0">
    <w:p w14:paraId="77E9681F" w14:textId="77777777" w:rsidR="00C923C2" w:rsidRDefault="00C923C2">
      <w:pPr>
        <w:spacing w:after="0" w:line="240" w:lineRule="auto"/>
      </w:pPr>
      <w:r>
        <w:continuationSeparator/>
      </w:r>
    </w:p>
  </w:footnote>
  <w:footnote w:id="1">
    <w:p w14:paraId="149C6BC1" w14:textId="77777777" w:rsidR="00C923C2" w:rsidRPr="00405F78" w:rsidRDefault="00C923C2" w:rsidP="007E32CB">
      <w:pPr>
        <w:pStyle w:val="Textpoznpodarou"/>
        <w:spacing w:after="120"/>
        <w:rPr>
          <w:rFonts w:ascii="Inter" w:hAnsi="Inter"/>
        </w:rPr>
      </w:pPr>
      <w:r>
        <w:rPr>
          <w:rFonts w:ascii="Inter" w:hAnsi="Inter"/>
          <w:noProof/>
        </w:rPr>
        <w:drawing>
          <wp:inline distT="0" distB="0" distL="0" distR="0" wp14:anchorId="20D4CC2A" wp14:editId="1EA93064">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FDE845C" w14:textId="77777777" w:rsidR="00C923C2" w:rsidRPr="006A08B7" w:rsidRDefault="00C923C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6888E92" w14:textId="77777777" w:rsidR="00C923C2" w:rsidRPr="00D462BE" w:rsidRDefault="00C923C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BDE18" w14:textId="77777777" w:rsidR="00C923C2" w:rsidRDefault="00C923C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9FF0D" w14:textId="77777777" w:rsidR="00C923C2" w:rsidRPr="00095384" w:rsidRDefault="00C923C2"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0EE9D" w14:textId="77777777" w:rsidR="00C923C2" w:rsidRDefault="00C923C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6</Pages>
  <Words>23081</Words>
  <Characters>136178</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9</cp:revision>
  <dcterms:created xsi:type="dcterms:W3CDTF">2025-09-07T12:31:00Z</dcterms:created>
  <dcterms:modified xsi:type="dcterms:W3CDTF">2025-10-20T17:11:10Z</dcterms:modified>
</cp:coreProperties>
</file>